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a371983"/>
    <w:p w14:paraId="3DA79750" w14:textId="082DD3FE" w:rsidR="004761BD" w:rsidRPr="00C061BB" w:rsidRDefault="00244433" w:rsidP="00C061BB">
      <w:pPr>
        <w:pStyle w:val="NoNumTitle-Clause"/>
        <w:jc w:val="center"/>
        <w:rPr>
          <w:b w:val="0"/>
        </w:rPr>
      </w:pPr>
      <w:r>
        <w:rPr>
          <w:noProof/>
          <w:lang w:eastAsia="en-GB"/>
        </w:rPr>
        <mc:AlternateContent>
          <mc:Choice Requires="wpg">
            <w:drawing>
              <wp:anchor distT="0" distB="0" distL="114300" distR="114300" simplePos="0" relativeHeight="251659264" behindDoc="0" locked="0" layoutInCell="1" allowOverlap="1" wp14:anchorId="3C0366F0" wp14:editId="54BCC344">
                <wp:simplePos x="0" y="0"/>
                <wp:positionH relativeFrom="column">
                  <wp:posOffset>2590800</wp:posOffset>
                </wp:positionH>
                <wp:positionV relativeFrom="paragraph">
                  <wp:posOffset>285750</wp:posOffset>
                </wp:positionV>
                <wp:extent cx="1219200" cy="1133475"/>
                <wp:effectExtent l="0" t="0" r="19050" b="28575"/>
                <wp:wrapNone/>
                <wp:docPr id="458" name="Group 458"/>
                <wp:cNvGraphicFramePr/>
                <a:graphic xmlns:a="http://schemas.openxmlformats.org/drawingml/2006/main">
                  <a:graphicData uri="http://schemas.microsoft.com/office/word/2010/wordprocessingGroup">
                    <wpg:wgp>
                      <wpg:cNvGrpSpPr/>
                      <wpg:grpSpPr bwMode="auto">
                        <a:xfrm>
                          <a:off x="0" y="0"/>
                          <a:ext cx="1219200" cy="1133475"/>
                          <a:chOff x="8" y="0"/>
                          <a:chExt cx="2436" cy="2233"/>
                        </a:xfrm>
                      </wpg:grpSpPr>
                      <wpg:grpSp>
                        <wpg:cNvPr id="2" name="Group 2"/>
                        <wpg:cNvGrpSpPr>
                          <a:grpSpLocks/>
                        </wpg:cNvGrpSpPr>
                        <wpg:grpSpPr bwMode="auto">
                          <a:xfrm>
                            <a:off x="8" y="1520"/>
                            <a:ext cx="431" cy="391"/>
                            <a:chOff x="8" y="1520"/>
                            <a:chExt cx="431" cy="391"/>
                          </a:xfrm>
                        </wpg:grpSpPr>
                        <wpg:grpSp>
                          <wpg:cNvPr id="55" name="Group 55"/>
                          <wpg:cNvGrpSpPr>
                            <a:grpSpLocks/>
                          </wpg:cNvGrpSpPr>
                          <wpg:grpSpPr bwMode="auto">
                            <a:xfrm>
                              <a:off x="8" y="1520"/>
                              <a:ext cx="431" cy="391"/>
                              <a:chOff x="8" y="1520"/>
                              <a:chExt cx="431" cy="391"/>
                            </a:xfrm>
                          </wpg:grpSpPr>
                          <wps:wsp>
                            <wps:cNvPr id="57" name="Freeform 57"/>
                            <wps:cNvSpPr>
                              <a:spLocks/>
                            </wps:cNvSpPr>
                            <wps:spPr bwMode="auto">
                              <a:xfrm>
                                <a:off x="8" y="1520"/>
                                <a:ext cx="431" cy="391"/>
                              </a:xfrm>
                              <a:custGeom>
                                <a:avLst/>
                                <a:gdLst>
                                  <a:gd name="T0" fmla="*/ 287 w 431"/>
                                  <a:gd name="T1" fmla="*/ 15 h 391"/>
                                  <a:gd name="T2" fmla="*/ 153 w 431"/>
                                  <a:gd name="T3" fmla="*/ 15 h 391"/>
                                  <a:gd name="T4" fmla="*/ 173 w 431"/>
                                  <a:gd name="T5" fmla="*/ 22 h 391"/>
                                  <a:gd name="T6" fmla="*/ 179 w 431"/>
                                  <a:gd name="T7" fmla="*/ 43 h 391"/>
                                  <a:gd name="T8" fmla="*/ 179 w 431"/>
                                  <a:gd name="T9" fmla="*/ 317 h 391"/>
                                  <a:gd name="T10" fmla="*/ 177 w 431"/>
                                  <a:gd name="T11" fmla="*/ 343 h 391"/>
                                  <a:gd name="T12" fmla="*/ 171 w 431"/>
                                  <a:gd name="T13" fmla="*/ 361 h 391"/>
                                  <a:gd name="T14" fmla="*/ 161 w 431"/>
                                  <a:gd name="T15" fmla="*/ 373 h 391"/>
                                  <a:gd name="T16" fmla="*/ 146 w 431"/>
                                  <a:gd name="T17" fmla="*/ 382 h 391"/>
                                  <a:gd name="T18" fmla="*/ 140 w 431"/>
                                  <a:gd name="T19" fmla="*/ 385 h 391"/>
                                  <a:gd name="T20" fmla="*/ 134 w 431"/>
                                  <a:gd name="T21" fmla="*/ 385 h 391"/>
                                  <a:gd name="T22" fmla="*/ 135 w 431"/>
                                  <a:gd name="T23" fmla="*/ 389 h 391"/>
                                  <a:gd name="T24" fmla="*/ 136 w 431"/>
                                  <a:gd name="T25" fmla="*/ 390 h 391"/>
                                  <a:gd name="T26" fmla="*/ 145 w 431"/>
                                  <a:gd name="T27" fmla="*/ 390 h 391"/>
                                  <a:gd name="T28" fmla="*/ 178 w 431"/>
                                  <a:gd name="T29" fmla="*/ 389 h 391"/>
                                  <a:gd name="T30" fmla="*/ 204 w 431"/>
                                  <a:gd name="T31" fmla="*/ 389 h 391"/>
                                  <a:gd name="T32" fmla="*/ 295 w 431"/>
                                  <a:gd name="T33" fmla="*/ 389 h 391"/>
                                  <a:gd name="T34" fmla="*/ 295 w 431"/>
                                  <a:gd name="T35" fmla="*/ 388 h 391"/>
                                  <a:gd name="T36" fmla="*/ 295 w 431"/>
                                  <a:gd name="T37" fmla="*/ 385 h 391"/>
                                  <a:gd name="T38" fmla="*/ 292 w 431"/>
                                  <a:gd name="T39" fmla="*/ 382 h 391"/>
                                  <a:gd name="T40" fmla="*/ 276 w 431"/>
                                  <a:gd name="T41" fmla="*/ 378 h 391"/>
                                  <a:gd name="T42" fmla="*/ 260 w 431"/>
                                  <a:gd name="T43" fmla="*/ 366 h 391"/>
                                  <a:gd name="T44" fmla="*/ 252 w 431"/>
                                  <a:gd name="T45" fmla="*/ 347 h 391"/>
                                  <a:gd name="T46" fmla="*/ 250 w 431"/>
                                  <a:gd name="T47" fmla="*/ 323 h 391"/>
                                  <a:gd name="T48" fmla="*/ 251 w 431"/>
                                  <a:gd name="T49" fmla="*/ 32 h 391"/>
                                  <a:gd name="T50" fmla="*/ 262 w 431"/>
                                  <a:gd name="T51" fmla="*/ 18 h 391"/>
                                  <a:gd name="T52" fmla="*/ 287 w 431"/>
                                  <a:gd name="T53" fmla="*/ 15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1" h="391">
                                    <a:moveTo>
                                      <a:pt x="287" y="15"/>
                                    </a:moveTo>
                                    <a:lnTo>
                                      <a:pt x="153" y="15"/>
                                    </a:lnTo>
                                    <a:lnTo>
                                      <a:pt x="173" y="22"/>
                                    </a:lnTo>
                                    <a:lnTo>
                                      <a:pt x="179" y="43"/>
                                    </a:lnTo>
                                    <a:lnTo>
                                      <a:pt x="179" y="317"/>
                                    </a:lnTo>
                                    <a:lnTo>
                                      <a:pt x="177" y="343"/>
                                    </a:lnTo>
                                    <a:lnTo>
                                      <a:pt x="171" y="361"/>
                                    </a:lnTo>
                                    <a:lnTo>
                                      <a:pt x="161" y="373"/>
                                    </a:lnTo>
                                    <a:lnTo>
                                      <a:pt x="146" y="382"/>
                                    </a:lnTo>
                                    <a:lnTo>
                                      <a:pt x="140" y="385"/>
                                    </a:lnTo>
                                    <a:lnTo>
                                      <a:pt x="134" y="385"/>
                                    </a:lnTo>
                                    <a:lnTo>
                                      <a:pt x="135" y="389"/>
                                    </a:lnTo>
                                    <a:lnTo>
                                      <a:pt x="136" y="390"/>
                                    </a:lnTo>
                                    <a:lnTo>
                                      <a:pt x="145" y="390"/>
                                    </a:lnTo>
                                    <a:lnTo>
                                      <a:pt x="178" y="389"/>
                                    </a:lnTo>
                                    <a:lnTo>
                                      <a:pt x="204" y="389"/>
                                    </a:lnTo>
                                    <a:lnTo>
                                      <a:pt x="295" y="389"/>
                                    </a:lnTo>
                                    <a:lnTo>
                                      <a:pt x="295" y="388"/>
                                    </a:lnTo>
                                    <a:lnTo>
                                      <a:pt x="295" y="385"/>
                                    </a:lnTo>
                                    <a:lnTo>
                                      <a:pt x="292" y="382"/>
                                    </a:lnTo>
                                    <a:lnTo>
                                      <a:pt x="276" y="378"/>
                                    </a:lnTo>
                                    <a:lnTo>
                                      <a:pt x="260" y="366"/>
                                    </a:lnTo>
                                    <a:lnTo>
                                      <a:pt x="252" y="347"/>
                                    </a:lnTo>
                                    <a:lnTo>
                                      <a:pt x="250" y="323"/>
                                    </a:lnTo>
                                    <a:lnTo>
                                      <a:pt x="251" y="32"/>
                                    </a:lnTo>
                                    <a:lnTo>
                                      <a:pt x="262" y="18"/>
                                    </a:lnTo>
                                    <a:lnTo>
                                      <a:pt x="287"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8" y="1520"/>
                                <a:ext cx="431" cy="391"/>
                              </a:xfrm>
                              <a:custGeom>
                                <a:avLst/>
                                <a:gdLst>
                                  <a:gd name="T0" fmla="*/ 295 w 431"/>
                                  <a:gd name="T1" fmla="*/ 389 h 391"/>
                                  <a:gd name="T2" fmla="*/ 236 w 431"/>
                                  <a:gd name="T3" fmla="*/ 389 h 391"/>
                                  <a:gd name="T4" fmla="*/ 291 w 431"/>
                                  <a:gd name="T5" fmla="*/ 390 h 391"/>
                                  <a:gd name="T6" fmla="*/ 293 w 431"/>
                                  <a:gd name="T7" fmla="*/ 390 h 391"/>
                                  <a:gd name="T8" fmla="*/ 295 w 431"/>
                                  <a:gd name="T9" fmla="*/ 389 h 391"/>
                                </a:gdLst>
                                <a:ahLst/>
                                <a:cxnLst>
                                  <a:cxn ang="0">
                                    <a:pos x="T0" y="T1"/>
                                  </a:cxn>
                                  <a:cxn ang="0">
                                    <a:pos x="T2" y="T3"/>
                                  </a:cxn>
                                  <a:cxn ang="0">
                                    <a:pos x="T4" y="T5"/>
                                  </a:cxn>
                                  <a:cxn ang="0">
                                    <a:pos x="T6" y="T7"/>
                                  </a:cxn>
                                  <a:cxn ang="0">
                                    <a:pos x="T8" y="T9"/>
                                  </a:cxn>
                                </a:cxnLst>
                                <a:rect l="0" t="0" r="r" b="b"/>
                                <a:pathLst>
                                  <a:path w="431" h="391">
                                    <a:moveTo>
                                      <a:pt x="295" y="389"/>
                                    </a:moveTo>
                                    <a:lnTo>
                                      <a:pt x="236" y="389"/>
                                    </a:lnTo>
                                    <a:lnTo>
                                      <a:pt x="291" y="390"/>
                                    </a:lnTo>
                                    <a:lnTo>
                                      <a:pt x="293" y="390"/>
                                    </a:lnTo>
                                    <a:lnTo>
                                      <a:pt x="295" y="3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8" y="1520"/>
                                <a:ext cx="431" cy="391"/>
                              </a:xfrm>
                              <a:custGeom>
                                <a:avLst/>
                                <a:gdLst>
                                  <a:gd name="T0" fmla="*/ 406 w 431"/>
                                  <a:gd name="T1" fmla="*/ 0 h 391"/>
                                  <a:gd name="T2" fmla="*/ 23 w 431"/>
                                  <a:gd name="T3" fmla="*/ 0 h 391"/>
                                  <a:gd name="T4" fmla="*/ 4 w 431"/>
                                  <a:gd name="T5" fmla="*/ 68 h 391"/>
                                  <a:gd name="T6" fmla="*/ 2 w 431"/>
                                  <a:gd name="T7" fmla="*/ 74 h 391"/>
                                  <a:gd name="T8" fmla="*/ 0 w 431"/>
                                  <a:gd name="T9" fmla="*/ 79 h 391"/>
                                  <a:gd name="T10" fmla="*/ 0 w 431"/>
                                  <a:gd name="T11" fmla="*/ 83 h 391"/>
                                  <a:gd name="T12" fmla="*/ 1 w 431"/>
                                  <a:gd name="T13" fmla="*/ 85 h 391"/>
                                  <a:gd name="T14" fmla="*/ 4 w 431"/>
                                  <a:gd name="T15" fmla="*/ 85 h 391"/>
                                  <a:gd name="T16" fmla="*/ 9 w 431"/>
                                  <a:gd name="T17" fmla="*/ 79 h 391"/>
                                  <a:gd name="T18" fmla="*/ 20 w 431"/>
                                  <a:gd name="T19" fmla="*/ 69 h 391"/>
                                  <a:gd name="T20" fmla="*/ 33 w 431"/>
                                  <a:gd name="T21" fmla="*/ 58 h 391"/>
                                  <a:gd name="T22" fmla="*/ 47 w 431"/>
                                  <a:gd name="T23" fmla="*/ 47 h 391"/>
                                  <a:gd name="T24" fmla="*/ 63 w 431"/>
                                  <a:gd name="T25" fmla="*/ 37 h 391"/>
                                  <a:gd name="T26" fmla="*/ 81 w 431"/>
                                  <a:gd name="T27" fmla="*/ 28 h 391"/>
                                  <a:gd name="T28" fmla="*/ 102 w 431"/>
                                  <a:gd name="T29" fmla="*/ 21 h 391"/>
                                  <a:gd name="T30" fmla="*/ 126 w 431"/>
                                  <a:gd name="T31" fmla="*/ 17 h 391"/>
                                  <a:gd name="T32" fmla="*/ 153 w 431"/>
                                  <a:gd name="T33" fmla="*/ 15 h 391"/>
                                  <a:gd name="T34" fmla="*/ 287 w 431"/>
                                  <a:gd name="T35" fmla="*/ 15 h 391"/>
                                  <a:gd name="T36" fmla="*/ 289 w 431"/>
                                  <a:gd name="T37" fmla="*/ 15 h 391"/>
                                  <a:gd name="T38" fmla="*/ 410 w 431"/>
                                  <a:gd name="T39" fmla="*/ 15 h 391"/>
                                  <a:gd name="T40" fmla="*/ 406 w 431"/>
                                  <a:gd name="T41" fmla="*/ 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91">
                                    <a:moveTo>
                                      <a:pt x="406" y="0"/>
                                    </a:moveTo>
                                    <a:lnTo>
                                      <a:pt x="23" y="0"/>
                                    </a:lnTo>
                                    <a:lnTo>
                                      <a:pt x="4" y="68"/>
                                    </a:lnTo>
                                    <a:lnTo>
                                      <a:pt x="2" y="74"/>
                                    </a:lnTo>
                                    <a:lnTo>
                                      <a:pt x="0" y="79"/>
                                    </a:lnTo>
                                    <a:lnTo>
                                      <a:pt x="0" y="83"/>
                                    </a:lnTo>
                                    <a:lnTo>
                                      <a:pt x="1" y="85"/>
                                    </a:lnTo>
                                    <a:lnTo>
                                      <a:pt x="4" y="85"/>
                                    </a:lnTo>
                                    <a:lnTo>
                                      <a:pt x="9" y="79"/>
                                    </a:lnTo>
                                    <a:lnTo>
                                      <a:pt x="20" y="69"/>
                                    </a:lnTo>
                                    <a:lnTo>
                                      <a:pt x="33" y="58"/>
                                    </a:lnTo>
                                    <a:lnTo>
                                      <a:pt x="47" y="47"/>
                                    </a:lnTo>
                                    <a:lnTo>
                                      <a:pt x="63" y="37"/>
                                    </a:lnTo>
                                    <a:lnTo>
                                      <a:pt x="81" y="28"/>
                                    </a:lnTo>
                                    <a:lnTo>
                                      <a:pt x="102" y="21"/>
                                    </a:lnTo>
                                    <a:lnTo>
                                      <a:pt x="126" y="17"/>
                                    </a:lnTo>
                                    <a:lnTo>
                                      <a:pt x="153" y="15"/>
                                    </a:lnTo>
                                    <a:lnTo>
                                      <a:pt x="287" y="15"/>
                                    </a:lnTo>
                                    <a:lnTo>
                                      <a:pt x="289" y="15"/>
                                    </a:lnTo>
                                    <a:lnTo>
                                      <a:pt x="410" y="15"/>
                                    </a:lnTo>
                                    <a:lnTo>
                                      <a:pt x="40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8" y="1520"/>
                                <a:ext cx="431" cy="391"/>
                              </a:xfrm>
                              <a:custGeom>
                                <a:avLst/>
                                <a:gdLst>
                                  <a:gd name="T0" fmla="*/ 410 w 431"/>
                                  <a:gd name="T1" fmla="*/ 15 h 391"/>
                                  <a:gd name="T2" fmla="*/ 289 w 431"/>
                                  <a:gd name="T3" fmla="*/ 15 h 391"/>
                                  <a:gd name="T4" fmla="*/ 314 w 431"/>
                                  <a:gd name="T5" fmla="*/ 17 h 391"/>
                                  <a:gd name="T6" fmla="*/ 336 w 431"/>
                                  <a:gd name="T7" fmla="*/ 22 h 391"/>
                                  <a:gd name="T8" fmla="*/ 355 w 431"/>
                                  <a:gd name="T9" fmla="*/ 31 h 391"/>
                                  <a:gd name="T10" fmla="*/ 373 w 431"/>
                                  <a:gd name="T11" fmla="*/ 41 h 391"/>
                                  <a:gd name="T12" fmla="*/ 389 w 431"/>
                                  <a:gd name="T13" fmla="*/ 52 h 391"/>
                                  <a:gd name="T14" fmla="*/ 403 w 431"/>
                                  <a:gd name="T15" fmla="*/ 63 h 391"/>
                                  <a:gd name="T16" fmla="*/ 416 w 431"/>
                                  <a:gd name="T17" fmla="*/ 75 h 391"/>
                                  <a:gd name="T18" fmla="*/ 420 w 431"/>
                                  <a:gd name="T19" fmla="*/ 79 h 391"/>
                                  <a:gd name="T20" fmla="*/ 425 w 431"/>
                                  <a:gd name="T21" fmla="*/ 85 h 391"/>
                                  <a:gd name="T22" fmla="*/ 428 w 431"/>
                                  <a:gd name="T23" fmla="*/ 85 h 391"/>
                                  <a:gd name="T24" fmla="*/ 430 w 431"/>
                                  <a:gd name="T25" fmla="*/ 83 h 391"/>
                                  <a:gd name="T26" fmla="*/ 430 w 431"/>
                                  <a:gd name="T27" fmla="*/ 79 h 391"/>
                                  <a:gd name="T28" fmla="*/ 427 w 431"/>
                                  <a:gd name="T29" fmla="*/ 74 h 391"/>
                                  <a:gd name="T30" fmla="*/ 425 w 431"/>
                                  <a:gd name="T31" fmla="*/ 68 h 391"/>
                                  <a:gd name="T32" fmla="*/ 410 w 431"/>
                                  <a:gd name="T33" fmla="*/ 15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1" h="391">
                                    <a:moveTo>
                                      <a:pt x="410" y="15"/>
                                    </a:moveTo>
                                    <a:lnTo>
                                      <a:pt x="289" y="15"/>
                                    </a:lnTo>
                                    <a:lnTo>
                                      <a:pt x="314" y="17"/>
                                    </a:lnTo>
                                    <a:lnTo>
                                      <a:pt x="336" y="22"/>
                                    </a:lnTo>
                                    <a:lnTo>
                                      <a:pt x="355" y="31"/>
                                    </a:lnTo>
                                    <a:lnTo>
                                      <a:pt x="373" y="41"/>
                                    </a:lnTo>
                                    <a:lnTo>
                                      <a:pt x="389" y="52"/>
                                    </a:lnTo>
                                    <a:lnTo>
                                      <a:pt x="403" y="63"/>
                                    </a:lnTo>
                                    <a:lnTo>
                                      <a:pt x="416" y="75"/>
                                    </a:lnTo>
                                    <a:lnTo>
                                      <a:pt x="420" y="79"/>
                                    </a:lnTo>
                                    <a:lnTo>
                                      <a:pt x="425" y="85"/>
                                    </a:lnTo>
                                    <a:lnTo>
                                      <a:pt x="428" y="85"/>
                                    </a:lnTo>
                                    <a:lnTo>
                                      <a:pt x="430" y="83"/>
                                    </a:lnTo>
                                    <a:lnTo>
                                      <a:pt x="430" y="79"/>
                                    </a:lnTo>
                                    <a:lnTo>
                                      <a:pt x="427" y="74"/>
                                    </a:lnTo>
                                    <a:lnTo>
                                      <a:pt x="425" y="68"/>
                                    </a:lnTo>
                                    <a:lnTo>
                                      <a:pt x="410"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 name="Freeform 56"/>
                          <wps:cNvSpPr>
                            <a:spLocks/>
                          </wps:cNvSpPr>
                          <wps:spPr bwMode="auto">
                            <a:xfrm>
                              <a:off x="8" y="1520"/>
                              <a:ext cx="431" cy="391"/>
                            </a:xfrm>
                            <a:custGeom>
                              <a:avLst/>
                              <a:gdLst>
                                <a:gd name="T0" fmla="*/ 173 w 431"/>
                                <a:gd name="T1" fmla="*/ 22 h 391"/>
                                <a:gd name="T2" fmla="*/ 126 w 431"/>
                                <a:gd name="T3" fmla="*/ 17 h 391"/>
                                <a:gd name="T4" fmla="*/ 81 w 431"/>
                                <a:gd name="T5" fmla="*/ 28 h 391"/>
                                <a:gd name="T6" fmla="*/ 47 w 431"/>
                                <a:gd name="T7" fmla="*/ 47 h 391"/>
                                <a:gd name="T8" fmla="*/ 20 w 431"/>
                                <a:gd name="T9" fmla="*/ 69 h 391"/>
                                <a:gd name="T10" fmla="*/ 4 w 431"/>
                                <a:gd name="T11" fmla="*/ 85 h 391"/>
                                <a:gd name="T12" fmla="*/ 1 w 431"/>
                                <a:gd name="T13" fmla="*/ 85 h 391"/>
                                <a:gd name="T14" fmla="*/ 0 w 431"/>
                                <a:gd name="T15" fmla="*/ 82 h 391"/>
                                <a:gd name="T16" fmla="*/ 2 w 431"/>
                                <a:gd name="T17" fmla="*/ 74 h 391"/>
                                <a:gd name="T18" fmla="*/ 23 w 431"/>
                                <a:gd name="T19" fmla="*/ 0 h 391"/>
                                <a:gd name="T20" fmla="*/ 425 w 431"/>
                                <a:gd name="T21" fmla="*/ 68 h 391"/>
                                <a:gd name="T22" fmla="*/ 430 w 431"/>
                                <a:gd name="T23" fmla="*/ 79 h 391"/>
                                <a:gd name="T24" fmla="*/ 430 w 431"/>
                                <a:gd name="T25" fmla="*/ 83 h 391"/>
                                <a:gd name="T26" fmla="*/ 427 w 431"/>
                                <a:gd name="T27" fmla="*/ 85 h 391"/>
                                <a:gd name="T28" fmla="*/ 420 w 431"/>
                                <a:gd name="T29" fmla="*/ 79 h 391"/>
                                <a:gd name="T30" fmla="*/ 403 w 431"/>
                                <a:gd name="T31" fmla="*/ 63 h 391"/>
                                <a:gd name="T32" fmla="*/ 373 w 431"/>
                                <a:gd name="T33" fmla="*/ 41 h 391"/>
                                <a:gd name="T34" fmla="*/ 336 w 431"/>
                                <a:gd name="T35" fmla="*/ 22 h 391"/>
                                <a:gd name="T36" fmla="*/ 289 w 431"/>
                                <a:gd name="T37" fmla="*/ 15 h 391"/>
                                <a:gd name="T38" fmla="*/ 251 w 431"/>
                                <a:gd name="T39" fmla="*/ 32 h 391"/>
                                <a:gd name="T40" fmla="*/ 252 w 431"/>
                                <a:gd name="T41" fmla="*/ 347 h 391"/>
                                <a:gd name="T42" fmla="*/ 276 w 431"/>
                                <a:gd name="T43" fmla="*/ 378 h 391"/>
                                <a:gd name="T44" fmla="*/ 295 w 431"/>
                                <a:gd name="T45" fmla="*/ 385 h 391"/>
                                <a:gd name="T46" fmla="*/ 295 w 431"/>
                                <a:gd name="T47" fmla="*/ 388 h 391"/>
                                <a:gd name="T48" fmla="*/ 291 w 431"/>
                                <a:gd name="T49" fmla="*/ 390 h 391"/>
                                <a:gd name="T50" fmla="*/ 262 w 431"/>
                                <a:gd name="T51" fmla="*/ 389 h 391"/>
                                <a:gd name="T52" fmla="*/ 204 w 431"/>
                                <a:gd name="T53" fmla="*/ 389 h 391"/>
                                <a:gd name="T54" fmla="*/ 158 w 431"/>
                                <a:gd name="T55" fmla="*/ 390 h 391"/>
                                <a:gd name="T56" fmla="*/ 136 w 431"/>
                                <a:gd name="T57" fmla="*/ 390 h 391"/>
                                <a:gd name="T58" fmla="*/ 134 w 431"/>
                                <a:gd name="T59" fmla="*/ 387 h 391"/>
                                <a:gd name="T60" fmla="*/ 140 w 431"/>
                                <a:gd name="T61" fmla="*/ 385 h 391"/>
                                <a:gd name="T62" fmla="*/ 161 w 431"/>
                                <a:gd name="T63" fmla="*/ 373 h 391"/>
                                <a:gd name="T64" fmla="*/ 177 w 431"/>
                                <a:gd name="T65" fmla="*/ 343 h 391"/>
                                <a:gd name="T66" fmla="*/ 179 w 431"/>
                                <a:gd name="T67" fmla="*/ 43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1" h="391">
                                  <a:moveTo>
                                    <a:pt x="179" y="43"/>
                                  </a:moveTo>
                                  <a:lnTo>
                                    <a:pt x="173" y="22"/>
                                  </a:lnTo>
                                  <a:lnTo>
                                    <a:pt x="153" y="15"/>
                                  </a:lnTo>
                                  <a:lnTo>
                                    <a:pt x="126" y="17"/>
                                  </a:lnTo>
                                  <a:lnTo>
                                    <a:pt x="102" y="21"/>
                                  </a:lnTo>
                                  <a:lnTo>
                                    <a:pt x="81" y="28"/>
                                  </a:lnTo>
                                  <a:lnTo>
                                    <a:pt x="63" y="37"/>
                                  </a:lnTo>
                                  <a:lnTo>
                                    <a:pt x="47" y="47"/>
                                  </a:lnTo>
                                  <a:lnTo>
                                    <a:pt x="33" y="58"/>
                                  </a:lnTo>
                                  <a:lnTo>
                                    <a:pt x="20" y="69"/>
                                  </a:lnTo>
                                  <a:lnTo>
                                    <a:pt x="9" y="79"/>
                                  </a:lnTo>
                                  <a:lnTo>
                                    <a:pt x="4" y="85"/>
                                  </a:lnTo>
                                  <a:lnTo>
                                    <a:pt x="3" y="85"/>
                                  </a:lnTo>
                                  <a:lnTo>
                                    <a:pt x="1" y="85"/>
                                  </a:lnTo>
                                  <a:lnTo>
                                    <a:pt x="0" y="83"/>
                                  </a:lnTo>
                                  <a:lnTo>
                                    <a:pt x="0" y="82"/>
                                  </a:lnTo>
                                  <a:lnTo>
                                    <a:pt x="0" y="79"/>
                                  </a:lnTo>
                                  <a:lnTo>
                                    <a:pt x="2" y="74"/>
                                  </a:lnTo>
                                  <a:lnTo>
                                    <a:pt x="4" y="68"/>
                                  </a:lnTo>
                                  <a:lnTo>
                                    <a:pt x="23" y="0"/>
                                  </a:lnTo>
                                  <a:lnTo>
                                    <a:pt x="406" y="0"/>
                                  </a:lnTo>
                                  <a:lnTo>
                                    <a:pt x="425" y="68"/>
                                  </a:lnTo>
                                  <a:lnTo>
                                    <a:pt x="427" y="74"/>
                                  </a:lnTo>
                                  <a:lnTo>
                                    <a:pt x="430" y="79"/>
                                  </a:lnTo>
                                  <a:lnTo>
                                    <a:pt x="430" y="82"/>
                                  </a:lnTo>
                                  <a:lnTo>
                                    <a:pt x="430" y="83"/>
                                  </a:lnTo>
                                  <a:lnTo>
                                    <a:pt x="428" y="85"/>
                                  </a:lnTo>
                                  <a:lnTo>
                                    <a:pt x="427" y="85"/>
                                  </a:lnTo>
                                  <a:lnTo>
                                    <a:pt x="425" y="85"/>
                                  </a:lnTo>
                                  <a:lnTo>
                                    <a:pt x="420" y="79"/>
                                  </a:lnTo>
                                  <a:lnTo>
                                    <a:pt x="416" y="75"/>
                                  </a:lnTo>
                                  <a:lnTo>
                                    <a:pt x="403" y="63"/>
                                  </a:lnTo>
                                  <a:lnTo>
                                    <a:pt x="389" y="52"/>
                                  </a:lnTo>
                                  <a:lnTo>
                                    <a:pt x="373" y="41"/>
                                  </a:lnTo>
                                  <a:lnTo>
                                    <a:pt x="355" y="31"/>
                                  </a:lnTo>
                                  <a:lnTo>
                                    <a:pt x="336" y="22"/>
                                  </a:lnTo>
                                  <a:lnTo>
                                    <a:pt x="314" y="17"/>
                                  </a:lnTo>
                                  <a:lnTo>
                                    <a:pt x="289" y="15"/>
                                  </a:lnTo>
                                  <a:lnTo>
                                    <a:pt x="262" y="18"/>
                                  </a:lnTo>
                                  <a:lnTo>
                                    <a:pt x="251" y="32"/>
                                  </a:lnTo>
                                  <a:lnTo>
                                    <a:pt x="250" y="323"/>
                                  </a:lnTo>
                                  <a:lnTo>
                                    <a:pt x="252" y="347"/>
                                  </a:lnTo>
                                  <a:lnTo>
                                    <a:pt x="260" y="366"/>
                                  </a:lnTo>
                                  <a:lnTo>
                                    <a:pt x="276" y="378"/>
                                  </a:lnTo>
                                  <a:lnTo>
                                    <a:pt x="292" y="382"/>
                                  </a:lnTo>
                                  <a:lnTo>
                                    <a:pt x="295" y="385"/>
                                  </a:lnTo>
                                  <a:lnTo>
                                    <a:pt x="295" y="386"/>
                                  </a:lnTo>
                                  <a:lnTo>
                                    <a:pt x="295" y="388"/>
                                  </a:lnTo>
                                  <a:lnTo>
                                    <a:pt x="293" y="390"/>
                                  </a:lnTo>
                                  <a:lnTo>
                                    <a:pt x="291" y="390"/>
                                  </a:lnTo>
                                  <a:lnTo>
                                    <a:pt x="281" y="390"/>
                                  </a:lnTo>
                                  <a:lnTo>
                                    <a:pt x="262" y="389"/>
                                  </a:lnTo>
                                  <a:lnTo>
                                    <a:pt x="236" y="389"/>
                                  </a:lnTo>
                                  <a:lnTo>
                                    <a:pt x="204" y="389"/>
                                  </a:lnTo>
                                  <a:lnTo>
                                    <a:pt x="178" y="389"/>
                                  </a:lnTo>
                                  <a:lnTo>
                                    <a:pt x="158" y="390"/>
                                  </a:lnTo>
                                  <a:lnTo>
                                    <a:pt x="145" y="390"/>
                                  </a:lnTo>
                                  <a:lnTo>
                                    <a:pt x="136" y="390"/>
                                  </a:lnTo>
                                  <a:lnTo>
                                    <a:pt x="134" y="389"/>
                                  </a:lnTo>
                                  <a:lnTo>
                                    <a:pt x="134" y="387"/>
                                  </a:lnTo>
                                  <a:lnTo>
                                    <a:pt x="134" y="385"/>
                                  </a:lnTo>
                                  <a:lnTo>
                                    <a:pt x="140" y="385"/>
                                  </a:lnTo>
                                  <a:lnTo>
                                    <a:pt x="146" y="382"/>
                                  </a:lnTo>
                                  <a:lnTo>
                                    <a:pt x="161" y="373"/>
                                  </a:lnTo>
                                  <a:lnTo>
                                    <a:pt x="171" y="361"/>
                                  </a:lnTo>
                                  <a:lnTo>
                                    <a:pt x="177" y="343"/>
                                  </a:lnTo>
                                  <a:lnTo>
                                    <a:pt x="179" y="317"/>
                                  </a:lnTo>
                                  <a:lnTo>
                                    <a:pt x="179" y="43"/>
                                  </a:lnTo>
                                  <a:close/>
                                </a:path>
                              </a:pathLst>
                            </a:custGeom>
                            <a:noFill/>
                            <a:ln w="10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 name="Group 3"/>
                        <wpg:cNvGrpSpPr>
                          <a:grpSpLocks/>
                        </wpg:cNvGrpSpPr>
                        <wpg:grpSpPr bwMode="auto">
                          <a:xfrm>
                            <a:off x="1969" y="1508"/>
                            <a:ext cx="475" cy="403"/>
                            <a:chOff x="1969" y="1508"/>
                            <a:chExt cx="475" cy="403"/>
                          </a:xfrm>
                        </wpg:grpSpPr>
                        <wpg:grpSp>
                          <wpg:cNvPr id="47" name="Group 47"/>
                          <wpg:cNvGrpSpPr>
                            <a:grpSpLocks/>
                          </wpg:cNvGrpSpPr>
                          <wpg:grpSpPr bwMode="auto">
                            <a:xfrm>
                              <a:off x="1969" y="1508"/>
                              <a:ext cx="475" cy="403"/>
                              <a:chOff x="1969" y="1508"/>
                              <a:chExt cx="475" cy="403"/>
                            </a:xfrm>
                          </wpg:grpSpPr>
                          <wps:wsp>
                            <wps:cNvPr id="50" name="Freeform 50"/>
                            <wps:cNvSpPr>
                              <a:spLocks/>
                            </wps:cNvSpPr>
                            <wps:spPr bwMode="auto">
                              <a:xfrm>
                                <a:off x="1969" y="1508"/>
                                <a:ext cx="475" cy="403"/>
                              </a:xfrm>
                              <a:custGeom>
                                <a:avLst/>
                                <a:gdLst>
                                  <a:gd name="T0" fmla="*/ 238 w 475"/>
                                  <a:gd name="T1" fmla="*/ 0 h 403"/>
                                  <a:gd name="T2" fmla="*/ 233 w 475"/>
                                  <a:gd name="T3" fmla="*/ 0 h 403"/>
                                  <a:gd name="T4" fmla="*/ 232 w 475"/>
                                  <a:gd name="T5" fmla="*/ 1 h 403"/>
                                  <a:gd name="T6" fmla="*/ 230 w 475"/>
                                  <a:gd name="T7" fmla="*/ 4 h 403"/>
                                  <a:gd name="T8" fmla="*/ 74 w 475"/>
                                  <a:gd name="T9" fmla="*/ 308 h 403"/>
                                  <a:gd name="T10" fmla="*/ 63 w 475"/>
                                  <a:gd name="T11" fmla="*/ 325 h 403"/>
                                  <a:gd name="T12" fmla="*/ 51 w 475"/>
                                  <a:gd name="T13" fmla="*/ 344 h 403"/>
                                  <a:gd name="T14" fmla="*/ 37 w 475"/>
                                  <a:gd name="T15" fmla="*/ 362 h 403"/>
                                  <a:gd name="T16" fmla="*/ 24 w 475"/>
                                  <a:gd name="T17" fmla="*/ 377 h 403"/>
                                  <a:gd name="T18" fmla="*/ 11 w 475"/>
                                  <a:gd name="T19" fmla="*/ 390 h 403"/>
                                  <a:gd name="T20" fmla="*/ 7 w 475"/>
                                  <a:gd name="T21" fmla="*/ 393 h 403"/>
                                  <a:gd name="T22" fmla="*/ 0 w 475"/>
                                  <a:gd name="T23" fmla="*/ 395 h 403"/>
                                  <a:gd name="T24" fmla="*/ 0 w 475"/>
                                  <a:gd name="T25" fmla="*/ 401 h 403"/>
                                  <a:gd name="T26" fmla="*/ 1 w 475"/>
                                  <a:gd name="T27" fmla="*/ 402 h 403"/>
                                  <a:gd name="T28" fmla="*/ 14 w 475"/>
                                  <a:gd name="T29" fmla="*/ 402 h 403"/>
                                  <a:gd name="T30" fmla="*/ 27 w 475"/>
                                  <a:gd name="T31" fmla="*/ 401 h 403"/>
                                  <a:gd name="T32" fmla="*/ 49 w 475"/>
                                  <a:gd name="T33" fmla="*/ 401 h 403"/>
                                  <a:gd name="T34" fmla="*/ 122 w 475"/>
                                  <a:gd name="T35" fmla="*/ 401 h 403"/>
                                  <a:gd name="T36" fmla="*/ 122 w 475"/>
                                  <a:gd name="T37" fmla="*/ 397 h 403"/>
                                  <a:gd name="T38" fmla="*/ 120 w 475"/>
                                  <a:gd name="T39" fmla="*/ 396 h 403"/>
                                  <a:gd name="T40" fmla="*/ 114 w 475"/>
                                  <a:gd name="T41" fmla="*/ 394 h 403"/>
                                  <a:gd name="T42" fmla="*/ 98 w 475"/>
                                  <a:gd name="T43" fmla="*/ 387 h 403"/>
                                  <a:gd name="T44" fmla="*/ 87 w 475"/>
                                  <a:gd name="T45" fmla="*/ 372 h 403"/>
                                  <a:gd name="T46" fmla="*/ 83 w 475"/>
                                  <a:gd name="T47" fmla="*/ 343 h 403"/>
                                  <a:gd name="T48" fmla="*/ 87 w 475"/>
                                  <a:gd name="T49" fmla="*/ 324 h 403"/>
                                  <a:gd name="T50" fmla="*/ 95 w 475"/>
                                  <a:gd name="T51" fmla="*/ 305 h 403"/>
                                  <a:gd name="T52" fmla="*/ 103 w 475"/>
                                  <a:gd name="T53" fmla="*/ 287 h 403"/>
                                  <a:gd name="T54" fmla="*/ 136 w 475"/>
                                  <a:gd name="T55" fmla="*/ 223 h 403"/>
                                  <a:gd name="T56" fmla="*/ 358 w 475"/>
                                  <a:gd name="T57" fmla="*/ 223 h 403"/>
                                  <a:gd name="T58" fmla="*/ 349 w 475"/>
                                  <a:gd name="T59" fmla="*/ 208 h 403"/>
                                  <a:gd name="T60" fmla="*/ 144 w 475"/>
                                  <a:gd name="T61" fmla="*/ 208 h 403"/>
                                  <a:gd name="T62" fmla="*/ 208 w 475"/>
                                  <a:gd name="T63" fmla="*/ 82 h 403"/>
                                  <a:gd name="T64" fmla="*/ 282 w 475"/>
                                  <a:gd name="T65" fmla="*/ 82 h 403"/>
                                  <a:gd name="T66" fmla="*/ 241 w 475"/>
                                  <a:gd name="T67" fmla="*/ 4 h 403"/>
                                  <a:gd name="T68" fmla="*/ 239 w 475"/>
                                  <a:gd name="T69" fmla="*/ 2 h 403"/>
                                  <a:gd name="T70" fmla="*/ 238 w 475"/>
                                  <a:gd name="T71" fmla="*/ 0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5" h="403">
                                    <a:moveTo>
                                      <a:pt x="238" y="0"/>
                                    </a:moveTo>
                                    <a:lnTo>
                                      <a:pt x="233" y="0"/>
                                    </a:lnTo>
                                    <a:lnTo>
                                      <a:pt x="232" y="1"/>
                                    </a:lnTo>
                                    <a:lnTo>
                                      <a:pt x="230" y="4"/>
                                    </a:lnTo>
                                    <a:lnTo>
                                      <a:pt x="74" y="308"/>
                                    </a:lnTo>
                                    <a:lnTo>
                                      <a:pt x="63" y="325"/>
                                    </a:lnTo>
                                    <a:lnTo>
                                      <a:pt x="51" y="344"/>
                                    </a:lnTo>
                                    <a:lnTo>
                                      <a:pt x="37" y="362"/>
                                    </a:lnTo>
                                    <a:lnTo>
                                      <a:pt x="24" y="377"/>
                                    </a:lnTo>
                                    <a:lnTo>
                                      <a:pt x="11" y="390"/>
                                    </a:lnTo>
                                    <a:lnTo>
                                      <a:pt x="7" y="393"/>
                                    </a:lnTo>
                                    <a:lnTo>
                                      <a:pt x="0" y="395"/>
                                    </a:lnTo>
                                    <a:lnTo>
                                      <a:pt x="0" y="401"/>
                                    </a:lnTo>
                                    <a:lnTo>
                                      <a:pt x="1" y="402"/>
                                    </a:lnTo>
                                    <a:lnTo>
                                      <a:pt x="14" y="402"/>
                                    </a:lnTo>
                                    <a:lnTo>
                                      <a:pt x="27" y="401"/>
                                    </a:lnTo>
                                    <a:lnTo>
                                      <a:pt x="49" y="401"/>
                                    </a:lnTo>
                                    <a:lnTo>
                                      <a:pt x="122" y="401"/>
                                    </a:lnTo>
                                    <a:lnTo>
                                      <a:pt x="122" y="397"/>
                                    </a:lnTo>
                                    <a:lnTo>
                                      <a:pt x="120" y="396"/>
                                    </a:lnTo>
                                    <a:lnTo>
                                      <a:pt x="114" y="394"/>
                                    </a:lnTo>
                                    <a:lnTo>
                                      <a:pt x="98" y="387"/>
                                    </a:lnTo>
                                    <a:lnTo>
                                      <a:pt x="87" y="372"/>
                                    </a:lnTo>
                                    <a:lnTo>
                                      <a:pt x="83" y="343"/>
                                    </a:lnTo>
                                    <a:lnTo>
                                      <a:pt x="87" y="324"/>
                                    </a:lnTo>
                                    <a:lnTo>
                                      <a:pt x="95" y="305"/>
                                    </a:lnTo>
                                    <a:lnTo>
                                      <a:pt x="103" y="287"/>
                                    </a:lnTo>
                                    <a:lnTo>
                                      <a:pt x="136" y="223"/>
                                    </a:lnTo>
                                    <a:lnTo>
                                      <a:pt x="358" y="223"/>
                                    </a:lnTo>
                                    <a:lnTo>
                                      <a:pt x="349" y="208"/>
                                    </a:lnTo>
                                    <a:lnTo>
                                      <a:pt x="144" y="208"/>
                                    </a:lnTo>
                                    <a:lnTo>
                                      <a:pt x="208" y="82"/>
                                    </a:lnTo>
                                    <a:lnTo>
                                      <a:pt x="282" y="82"/>
                                    </a:lnTo>
                                    <a:lnTo>
                                      <a:pt x="241" y="4"/>
                                    </a:lnTo>
                                    <a:lnTo>
                                      <a:pt x="239" y="2"/>
                                    </a:lnTo>
                                    <a:lnTo>
                                      <a:pt x="2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969" y="1508"/>
                                <a:ext cx="475" cy="403"/>
                              </a:xfrm>
                              <a:custGeom>
                                <a:avLst/>
                                <a:gdLst>
                                  <a:gd name="T0" fmla="*/ 122 w 475"/>
                                  <a:gd name="T1" fmla="*/ 401 h 403"/>
                                  <a:gd name="T2" fmla="*/ 84 w 475"/>
                                  <a:gd name="T3" fmla="*/ 401 h 403"/>
                                  <a:gd name="T4" fmla="*/ 114 w 475"/>
                                  <a:gd name="T5" fmla="*/ 402 h 403"/>
                                  <a:gd name="T6" fmla="*/ 119 w 475"/>
                                  <a:gd name="T7" fmla="*/ 402 h 403"/>
                                  <a:gd name="T8" fmla="*/ 122 w 475"/>
                                  <a:gd name="T9" fmla="*/ 402 h 403"/>
                                  <a:gd name="T10" fmla="*/ 122 w 475"/>
                                  <a:gd name="T11" fmla="*/ 401 h 403"/>
                                </a:gdLst>
                                <a:ahLst/>
                                <a:cxnLst>
                                  <a:cxn ang="0">
                                    <a:pos x="T0" y="T1"/>
                                  </a:cxn>
                                  <a:cxn ang="0">
                                    <a:pos x="T2" y="T3"/>
                                  </a:cxn>
                                  <a:cxn ang="0">
                                    <a:pos x="T4" y="T5"/>
                                  </a:cxn>
                                  <a:cxn ang="0">
                                    <a:pos x="T6" y="T7"/>
                                  </a:cxn>
                                  <a:cxn ang="0">
                                    <a:pos x="T8" y="T9"/>
                                  </a:cxn>
                                  <a:cxn ang="0">
                                    <a:pos x="T10" y="T11"/>
                                  </a:cxn>
                                </a:cxnLst>
                                <a:rect l="0" t="0" r="r" b="b"/>
                                <a:pathLst>
                                  <a:path w="475" h="403">
                                    <a:moveTo>
                                      <a:pt x="122" y="401"/>
                                    </a:moveTo>
                                    <a:lnTo>
                                      <a:pt x="84" y="401"/>
                                    </a:lnTo>
                                    <a:lnTo>
                                      <a:pt x="114" y="402"/>
                                    </a:lnTo>
                                    <a:lnTo>
                                      <a:pt x="119" y="402"/>
                                    </a:lnTo>
                                    <a:lnTo>
                                      <a:pt x="122" y="402"/>
                                    </a:lnTo>
                                    <a:lnTo>
                                      <a:pt x="122" y="4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969" y="1508"/>
                                <a:ext cx="475" cy="403"/>
                              </a:xfrm>
                              <a:custGeom>
                                <a:avLst/>
                                <a:gdLst>
                                  <a:gd name="T0" fmla="*/ 358 w 475"/>
                                  <a:gd name="T1" fmla="*/ 223 h 403"/>
                                  <a:gd name="T2" fmla="*/ 281 w 475"/>
                                  <a:gd name="T3" fmla="*/ 223 h 403"/>
                                  <a:gd name="T4" fmla="*/ 324 w 475"/>
                                  <a:gd name="T5" fmla="*/ 311 h 403"/>
                                  <a:gd name="T6" fmla="*/ 333 w 475"/>
                                  <a:gd name="T7" fmla="*/ 333 h 403"/>
                                  <a:gd name="T8" fmla="*/ 340 w 475"/>
                                  <a:gd name="T9" fmla="*/ 351 h 403"/>
                                  <a:gd name="T10" fmla="*/ 343 w 475"/>
                                  <a:gd name="T11" fmla="*/ 364 h 403"/>
                                  <a:gd name="T12" fmla="*/ 343 w 475"/>
                                  <a:gd name="T13" fmla="*/ 379 h 403"/>
                                  <a:gd name="T14" fmla="*/ 340 w 475"/>
                                  <a:gd name="T15" fmla="*/ 391 h 403"/>
                                  <a:gd name="T16" fmla="*/ 326 w 475"/>
                                  <a:gd name="T17" fmla="*/ 396 h 403"/>
                                  <a:gd name="T18" fmla="*/ 321 w 475"/>
                                  <a:gd name="T19" fmla="*/ 397 h 403"/>
                                  <a:gd name="T20" fmla="*/ 318 w 475"/>
                                  <a:gd name="T21" fmla="*/ 398 h 403"/>
                                  <a:gd name="T22" fmla="*/ 318 w 475"/>
                                  <a:gd name="T23" fmla="*/ 402 h 403"/>
                                  <a:gd name="T24" fmla="*/ 321 w 475"/>
                                  <a:gd name="T25" fmla="*/ 402 h 403"/>
                                  <a:gd name="T26" fmla="*/ 325 w 475"/>
                                  <a:gd name="T27" fmla="*/ 402 h 403"/>
                                  <a:gd name="T28" fmla="*/ 332 w 475"/>
                                  <a:gd name="T29" fmla="*/ 402 h 403"/>
                                  <a:gd name="T30" fmla="*/ 348 w 475"/>
                                  <a:gd name="T31" fmla="*/ 401 h 403"/>
                                  <a:gd name="T32" fmla="*/ 373 w 475"/>
                                  <a:gd name="T33" fmla="*/ 401 h 403"/>
                                  <a:gd name="T34" fmla="*/ 474 w 475"/>
                                  <a:gd name="T35" fmla="*/ 401 h 403"/>
                                  <a:gd name="T36" fmla="*/ 474 w 475"/>
                                  <a:gd name="T37" fmla="*/ 396 h 403"/>
                                  <a:gd name="T38" fmla="*/ 467 w 475"/>
                                  <a:gd name="T39" fmla="*/ 394 h 403"/>
                                  <a:gd name="T40" fmla="*/ 456 w 475"/>
                                  <a:gd name="T41" fmla="*/ 386 h 403"/>
                                  <a:gd name="T42" fmla="*/ 441 w 475"/>
                                  <a:gd name="T43" fmla="*/ 371 h 403"/>
                                  <a:gd name="T44" fmla="*/ 429 w 475"/>
                                  <a:gd name="T45" fmla="*/ 356 h 403"/>
                                  <a:gd name="T46" fmla="*/ 419 w 475"/>
                                  <a:gd name="T47" fmla="*/ 338 h 403"/>
                                  <a:gd name="T48" fmla="*/ 358 w 475"/>
                                  <a:gd name="T49" fmla="*/ 22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5" h="403">
                                    <a:moveTo>
                                      <a:pt x="358" y="223"/>
                                    </a:moveTo>
                                    <a:lnTo>
                                      <a:pt x="281" y="223"/>
                                    </a:lnTo>
                                    <a:lnTo>
                                      <a:pt x="324" y="311"/>
                                    </a:lnTo>
                                    <a:lnTo>
                                      <a:pt x="333" y="333"/>
                                    </a:lnTo>
                                    <a:lnTo>
                                      <a:pt x="340" y="351"/>
                                    </a:lnTo>
                                    <a:lnTo>
                                      <a:pt x="343" y="364"/>
                                    </a:lnTo>
                                    <a:lnTo>
                                      <a:pt x="343" y="379"/>
                                    </a:lnTo>
                                    <a:lnTo>
                                      <a:pt x="340" y="391"/>
                                    </a:lnTo>
                                    <a:lnTo>
                                      <a:pt x="326" y="396"/>
                                    </a:lnTo>
                                    <a:lnTo>
                                      <a:pt x="321" y="397"/>
                                    </a:lnTo>
                                    <a:lnTo>
                                      <a:pt x="318" y="398"/>
                                    </a:lnTo>
                                    <a:lnTo>
                                      <a:pt x="318" y="402"/>
                                    </a:lnTo>
                                    <a:lnTo>
                                      <a:pt x="321" y="402"/>
                                    </a:lnTo>
                                    <a:lnTo>
                                      <a:pt x="325" y="402"/>
                                    </a:lnTo>
                                    <a:lnTo>
                                      <a:pt x="332" y="402"/>
                                    </a:lnTo>
                                    <a:lnTo>
                                      <a:pt x="348" y="401"/>
                                    </a:lnTo>
                                    <a:lnTo>
                                      <a:pt x="373" y="401"/>
                                    </a:lnTo>
                                    <a:lnTo>
                                      <a:pt x="474" y="401"/>
                                    </a:lnTo>
                                    <a:lnTo>
                                      <a:pt x="474" y="396"/>
                                    </a:lnTo>
                                    <a:lnTo>
                                      <a:pt x="467" y="394"/>
                                    </a:lnTo>
                                    <a:lnTo>
                                      <a:pt x="456" y="386"/>
                                    </a:lnTo>
                                    <a:lnTo>
                                      <a:pt x="441" y="371"/>
                                    </a:lnTo>
                                    <a:lnTo>
                                      <a:pt x="429" y="356"/>
                                    </a:lnTo>
                                    <a:lnTo>
                                      <a:pt x="419" y="338"/>
                                    </a:lnTo>
                                    <a:lnTo>
                                      <a:pt x="358"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1969" y="1508"/>
                                <a:ext cx="475" cy="403"/>
                              </a:xfrm>
                              <a:custGeom>
                                <a:avLst/>
                                <a:gdLst>
                                  <a:gd name="T0" fmla="*/ 474 w 475"/>
                                  <a:gd name="T1" fmla="*/ 401 h 403"/>
                                  <a:gd name="T2" fmla="*/ 410 w 475"/>
                                  <a:gd name="T3" fmla="*/ 401 h 403"/>
                                  <a:gd name="T4" fmla="*/ 436 w 475"/>
                                  <a:gd name="T5" fmla="*/ 401 h 403"/>
                                  <a:gd name="T6" fmla="*/ 465 w 475"/>
                                  <a:gd name="T7" fmla="*/ 402 h 403"/>
                                  <a:gd name="T8" fmla="*/ 471 w 475"/>
                                  <a:gd name="T9" fmla="*/ 402 h 403"/>
                                  <a:gd name="T10" fmla="*/ 474 w 475"/>
                                  <a:gd name="T11" fmla="*/ 401 h 403"/>
                                  <a:gd name="T12" fmla="*/ 474 w 475"/>
                                  <a:gd name="T13" fmla="*/ 401 h 403"/>
                                </a:gdLst>
                                <a:ahLst/>
                                <a:cxnLst>
                                  <a:cxn ang="0">
                                    <a:pos x="T0" y="T1"/>
                                  </a:cxn>
                                  <a:cxn ang="0">
                                    <a:pos x="T2" y="T3"/>
                                  </a:cxn>
                                  <a:cxn ang="0">
                                    <a:pos x="T4" y="T5"/>
                                  </a:cxn>
                                  <a:cxn ang="0">
                                    <a:pos x="T6" y="T7"/>
                                  </a:cxn>
                                  <a:cxn ang="0">
                                    <a:pos x="T8" y="T9"/>
                                  </a:cxn>
                                  <a:cxn ang="0">
                                    <a:pos x="T10" y="T11"/>
                                  </a:cxn>
                                  <a:cxn ang="0">
                                    <a:pos x="T12" y="T13"/>
                                  </a:cxn>
                                </a:cxnLst>
                                <a:rect l="0" t="0" r="r" b="b"/>
                                <a:pathLst>
                                  <a:path w="475" h="403">
                                    <a:moveTo>
                                      <a:pt x="474" y="401"/>
                                    </a:moveTo>
                                    <a:lnTo>
                                      <a:pt x="410" y="401"/>
                                    </a:lnTo>
                                    <a:lnTo>
                                      <a:pt x="436" y="401"/>
                                    </a:lnTo>
                                    <a:lnTo>
                                      <a:pt x="465" y="402"/>
                                    </a:lnTo>
                                    <a:lnTo>
                                      <a:pt x="471" y="402"/>
                                    </a:lnTo>
                                    <a:lnTo>
                                      <a:pt x="474" y="401"/>
                                    </a:lnTo>
                                    <a:lnTo>
                                      <a:pt x="474" y="4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969" y="1508"/>
                                <a:ext cx="475" cy="403"/>
                              </a:xfrm>
                              <a:custGeom>
                                <a:avLst/>
                                <a:gdLst>
                                  <a:gd name="T0" fmla="*/ 282 w 475"/>
                                  <a:gd name="T1" fmla="*/ 82 h 403"/>
                                  <a:gd name="T2" fmla="*/ 208 w 475"/>
                                  <a:gd name="T3" fmla="*/ 82 h 403"/>
                                  <a:gd name="T4" fmla="*/ 273 w 475"/>
                                  <a:gd name="T5" fmla="*/ 208 h 403"/>
                                  <a:gd name="T6" fmla="*/ 349 w 475"/>
                                  <a:gd name="T7" fmla="*/ 208 h 403"/>
                                  <a:gd name="T8" fmla="*/ 282 w 475"/>
                                  <a:gd name="T9" fmla="*/ 82 h 403"/>
                                </a:gdLst>
                                <a:ahLst/>
                                <a:cxnLst>
                                  <a:cxn ang="0">
                                    <a:pos x="T0" y="T1"/>
                                  </a:cxn>
                                  <a:cxn ang="0">
                                    <a:pos x="T2" y="T3"/>
                                  </a:cxn>
                                  <a:cxn ang="0">
                                    <a:pos x="T4" y="T5"/>
                                  </a:cxn>
                                  <a:cxn ang="0">
                                    <a:pos x="T6" y="T7"/>
                                  </a:cxn>
                                  <a:cxn ang="0">
                                    <a:pos x="T8" y="T9"/>
                                  </a:cxn>
                                </a:cxnLst>
                                <a:rect l="0" t="0" r="r" b="b"/>
                                <a:pathLst>
                                  <a:path w="475" h="403">
                                    <a:moveTo>
                                      <a:pt x="282" y="82"/>
                                    </a:moveTo>
                                    <a:lnTo>
                                      <a:pt x="208" y="82"/>
                                    </a:lnTo>
                                    <a:lnTo>
                                      <a:pt x="273" y="208"/>
                                    </a:lnTo>
                                    <a:lnTo>
                                      <a:pt x="349" y="208"/>
                                    </a:lnTo>
                                    <a:lnTo>
                                      <a:pt x="282" y="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Freeform 48"/>
                          <wps:cNvSpPr>
                            <a:spLocks/>
                          </wps:cNvSpPr>
                          <wps:spPr bwMode="auto">
                            <a:xfrm>
                              <a:off x="2114" y="1590"/>
                              <a:ext cx="128" cy="127"/>
                            </a:xfrm>
                            <a:custGeom>
                              <a:avLst/>
                              <a:gdLst>
                                <a:gd name="T0" fmla="*/ 63 w 128"/>
                                <a:gd name="T1" fmla="*/ 0 h 127"/>
                                <a:gd name="T2" fmla="*/ 0 w 128"/>
                                <a:gd name="T3" fmla="*/ 126 h 127"/>
                                <a:gd name="T4" fmla="*/ 128 w 128"/>
                                <a:gd name="T5" fmla="*/ 126 h 127"/>
                                <a:gd name="T6" fmla="*/ 63 w 128"/>
                                <a:gd name="T7" fmla="*/ 0 h 127"/>
                              </a:gdLst>
                              <a:ahLst/>
                              <a:cxnLst>
                                <a:cxn ang="0">
                                  <a:pos x="T0" y="T1"/>
                                </a:cxn>
                                <a:cxn ang="0">
                                  <a:pos x="T2" y="T3"/>
                                </a:cxn>
                                <a:cxn ang="0">
                                  <a:pos x="T4" y="T5"/>
                                </a:cxn>
                                <a:cxn ang="0">
                                  <a:pos x="T6" y="T7"/>
                                </a:cxn>
                              </a:cxnLst>
                              <a:rect l="0" t="0" r="r" b="b"/>
                              <a:pathLst>
                                <a:path w="128" h="127">
                                  <a:moveTo>
                                    <a:pt x="63" y="0"/>
                                  </a:moveTo>
                                  <a:lnTo>
                                    <a:pt x="0" y="126"/>
                                  </a:lnTo>
                                  <a:lnTo>
                                    <a:pt x="128" y="126"/>
                                  </a:lnTo>
                                  <a:lnTo>
                                    <a:pt x="63" y="0"/>
                                  </a:lnTo>
                                  <a:close/>
                                </a:path>
                              </a:pathLst>
                            </a:custGeom>
                            <a:noFill/>
                            <a:ln w="10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9"/>
                          <wps:cNvSpPr>
                            <a:spLocks/>
                          </wps:cNvSpPr>
                          <wps:spPr bwMode="auto">
                            <a:xfrm>
                              <a:off x="1969" y="1508"/>
                              <a:ext cx="475" cy="403"/>
                            </a:xfrm>
                            <a:custGeom>
                              <a:avLst/>
                              <a:gdLst>
                                <a:gd name="T0" fmla="*/ 103 w 475"/>
                                <a:gd name="T1" fmla="*/ 287 h 403"/>
                                <a:gd name="T2" fmla="*/ 87 w 475"/>
                                <a:gd name="T3" fmla="*/ 324 h 403"/>
                                <a:gd name="T4" fmla="*/ 87 w 475"/>
                                <a:gd name="T5" fmla="*/ 372 h 403"/>
                                <a:gd name="T6" fmla="*/ 114 w 475"/>
                                <a:gd name="T7" fmla="*/ 394 h 403"/>
                                <a:gd name="T8" fmla="*/ 122 w 475"/>
                                <a:gd name="T9" fmla="*/ 397 h 403"/>
                                <a:gd name="T10" fmla="*/ 122 w 475"/>
                                <a:gd name="T11" fmla="*/ 402 h 403"/>
                                <a:gd name="T12" fmla="*/ 114 w 475"/>
                                <a:gd name="T13" fmla="*/ 402 h 403"/>
                                <a:gd name="T14" fmla="*/ 84 w 475"/>
                                <a:gd name="T15" fmla="*/ 401 h 403"/>
                                <a:gd name="T16" fmla="*/ 27 w 475"/>
                                <a:gd name="T17" fmla="*/ 401 h 403"/>
                                <a:gd name="T18" fmla="*/ 1 w 475"/>
                                <a:gd name="T19" fmla="*/ 402 h 403"/>
                                <a:gd name="T20" fmla="*/ 0 w 475"/>
                                <a:gd name="T21" fmla="*/ 399 h 403"/>
                                <a:gd name="T22" fmla="*/ 7 w 475"/>
                                <a:gd name="T23" fmla="*/ 393 h 403"/>
                                <a:gd name="T24" fmla="*/ 24 w 475"/>
                                <a:gd name="T25" fmla="*/ 377 h 403"/>
                                <a:gd name="T26" fmla="*/ 51 w 475"/>
                                <a:gd name="T27" fmla="*/ 344 h 403"/>
                                <a:gd name="T28" fmla="*/ 74 w 475"/>
                                <a:gd name="T29" fmla="*/ 308 h 403"/>
                                <a:gd name="T30" fmla="*/ 232 w 475"/>
                                <a:gd name="T31" fmla="*/ 1 h 403"/>
                                <a:gd name="T32" fmla="*/ 235 w 475"/>
                                <a:gd name="T33" fmla="*/ 0 h 403"/>
                                <a:gd name="T34" fmla="*/ 238 w 475"/>
                                <a:gd name="T35" fmla="*/ 0 h 403"/>
                                <a:gd name="T36" fmla="*/ 241 w 475"/>
                                <a:gd name="T37" fmla="*/ 4 h 403"/>
                                <a:gd name="T38" fmla="*/ 429 w 475"/>
                                <a:gd name="T39" fmla="*/ 356 h 403"/>
                                <a:gd name="T40" fmla="*/ 456 w 475"/>
                                <a:gd name="T41" fmla="*/ 386 h 403"/>
                                <a:gd name="T42" fmla="*/ 474 w 475"/>
                                <a:gd name="T43" fmla="*/ 396 h 403"/>
                                <a:gd name="T44" fmla="*/ 474 w 475"/>
                                <a:gd name="T45" fmla="*/ 401 h 403"/>
                                <a:gd name="T46" fmla="*/ 465 w 475"/>
                                <a:gd name="T47" fmla="*/ 402 h 403"/>
                                <a:gd name="T48" fmla="*/ 436 w 475"/>
                                <a:gd name="T49" fmla="*/ 401 h 403"/>
                                <a:gd name="T50" fmla="*/ 373 w 475"/>
                                <a:gd name="T51" fmla="*/ 401 h 403"/>
                                <a:gd name="T52" fmla="*/ 332 w 475"/>
                                <a:gd name="T53" fmla="*/ 402 h 403"/>
                                <a:gd name="T54" fmla="*/ 321 w 475"/>
                                <a:gd name="T55" fmla="*/ 402 h 403"/>
                                <a:gd name="T56" fmla="*/ 318 w 475"/>
                                <a:gd name="T57" fmla="*/ 400 h 403"/>
                                <a:gd name="T58" fmla="*/ 321 w 475"/>
                                <a:gd name="T59" fmla="*/ 397 h 403"/>
                                <a:gd name="T60" fmla="*/ 340 w 475"/>
                                <a:gd name="T61" fmla="*/ 391 h 403"/>
                                <a:gd name="T62" fmla="*/ 343 w 475"/>
                                <a:gd name="T63" fmla="*/ 364 h 403"/>
                                <a:gd name="T64" fmla="*/ 333 w 475"/>
                                <a:gd name="T65" fmla="*/ 333 h 403"/>
                                <a:gd name="T66" fmla="*/ 281 w 475"/>
                                <a:gd name="T67" fmla="*/ 22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5" h="403">
                                  <a:moveTo>
                                    <a:pt x="136" y="223"/>
                                  </a:moveTo>
                                  <a:lnTo>
                                    <a:pt x="103" y="287"/>
                                  </a:lnTo>
                                  <a:lnTo>
                                    <a:pt x="95" y="305"/>
                                  </a:lnTo>
                                  <a:lnTo>
                                    <a:pt x="87" y="324"/>
                                  </a:lnTo>
                                  <a:lnTo>
                                    <a:pt x="83" y="343"/>
                                  </a:lnTo>
                                  <a:lnTo>
                                    <a:pt x="87" y="372"/>
                                  </a:lnTo>
                                  <a:lnTo>
                                    <a:pt x="98" y="387"/>
                                  </a:lnTo>
                                  <a:lnTo>
                                    <a:pt x="114" y="394"/>
                                  </a:lnTo>
                                  <a:lnTo>
                                    <a:pt x="120" y="396"/>
                                  </a:lnTo>
                                  <a:lnTo>
                                    <a:pt x="122" y="397"/>
                                  </a:lnTo>
                                  <a:lnTo>
                                    <a:pt x="122" y="399"/>
                                  </a:lnTo>
                                  <a:lnTo>
                                    <a:pt x="122" y="402"/>
                                  </a:lnTo>
                                  <a:lnTo>
                                    <a:pt x="119" y="402"/>
                                  </a:lnTo>
                                  <a:lnTo>
                                    <a:pt x="114" y="402"/>
                                  </a:lnTo>
                                  <a:lnTo>
                                    <a:pt x="104" y="402"/>
                                  </a:lnTo>
                                  <a:lnTo>
                                    <a:pt x="84" y="401"/>
                                  </a:lnTo>
                                  <a:lnTo>
                                    <a:pt x="49" y="401"/>
                                  </a:lnTo>
                                  <a:lnTo>
                                    <a:pt x="27" y="401"/>
                                  </a:lnTo>
                                  <a:lnTo>
                                    <a:pt x="14" y="402"/>
                                  </a:lnTo>
                                  <a:lnTo>
                                    <a:pt x="1" y="402"/>
                                  </a:lnTo>
                                  <a:lnTo>
                                    <a:pt x="0" y="401"/>
                                  </a:lnTo>
                                  <a:lnTo>
                                    <a:pt x="0" y="399"/>
                                  </a:lnTo>
                                  <a:lnTo>
                                    <a:pt x="0" y="395"/>
                                  </a:lnTo>
                                  <a:lnTo>
                                    <a:pt x="7" y="393"/>
                                  </a:lnTo>
                                  <a:lnTo>
                                    <a:pt x="11" y="390"/>
                                  </a:lnTo>
                                  <a:lnTo>
                                    <a:pt x="24" y="377"/>
                                  </a:lnTo>
                                  <a:lnTo>
                                    <a:pt x="37" y="362"/>
                                  </a:lnTo>
                                  <a:lnTo>
                                    <a:pt x="51" y="344"/>
                                  </a:lnTo>
                                  <a:lnTo>
                                    <a:pt x="63" y="325"/>
                                  </a:lnTo>
                                  <a:lnTo>
                                    <a:pt x="74" y="308"/>
                                  </a:lnTo>
                                  <a:lnTo>
                                    <a:pt x="230" y="4"/>
                                  </a:lnTo>
                                  <a:lnTo>
                                    <a:pt x="232" y="1"/>
                                  </a:lnTo>
                                  <a:lnTo>
                                    <a:pt x="233" y="0"/>
                                  </a:lnTo>
                                  <a:lnTo>
                                    <a:pt x="235" y="0"/>
                                  </a:lnTo>
                                  <a:lnTo>
                                    <a:pt x="236" y="0"/>
                                  </a:lnTo>
                                  <a:lnTo>
                                    <a:pt x="238" y="0"/>
                                  </a:lnTo>
                                  <a:lnTo>
                                    <a:pt x="239" y="2"/>
                                  </a:lnTo>
                                  <a:lnTo>
                                    <a:pt x="241" y="4"/>
                                  </a:lnTo>
                                  <a:lnTo>
                                    <a:pt x="419" y="338"/>
                                  </a:lnTo>
                                  <a:lnTo>
                                    <a:pt x="429" y="356"/>
                                  </a:lnTo>
                                  <a:lnTo>
                                    <a:pt x="441" y="371"/>
                                  </a:lnTo>
                                  <a:lnTo>
                                    <a:pt x="456" y="386"/>
                                  </a:lnTo>
                                  <a:lnTo>
                                    <a:pt x="467" y="394"/>
                                  </a:lnTo>
                                  <a:lnTo>
                                    <a:pt x="474" y="396"/>
                                  </a:lnTo>
                                  <a:lnTo>
                                    <a:pt x="474" y="399"/>
                                  </a:lnTo>
                                  <a:lnTo>
                                    <a:pt x="474" y="401"/>
                                  </a:lnTo>
                                  <a:lnTo>
                                    <a:pt x="471" y="402"/>
                                  </a:lnTo>
                                  <a:lnTo>
                                    <a:pt x="465" y="402"/>
                                  </a:lnTo>
                                  <a:lnTo>
                                    <a:pt x="456" y="402"/>
                                  </a:lnTo>
                                  <a:lnTo>
                                    <a:pt x="436" y="401"/>
                                  </a:lnTo>
                                  <a:lnTo>
                                    <a:pt x="410" y="401"/>
                                  </a:lnTo>
                                  <a:lnTo>
                                    <a:pt x="373" y="401"/>
                                  </a:lnTo>
                                  <a:lnTo>
                                    <a:pt x="348" y="401"/>
                                  </a:lnTo>
                                  <a:lnTo>
                                    <a:pt x="332" y="402"/>
                                  </a:lnTo>
                                  <a:lnTo>
                                    <a:pt x="325" y="402"/>
                                  </a:lnTo>
                                  <a:lnTo>
                                    <a:pt x="321" y="402"/>
                                  </a:lnTo>
                                  <a:lnTo>
                                    <a:pt x="318" y="402"/>
                                  </a:lnTo>
                                  <a:lnTo>
                                    <a:pt x="318" y="400"/>
                                  </a:lnTo>
                                  <a:lnTo>
                                    <a:pt x="318" y="398"/>
                                  </a:lnTo>
                                  <a:lnTo>
                                    <a:pt x="321" y="397"/>
                                  </a:lnTo>
                                  <a:lnTo>
                                    <a:pt x="326" y="396"/>
                                  </a:lnTo>
                                  <a:lnTo>
                                    <a:pt x="340" y="391"/>
                                  </a:lnTo>
                                  <a:lnTo>
                                    <a:pt x="343" y="379"/>
                                  </a:lnTo>
                                  <a:lnTo>
                                    <a:pt x="343" y="364"/>
                                  </a:lnTo>
                                  <a:lnTo>
                                    <a:pt x="340" y="351"/>
                                  </a:lnTo>
                                  <a:lnTo>
                                    <a:pt x="333" y="333"/>
                                  </a:lnTo>
                                  <a:lnTo>
                                    <a:pt x="324" y="311"/>
                                  </a:lnTo>
                                  <a:lnTo>
                                    <a:pt x="281" y="223"/>
                                  </a:lnTo>
                                  <a:lnTo>
                                    <a:pt x="136" y="223"/>
                                  </a:lnTo>
                                  <a:close/>
                                </a:path>
                              </a:pathLst>
                            </a:custGeom>
                            <a:noFill/>
                            <a:ln w="10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59" y="2024"/>
                            <a:ext cx="208" cy="208"/>
                            <a:chOff x="259" y="2024"/>
                            <a:chExt cx="208" cy="208"/>
                          </a:xfrm>
                        </wpg:grpSpPr>
                        <wpg:grpSp>
                          <wpg:cNvPr id="42" name="Group 42"/>
                          <wpg:cNvGrpSpPr>
                            <a:grpSpLocks/>
                          </wpg:cNvGrpSpPr>
                          <wpg:grpSpPr bwMode="auto">
                            <a:xfrm>
                              <a:off x="259" y="2024"/>
                              <a:ext cx="208" cy="208"/>
                              <a:chOff x="259" y="2024"/>
                              <a:chExt cx="208" cy="208"/>
                            </a:xfrm>
                          </wpg:grpSpPr>
                          <wps:wsp>
                            <wps:cNvPr id="44" name="Freeform 44"/>
                            <wps:cNvSpPr>
                              <a:spLocks/>
                            </wps:cNvSpPr>
                            <wps:spPr bwMode="auto">
                              <a:xfrm>
                                <a:off x="259" y="2024"/>
                                <a:ext cx="208" cy="208"/>
                              </a:xfrm>
                              <a:custGeom>
                                <a:avLst/>
                                <a:gdLst>
                                  <a:gd name="T0" fmla="*/ 111 w 208"/>
                                  <a:gd name="T1" fmla="*/ 0 h 208"/>
                                  <a:gd name="T2" fmla="*/ 89 w 208"/>
                                  <a:gd name="T3" fmla="*/ 2 h 208"/>
                                  <a:gd name="T4" fmla="*/ 69 w 208"/>
                                  <a:gd name="T5" fmla="*/ 8 h 208"/>
                                  <a:gd name="T6" fmla="*/ 50 w 208"/>
                                  <a:gd name="T7" fmla="*/ 18 h 208"/>
                                  <a:gd name="T8" fmla="*/ 33 w 208"/>
                                  <a:gd name="T9" fmla="*/ 31 h 208"/>
                                  <a:gd name="T10" fmla="*/ 19 w 208"/>
                                  <a:gd name="T11" fmla="*/ 47 h 208"/>
                                  <a:gd name="T12" fmla="*/ 8 w 208"/>
                                  <a:gd name="T13" fmla="*/ 66 h 208"/>
                                  <a:gd name="T14" fmla="*/ 2 w 208"/>
                                  <a:gd name="T15" fmla="*/ 89 h 208"/>
                                  <a:gd name="T16" fmla="*/ 0 w 208"/>
                                  <a:gd name="T17" fmla="*/ 115 h 208"/>
                                  <a:gd name="T18" fmla="*/ 4 w 208"/>
                                  <a:gd name="T19" fmla="*/ 137 h 208"/>
                                  <a:gd name="T20" fmla="*/ 12 w 208"/>
                                  <a:gd name="T21" fmla="*/ 156 h 208"/>
                                  <a:gd name="T22" fmla="*/ 25 w 208"/>
                                  <a:gd name="T23" fmla="*/ 172 h 208"/>
                                  <a:gd name="T24" fmla="*/ 40 w 208"/>
                                  <a:gd name="T25" fmla="*/ 185 h 208"/>
                                  <a:gd name="T26" fmla="*/ 59 w 208"/>
                                  <a:gd name="T27" fmla="*/ 195 h 208"/>
                                  <a:gd name="T28" fmla="*/ 81 w 208"/>
                                  <a:gd name="T29" fmla="*/ 202 h 208"/>
                                  <a:gd name="T30" fmla="*/ 105 w 208"/>
                                  <a:gd name="T31" fmla="*/ 206 h 208"/>
                                  <a:gd name="T32" fmla="*/ 132 w 208"/>
                                  <a:gd name="T33" fmla="*/ 207 h 208"/>
                                  <a:gd name="T34" fmla="*/ 152 w 208"/>
                                  <a:gd name="T35" fmla="*/ 204 h 208"/>
                                  <a:gd name="T36" fmla="*/ 172 w 208"/>
                                  <a:gd name="T37" fmla="*/ 199 h 208"/>
                                  <a:gd name="T38" fmla="*/ 174 w 208"/>
                                  <a:gd name="T39" fmla="*/ 198 h 208"/>
                                  <a:gd name="T40" fmla="*/ 106 w 208"/>
                                  <a:gd name="T41" fmla="*/ 198 h 208"/>
                                  <a:gd name="T42" fmla="*/ 84 w 208"/>
                                  <a:gd name="T43" fmla="*/ 190 h 208"/>
                                  <a:gd name="T44" fmla="*/ 67 w 208"/>
                                  <a:gd name="T45" fmla="*/ 178 h 208"/>
                                  <a:gd name="T46" fmla="*/ 55 w 208"/>
                                  <a:gd name="T47" fmla="*/ 161 h 208"/>
                                  <a:gd name="T48" fmla="*/ 46 w 208"/>
                                  <a:gd name="T49" fmla="*/ 141 h 208"/>
                                  <a:gd name="T50" fmla="*/ 42 w 208"/>
                                  <a:gd name="T51" fmla="*/ 119 h 208"/>
                                  <a:gd name="T52" fmla="*/ 40 w 208"/>
                                  <a:gd name="T53" fmla="*/ 96 h 208"/>
                                  <a:gd name="T54" fmla="*/ 43 w 208"/>
                                  <a:gd name="T55" fmla="*/ 74 h 208"/>
                                  <a:gd name="T56" fmla="*/ 49 w 208"/>
                                  <a:gd name="T57" fmla="*/ 54 h 208"/>
                                  <a:gd name="T58" fmla="*/ 60 w 208"/>
                                  <a:gd name="T59" fmla="*/ 35 h 208"/>
                                  <a:gd name="T60" fmla="*/ 75 w 208"/>
                                  <a:gd name="T61" fmla="*/ 21 h 208"/>
                                  <a:gd name="T62" fmla="*/ 96 w 208"/>
                                  <a:gd name="T63" fmla="*/ 11 h 208"/>
                                  <a:gd name="T64" fmla="*/ 122 w 208"/>
                                  <a:gd name="T65" fmla="*/ 7 h 208"/>
                                  <a:gd name="T66" fmla="*/ 167 w 208"/>
                                  <a:gd name="T67" fmla="*/ 7 h 208"/>
                                  <a:gd name="T68" fmla="*/ 152 w 208"/>
                                  <a:gd name="T69" fmla="*/ 3 h 208"/>
                                  <a:gd name="T70" fmla="*/ 131 w 208"/>
                                  <a:gd name="T71" fmla="*/ 0 h 208"/>
                                  <a:gd name="T72" fmla="*/ 111 w 208"/>
                                  <a:gd name="T73"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8" h="208">
                                    <a:moveTo>
                                      <a:pt x="111" y="0"/>
                                    </a:moveTo>
                                    <a:lnTo>
                                      <a:pt x="89" y="2"/>
                                    </a:lnTo>
                                    <a:lnTo>
                                      <a:pt x="69" y="8"/>
                                    </a:lnTo>
                                    <a:lnTo>
                                      <a:pt x="50" y="18"/>
                                    </a:lnTo>
                                    <a:lnTo>
                                      <a:pt x="33" y="31"/>
                                    </a:lnTo>
                                    <a:lnTo>
                                      <a:pt x="19" y="47"/>
                                    </a:lnTo>
                                    <a:lnTo>
                                      <a:pt x="8" y="66"/>
                                    </a:lnTo>
                                    <a:lnTo>
                                      <a:pt x="2" y="89"/>
                                    </a:lnTo>
                                    <a:lnTo>
                                      <a:pt x="0" y="115"/>
                                    </a:lnTo>
                                    <a:lnTo>
                                      <a:pt x="4" y="137"/>
                                    </a:lnTo>
                                    <a:lnTo>
                                      <a:pt x="12" y="156"/>
                                    </a:lnTo>
                                    <a:lnTo>
                                      <a:pt x="25" y="172"/>
                                    </a:lnTo>
                                    <a:lnTo>
                                      <a:pt x="40" y="185"/>
                                    </a:lnTo>
                                    <a:lnTo>
                                      <a:pt x="59" y="195"/>
                                    </a:lnTo>
                                    <a:lnTo>
                                      <a:pt x="81" y="202"/>
                                    </a:lnTo>
                                    <a:lnTo>
                                      <a:pt x="105" y="206"/>
                                    </a:lnTo>
                                    <a:lnTo>
                                      <a:pt x="132" y="207"/>
                                    </a:lnTo>
                                    <a:lnTo>
                                      <a:pt x="152" y="204"/>
                                    </a:lnTo>
                                    <a:lnTo>
                                      <a:pt x="172" y="199"/>
                                    </a:lnTo>
                                    <a:lnTo>
                                      <a:pt x="174" y="198"/>
                                    </a:lnTo>
                                    <a:lnTo>
                                      <a:pt x="106" y="198"/>
                                    </a:lnTo>
                                    <a:lnTo>
                                      <a:pt x="84" y="190"/>
                                    </a:lnTo>
                                    <a:lnTo>
                                      <a:pt x="67" y="178"/>
                                    </a:lnTo>
                                    <a:lnTo>
                                      <a:pt x="55" y="161"/>
                                    </a:lnTo>
                                    <a:lnTo>
                                      <a:pt x="46" y="141"/>
                                    </a:lnTo>
                                    <a:lnTo>
                                      <a:pt x="42" y="119"/>
                                    </a:lnTo>
                                    <a:lnTo>
                                      <a:pt x="40" y="96"/>
                                    </a:lnTo>
                                    <a:lnTo>
                                      <a:pt x="43" y="74"/>
                                    </a:lnTo>
                                    <a:lnTo>
                                      <a:pt x="49" y="54"/>
                                    </a:lnTo>
                                    <a:lnTo>
                                      <a:pt x="60" y="35"/>
                                    </a:lnTo>
                                    <a:lnTo>
                                      <a:pt x="75" y="21"/>
                                    </a:lnTo>
                                    <a:lnTo>
                                      <a:pt x="96" y="11"/>
                                    </a:lnTo>
                                    <a:lnTo>
                                      <a:pt x="122" y="7"/>
                                    </a:lnTo>
                                    <a:lnTo>
                                      <a:pt x="167" y="7"/>
                                    </a:lnTo>
                                    <a:lnTo>
                                      <a:pt x="152" y="3"/>
                                    </a:lnTo>
                                    <a:lnTo>
                                      <a:pt x="131" y="0"/>
                                    </a:lnTo>
                                    <a:lnTo>
                                      <a:pt x="111" y="0"/>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259" y="2024"/>
                                <a:ext cx="208" cy="208"/>
                              </a:xfrm>
                              <a:custGeom>
                                <a:avLst/>
                                <a:gdLst>
                                  <a:gd name="T0" fmla="*/ 198 w 208"/>
                                  <a:gd name="T1" fmla="*/ 147 h 208"/>
                                  <a:gd name="T2" fmla="*/ 195 w 208"/>
                                  <a:gd name="T3" fmla="*/ 147 h 208"/>
                                  <a:gd name="T4" fmla="*/ 195 w 208"/>
                                  <a:gd name="T5" fmla="*/ 149 h 208"/>
                                  <a:gd name="T6" fmla="*/ 193 w 208"/>
                                  <a:gd name="T7" fmla="*/ 153 h 208"/>
                                  <a:gd name="T8" fmla="*/ 184 w 208"/>
                                  <a:gd name="T9" fmla="*/ 170 h 208"/>
                                  <a:gd name="T10" fmla="*/ 171 w 208"/>
                                  <a:gd name="T11" fmla="*/ 183 h 208"/>
                                  <a:gd name="T12" fmla="*/ 155 w 208"/>
                                  <a:gd name="T13" fmla="*/ 192 h 208"/>
                                  <a:gd name="T14" fmla="*/ 133 w 208"/>
                                  <a:gd name="T15" fmla="*/ 197 h 208"/>
                                  <a:gd name="T16" fmla="*/ 106 w 208"/>
                                  <a:gd name="T17" fmla="*/ 198 h 208"/>
                                  <a:gd name="T18" fmla="*/ 174 w 208"/>
                                  <a:gd name="T19" fmla="*/ 198 h 208"/>
                                  <a:gd name="T20" fmla="*/ 190 w 208"/>
                                  <a:gd name="T21" fmla="*/ 191 h 208"/>
                                  <a:gd name="T22" fmla="*/ 207 w 208"/>
                                  <a:gd name="T23" fmla="*/ 180 h 208"/>
                                  <a:gd name="T24" fmla="*/ 199 w 208"/>
                                  <a:gd name="T25" fmla="*/ 152 h 208"/>
                                  <a:gd name="T26" fmla="*/ 198 w 208"/>
                                  <a:gd name="T27" fmla="*/ 147 h 208"/>
                                  <a:gd name="T28" fmla="*/ 198 w 208"/>
                                  <a:gd name="T29" fmla="*/ 147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208">
                                    <a:moveTo>
                                      <a:pt x="198" y="147"/>
                                    </a:moveTo>
                                    <a:lnTo>
                                      <a:pt x="195" y="147"/>
                                    </a:lnTo>
                                    <a:lnTo>
                                      <a:pt x="195" y="149"/>
                                    </a:lnTo>
                                    <a:lnTo>
                                      <a:pt x="193" y="153"/>
                                    </a:lnTo>
                                    <a:lnTo>
                                      <a:pt x="184" y="170"/>
                                    </a:lnTo>
                                    <a:lnTo>
                                      <a:pt x="171" y="183"/>
                                    </a:lnTo>
                                    <a:lnTo>
                                      <a:pt x="155" y="192"/>
                                    </a:lnTo>
                                    <a:lnTo>
                                      <a:pt x="133" y="197"/>
                                    </a:lnTo>
                                    <a:lnTo>
                                      <a:pt x="106" y="198"/>
                                    </a:lnTo>
                                    <a:lnTo>
                                      <a:pt x="174" y="198"/>
                                    </a:lnTo>
                                    <a:lnTo>
                                      <a:pt x="190" y="191"/>
                                    </a:lnTo>
                                    <a:lnTo>
                                      <a:pt x="207" y="180"/>
                                    </a:lnTo>
                                    <a:lnTo>
                                      <a:pt x="199" y="152"/>
                                    </a:lnTo>
                                    <a:lnTo>
                                      <a:pt x="198" y="147"/>
                                    </a:lnTo>
                                    <a:lnTo>
                                      <a:pt x="198" y="147"/>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259" y="2024"/>
                                <a:ext cx="208" cy="208"/>
                              </a:xfrm>
                              <a:custGeom>
                                <a:avLst/>
                                <a:gdLst>
                                  <a:gd name="T0" fmla="*/ 167 w 208"/>
                                  <a:gd name="T1" fmla="*/ 7 h 208"/>
                                  <a:gd name="T2" fmla="*/ 122 w 208"/>
                                  <a:gd name="T3" fmla="*/ 7 h 208"/>
                                  <a:gd name="T4" fmla="*/ 148 w 208"/>
                                  <a:gd name="T5" fmla="*/ 12 h 208"/>
                                  <a:gd name="T6" fmla="*/ 167 w 208"/>
                                  <a:gd name="T7" fmla="*/ 22 h 208"/>
                                  <a:gd name="T8" fmla="*/ 179 w 208"/>
                                  <a:gd name="T9" fmla="*/ 37 h 208"/>
                                  <a:gd name="T10" fmla="*/ 186 w 208"/>
                                  <a:gd name="T11" fmla="*/ 54 h 208"/>
                                  <a:gd name="T12" fmla="*/ 187 w 208"/>
                                  <a:gd name="T13" fmla="*/ 57 h 208"/>
                                  <a:gd name="T14" fmla="*/ 188 w 208"/>
                                  <a:gd name="T15" fmla="*/ 62 h 208"/>
                                  <a:gd name="T16" fmla="*/ 190 w 208"/>
                                  <a:gd name="T17" fmla="*/ 62 h 208"/>
                                  <a:gd name="T18" fmla="*/ 193 w 208"/>
                                  <a:gd name="T19" fmla="*/ 52 h 208"/>
                                  <a:gd name="T20" fmla="*/ 190 w 208"/>
                                  <a:gd name="T21" fmla="*/ 16 h 208"/>
                                  <a:gd name="T22" fmla="*/ 172 w 208"/>
                                  <a:gd name="T23" fmla="*/ 9 h 208"/>
                                  <a:gd name="T24" fmla="*/ 167 w 208"/>
                                  <a:gd name="T25" fmla="*/ 7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8" h="208">
                                    <a:moveTo>
                                      <a:pt x="167" y="7"/>
                                    </a:moveTo>
                                    <a:lnTo>
                                      <a:pt x="122" y="7"/>
                                    </a:lnTo>
                                    <a:lnTo>
                                      <a:pt x="148" y="12"/>
                                    </a:lnTo>
                                    <a:lnTo>
                                      <a:pt x="167" y="22"/>
                                    </a:lnTo>
                                    <a:lnTo>
                                      <a:pt x="179" y="37"/>
                                    </a:lnTo>
                                    <a:lnTo>
                                      <a:pt x="186" y="54"/>
                                    </a:lnTo>
                                    <a:lnTo>
                                      <a:pt x="187" y="57"/>
                                    </a:lnTo>
                                    <a:lnTo>
                                      <a:pt x="188" y="62"/>
                                    </a:lnTo>
                                    <a:lnTo>
                                      <a:pt x="190" y="62"/>
                                    </a:lnTo>
                                    <a:lnTo>
                                      <a:pt x="193" y="52"/>
                                    </a:lnTo>
                                    <a:lnTo>
                                      <a:pt x="190" y="16"/>
                                    </a:lnTo>
                                    <a:lnTo>
                                      <a:pt x="172" y="9"/>
                                    </a:lnTo>
                                    <a:lnTo>
                                      <a:pt x="167" y="7"/>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 name="Freeform 43"/>
                          <wps:cNvSpPr>
                            <a:spLocks/>
                          </wps:cNvSpPr>
                          <wps:spPr bwMode="auto">
                            <a:xfrm>
                              <a:off x="259" y="2024"/>
                              <a:ext cx="208" cy="208"/>
                            </a:xfrm>
                            <a:custGeom>
                              <a:avLst/>
                              <a:gdLst>
                                <a:gd name="T0" fmla="*/ 207 w 208"/>
                                <a:gd name="T1" fmla="*/ 180 h 208"/>
                                <a:gd name="T2" fmla="*/ 190 w 208"/>
                                <a:gd name="T3" fmla="*/ 191 h 208"/>
                                <a:gd name="T4" fmla="*/ 172 w 208"/>
                                <a:gd name="T5" fmla="*/ 199 h 208"/>
                                <a:gd name="T6" fmla="*/ 152 w 208"/>
                                <a:gd name="T7" fmla="*/ 204 h 208"/>
                                <a:gd name="T8" fmla="*/ 132 w 208"/>
                                <a:gd name="T9" fmla="*/ 207 h 208"/>
                                <a:gd name="T10" fmla="*/ 105 w 208"/>
                                <a:gd name="T11" fmla="*/ 206 h 208"/>
                                <a:gd name="T12" fmla="*/ 81 w 208"/>
                                <a:gd name="T13" fmla="*/ 202 h 208"/>
                                <a:gd name="T14" fmla="*/ 59 w 208"/>
                                <a:gd name="T15" fmla="*/ 195 h 208"/>
                                <a:gd name="T16" fmla="*/ 40 w 208"/>
                                <a:gd name="T17" fmla="*/ 185 h 208"/>
                                <a:gd name="T18" fmla="*/ 25 w 208"/>
                                <a:gd name="T19" fmla="*/ 172 h 208"/>
                                <a:gd name="T20" fmla="*/ 12 w 208"/>
                                <a:gd name="T21" fmla="*/ 156 h 208"/>
                                <a:gd name="T22" fmla="*/ 4 w 208"/>
                                <a:gd name="T23" fmla="*/ 137 h 208"/>
                                <a:gd name="T24" fmla="*/ 0 w 208"/>
                                <a:gd name="T25" fmla="*/ 115 h 208"/>
                                <a:gd name="T26" fmla="*/ 2 w 208"/>
                                <a:gd name="T27" fmla="*/ 89 h 208"/>
                                <a:gd name="T28" fmla="*/ 8 w 208"/>
                                <a:gd name="T29" fmla="*/ 66 h 208"/>
                                <a:gd name="T30" fmla="*/ 19 w 208"/>
                                <a:gd name="T31" fmla="*/ 47 h 208"/>
                                <a:gd name="T32" fmla="*/ 33 w 208"/>
                                <a:gd name="T33" fmla="*/ 31 h 208"/>
                                <a:gd name="T34" fmla="*/ 50 w 208"/>
                                <a:gd name="T35" fmla="*/ 18 h 208"/>
                                <a:gd name="T36" fmla="*/ 69 w 208"/>
                                <a:gd name="T37" fmla="*/ 8 h 208"/>
                                <a:gd name="T38" fmla="*/ 89 w 208"/>
                                <a:gd name="T39" fmla="*/ 2 h 208"/>
                                <a:gd name="T40" fmla="*/ 111 w 208"/>
                                <a:gd name="T41" fmla="*/ 0 h 208"/>
                                <a:gd name="T42" fmla="*/ 131 w 208"/>
                                <a:gd name="T43" fmla="*/ 0 h 208"/>
                                <a:gd name="T44" fmla="*/ 152 w 208"/>
                                <a:gd name="T45" fmla="*/ 3 h 208"/>
                                <a:gd name="T46" fmla="*/ 172 w 208"/>
                                <a:gd name="T47" fmla="*/ 9 h 208"/>
                                <a:gd name="T48" fmla="*/ 190 w 208"/>
                                <a:gd name="T49" fmla="*/ 16 h 208"/>
                                <a:gd name="T50" fmla="*/ 193 w 208"/>
                                <a:gd name="T51" fmla="*/ 52 h 208"/>
                                <a:gd name="T52" fmla="*/ 192 w 208"/>
                                <a:gd name="T53" fmla="*/ 55 h 208"/>
                                <a:gd name="T54" fmla="*/ 190 w 208"/>
                                <a:gd name="T55" fmla="*/ 62 h 208"/>
                                <a:gd name="T56" fmla="*/ 189 w 208"/>
                                <a:gd name="T57" fmla="*/ 62 h 208"/>
                                <a:gd name="T58" fmla="*/ 188 w 208"/>
                                <a:gd name="T59" fmla="*/ 62 h 208"/>
                                <a:gd name="T60" fmla="*/ 187 w 208"/>
                                <a:gd name="T61" fmla="*/ 57 h 208"/>
                                <a:gd name="T62" fmla="*/ 186 w 208"/>
                                <a:gd name="T63" fmla="*/ 54 h 208"/>
                                <a:gd name="T64" fmla="*/ 179 w 208"/>
                                <a:gd name="T65" fmla="*/ 37 h 208"/>
                                <a:gd name="T66" fmla="*/ 167 w 208"/>
                                <a:gd name="T67" fmla="*/ 22 h 208"/>
                                <a:gd name="T68" fmla="*/ 148 w 208"/>
                                <a:gd name="T69" fmla="*/ 12 h 208"/>
                                <a:gd name="T70" fmla="*/ 122 w 208"/>
                                <a:gd name="T71" fmla="*/ 7 h 208"/>
                                <a:gd name="T72" fmla="*/ 96 w 208"/>
                                <a:gd name="T73" fmla="*/ 11 h 208"/>
                                <a:gd name="T74" fmla="*/ 75 w 208"/>
                                <a:gd name="T75" fmla="*/ 21 h 208"/>
                                <a:gd name="T76" fmla="*/ 60 w 208"/>
                                <a:gd name="T77" fmla="*/ 35 h 208"/>
                                <a:gd name="T78" fmla="*/ 49 w 208"/>
                                <a:gd name="T79" fmla="*/ 54 h 208"/>
                                <a:gd name="T80" fmla="*/ 43 w 208"/>
                                <a:gd name="T81" fmla="*/ 74 h 208"/>
                                <a:gd name="T82" fmla="*/ 40 w 208"/>
                                <a:gd name="T83" fmla="*/ 96 h 208"/>
                                <a:gd name="T84" fmla="*/ 42 w 208"/>
                                <a:gd name="T85" fmla="*/ 119 h 208"/>
                                <a:gd name="T86" fmla="*/ 46 w 208"/>
                                <a:gd name="T87" fmla="*/ 141 h 208"/>
                                <a:gd name="T88" fmla="*/ 55 w 208"/>
                                <a:gd name="T89" fmla="*/ 161 h 208"/>
                                <a:gd name="T90" fmla="*/ 67 w 208"/>
                                <a:gd name="T91" fmla="*/ 178 h 208"/>
                                <a:gd name="T92" fmla="*/ 84 w 208"/>
                                <a:gd name="T93" fmla="*/ 190 h 208"/>
                                <a:gd name="T94" fmla="*/ 106 w 208"/>
                                <a:gd name="T95" fmla="*/ 198 h 208"/>
                                <a:gd name="T96" fmla="*/ 133 w 208"/>
                                <a:gd name="T97" fmla="*/ 197 h 208"/>
                                <a:gd name="T98" fmla="*/ 155 w 208"/>
                                <a:gd name="T99" fmla="*/ 192 h 208"/>
                                <a:gd name="T100" fmla="*/ 171 w 208"/>
                                <a:gd name="T101" fmla="*/ 183 h 208"/>
                                <a:gd name="T102" fmla="*/ 184 w 208"/>
                                <a:gd name="T103" fmla="*/ 170 h 208"/>
                                <a:gd name="T104" fmla="*/ 193 w 208"/>
                                <a:gd name="T105" fmla="*/ 153 h 208"/>
                                <a:gd name="T106" fmla="*/ 195 w 208"/>
                                <a:gd name="T107" fmla="*/ 149 h 208"/>
                                <a:gd name="T108" fmla="*/ 195 w 208"/>
                                <a:gd name="T109" fmla="*/ 147 h 208"/>
                                <a:gd name="T110" fmla="*/ 197 w 208"/>
                                <a:gd name="T111" fmla="*/ 147 h 208"/>
                                <a:gd name="T112" fmla="*/ 198 w 208"/>
                                <a:gd name="T113" fmla="*/ 147 h 208"/>
                                <a:gd name="T114" fmla="*/ 198 w 208"/>
                                <a:gd name="T115" fmla="*/ 147 h 208"/>
                                <a:gd name="T116" fmla="*/ 199 w 208"/>
                                <a:gd name="T117" fmla="*/ 152 h 208"/>
                                <a:gd name="T118" fmla="*/ 207 w 208"/>
                                <a:gd name="T119" fmla="*/ 18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8" h="208">
                                  <a:moveTo>
                                    <a:pt x="207" y="180"/>
                                  </a:moveTo>
                                  <a:lnTo>
                                    <a:pt x="190" y="191"/>
                                  </a:lnTo>
                                  <a:lnTo>
                                    <a:pt x="172" y="199"/>
                                  </a:lnTo>
                                  <a:lnTo>
                                    <a:pt x="152" y="204"/>
                                  </a:lnTo>
                                  <a:lnTo>
                                    <a:pt x="132" y="207"/>
                                  </a:lnTo>
                                  <a:lnTo>
                                    <a:pt x="105" y="206"/>
                                  </a:lnTo>
                                  <a:lnTo>
                                    <a:pt x="81" y="202"/>
                                  </a:lnTo>
                                  <a:lnTo>
                                    <a:pt x="59" y="195"/>
                                  </a:lnTo>
                                  <a:lnTo>
                                    <a:pt x="40" y="185"/>
                                  </a:lnTo>
                                  <a:lnTo>
                                    <a:pt x="25" y="172"/>
                                  </a:lnTo>
                                  <a:lnTo>
                                    <a:pt x="12" y="156"/>
                                  </a:lnTo>
                                  <a:lnTo>
                                    <a:pt x="4" y="137"/>
                                  </a:lnTo>
                                  <a:lnTo>
                                    <a:pt x="0" y="115"/>
                                  </a:lnTo>
                                  <a:lnTo>
                                    <a:pt x="2" y="89"/>
                                  </a:lnTo>
                                  <a:lnTo>
                                    <a:pt x="8" y="66"/>
                                  </a:lnTo>
                                  <a:lnTo>
                                    <a:pt x="19" y="47"/>
                                  </a:lnTo>
                                  <a:lnTo>
                                    <a:pt x="33" y="31"/>
                                  </a:lnTo>
                                  <a:lnTo>
                                    <a:pt x="50" y="18"/>
                                  </a:lnTo>
                                  <a:lnTo>
                                    <a:pt x="69" y="8"/>
                                  </a:lnTo>
                                  <a:lnTo>
                                    <a:pt x="89" y="2"/>
                                  </a:lnTo>
                                  <a:lnTo>
                                    <a:pt x="111" y="0"/>
                                  </a:lnTo>
                                  <a:lnTo>
                                    <a:pt x="131" y="0"/>
                                  </a:lnTo>
                                  <a:lnTo>
                                    <a:pt x="152" y="3"/>
                                  </a:lnTo>
                                  <a:lnTo>
                                    <a:pt x="172" y="9"/>
                                  </a:lnTo>
                                  <a:lnTo>
                                    <a:pt x="190" y="16"/>
                                  </a:lnTo>
                                  <a:lnTo>
                                    <a:pt x="193" y="52"/>
                                  </a:lnTo>
                                  <a:lnTo>
                                    <a:pt x="192" y="55"/>
                                  </a:lnTo>
                                  <a:lnTo>
                                    <a:pt x="190" y="62"/>
                                  </a:lnTo>
                                  <a:lnTo>
                                    <a:pt x="189" y="62"/>
                                  </a:lnTo>
                                  <a:lnTo>
                                    <a:pt x="188" y="62"/>
                                  </a:lnTo>
                                  <a:lnTo>
                                    <a:pt x="187" y="57"/>
                                  </a:lnTo>
                                  <a:lnTo>
                                    <a:pt x="186" y="54"/>
                                  </a:lnTo>
                                  <a:lnTo>
                                    <a:pt x="179" y="37"/>
                                  </a:lnTo>
                                  <a:lnTo>
                                    <a:pt x="167" y="22"/>
                                  </a:lnTo>
                                  <a:lnTo>
                                    <a:pt x="148" y="12"/>
                                  </a:lnTo>
                                  <a:lnTo>
                                    <a:pt x="122" y="7"/>
                                  </a:lnTo>
                                  <a:lnTo>
                                    <a:pt x="96" y="11"/>
                                  </a:lnTo>
                                  <a:lnTo>
                                    <a:pt x="75" y="21"/>
                                  </a:lnTo>
                                  <a:lnTo>
                                    <a:pt x="60" y="35"/>
                                  </a:lnTo>
                                  <a:lnTo>
                                    <a:pt x="49" y="54"/>
                                  </a:lnTo>
                                  <a:lnTo>
                                    <a:pt x="43" y="74"/>
                                  </a:lnTo>
                                  <a:lnTo>
                                    <a:pt x="40" y="96"/>
                                  </a:lnTo>
                                  <a:lnTo>
                                    <a:pt x="42" y="119"/>
                                  </a:lnTo>
                                  <a:lnTo>
                                    <a:pt x="46" y="141"/>
                                  </a:lnTo>
                                  <a:lnTo>
                                    <a:pt x="55" y="161"/>
                                  </a:lnTo>
                                  <a:lnTo>
                                    <a:pt x="67" y="178"/>
                                  </a:lnTo>
                                  <a:lnTo>
                                    <a:pt x="84" y="190"/>
                                  </a:lnTo>
                                  <a:lnTo>
                                    <a:pt x="106" y="198"/>
                                  </a:lnTo>
                                  <a:lnTo>
                                    <a:pt x="133" y="197"/>
                                  </a:lnTo>
                                  <a:lnTo>
                                    <a:pt x="155" y="192"/>
                                  </a:lnTo>
                                  <a:lnTo>
                                    <a:pt x="171" y="183"/>
                                  </a:lnTo>
                                  <a:lnTo>
                                    <a:pt x="184" y="170"/>
                                  </a:lnTo>
                                  <a:lnTo>
                                    <a:pt x="193" y="153"/>
                                  </a:lnTo>
                                  <a:lnTo>
                                    <a:pt x="195" y="149"/>
                                  </a:lnTo>
                                  <a:lnTo>
                                    <a:pt x="195" y="147"/>
                                  </a:lnTo>
                                  <a:lnTo>
                                    <a:pt x="197" y="147"/>
                                  </a:lnTo>
                                  <a:lnTo>
                                    <a:pt x="198" y="147"/>
                                  </a:lnTo>
                                  <a:lnTo>
                                    <a:pt x="198" y="147"/>
                                  </a:lnTo>
                                  <a:lnTo>
                                    <a:pt x="199" y="152"/>
                                  </a:lnTo>
                                  <a:lnTo>
                                    <a:pt x="207" y="180"/>
                                  </a:lnTo>
                                  <a:close/>
                                </a:path>
                              </a:pathLst>
                            </a:custGeom>
                            <a:noFill/>
                            <a:ln w="4318">
                              <a:solidFill>
                                <a:srgbClr val="B959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601" y="2030"/>
                            <a:ext cx="210" cy="196"/>
                            <a:chOff x="601" y="2030"/>
                            <a:chExt cx="210" cy="196"/>
                          </a:xfrm>
                        </wpg:grpSpPr>
                        <wpg:grpSp>
                          <wpg:cNvPr id="35" name="Group 35"/>
                          <wpg:cNvGrpSpPr>
                            <a:grpSpLocks/>
                          </wpg:cNvGrpSpPr>
                          <wpg:grpSpPr bwMode="auto">
                            <a:xfrm>
                              <a:off x="601" y="2030"/>
                              <a:ext cx="210" cy="196"/>
                              <a:chOff x="601" y="2030"/>
                              <a:chExt cx="210" cy="196"/>
                            </a:xfrm>
                          </wpg:grpSpPr>
                          <wps:wsp>
                            <wps:cNvPr id="37" name="Freeform 37"/>
                            <wps:cNvSpPr>
                              <a:spLocks/>
                            </wps:cNvSpPr>
                            <wps:spPr bwMode="auto">
                              <a:xfrm>
                                <a:off x="601" y="2030"/>
                                <a:ext cx="210" cy="196"/>
                              </a:xfrm>
                              <a:custGeom>
                                <a:avLst/>
                                <a:gdLst>
                                  <a:gd name="T0" fmla="*/ 182 w 210"/>
                                  <a:gd name="T1" fmla="*/ 0 h 196"/>
                                  <a:gd name="T2" fmla="*/ 4 w 210"/>
                                  <a:gd name="T3" fmla="*/ 0 h 196"/>
                                  <a:gd name="T4" fmla="*/ 3 w 210"/>
                                  <a:gd name="T5" fmla="*/ 0 h 196"/>
                                  <a:gd name="T6" fmla="*/ 3 w 210"/>
                                  <a:gd name="T7" fmla="*/ 2 h 196"/>
                                  <a:gd name="T8" fmla="*/ 6 w 210"/>
                                  <a:gd name="T9" fmla="*/ 3 h 196"/>
                                  <a:gd name="T10" fmla="*/ 8 w 210"/>
                                  <a:gd name="T11" fmla="*/ 4 h 196"/>
                                  <a:gd name="T12" fmla="*/ 20 w 210"/>
                                  <a:gd name="T13" fmla="*/ 7 h 196"/>
                                  <a:gd name="T14" fmla="*/ 22 w 210"/>
                                  <a:gd name="T15" fmla="*/ 20 h 196"/>
                                  <a:gd name="T16" fmla="*/ 21 w 210"/>
                                  <a:gd name="T17" fmla="*/ 156 h 196"/>
                                  <a:gd name="T18" fmla="*/ 18 w 210"/>
                                  <a:gd name="T19" fmla="*/ 177 h 196"/>
                                  <a:gd name="T20" fmla="*/ 8 w 210"/>
                                  <a:gd name="T21" fmla="*/ 190 h 196"/>
                                  <a:gd name="T22" fmla="*/ 6 w 210"/>
                                  <a:gd name="T23" fmla="*/ 192 h 196"/>
                                  <a:gd name="T24" fmla="*/ 0 w 210"/>
                                  <a:gd name="T25" fmla="*/ 194 h 196"/>
                                  <a:gd name="T26" fmla="*/ 0 w 210"/>
                                  <a:gd name="T27" fmla="*/ 195 h 196"/>
                                  <a:gd name="T28" fmla="*/ 2 w 210"/>
                                  <a:gd name="T29" fmla="*/ 196 h 196"/>
                                  <a:gd name="T30" fmla="*/ 195 w 210"/>
                                  <a:gd name="T31" fmla="*/ 196 h 196"/>
                                  <a:gd name="T32" fmla="*/ 198 w 210"/>
                                  <a:gd name="T33" fmla="*/ 188 h 196"/>
                                  <a:gd name="T34" fmla="*/ 65 w 210"/>
                                  <a:gd name="T35" fmla="*/ 188 h 196"/>
                                  <a:gd name="T36" fmla="*/ 57 w 210"/>
                                  <a:gd name="T37" fmla="*/ 183 h 196"/>
                                  <a:gd name="T38" fmla="*/ 57 w 210"/>
                                  <a:gd name="T39" fmla="*/ 96 h 196"/>
                                  <a:gd name="T40" fmla="*/ 164 w 210"/>
                                  <a:gd name="T41" fmla="*/ 96 h 196"/>
                                  <a:gd name="T42" fmla="*/ 164 w 210"/>
                                  <a:gd name="T43" fmla="*/ 88 h 196"/>
                                  <a:gd name="T44" fmla="*/ 57 w 210"/>
                                  <a:gd name="T45" fmla="*/ 88 h 196"/>
                                  <a:gd name="T46" fmla="*/ 57 w 210"/>
                                  <a:gd name="T47" fmla="*/ 7 h 196"/>
                                  <a:gd name="T48" fmla="*/ 184 w 210"/>
                                  <a:gd name="T49" fmla="*/ 7 h 196"/>
                                  <a:gd name="T50" fmla="*/ 182 w 210"/>
                                  <a:gd name="T51"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96">
                                    <a:moveTo>
                                      <a:pt x="182" y="0"/>
                                    </a:moveTo>
                                    <a:lnTo>
                                      <a:pt x="4" y="0"/>
                                    </a:lnTo>
                                    <a:lnTo>
                                      <a:pt x="3" y="0"/>
                                    </a:lnTo>
                                    <a:lnTo>
                                      <a:pt x="3" y="2"/>
                                    </a:lnTo>
                                    <a:lnTo>
                                      <a:pt x="6" y="3"/>
                                    </a:lnTo>
                                    <a:lnTo>
                                      <a:pt x="8" y="4"/>
                                    </a:lnTo>
                                    <a:lnTo>
                                      <a:pt x="20" y="7"/>
                                    </a:lnTo>
                                    <a:lnTo>
                                      <a:pt x="22" y="20"/>
                                    </a:lnTo>
                                    <a:lnTo>
                                      <a:pt x="21" y="156"/>
                                    </a:lnTo>
                                    <a:lnTo>
                                      <a:pt x="18" y="177"/>
                                    </a:lnTo>
                                    <a:lnTo>
                                      <a:pt x="8" y="190"/>
                                    </a:lnTo>
                                    <a:lnTo>
                                      <a:pt x="6" y="192"/>
                                    </a:lnTo>
                                    <a:lnTo>
                                      <a:pt x="0" y="194"/>
                                    </a:lnTo>
                                    <a:lnTo>
                                      <a:pt x="0" y="195"/>
                                    </a:lnTo>
                                    <a:lnTo>
                                      <a:pt x="2" y="196"/>
                                    </a:lnTo>
                                    <a:lnTo>
                                      <a:pt x="195" y="196"/>
                                    </a:lnTo>
                                    <a:lnTo>
                                      <a:pt x="198" y="188"/>
                                    </a:lnTo>
                                    <a:lnTo>
                                      <a:pt x="65" y="188"/>
                                    </a:lnTo>
                                    <a:lnTo>
                                      <a:pt x="57" y="183"/>
                                    </a:lnTo>
                                    <a:lnTo>
                                      <a:pt x="57" y="96"/>
                                    </a:lnTo>
                                    <a:lnTo>
                                      <a:pt x="164" y="96"/>
                                    </a:lnTo>
                                    <a:lnTo>
                                      <a:pt x="164" y="88"/>
                                    </a:lnTo>
                                    <a:lnTo>
                                      <a:pt x="57" y="88"/>
                                    </a:lnTo>
                                    <a:lnTo>
                                      <a:pt x="57" y="7"/>
                                    </a:lnTo>
                                    <a:lnTo>
                                      <a:pt x="184" y="7"/>
                                    </a:lnTo>
                                    <a:lnTo>
                                      <a:pt x="182" y="0"/>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601" y="2030"/>
                                <a:ext cx="210" cy="196"/>
                              </a:xfrm>
                              <a:custGeom>
                                <a:avLst/>
                                <a:gdLst>
                                  <a:gd name="T0" fmla="*/ 209 w 210"/>
                                  <a:gd name="T1" fmla="*/ 148 h 196"/>
                                  <a:gd name="T2" fmla="*/ 208 w 210"/>
                                  <a:gd name="T3" fmla="*/ 148 h 196"/>
                                  <a:gd name="T4" fmla="*/ 204 w 210"/>
                                  <a:gd name="T5" fmla="*/ 151 h 196"/>
                                  <a:gd name="T6" fmla="*/ 195 w 210"/>
                                  <a:gd name="T7" fmla="*/ 159 h 196"/>
                                  <a:gd name="T8" fmla="*/ 178 w 210"/>
                                  <a:gd name="T9" fmla="*/ 171 h 196"/>
                                  <a:gd name="T10" fmla="*/ 159 w 210"/>
                                  <a:gd name="T11" fmla="*/ 180 h 196"/>
                                  <a:gd name="T12" fmla="*/ 139 w 210"/>
                                  <a:gd name="T13" fmla="*/ 186 h 196"/>
                                  <a:gd name="T14" fmla="*/ 120 w 210"/>
                                  <a:gd name="T15" fmla="*/ 188 h 196"/>
                                  <a:gd name="T16" fmla="*/ 198 w 210"/>
                                  <a:gd name="T17" fmla="*/ 188 h 196"/>
                                  <a:gd name="T18" fmla="*/ 209 w 210"/>
                                  <a:gd name="T19" fmla="*/ 151 h 196"/>
                                  <a:gd name="T20" fmla="*/ 209 w 210"/>
                                  <a:gd name="T21" fmla="*/ 150 h 196"/>
                                  <a:gd name="T22" fmla="*/ 209 w 210"/>
                                  <a:gd name="T23" fmla="*/ 150 h 196"/>
                                  <a:gd name="T24" fmla="*/ 209 w 210"/>
                                  <a:gd name="T25" fmla="*/ 148 h 196"/>
                                  <a:gd name="T26" fmla="*/ 209 w 210"/>
                                  <a:gd name="T27" fmla="*/ 14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196">
                                    <a:moveTo>
                                      <a:pt x="209" y="148"/>
                                    </a:moveTo>
                                    <a:lnTo>
                                      <a:pt x="208" y="148"/>
                                    </a:lnTo>
                                    <a:lnTo>
                                      <a:pt x="204" y="151"/>
                                    </a:lnTo>
                                    <a:lnTo>
                                      <a:pt x="195" y="159"/>
                                    </a:lnTo>
                                    <a:lnTo>
                                      <a:pt x="178" y="171"/>
                                    </a:lnTo>
                                    <a:lnTo>
                                      <a:pt x="159" y="180"/>
                                    </a:lnTo>
                                    <a:lnTo>
                                      <a:pt x="139" y="186"/>
                                    </a:lnTo>
                                    <a:lnTo>
                                      <a:pt x="120" y="188"/>
                                    </a:lnTo>
                                    <a:lnTo>
                                      <a:pt x="198" y="188"/>
                                    </a:lnTo>
                                    <a:lnTo>
                                      <a:pt x="209" y="151"/>
                                    </a:lnTo>
                                    <a:lnTo>
                                      <a:pt x="209" y="150"/>
                                    </a:lnTo>
                                    <a:lnTo>
                                      <a:pt x="209" y="150"/>
                                    </a:lnTo>
                                    <a:lnTo>
                                      <a:pt x="209" y="148"/>
                                    </a:lnTo>
                                    <a:lnTo>
                                      <a:pt x="209" y="148"/>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601" y="2030"/>
                                <a:ext cx="210" cy="196"/>
                              </a:xfrm>
                              <a:custGeom>
                                <a:avLst/>
                                <a:gdLst>
                                  <a:gd name="T0" fmla="*/ 164 w 210"/>
                                  <a:gd name="T1" fmla="*/ 96 h 196"/>
                                  <a:gd name="T2" fmla="*/ 57 w 210"/>
                                  <a:gd name="T3" fmla="*/ 96 h 196"/>
                                  <a:gd name="T4" fmla="*/ 105 w 210"/>
                                  <a:gd name="T5" fmla="*/ 96 h 196"/>
                                  <a:gd name="T6" fmla="*/ 127 w 210"/>
                                  <a:gd name="T7" fmla="*/ 97 h 196"/>
                                  <a:gd name="T8" fmla="*/ 147 w 210"/>
                                  <a:gd name="T9" fmla="*/ 104 h 196"/>
                                  <a:gd name="T10" fmla="*/ 160 w 210"/>
                                  <a:gd name="T11" fmla="*/ 120 h 196"/>
                                  <a:gd name="T12" fmla="*/ 161 w 210"/>
                                  <a:gd name="T13" fmla="*/ 122 h 196"/>
                                  <a:gd name="T14" fmla="*/ 161 w 210"/>
                                  <a:gd name="T15" fmla="*/ 124 h 196"/>
                                  <a:gd name="T16" fmla="*/ 163 w 210"/>
                                  <a:gd name="T17" fmla="*/ 124 h 196"/>
                                  <a:gd name="T18" fmla="*/ 164 w 210"/>
                                  <a:gd name="T19" fmla="*/ 123 h 196"/>
                                  <a:gd name="T20" fmla="*/ 164 w 210"/>
                                  <a:gd name="T21"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196">
                                    <a:moveTo>
                                      <a:pt x="164" y="96"/>
                                    </a:moveTo>
                                    <a:lnTo>
                                      <a:pt x="57" y="96"/>
                                    </a:lnTo>
                                    <a:lnTo>
                                      <a:pt x="105" y="96"/>
                                    </a:lnTo>
                                    <a:lnTo>
                                      <a:pt x="127" y="97"/>
                                    </a:lnTo>
                                    <a:lnTo>
                                      <a:pt x="147" y="104"/>
                                    </a:lnTo>
                                    <a:lnTo>
                                      <a:pt x="160" y="120"/>
                                    </a:lnTo>
                                    <a:lnTo>
                                      <a:pt x="161" y="122"/>
                                    </a:lnTo>
                                    <a:lnTo>
                                      <a:pt x="161" y="124"/>
                                    </a:lnTo>
                                    <a:lnTo>
                                      <a:pt x="163" y="124"/>
                                    </a:lnTo>
                                    <a:lnTo>
                                      <a:pt x="164" y="123"/>
                                    </a:lnTo>
                                    <a:lnTo>
                                      <a:pt x="164" y="96"/>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601" y="2030"/>
                                <a:ext cx="210" cy="196"/>
                              </a:xfrm>
                              <a:custGeom>
                                <a:avLst/>
                                <a:gdLst>
                                  <a:gd name="T0" fmla="*/ 163 w 210"/>
                                  <a:gd name="T1" fmla="*/ 63 h 196"/>
                                  <a:gd name="T2" fmla="*/ 162 w 210"/>
                                  <a:gd name="T3" fmla="*/ 63 h 196"/>
                                  <a:gd name="T4" fmla="*/ 161 w 210"/>
                                  <a:gd name="T5" fmla="*/ 64 h 196"/>
                                  <a:gd name="T6" fmla="*/ 155 w 210"/>
                                  <a:gd name="T7" fmla="*/ 73 h 196"/>
                                  <a:gd name="T8" fmla="*/ 138 w 210"/>
                                  <a:gd name="T9" fmla="*/ 84 h 196"/>
                                  <a:gd name="T10" fmla="*/ 114 w 210"/>
                                  <a:gd name="T11" fmla="*/ 88 h 196"/>
                                  <a:gd name="T12" fmla="*/ 164 w 210"/>
                                  <a:gd name="T13" fmla="*/ 88 h 196"/>
                                  <a:gd name="T14" fmla="*/ 164 w 210"/>
                                  <a:gd name="T15" fmla="*/ 64 h 196"/>
                                  <a:gd name="T16" fmla="*/ 163 w 210"/>
                                  <a:gd name="T17" fmla="*/ 63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0" h="196">
                                    <a:moveTo>
                                      <a:pt x="163" y="63"/>
                                    </a:moveTo>
                                    <a:lnTo>
                                      <a:pt x="162" y="63"/>
                                    </a:lnTo>
                                    <a:lnTo>
                                      <a:pt x="161" y="64"/>
                                    </a:lnTo>
                                    <a:lnTo>
                                      <a:pt x="155" y="73"/>
                                    </a:lnTo>
                                    <a:lnTo>
                                      <a:pt x="138" y="84"/>
                                    </a:lnTo>
                                    <a:lnTo>
                                      <a:pt x="114" y="88"/>
                                    </a:lnTo>
                                    <a:lnTo>
                                      <a:pt x="164" y="88"/>
                                    </a:lnTo>
                                    <a:lnTo>
                                      <a:pt x="164" y="64"/>
                                    </a:lnTo>
                                    <a:lnTo>
                                      <a:pt x="163" y="63"/>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601" y="2030"/>
                                <a:ext cx="210" cy="196"/>
                              </a:xfrm>
                              <a:custGeom>
                                <a:avLst/>
                                <a:gdLst>
                                  <a:gd name="T0" fmla="*/ 184 w 210"/>
                                  <a:gd name="T1" fmla="*/ 7 h 196"/>
                                  <a:gd name="T2" fmla="*/ 57 w 210"/>
                                  <a:gd name="T3" fmla="*/ 7 h 196"/>
                                  <a:gd name="T4" fmla="*/ 114 w 210"/>
                                  <a:gd name="T5" fmla="*/ 7 h 196"/>
                                  <a:gd name="T6" fmla="*/ 136 w 210"/>
                                  <a:gd name="T7" fmla="*/ 9 h 196"/>
                                  <a:gd name="T8" fmla="*/ 157 w 210"/>
                                  <a:gd name="T9" fmla="*/ 16 h 196"/>
                                  <a:gd name="T10" fmla="*/ 175 w 210"/>
                                  <a:gd name="T11" fmla="*/ 26 h 196"/>
                                  <a:gd name="T12" fmla="*/ 188 w 210"/>
                                  <a:gd name="T13" fmla="*/ 39 h 196"/>
                                  <a:gd name="T14" fmla="*/ 189 w 210"/>
                                  <a:gd name="T15" fmla="*/ 41 h 196"/>
                                  <a:gd name="T16" fmla="*/ 190 w 210"/>
                                  <a:gd name="T17" fmla="*/ 42 h 196"/>
                                  <a:gd name="T18" fmla="*/ 192 w 210"/>
                                  <a:gd name="T19" fmla="*/ 42 h 196"/>
                                  <a:gd name="T20" fmla="*/ 193 w 210"/>
                                  <a:gd name="T21" fmla="*/ 41 h 196"/>
                                  <a:gd name="T22" fmla="*/ 193 w 210"/>
                                  <a:gd name="T23" fmla="*/ 36 h 196"/>
                                  <a:gd name="T24" fmla="*/ 191 w 210"/>
                                  <a:gd name="T25" fmla="*/ 31 h 196"/>
                                  <a:gd name="T26" fmla="*/ 190 w 210"/>
                                  <a:gd name="T27" fmla="*/ 28 h 196"/>
                                  <a:gd name="T28" fmla="*/ 184 w 210"/>
                                  <a:gd name="T29" fmla="*/ 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0" h="196">
                                    <a:moveTo>
                                      <a:pt x="184" y="7"/>
                                    </a:moveTo>
                                    <a:lnTo>
                                      <a:pt x="57" y="7"/>
                                    </a:lnTo>
                                    <a:lnTo>
                                      <a:pt x="114" y="7"/>
                                    </a:lnTo>
                                    <a:lnTo>
                                      <a:pt x="136" y="9"/>
                                    </a:lnTo>
                                    <a:lnTo>
                                      <a:pt x="157" y="16"/>
                                    </a:lnTo>
                                    <a:lnTo>
                                      <a:pt x="175" y="26"/>
                                    </a:lnTo>
                                    <a:lnTo>
                                      <a:pt x="188" y="39"/>
                                    </a:lnTo>
                                    <a:lnTo>
                                      <a:pt x="189" y="41"/>
                                    </a:lnTo>
                                    <a:lnTo>
                                      <a:pt x="190" y="42"/>
                                    </a:lnTo>
                                    <a:lnTo>
                                      <a:pt x="192" y="42"/>
                                    </a:lnTo>
                                    <a:lnTo>
                                      <a:pt x="193" y="41"/>
                                    </a:lnTo>
                                    <a:lnTo>
                                      <a:pt x="193" y="36"/>
                                    </a:lnTo>
                                    <a:lnTo>
                                      <a:pt x="191" y="31"/>
                                    </a:lnTo>
                                    <a:lnTo>
                                      <a:pt x="190" y="28"/>
                                    </a:lnTo>
                                    <a:lnTo>
                                      <a:pt x="184" y="7"/>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 name="Freeform 36"/>
                          <wps:cNvSpPr>
                            <a:spLocks/>
                          </wps:cNvSpPr>
                          <wps:spPr bwMode="auto">
                            <a:xfrm>
                              <a:off x="601" y="2030"/>
                              <a:ext cx="210" cy="196"/>
                            </a:xfrm>
                            <a:custGeom>
                              <a:avLst/>
                              <a:gdLst>
                                <a:gd name="T0" fmla="*/ 114 w 210"/>
                                <a:gd name="T1" fmla="*/ 88 h 196"/>
                                <a:gd name="T2" fmla="*/ 155 w 210"/>
                                <a:gd name="T3" fmla="*/ 73 h 196"/>
                                <a:gd name="T4" fmla="*/ 162 w 210"/>
                                <a:gd name="T5" fmla="*/ 63 h 196"/>
                                <a:gd name="T6" fmla="*/ 163 w 210"/>
                                <a:gd name="T7" fmla="*/ 63 h 196"/>
                                <a:gd name="T8" fmla="*/ 164 w 210"/>
                                <a:gd name="T9" fmla="*/ 67 h 196"/>
                                <a:gd name="T10" fmla="*/ 164 w 210"/>
                                <a:gd name="T11" fmla="*/ 123 h 196"/>
                                <a:gd name="T12" fmla="*/ 163 w 210"/>
                                <a:gd name="T13" fmla="*/ 124 h 196"/>
                                <a:gd name="T14" fmla="*/ 161 w 210"/>
                                <a:gd name="T15" fmla="*/ 122 h 196"/>
                                <a:gd name="T16" fmla="*/ 147 w 210"/>
                                <a:gd name="T17" fmla="*/ 104 h 196"/>
                                <a:gd name="T18" fmla="*/ 105 w 210"/>
                                <a:gd name="T19" fmla="*/ 96 h 196"/>
                                <a:gd name="T20" fmla="*/ 57 w 210"/>
                                <a:gd name="T21" fmla="*/ 161 h 196"/>
                                <a:gd name="T22" fmla="*/ 65 w 210"/>
                                <a:gd name="T23" fmla="*/ 188 h 196"/>
                                <a:gd name="T24" fmla="*/ 120 w 210"/>
                                <a:gd name="T25" fmla="*/ 188 h 196"/>
                                <a:gd name="T26" fmla="*/ 159 w 210"/>
                                <a:gd name="T27" fmla="*/ 180 h 196"/>
                                <a:gd name="T28" fmla="*/ 195 w 210"/>
                                <a:gd name="T29" fmla="*/ 159 h 196"/>
                                <a:gd name="T30" fmla="*/ 208 w 210"/>
                                <a:gd name="T31" fmla="*/ 148 h 196"/>
                                <a:gd name="T32" fmla="*/ 209 w 210"/>
                                <a:gd name="T33" fmla="*/ 148 h 196"/>
                                <a:gd name="T34" fmla="*/ 209 w 210"/>
                                <a:gd name="T35" fmla="*/ 149 h 196"/>
                                <a:gd name="T36" fmla="*/ 209 w 210"/>
                                <a:gd name="T37" fmla="*/ 150 h 196"/>
                                <a:gd name="T38" fmla="*/ 195 w 210"/>
                                <a:gd name="T39" fmla="*/ 196 h 196"/>
                                <a:gd name="T40" fmla="*/ 2 w 210"/>
                                <a:gd name="T41" fmla="*/ 196 h 196"/>
                                <a:gd name="T42" fmla="*/ 0 w 210"/>
                                <a:gd name="T43" fmla="*/ 194 h 196"/>
                                <a:gd name="T44" fmla="*/ 6 w 210"/>
                                <a:gd name="T45" fmla="*/ 192 h 196"/>
                                <a:gd name="T46" fmla="*/ 18 w 210"/>
                                <a:gd name="T47" fmla="*/ 177 h 196"/>
                                <a:gd name="T48" fmla="*/ 22 w 210"/>
                                <a:gd name="T49" fmla="*/ 40 h 196"/>
                                <a:gd name="T50" fmla="*/ 20 w 210"/>
                                <a:gd name="T51" fmla="*/ 7 h 196"/>
                                <a:gd name="T52" fmla="*/ 6 w 210"/>
                                <a:gd name="T53" fmla="*/ 3 h 196"/>
                                <a:gd name="T54" fmla="*/ 3 w 210"/>
                                <a:gd name="T55" fmla="*/ 1 h 196"/>
                                <a:gd name="T56" fmla="*/ 4 w 210"/>
                                <a:gd name="T57" fmla="*/ 0 h 196"/>
                                <a:gd name="T58" fmla="*/ 182 w 210"/>
                                <a:gd name="T59" fmla="*/ 0 h 196"/>
                                <a:gd name="T60" fmla="*/ 191 w 210"/>
                                <a:gd name="T61" fmla="*/ 31 h 196"/>
                                <a:gd name="T62" fmla="*/ 193 w 210"/>
                                <a:gd name="T63" fmla="*/ 40 h 196"/>
                                <a:gd name="T64" fmla="*/ 192 w 210"/>
                                <a:gd name="T65" fmla="*/ 42 h 196"/>
                                <a:gd name="T66" fmla="*/ 190 w 210"/>
                                <a:gd name="T67" fmla="*/ 42 h 196"/>
                                <a:gd name="T68" fmla="*/ 188 w 210"/>
                                <a:gd name="T69" fmla="*/ 39 h 196"/>
                                <a:gd name="T70" fmla="*/ 157 w 210"/>
                                <a:gd name="T71" fmla="*/ 16 h 196"/>
                                <a:gd name="T72" fmla="*/ 114 w 210"/>
                                <a:gd name="T73" fmla="*/ 7 h 196"/>
                                <a:gd name="T74" fmla="*/ 57 w 210"/>
                                <a:gd name="T75" fmla="*/ 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196">
                                  <a:moveTo>
                                    <a:pt x="57" y="88"/>
                                  </a:moveTo>
                                  <a:lnTo>
                                    <a:pt x="114" y="88"/>
                                  </a:lnTo>
                                  <a:lnTo>
                                    <a:pt x="138" y="84"/>
                                  </a:lnTo>
                                  <a:lnTo>
                                    <a:pt x="155" y="73"/>
                                  </a:lnTo>
                                  <a:lnTo>
                                    <a:pt x="161" y="64"/>
                                  </a:lnTo>
                                  <a:lnTo>
                                    <a:pt x="162" y="63"/>
                                  </a:lnTo>
                                  <a:lnTo>
                                    <a:pt x="163" y="63"/>
                                  </a:lnTo>
                                  <a:lnTo>
                                    <a:pt x="163" y="63"/>
                                  </a:lnTo>
                                  <a:lnTo>
                                    <a:pt x="164" y="64"/>
                                  </a:lnTo>
                                  <a:lnTo>
                                    <a:pt x="164" y="67"/>
                                  </a:lnTo>
                                  <a:lnTo>
                                    <a:pt x="164" y="118"/>
                                  </a:lnTo>
                                  <a:lnTo>
                                    <a:pt x="164" y="123"/>
                                  </a:lnTo>
                                  <a:lnTo>
                                    <a:pt x="163" y="124"/>
                                  </a:lnTo>
                                  <a:lnTo>
                                    <a:pt x="163" y="124"/>
                                  </a:lnTo>
                                  <a:lnTo>
                                    <a:pt x="161" y="124"/>
                                  </a:lnTo>
                                  <a:lnTo>
                                    <a:pt x="161" y="122"/>
                                  </a:lnTo>
                                  <a:lnTo>
                                    <a:pt x="160" y="120"/>
                                  </a:lnTo>
                                  <a:lnTo>
                                    <a:pt x="147" y="104"/>
                                  </a:lnTo>
                                  <a:lnTo>
                                    <a:pt x="127" y="97"/>
                                  </a:lnTo>
                                  <a:lnTo>
                                    <a:pt x="105" y="96"/>
                                  </a:lnTo>
                                  <a:lnTo>
                                    <a:pt x="57" y="96"/>
                                  </a:lnTo>
                                  <a:lnTo>
                                    <a:pt x="57" y="161"/>
                                  </a:lnTo>
                                  <a:lnTo>
                                    <a:pt x="57" y="183"/>
                                  </a:lnTo>
                                  <a:lnTo>
                                    <a:pt x="65" y="188"/>
                                  </a:lnTo>
                                  <a:lnTo>
                                    <a:pt x="86" y="188"/>
                                  </a:lnTo>
                                  <a:lnTo>
                                    <a:pt x="120" y="188"/>
                                  </a:lnTo>
                                  <a:lnTo>
                                    <a:pt x="139" y="186"/>
                                  </a:lnTo>
                                  <a:lnTo>
                                    <a:pt x="159" y="180"/>
                                  </a:lnTo>
                                  <a:lnTo>
                                    <a:pt x="178" y="171"/>
                                  </a:lnTo>
                                  <a:lnTo>
                                    <a:pt x="195" y="159"/>
                                  </a:lnTo>
                                  <a:lnTo>
                                    <a:pt x="204" y="151"/>
                                  </a:lnTo>
                                  <a:lnTo>
                                    <a:pt x="208" y="148"/>
                                  </a:lnTo>
                                  <a:lnTo>
                                    <a:pt x="209" y="148"/>
                                  </a:lnTo>
                                  <a:lnTo>
                                    <a:pt x="209" y="148"/>
                                  </a:lnTo>
                                  <a:lnTo>
                                    <a:pt x="209" y="148"/>
                                  </a:lnTo>
                                  <a:lnTo>
                                    <a:pt x="209" y="149"/>
                                  </a:lnTo>
                                  <a:lnTo>
                                    <a:pt x="209" y="150"/>
                                  </a:lnTo>
                                  <a:lnTo>
                                    <a:pt x="209" y="150"/>
                                  </a:lnTo>
                                  <a:lnTo>
                                    <a:pt x="209" y="152"/>
                                  </a:lnTo>
                                  <a:lnTo>
                                    <a:pt x="195" y="196"/>
                                  </a:lnTo>
                                  <a:lnTo>
                                    <a:pt x="9" y="196"/>
                                  </a:lnTo>
                                  <a:lnTo>
                                    <a:pt x="2" y="196"/>
                                  </a:lnTo>
                                  <a:lnTo>
                                    <a:pt x="0" y="195"/>
                                  </a:lnTo>
                                  <a:lnTo>
                                    <a:pt x="0" y="194"/>
                                  </a:lnTo>
                                  <a:lnTo>
                                    <a:pt x="0" y="194"/>
                                  </a:lnTo>
                                  <a:lnTo>
                                    <a:pt x="6" y="192"/>
                                  </a:lnTo>
                                  <a:lnTo>
                                    <a:pt x="8" y="190"/>
                                  </a:lnTo>
                                  <a:lnTo>
                                    <a:pt x="18" y="177"/>
                                  </a:lnTo>
                                  <a:lnTo>
                                    <a:pt x="21" y="156"/>
                                  </a:lnTo>
                                  <a:lnTo>
                                    <a:pt x="22" y="40"/>
                                  </a:lnTo>
                                  <a:lnTo>
                                    <a:pt x="22" y="20"/>
                                  </a:lnTo>
                                  <a:lnTo>
                                    <a:pt x="20" y="7"/>
                                  </a:lnTo>
                                  <a:lnTo>
                                    <a:pt x="8" y="4"/>
                                  </a:lnTo>
                                  <a:lnTo>
                                    <a:pt x="6" y="3"/>
                                  </a:lnTo>
                                  <a:lnTo>
                                    <a:pt x="3" y="2"/>
                                  </a:lnTo>
                                  <a:lnTo>
                                    <a:pt x="3" y="1"/>
                                  </a:lnTo>
                                  <a:lnTo>
                                    <a:pt x="3" y="0"/>
                                  </a:lnTo>
                                  <a:lnTo>
                                    <a:pt x="4" y="0"/>
                                  </a:lnTo>
                                  <a:lnTo>
                                    <a:pt x="9" y="0"/>
                                  </a:lnTo>
                                  <a:lnTo>
                                    <a:pt x="182" y="0"/>
                                  </a:lnTo>
                                  <a:lnTo>
                                    <a:pt x="190" y="28"/>
                                  </a:lnTo>
                                  <a:lnTo>
                                    <a:pt x="191" y="31"/>
                                  </a:lnTo>
                                  <a:lnTo>
                                    <a:pt x="193" y="36"/>
                                  </a:lnTo>
                                  <a:lnTo>
                                    <a:pt x="193" y="40"/>
                                  </a:lnTo>
                                  <a:lnTo>
                                    <a:pt x="193" y="41"/>
                                  </a:lnTo>
                                  <a:lnTo>
                                    <a:pt x="192" y="42"/>
                                  </a:lnTo>
                                  <a:lnTo>
                                    <a:pt x="191" y="42"/>
                                  </a:lnTo>
                                  <a:lnTo>
                                    <a:pt x="190" y="42"/>
                                  </a:lnTo>
                                  <a:lnTo>
                                    <a:pt x="189" y="41"/>
                                  </a:lnTo>
                                  <a:lnTo>
                                    <a:pt x="188" y="39"/>
                                  </a:lnTo>
                                  <a:lnTo>
                                    <a:pt x="175" y="26"/>
                                  </a:lnTo>
                                  <a:lnTo>
                                    <a:pt x="157" y="16"/>
                                  </a:lnTo>
                                  <a:lnTo>
                                    <a:pt x="136" y="9"/>
                                  </a:lnTo>
                                  <a:lnTo>
                                    <a:pt x="114" y="7"/>
                                  </a:lnTo>
                                  <a:lnTo>
                                    <a:pt x="57" y="7"/>
                                  </a:lnTo>
                                  <a:lnTo>
                                    <a:pt x="57" y="88"/>
                                  </a:lnTo>
                                  <a:close/>
                                </a:path>
                              </a:pathLst>
                            </a:custGeom>
                            <a:noFill/>
                            <a:ln w="4318">
                              <a:solidFill>
                                <a:srgbClr val="B959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6"/>
                        <wpg:cNvGrpSpPr>
                          <a:grpSpLocks/>
                        </wpg:cNvGrpSpPr>
                        <wpg:grpSpPr bwMode="auto">
                          <a:xfrm>
                            <a:off x="939" y="2029"/>
                            <a:ext cx="228" cy="204"/>
                            <a:chOff x="939" y="2029"/>
                            <a:chExt cx="228" cy="204"/>
                          </a:xfrm>
                        </wpg:grpSpPr>
                        <wpg:grpSp>
                          <wpg:cNvPr id="30" name="Group 30"/>
                          <wpg:cNvGrpSpPr>
                            <a:grpSpLocks/>
                          </wpg:cNvGrpSpPr>
                          <wpg:grpSpPr bwMode="auto">
                            <a:xfrm>
                              <a:off x="939" y="2029"/>
                              <a:ext cx="228" cy="204"/>
                              <a:chOff x="939" y="2029"/>
                              <a:chExt cx="228" cy="204"/>
                            </a:xfrm>
                          </wpg:grpSpPr>
                          <wps:wsp>
                            <wps:cNvPr id="32" name="Freeform 32"/>
                            <wps:cNvSpPr>
                              <a:spLocks/>
                            </wps:cNvSpPr>
                            <wps:spPr bwMode="auto">
                              <a:xfrm>
                                <a:off x="939" y="2029"/>
                                <a:ext cx="228" cy="204"/>
                              </a:xfrm>
                              <a:custGeom>
                                <a:avLst/>
                                <a:gdLst>
                                  <a:gd name="T0" fmla="*/ 82 w 228"/>
                                  <a:gd name="T1" fmla="*/ 22 h 204"/>
                                  <a:gd name="T2" fmla="*/ 34 w 228"/>
                                  <a:gd name="T3" fmla="*/ 22 h 204"/>
                                  <a:gd name="T4" fmla="*/ 195 w 228"/>
                                  <a:gd name="T5" fmla="*/ 198 h 204"/>
                                  <a:gd name="T6" fmla="*/ 197 w 228"/>
                                  <a:gd name="T7" fmla="*/ 201 h 204"/>
                                  <a:gd name="T8" fmla="*/ 200 w 228"/>
                                  <a:gd name="T9" fmla="*/ 204 h 204"/>
                                  <a:gd name="T10" fmla="*/ 203 w 228"/>
                                  <a:gd name="T11" fmla="*/ 204 h 204"/>
                                  <a:gd name="T12" fmla="*/ 204 w 228"/>
                                  <a:gd name="T13" fmla="*/ 201 h 204"/>
                                  <a:gd name="T14" fmla="*/ 204 w 228"/>
                                  <a:gd name="T15" fmla="*/ 138 h 204"/>
                                  <a:gd name="T16" fmla="*/ 196 w 228"/>
                                  <a:gd name="T17" fmla="*/ 138 h 204"/>
                                  <a:gd name="T18" fmla="*/ 82 w 228"/>
                                  <a:gd name="T19" fmla="*/ 22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8" h="204">
                                    <a:moveTo>
                                      <a:pt x="82" y="22"/>
                                    </a:moveTo>
                                    <a:lnTo>
                                      <a:pt x="34" y="22"/>
                                    </a:lnTo>
                                    <a:lnTo>
                                      <a:pt x="195" y="198"/>
                                    </a:lnTo>
                                    <a:lnTo>
                                      <a:pt x="197" y="201"/>
                                    </a:lnTo>
                                    <a:lnTo>
                                      <a:pt x="200" y="204"/>
                                    </a:lnTo>
                                    <a:lnTo>
                                      <a:pt x="203" y="204"/>
                                    </a:lnTo>
                                    <a:lnTo>
                                      <a:pt x="204" y="201"/>
                                    </a:lnTo>
                                    <a:lnTo>
                                      <a:pt x="204" y="138"/>
                                    </a:lnTo>
                                    <a:lnTo>
                                      <a:pt x="196" y="138"/>
                                    </a:lnTo>
                                    <a:lnTo>
                                      <a:pt x="82" y="22"/>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939" y="2029"/>
                                <a:ext cx="228" cy="204"/>
                              </a:xfrm>
                              <a:custGeom>
                                <a:avLst/>
                                <a:gdLst>
                                  <a:gd name="T0" fmla="*/ 61 w 228"/>
                                  <a:gd name="T1" fmla="*/ 1 h 204"/>
                                  <a:gd name="T2" fmla="*/ 7 w 228"/>
                                  <a:gd name="T3" fmla="*/ 1 h 204"/>
                                  <a:gd name="T4" fmla="*/ 6 w 228"/>
                                  <a:gd name="T5" fmla="*/ 1 h 204"/>
                                  <a:gd name="T6" fmla="*/ 6 w 228"/>
                                  <a:gd name="T7" fmla="*/ 3 h 204"/>
                                  <a:gd name="T8" fmla="*/ 8 w 228"/>
                                  <a:gd name="T9" fmla="*/ 4 h 204"/>
                                  <a:gd name="T10" fmla="*/ 17 w 228"/>
                                  <a:gd name="T11" fmla="*/ 10 h 204"/>
                                  <a:gd name="T12" fmla="*/ 24 w 228"/>
                                  <a:gd name="T13" fmla="*/ 24 h 204"/>
                                  <a:gd name="T14" fmla="*/ 26 w 228"/>
                                  <a:gd name="T15" fmla="*/ 56 h 204"/>
                                  <a:gd name="T16" fmla="*/ 24 w 228"/>
                                  <a:gd name="T17" fmla="*/ 161 h 204"/>
                                  <a:gd name="T18" fmla="*/ 17 w 228"/>
                                  <a:gd name="T19" fmla="*/ 181 h 204"/>
                                  <a:gd name="T20" fmla="*/ 2 w 228"/>
                                  <a:gd name="T21" fmla="*/ 195 h 204"/>
                                  <a:gd name="T22" fmla="*/ 0 w 228"/>
                                  <a:gd name="T23" fmla="*/ 195 h 204"/>
                                  <a:gd name="T24" fmla="*/ 0 w 228"/>
                                  <a:gd name="T25" fmla="*/ 196 h 204"/>
                                  <a:gd name="T26" fmla="*/ 0 w 228"/>
                                  <a:gd name="T27" fmla="*/ 197 h 204"/>
                                  <a:gd name="T28" fmla="*/ 0 w 228"/>
                                  <a:gd name="T29" fmla="*/ 197 h 204"/>
                                  <a:gd name="T30" fmla="*/ 59 w 228"/>
                                  <a:gd name="T31" fmla="*/ 197 h 204"/>
                                  <a:gd name="T32" fmla="*/ 60 w 228"/>
                                  <a:gd name="T33" fmla="*/ 197 h 204"/>
                                  <a:gd name="T34" fmla="*/ 60 w 228"/>
                                  <a:gd name="T35" fmla="*/ 195 h 204"/>
                                  <a:gd name="T36" fmla="*/ 59 w 228"/>
                                  <a:gd name="T37" fmla="*/ 195 h 204"/>
                                  <a:gd name="T38" fmla="*/ 43 w 228"/>
                                  <a:gd name="T39" fmla="*/ 183 h 204"/>
                                  <a:gd name="T40" fmla="*/ 35 w 228"/>
                                  <a:gd name="T41" fmla="*/ 164 h 204"/>
                                  <a:gd name="T42" fmla="*/ 34 w 228"/>
                                  <a:gd name="T43" fmla="*/ 142 h 204"/>
                                  <a:gd name="T44" fmla="*/ 34 w 228"/>
                                  <a:gd name="T45" fmla="*/ 22 h 204"/>
                                  <a:gd name="T46" fmla="*/ 82 w 228"/>
                                  <a:gd name="T47" fmla="*/ 22 h 204"/>
                                  <a:gd name="T48" fmla="*/ 61 w 228"/>
                                  <a:gd name="T49" fmla="*/ 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8" h="204">
                                    <a:moveTo>
                                      <a:pt x="61" y="1"/>
                                    </a:moveTo>
                                    <a:lnTo>
                                      <a:pt x="7" y="1"/>
                                    </a:lnTo>
                                    <a:lnTo>
                                      <a:pt x="6" y="1"/>
                                    </a:lnTo>
                                    <a:lnTo>
                                      <a:pt x="6" y="3"/>
                                    </a:lnTo>
                                    <a:lnTo>
                                      <a:pt x="8" y="4"/>
                                    </a:lnTo>
                                    <a:lnTo>
                                      <a:pt x="17" y="10"/>
                                    </a:lnTo>
                                    <a:lnTo>
                                      <a:pt x="24" y="24"/>
                                    </a:lnTo>
                                    <a:lnTo>
                                      <a:pt x="26" y="56"/>
                                    </a:lnTo>
                                    <a:lnTo>
                                      <a:pt x="24" y="161"/>
                                    </a:lnTo>
                                    <a:lnTo>
                                      <a:pt x="17" y="181"/>
                                    </a:lnTo>
                                    <a:lnTo>
                                      <a:pt x="2" y="195"/>
                                    </a:lnTo>
                                    <a:lnTo>
                                      <a:pt x="0" y="195"/>
                                    </a:lnTo>
                                    <a:lnTo>
                                      <a:pt x="0" y="196"/>
                                    </a:lnTo>
                                    <a:lnTo>
                                      <a:pt x="0" y="197"/>
                                    </a:lnTo>
                                    <a:lnTo>
                                      <a:pt x="0" y="197"/>
                                    </a:lnTo>
                                    <a:lnTo>
                                      <a:pt x="59" y="197"/>
                                    </a:lnTo>
                                    <a:lnTo>
                                      <a:pt x="60" y="197"/>
                                    </a:lnTo>
                                    <a:lnTo>
                                      <a:pt x="60" y="195"/>
                                    </a:lnTo>
                                    <a:lnTo>
                                      <a:pt x="59" y="195"/>
                                    </a:lnTo>
                                    <a:lnTo>
                                      <a:pt x="43" y="183"/>
                                    </a:lnTo>
                                    <a:lnTo>
                                      <a:pt x="35" y="164"/>
                                    </a:lnTo>
                                    <a:lnTo>
                                      <a:pt x="34" y="142"/>
                                    </a:lnTo>
                                    <a:lnTo>
                                      <a:pt x="34" y="22"/>
                                    </a:lnTo>
                                    <a:lnTo>
                                      <a:pt x="82" y="22"/>
                                    </a:lnTo>
                                    <a:lnTo>
                                      <a:pt x="61" y="1"/>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939" y="2029"/>
                                <a:ext cx="228" cy="204"/>
                              </a:xfrm>
                              <a:custGeom>
                                <a:avLst/>
                                <a:gdLst>
                                  <a:gd name="T0" fmla="*/ 225 w 228"/>
                                  <a:gd name="T1" fmla="*/ 0 h 204"/>
                                  <a:gd name="T2" fmla="*/ 171 w 228"/>
                                  <a:gd name="T3" fmla="*/ 0 h 204"/>
                                  <a:gd name="T4" fmla="*/ 170 w 228"/>
                                  <a:gd name="T5" fmla="*/ 0 h 204"/>
                                  <a:gd name="T6" fmla="*/ 170 w 228"/>
                                  <a:gd name="T7" fmla="*/ 2 h 204"/>
                                  <a:gd name="T8" fmla="*/ 170 w 228"/>
                                  <a:gd name="T9" fmla="*/ 3 h 204"/>
                                  <a:gd name="T10" fmla="*/ 177 w 228"/>
                                  <a:gd name="T11" fmla="*/ 6 h 204"/>
                                  <a:gd name="T12" fmla="*/ 189 w 228"/>
                                  <a:gd name="T13" fmla="*/ 21 h 204"/>
                                  <a:gd name="T14" fmla="*/ 195 w 228"/>
                                  <a:gd name="T15" fmla="*/ 41 h 204"/>
                                  <a:gd name="T16" fmla="*/ 196 w 228"/>
                                  <a:gd name="T17" fmla="*/ 65 h 204"/>
                                  <a:gd name="T18" fmla="*/ 196 w 228"/>
                                  <a:gd name="T19" fmla="*/ 138 h 204"/>
                                  <a:gd name="T20" fmla="*/ 204 w 228"/>
                                  <a:gd name="T21" fmla="*/ 138 h 204"/>
                                  <a:gd name="T22" fmla="*/ 204 w 228"/>
                                  <a:gd name="T23" fmla="*/ 39 h 204"/>
                                  <a:gd name="T24" fmla="*/ 209 w 228"/>
                                  <a:gd name="T25" fmla="*/ 18 h 204"/>
                                  <a:gd name="T26" fmla="*/ 222 w 228"/>
                                  <a:gd name="T27" fmla="*/ 5 h 204"/>
                                  <a:gd name="T28" fmla="*/ 225 w 228"/>
                                  <a:gd name="T29" fmla="*/ 3 h 204"/>
                                  <a:gd name="T30" fmla="*/ 227 w 228"/>
                                  <a:gd name="T31" fmla="*/ 2 h 204"/>
                                  <a:gd name="T32" fmla="*/ 227 w 228"/>
                                  <a:gd name="T33" fmla="*/ 0 h 204"/>
                                  <a:gd name="T34" fmla="*/ 225 w 228"/>
                                  <a:gd name="T35"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8" h="204">
                                    <a:moveTo>
                                      <a:pt x="225" y="0"/>
                                    </a:moveTo>
                                    <a:lnTo>
                                      <a:pt x="171" y="0"/>
                                    </a:lnTo>
                                    <a:lnTo>
                                      <a:pt x="170" y="0"/>
                                    </a:lnTo>
                                    <a:lnTo>
                                      <a:pt x="170" y="2"/>
                                    </a:lnTo>
                                    <a:lnTo>
                                      <a:pt x="170" y="3"/>
                                    </a:lnTo>
                                    <a:lnTo>
                                      <a:pt x="177" y="6"/>
                                    </a:lnTo>
                                    <a:lnTo>
                                      <a:pt x="189" y="21"/>
                                    </a:lnTo>
                                    <a:lnTo>
                                      <a:pt x="195" y="41"/>
                                    </a:lnTo>
                                    <a:lnTo>
                                      <a:pt x="196" y="65"/>
                                    </a:lnTo>
                                    <a:lnTo>
                                      <a:pt x="196" y="138"/>
                                    </a:lnTo>
                                    <a:lnTo>
                                      <a:pt x="204" y="138"/>
                                    </a:lnTo>
                                    <a:lnTo>
                                      <a:pt x="204" y="39"/>
                                    </a:lnTo>
                                    <a:lnTo>
                                      <a:pt x="209" y="18"/>
                                    </a:lnTo>
                                    <a:lnTo>
                                      <a:pt x="222" y="5"/>
                                    </a:lnTo>
                                    <a:lnTo>
                                      <a:pt x="225" y="3"/>
                                    </a:lnTo>
                                    <a:lnTo>
                                      <a:pt x="227" y="2"/>
                                    </a:lnTo>
                                    <a:lnTo>
                                      <a:pt x="227" y="0"/>
                                    </a:lnTo>
                                    <a:lnTo>
                                      <a:pt x="225" y="0"/>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 name="Freeform 31"/>
                          <wps:cNvSpPr>
                            <a:spLocks/>
                          </wps:cNvSpPr>
                          <wps:spPr bwMode="auto">
                            <a:xfrm>
                              <a:off x="939" y="2029"/>
                              <a:ext cx="228" cy="204"/>
                            </a:xfrm>
                            <a:custGeom>
                              <a:avLst/>
                              <a:gdLst>
                                <a:gd name="T0" fmla="*/ 34 w 228"/>
                                <a:gd name="T1" fmla="*/ 142 h 204"/>
                                <a:gd name="T2" fmla="*/ 35 w 228"/>
                                <a:gd name="T3" fmla="*/ 164 h 204"/>
                                <a:gd name="T4" fmla="*/ 43 w 228"/>
                                <a:gd name="T5" fmla="*/ 183 h 204"/>
                                <a:gd name="T6" fmla="*/ 59 w 228"/>
                                <a:gd name="T7" fmla="*/ 195 h 204"/>
                                <a:gd name="T8" fmla="*/ 60 w 228"/>
                                <a:gd name="T9" fmla="*/ 195 h 204"/>
                                <a:gd name="T10" fmla="*/ 60 w 228"/>
                                <a:gd name="T11" fmla="*/ 196 h 204"/>
                                <a:gd name="T12" fmla="*/ 60 w 228"/>
                                <a:gd name="T13" fmla="*/ 197 h 204"/>
                                <a:gd name="T14" fmla="*/ 59 w 228"/>
                                <a:gd name="T15" fmla="*/ 197 h 204"/>
                                <a:gd name="T16" fmla="*/ 54 w 228"/>
                                <a:gd name="T17" fmla="*/ 197 h 204"/>
                                <a:gd name="T18" fmla="*/ 2 w 228"/>
                                <a:gd name="T19" fmla="*/ 197 h 204"/>
                                <a:gd name="T20" fmla="*/ 0 w 228"/>
                                <a:gd name="T21" fmla="*/ 197 h 204"/>
                                <a:gd name="T22" fmla="*/ 0 w 228"/>
                                <a:gd name="T23" fmla="*/ 197 h 204"/>
                                <a:gd name="T24" fmla="*/ 0 w 228"/>
                                <a:gd name="T25" fmla="*/ 196 h 204"/>
                                <a:gd name="T26" fmla="*/ 0 w 228"/>
                                <a:gd name="T27" fmla="*/ 196 h 204"/>
                                <a:gd name="T28" fmla="*/ 0 w 228"/>
                                <a:gd name="T29" fmla="*/ 195 h 204"/>
                                <a:gd name="T30" fmla="*/ 2 w 228"/>
                                <a:gd name="T31" fmla="*/ 195 h 204"/>
                                <a:gd name="T32" fmla="*/ 17 w 228"/>
                                <a:gd name="T33" fmla="*/ 181 h 204"/>
                                <a:gd name="T34" fmla="*/ 24 w 228"/>
                                <a:gd name="T35" fmla="*/ 161 h 204"/>
                                <a:gd name="T36" fmla="*/ 26 w 228"/>
                                <a:gd name="T37" fmla="*/ 56 h 204"/>
                                <a:gd name="T38" fmla="*/ 24 w 228"/>
                                <a:gd name="T39" fmla="*/ 24 h 204"/>
                                <a:gd name="T40" fmla="*/ 17 w 228"/>
                                <a:gd name="T41" fmla="*/ 10 h 204"/>
                                <a:gd name="T42" fmla="*/ 8 w 228"/>
                                <a:gd name="T43" fmla="*/ 4 h 204"/>
                                <a:gd name="T44" fmla="*/ 6 w 228"/>
                                <a:gd name="T45" fmla="*/ 3 h 204"/>
                                <a:gd name="T46" fmla="*/ 6 w 228"/>
                                <a:gd name="T47" fmla="*/ 2 h 204"/>
                                <a:gd name="T48" fmla="*/ 6 w 228"/>
                                <a:gd name="T49" fmla="*/ 1 h 204"/>
                                <a:gd name="T50" fmla="*/ 7 w 228"/>
                                <a:gd name="T51" fmla="*/ 1 h 204"/>
                                <a:gd name="T52" fmla="*/ 10 w 228"/>
                                <a:gd name="T53" fmla="*/ 1 h 204"/>
                                <a:gd name="T54" fmla="*/ 61 w 228"/>
                                <a:gd name="T55" fmla="*/ 1 h 204"/>
                                <a:gd name="T56" fmla="*/ 196 w 228"/>
                                <a:gd name="T57" fmla="*/ 138 h 204"/>
                                <a:gd name="T58" fmla="*/ 196 w 228"/>
                                <a:gd name="T59" fmla="*/ 65 h 204"/>
                                <a:gd name="T60" fmla="*/ 195 w 228"/>
                                <a:gd name="T61" fmla="*/ 41 h 204"/>
                                <a:gd name="T62" fmla="*/ 189 w 228"/>
                                <a:gd name="T63" fmla="*/ 21 h 204"/>
                                <a:gd name="T64" fmla="*/ 177 w 228"/>
                                <a:gd name="T65" fmla="*/ 6 h 204"/>
                                <a:gd name="T66" fmla="*/ 170 w 228"/>
                                <a:gd name="T67" fmla="*/ 3 h 204"/>
                                <a:gd name="T68" fmla="*/ 170 w 228"/>
                                <a:gd name="T69" fmla="*/ 2 h 204"/>
                                <a:gd name="T70" fmla="*/ 170 w 228"/>
                                <a:gd name="T71" fmla="*/ 1 h 204"/>
                                <a:gd name="T72" fmla="*/ 170 w 228"/>
                                <a:gd name="T73" fmla="*/ 0 h 204"/>
                                <a:gd name="T74" fmla="*/ 171 w 228"/>
                                <a:gd name="T75" fmla="*/ 0 h 204"/>
                                <a:gd name="T76" fmla="*/ 174 w 228"/>
                                <a:gd name="T77" fmla="*/ 0 h 204"/>
                                <a:gd name="T78" fmla="*/ 224 w 228"/>
                                <a:gd name="T79" fmla="*/ 0 h 204"/>
                                <a:gd name="T80" fmla="*/ 225 w 228"/>
                                <a:gd name="T81" fmla="*/ 0 h 204"/>
                                <a:gd name="T82" fmla="*/ 227 w 228"/>
                                <a:gd name="T83" fmla="*/ 0 h 204"/>
                                <a:gd name="T84" fmla="*/ 227 w 228"/>
                                <a:gd name="T85" fmla="*/ 1 h 204"/>
                                <a:gd name="T86" fmla="*/ 227 w 228"/>
                                <a:gd name="T87" fmla="*/ 2 h 204"/>
                                <a:gd name="T88" fmla="*/ 225 w 228"/>
                                <a:gd name="T89" fmla="*/ 3 h 204"/>
                                <a:gd name="T90" fmla="*/ 222 w 228"/>
                                <a:gd name="T91" fmla="*/ 5 h 204"/>
                                <a:gd name="T92" fmla="*/ 209 w 228"/>
                                <a:gd name="T93" fmla="*/ 18 h 204"/>
                                <a:gd name="T94" fmla="*/ 204 w 228"/>
                                <a:gd name="T95" fmla="*/ 39 h 204"/>
                                <a:gd name="T96" fmla="*/ 204 w 228"/>
                                <a:gd name="T97" fmla="*/ 199 h 204"/>
                                <a:gd name="T98" fmla="*/ 204 w 228"/>
                                <a:gd name="T99" fmla="*/ 201 h 204"/>
                                <a:gd name="T100" fmla="*/ 203 w 228"/>
                                <a:gd name="T101" fmla="*/ 204 h 204"/>
                                <a:gd name="T102" fmla="*/ 202 w 228"/>
                                <a:gd name="T103" fmla="*/ 204 h 204"/>
                                <a:gd name="T104" fmla="*/ 201 w 228"/>
                                <a:gd name="T105" fmla="*/ 204 h 204"/>
                                <a:gd name="T106" fmla="*/ 200 w 228"/>
                                <a:gd name="T107" fmla="*/ 204 h 204"/>
                                <a:gd name="T108" fmla="*/ 197 w 228"/>
                                <a:gd name="T109" fmla="*/ 201 h 204"/>
                                <a:gd name="T110" fmla="*/ 195 w 228"/>
                                <a:gd name="T111" fmla="*/ 198 h 204"/>
                                <a:gd name="T112" fmla="*/ 34 w 228"/>
                                <a:gd name="T113" fmla="*/ 22 h 204"/>
                                <a:gd name="T114" fmla="*/ 34 w 228"/>
                                <a:gd name="T115" fmla="*/ 142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8" h="204">
                                  <a:moveTo>
                                    <a:pt x="34" y="142"/>
                                  </a:moveTo>
                                  <a:lnTo>
                                    <a:pt x="35" y="164"/>
                                  </a:lnTo>
                                  <a:lnTo>
                                    <a:pt x="43" y="183"/>
                                  </a:lnTo>
                                  <a:lnTo>
                                    <a:pt x="59" y="195"/>
                                  </a:lnTo>
                                  <a:lnTo>
                                    <a:pt x="60" y="195"/>
                                  </a:lnTo>
                                  <a:lnTo>
                                    <a:pt x="60" y="196"/>
                                  </a:lnTo>
                                  <a:lnTo>
                                    <a:pt x="60" y="197"/>
                                  </a:lnTo>
                                  <a:lnTo>
                                    <a:pt x="59" y="197"/>
                                  </a:lnTo>
                                  <a:lnTo>
                                    <a:pt x="54" y="197"/>
                                  </a:lnTo>
                                  <a:lnTo>
                                    <a:pt x="2" y="197"/>
                                  </a:lnTo>
                                  <a:lnTo>
                                    <a:pt x="0" y="197"/>
                                  </a:lnTo>
                                  <a:lnTo>
                                    <a:pt x="0" y="197"/>
                                  </a:lnTo>
                                  <a:lnTo>
                                    <a:pt x="0" y="196"/>
                                  </a:lnTo>
                                  <a:lnTo>
                                    <a:pt x="0" y="196"/>
                                  </a:lnTo>
                                  <a:lnTo>
                                    <a:pt x="0" y="195"/>
                                  </a:lnTo>
                                  <a:lnTo>
                                    <a:pt x="2" y="195"/>
                                  </a:lnTo>
                                  <a:lnTo>
                                    <a:pt x="17" y="181"/>
                                  </a:lnTo>
                                  <a:lnTo>
                                    <a:pt x="24" y="161"/>
                                  </a:lnTo>
                                  <a:lnTo>
                                    <a:pt x="26" y="56"/>
                                  </a:lnTo>
                                  <a:lnTo>
                                    <a:pt x="24" y="24"/>
                                  </a:lnTo>
                                  <a:lnTo>
                                    <a:pt x="17" y="10"/>
                                  </a:lnTo>
                                  <a:lnTo>
                                    <a:pt x="8" y="4"/>
                                  </a:lnTo>
                                  <a:lnTo>
                                    <a:pt x="6" y="3"/>
                                  </a:lnTo>
                                  <a:lnTo>
                                    <a:pt x="6" y="2"/>
                                  </a:lnTo>
                                  <a:lnTo>
                                    <a:pt x="6" y="1"/>
                                  </a:lnTo>
                                  <a:lnTo>
                                    <a:pt x="7" y="1"/>
                                  </a:lnTo>
                                  <a:lnTo>
                                    <a:pt x="10" y="1"/>
                                  </a:lnTo>
                                  <a:lnTo>
                                    <a:pt x="61" y="1"/>
                                  </a:lnTo>
                                  <a:lnTo>
                                    <a:pt x="196" y="138"/>
                                  </a:lnTo>
                                  <a:lnTo>
                                    <a:pt x="196" y="65"/>
                                  </a:lnTo>
                                  <a:lnTo>
                                    <a:pt x="195" y="41"/>
                                  </a:lnTo>
                                  <a:lnTo>
                                    <a:pt x="189" y="21"/>
                                  </a:lnTo>
                                  <a:lnTo>
                                    <a:pt x="177" y="6"/>
                                  </a:lnTo>
                                  <a:lnTo>
                                    <a:pt x="170" y="3"/>
                                  </a:lnTo>
                                  <a:lnTo>
                                    <a:pt x="170" y="2"/>
                                  </a:lnTo>
                                  <a:lnTo>
                                    <a:pt x="170" y="1"/>
                                  </a:lnTo>
                                  <a:lnTo>
                                    <a:pt x="170" y="0"/>
                                  </a:lnTo>
                                  <a:lnTo>
                                    <a:pt x="171" y="0"/>
                                  </a:lnTo>
                                  <a:lnTo>
                                    <a:pt x="174" y="0"/>
                                  </a:lnTo>
                                  <a:lnTo>
                                    <a:pt x="224" y="0"/>
                                  </a:lnTo>
                                  <a:lnTo>
                                    <a:pt x="225" y="0"/>
                                  </a:lnTo>
                                  <a:lnTo>
                                    <a:pt x="227" y="0"/>
                                  </a:lnTo>
                                  <a:lnTo>
                                    <a:pt x="227" y="1"/>
                                  </a:lnTo>
                                  <a:lnTo>
                                    <a:pt x="227" y="2"/>
                                  </a:lnTo>
                                  <a:lnTo>
                                    <a:pt x="225" y="3"/>
                                  </a:lnTo>
                                  <a:lnTo>
                                    <a:pt x="222" y="5"/>
                                  </a:lnTo>
                                  <a:lnTo>
                                    <a:pt x="209" y="18"/>
                                  </a:lnTo>
                                  <a:lnTo>
                                    <a:pt x="204" y="39"/>
                                  </a:lnTo>
                                  <a:lnTo>
                                    <a:pt x="204" y="199"/>
                                  </a:lnTo>
                                  <a:lnTo>
                                    <a:pt x="204" y="201"/>
                                  </a:lnTo>
                                  <a:lnTo>
                                    <a:pt x="203" y="204"/>
                                  </a:lnTo>
                                  <a:lnTo>
                                    <a:pt x="202" y="204"/>
                                  </a:lnTo>
                                  <a:lnTo>
                                    <a:pt x="201" y="204"/>
                                  </a:lnTo>
                                  <a:lnTo>
                                    <a:pt x="200" y="204"/>
                                  </a:lnTo>
                                  <a:lnTo>
                                    <a:pt x="197" y="201"/>
                                  </a:lnTo>
                                  <a:lnTo>
                                    <a:pt x="195" y="198"/>
                                  </a:lnTo>
                                  <a:lnTo>
                                    <a:pt x="34" y="22"/>
                                  </a:lnTo>
                                  <a:lnTo>
                                    <a:pt x="34" y="142"/>
                                  </a:lnTo>
                                  <a:close/>
                                </a:path>
                              </a:pathLst>
                            </a:custGeom>
                            <a:noFill/>
                            <a:ln w="4318">
                              <a:solidFill>
                                <a:srgbClr val="B959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1290" y="2030"/>
                            <a:ext cx="217" cy="197"/>
                            <a:chOff x="1290" y="2030"/>
                            <a:chExt cx="217" cy="197"/>
                          </a:xfrm>
                        </wpg:grpSpPr>
                        <wpg:grpSp>
                          <wpg:cNvPr id="24" name="Group 24"/>
                          <wpg:cNvGrpSpPr>
                            <a:grpSpLocks/>
                          </wpg:cNvGrpSpPr>
                          <wpg:grpSpPr bwMode="auto">
                            <a:xfrm>
                              <a:off x="1290" y="2030"/>
                              <a:ext cx="217" cy="197"/>
                              <a:chOff x="1290" y="2030"/>
                              <a:chExt cx="217" cy="197"/>
                            </a:xfrm>
                          </wpg:grpSpPr>
                          <wps:wsp>
                            <wps:cNvPr id="26" name="Freeform 26"/>
                            <wps:cNvSpPr>
                              <a:spLocks/>
                            </wps:cNvSpPr>
                            <wps:spPr bwMode="auto">
                              <a:xfrm>
                                <a:off x="1290" y="2030"/>
                                <a:ext cx="217" cy="197"/>
                              </a:xfrm>
                              <a:custGeom>
                                <a:avLst/>
                                <a:gdLst>
                                  <a:gd name="T0" fmla="*/ 131 w 217"/>
                                  <a:gd name="T1" fmla="*/ 7 h 197"/>
                                  <a:gd name="T2" fmla="*/ 85 w 217"/>
                                  <a:gd name="T3" fmla="*/ 7 h 197"/>
                                  <a:gd name="T4" fmla="*/ 90 w 217"/>
                                  <a:gd name="T5" fmla="*/ 9 h 197"/>
                                  <a:gd name="T6" fmla="*/ 90 w 217"/>
                                  <a:gd name="T7" fmla="*/ 160 h 197"/>
                                  <a:gd name="T8" fmla="*/ 86 w 217"/>
                                  <a:gd name="T9" fmla="*/ 182 h 197"/>
                                  <a:gd name="T10" fmla="*/ 73 w 217"/>
                                  <a:gd name="T11" fmla="*/ 193 h 197"/>
                                  <a:gd name="T12" fmla="*/ 70 w 217"/>
                                  <a:gd name="T13" fmla="*/ 194 h 197"/>
                                  <a:gd name="T14" fmla="*/ 68 w 217"/>
                                  <a:gd name="T15" fmla="*/ 194 h 197"/>
                                  <a:gd name="T16" fmla="*/ 68 w 217"/>
                                  <a:gd name="T17" fmla="*/ 196 h 197"/>
                                  <a:gd name="T18" fmla="*/ 68 w 217"/>
                                  <a:gd name="T19" fmla="*/ 197 h 197"/>
                                  <a:gd name="T20" fmla="*/ 72 w 217"/>
                                  <a:gd name="T21" fmla="*/ 197 h 197"/>
                                  <a:gd name="T22" fmla="*/ 91 w 217"/>
                                  <a:gd name="T23" fmla="*/ 196 h 197"/>
                                  <a:gd name="T24" fmla="*/ 148 w 217"/>
                                  <a:gd name="T25" fmla="*/ 196 h 197"/>
                                  <a:gd name="T26" fmla="*/ 149 w 217"/>
                                  <a:gd name="T27" fmla="*/ 195 h 197"/>
                                  <a:gd name="T28" fmla="*/ 149 w 217"/>
                                  <a:gd name="T29" fmla="*/ 194 h 197"/>
                                  <a:gd name="T30" fmla="*/ 147 w 217"/>
                                  <a:gd name="T31" fmla="*/ 193 h 197"/>
                                  <a:gd name="T32" fmla="*/ 144 w 217"/>
                                  <a:gd name="T33" fmla="*/ 192 h 197"/>
                                  <a:gd name="T34" fmla="*/ 130 w 217"/>
                                  <a:gd name="T35" fmla="*/ 190 h 197"/>
                                  <a:gd name="T36" fmla="*/ 126 w 217"/>
                                  <a:gd name="T37" fmla="*/ 178 h 197"/>
                                  <a:gd name="T38" fmla="*/ 126 w 217"/>
                                  <a:gd name="T39" fmla="*/ 9 h 197"/>
                                  <a:gd name="T40" fmla="*/ 131 w 217"/>
                                  <a:gd name="T41" fmla="*/ 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7" h="197">
                                    <a:moveTo>
                                      <a:pt x="131" y="7"/>
                                    </a:moveTo>
                                    <a:lnTo>
                                      <a:pt x="85" y="7"/>
                                    </a:lnTo>
                                    <a:lnTo>
                                      <a:pt x="90" y="9"/>
                                    </a:lnTo>
                                    <a:lnTo>
                                      <a:pt x="90" y="160"/>
                                    </a:lnTo>
                                    <a:lnTo>
                                      <a:pt x="86" y="182"/>
                                    </a:lnTo>
                                    <a:lnTo>
                                      <a:pt x="73" y="193"/>
                                    </a:lnTo>
                                    <a:lnTo>
                                      <a:pt x="70" y="194"/>
                                    </a:lnTo>
                                    <a:lnTo>
                                      <a:pt x="68" y="194"/>
                                    </a:lnTo>
                                    <a:lnTo>
                                      <a:pt x="68" y="196"/>
                                    </a:lnTo>
                                    <a:lnTo>
                                      <a:pt x="68" y="197"/>
                                    </a:lnTo>
                                    <a:lnTo>
                                      <a:pt x="72" y="197"/>
                                    </a:lnTo>
                                    <a:lnTo>
                                      <a:pt x="91" y="196"/>
                                    </a:lnTo>
                                    <a:lnTo>
                                      <a:pt x="148" y="196"/>
                                    </a:lnTo>
                                    <a:lnTo>
                                      <a:pt x="149" y="195"/>
                                    </a:lnTo>
                                    <a:lnTo>
                                      <a:pt x="149" y="194"/>
                                    </a:lnTo>
                                    <a:lnTo>
                                      <a:pt x="147" y="193"/>
                                    </a:lnTo>
                                    <a:lnTo>
                                      <a:pt x="144" y="192"/>
                                    </a:lnTo>
                                    <a:lnTo>
                                      <a:pt x="130" y="190"/>
                                    </a:lnTo>
                                    <a:lnTo>
                                      <a:pt x="126" y="178"/>
                                    </a:lnTo>
                                    <a:lnTo>
                                      <a:pt x="126" y="9"/>
                                    </a:lnTo>
                                    <a:lnTo>
                                      <a:pt x="131" y="7"/>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1290" y="2030"/>
                                <a:ext cx="217" cy="197"/>
                              </a:xfrm>
                              <a:custGeom>
                                <a:avLst/>
                                <a:gdLst>
                                  <a:gd name="T0" fmla="*/ 148 w 217"/>
                                  <a:gd name="T1" fmla="*/ 196 h 197"/>
                                  <a:gd name="T2" fmla="*/ 125 w 217"/>
                                  <a:gd name="T3" fmla="*/ 196 h 197"/>
                                  <a:gd name="T4" fmla="*/ 144 w 217"/>
                                  <a:gd name="T5" fmla="*/ 197 h 197"/>
                                  <a:gd name="T6" fmla="*/ 148 w 217"/>
                                  <a:gd name="T7" fmla="*/ 197 h 197"/>
                                  <a:gd name="T8" fmla="*/ 148 w 217"/>
                                  <a:gd name="T9" fmla="*/ 196 h 197"/>
                                </a:gdLst>
                                <a:ahLst/>
                                <a:cxnLst>
                                  <a:cxn ang="0">
                                    <a:pos x="T0" y="T1"/>
                                  </a:cxn>
                                  <a:cxn ang="0">
                                    <a:pos x="T2" y="T3"/>
                                  </a:cxn>
                                  <a:cxn ang="0">
                                    <a:pos x="T4" y="T5"/>
                                  </a:cxn>
                                  <a:cxn ang="0">
                                    <a:pos x="T6" y="T7"/>
                                  </a:cxn>
                                  <a:cxn ang="0">
                                    <a:pos x="T8" y="T9"/>
                                  </a:cxn>
                                </a:cxnLst>
                                <a:rect l="0" t="0" r="r" b="b"/>
                                <a:pathLst>
                                  <a:path w="217" h="197">
                                    <a:moveTo>
                                      <a:pt x="148" y="196"/>
                                    </a:moveTo>
                                    <a:lnTo>
                                      <a:pt x="125" y="196"/>
                                    </a:lnTo>
                                    <a:lnTo>
                                      <a:pt x="144" y="197"/>
                                    </a:lnTo>
                                    <a:lnTo>
                                      <a:pt x="148" y="197"/>
                                    </a:lnTo>
                                    <a:lnTo>
                                      <a:pt x="148" y="196"/>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290" y="2030"/>
                                <a:ext cx="217" cy="197"/>
                              </a:xfrm>
                              <a:custGeom>
                                <a:avLst/>
                                <a:gdLst>
                                  <a:gd name="T0" fmla="*/ 204 w 217"/>
                                  <a:gd name="T1" fmla="*/ 0 h 197"/>
                                  <a:gd name="T2" fmla="*/ 11 w 217"/>
                                  <a:gd name="T3" fmla="*/ 0 h 197"/>
                                  <a:gd name="T4" fmla="*/ 2 w 217"/>
                                  <a:gd name="T5" fmla="*/ 34 h 197"/>
                                  <a:gd name="T6" fmla="*/ 1 w 217"/>
                                  <a:gd name="T7" fmla="*/ 37 h 197"/>
                                  <a:gd name="T8" fmla="*/ 0 w 217"/>
                                  <a:gd name="T9" fmla="*/ 40 h 197"/>
                                  <a:gd name="T10" fmla="*/ 0 w 217"/>
                                  <a:gd name="T11" fmla="*/ 42 h 197"/>
                                  <a:gd name="T12" fmla="*/ 0 w 217"/>
                                  <a:gd name="T13" fmla="*/ 43 h 197"/>
                                  <a:gd name="T14" fmla="*/ 2 w 217"/>
                                  <a:gd name="T15" fmla="*/ 43 h 197"/>
                                  <a:gd name="T16" fmla="*/ 4 w 217"/>
                                  <a:gd name="T17" fmla="*/ 40 h 197"/>
                                  <a:gd name="T18" fmla="*/ 14 w 217"/>
                                  <a:gd name="T19" fmla="*/ 31 h 197"/>
                                  <a:gd name="T20" fmla="*/ 29 w 217"/>
                                  <a:gd name="T21" fmla="*/ 20 h 197"/>
                                  <a:gd name="T22" fmla="*/ 48 w 217"/>
                                  <a:gd name="T23" fmla="*/ 11 h 197"/>
                                  <a:gd name="T24" fmla="*/ 71 w 217"/>
                                  <a:gd name="T25" fmla="*/ 7 h 197"/>
                                  <a:gd name="T26" fmla="*/ 207 w 217"/>
                                  <a:gd name="T27" fmla="*/ 7 h 197"/>
                                  <a:gd name="T28" fmla="*/ 204 w 217"/>
                                  <a:gd name="T29"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7" h="197">
                                    <a:moveTo>
                                      <a:pt x="204" y="0"/>
                                    </a:moveTo>
                                    <a:lnTo>
                                      <a:pt x="11" y="0"/>
                                    </a:lnTo>
                                    <a:lnTo>
                                      <a:pt x="2" y="34"/>
                                    </a:lnTo>
                                    <a:lnTo>
                                      <a:pt x="1" y="37"/>
                                    </a:lnTo>
                                    <a:lnTo>
                                      <a:pt x="0" y="40"/>
                                    </a:lnTo>
                                    <a:lnTo>
                                      <a:pt x="0" y="42"/>
                                    </a:lnTo>
                                    <a:lnTo>
                                      <a:pt x="0" y="43"/>
                                    </a:lnTo>
                                    <a:lnTo>
                                      <a:pt x="2" y="43"/>
                                    </a:lnTo>
                                    <a:lnTo>
                                      <a:pt x="4" y="40"/>
                                    </a:lnTo>
                                    <a:lnTo>
                                      <a:pt x="14" y="31"/>
                                    </a:lnTo>
                                    <a:lnTo>
                                      <a:pt x="29" y="20"/>
                                    </a:lnTo>
                                    <a:lnTo>
                                      <a:pt x="48" y="11"/>
                                    </a:lnTo>
                                    <a:lnTo>
                                      <a:pt x="71" y="7"/>
                                    </a:lnTo>
                                    <a:lnTo>
                                      <a:pt x="207" y="7"/>
                                    </a:lnTo>
                                    <a:lnTo>
                                      <a:pt x="204" y="0"/>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1290" y="2030"/>
                                <a:ext cx="217" cy="197"/>
                              </a:xfrm>
                              <a:custGeom>
                                <a:avLst/>
                                <a:gdLst>
                                  <a:gd name="T0" fmla="*/ 207 w 217"/>
                                  <a:gd name="T1" fmla="*/ 7 h 197"/>
                                  <a:gd name="T2" fmla="*/ 131 w 217"/>
                                  <a:gd name="T3" fmla="*/ 7 h 197"/>
                                  <a:gd name="T4" fmla="*/ 159 w 217"/>
                                  <a:gd name="T5" fmla="*/ 8 h 197"/>
                                  <a:gd name="T6" fmla="*/ 179 w 217"/>
                                  <a:gd name="T7" fmla="*/ 15 h 197"/>
                                  <a:gd name="T8" fmla="*/ 196 w 217"/>
                                  <a:gd name="T9" fmla="*/ 26 h 197"/>
                                  <a:gd name="T10" fmla="*/ 209 w 217"/>
                                  <a:gd name="T11" fmla="*/ 38 h 197"/>
                                  <a:gd name="T12" fmla="*/ 212 w 217"/>
                                  <a:gd name="T13" fmla="*/ 40 h 197"/>
                                  <a:gd name="T14" fmla="*/ 214 w 217"/>
                                  <a:gd name="T15" fmla="*/ 43 h 197"/>
                                  <a:gd name="T16" fmla="*/ 216 w 217"/>
                                  <a:gd name="T17" fmla="*/ 43 h 197"/>
                                  <a:gd name="T18" fmla="*/ 216 w 217"/>
                                  <a:gd name="T19" fmla="*/ 42 h 197"/>
                                  <a:gd name="T20" fmla="*/ 216 w 217"/>
                                  <a:gd name="T21" fmla="*/ 40 h 197"/>
                                  <a:gd name="T22" fmla="*/ 215 w 217"/>
                                  <a:gd name="T23" fmla="*/ 37 h 197"/>
                                  <a:gd name="T24" fmla="*/ 214 w 217"/>
                                  <a:gd name="T25" fmla="*/ 34 h 197"/>
                                  <a:gd name="T26" fmla="*/ 207 w 217"/>
                                  <a:gd name="T27" fmla="*/ 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 h="197">
                                    <a:moveTo>
                                      <a:pt x="207" y="7"/>
                                    </a:moveTo>
                                    <a:lnTo>
                                      <a:pt x="131" y="7"/>
                                    </a:lnTo>
                                    <a:lnTo>
                                      <a:pt x="159" y="8"/>
                                    </a:lnTo>
                                    <a:lnTo>
                                      <a:pt x="179" y="15"/>
                                    </a:lnTo>
                                    <a:lnTo>
                                      <a:pt x="196" y="26"/>
                                    </a:lnTo>
                                    <a:lnTo>
                                      <a:pt x="209" y="38"/>
                                    </a:lnTo>
                                    <a:lnTo>
                                      <a:pt x="212" y="40"/>
                                    </a:lnTo>
                                    <a:lnTo>
                                      <a:pt x="214" y="43"/>
                                    </a:lnTo>
                                    <a:lnTo>
                                      <a:pt x="216" y="43"/>
                                    </a:lnTo>
                                    <a:lnTo>
                                      <a:pt x="216" y="42"/>
                                    </a:lnTo>
                                    <a:lnTo>
                                      <a:pt x="216" y="40"/>
                                    </a:lnTo>
                                    <a:lnTo>
                                      <a:pt x="215" y="37"/>
                                    </a:lnTo>
                                    <a:lnTo>
                                      <a:pt x="214" y="34"/>
                                    </a:lnTo>
                                    <a:lnTo>
                                      <a:pt x="207" y="7"/>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Freeform 25"/>
                          <wps:cNvSpPr>
                            <a:spLocks/>
                          </wps:cNvSpPr>
                          <wps:spPr bwMode="auto">
                            <a:xfrm>
                              <a:off x="1290" y="2030"/>
                              <a:ext cx="217" cy="197"/>
                            </a:xfrm>
                            <a:custGeom>
                              <a:avLst/>
                              <a:gdLst>
                                <a:gd name="T0" fmla="*/ 90 w 217"/>
                                <a:gd name="T1" fmla="*/ 21 h 197"/>
                                <a:gd name="T2" fmla="*/ 90 w 217"/>
                                <a:gd name="T3" fmla="*/ 9 h 197"/>
                                <a:gd name="T4" fmla="*/ 85 w 217"/>
                                <a:gd name="T5" fmla="*/ 7 h 197"/>
                                <a:gd name="T6" fmla="*/ 71 w 217"/>
                                <a:gd name="T7" fmla="*/ 7 h 197"/>
                                <a:gd name="T8" fmla="*/ 48 w 217"/>
                                <a:gd name="T9" fmla="*/ 11 h 197"/>
                                <a:gd name="T10" fmla="*/ 29 w 217"/>
                                <a:gd name="T11" fmla="*/ 20 h 197"/>
                                <a:gd name="T12" fmla="*/ 14 w 217"/>
                                <a:gd name="T13" fmla="*/ 31 h 197"/>
                                <a:gd name="T14" fmla="*/ 4 w 217"/>
                                <a:gd name="T15" fmla="*/ 40 h 197"/>
                                <a:gd name="T16" fmla="*/ 2 w 217"/>
                                <a:gd name="T17" fmla="*/ 43 h 197"/>
                                <a:gd name="T18" fmla="*/ 1 w 217"/>
                                <a:gd name="T19" fmla="*/ 43 h 197"/>
                                <a:gd name="T20" fmla="*/ 0 w 217"/>
                                <a:gd name="T21" fmla="*/ 43 h 197"/>
                                <a:gd name="T22" fmla="*/ 0 w 217"/>
                                <a:gd name="T23" fmla="*/ 42 h 197"/>
                                <a:gd name="T24" fmla="*/ 0 w 217"/>
                                <a:gd name="T25" fmla="*/ 41 h 197"/>
                                <a:gd name="T26" fmla="*/ 0 w 217"/>
                                <a:gd name="T27" fmla="*/ 40 h 197"/>
                                <a:gd name="T28" fmla="*/ 1 w 217"/>
                                <a:gd name="T29" fmla="*/ 37 h 197"/>
                                <a:gd name="T30" fmla="*/ 2 w 217"/>
                                <a:gd name="T31" fmla="*/ 34 h 197"/>
                                <a:gd name="T32" fmla="*/ 11 w 217"/>
                                <a:gd name="T33" fmla="*/ 0 h 197"/>
                                <a:gd name="T34" fmla="*/ 204 w 217"/>
                                <a:gd name="T35" fmla="*/ 0 h 197"/>
                                <a:gd name="T36" fmla="*/ 214 w 217"/>
                                <a:gd name="T37" fmla="*/ 34 h 197"/>
                                <a:gd name="T38" fmla="*/ 215 w 217"/>
                                <a:gd name="T39" fmla="*/ 37 h 197"/>
                                <a:gd name="T40" fmla="*/ 216 w 217"/>
                                <a:gd name="T41" fmla="*/ 40 h 197"/>
                                <a:gd name="T42" fmla="*/ 216 w 217"/>
                                <a:gd name="T43" fmla="*/ 41 h 197"/>
                                <a:gd name="T44" fmla="*/ 216 w 217"/>
                                <a:gd name="T45" fmla="*/ 42 h 197"/>
                                <a:gd name="T46" fmla="*/ 216 w 217"/>
                                <a:gd name="T47" fmla="*/ 43 h 197"/>
                                <a:gd name="T48" fmla="*/ 215 w 217"/>
                                <a:gd name="T49" fmla="*/ 43 h 197"/>
                                <a:gd name="T50" fmla="*/ 214 w 217"/>
                                <a:gd name="T51" fmla="*/ 43 h 197"/>
                                <a:gd name="T52" fmla="*/ 212 w 217"/>
                                <a:gd name="T53" fmla="*/ 40 h 197"/>
                                <a:gd name="T54" fmla="*/ 209 w 217"/>
                                <a:gd name="T55" fmla="*/ 38 h 197"/>
                                <a:gd name="T56" fmla="*/ 196 w 217"/>
                                <a:gd name="T57" fmla="*/ 26 h 197"/>
                                <a:gd name="T58" fmla="*/ 179 w 217"/>
                                <a:gd name="T59" fmla="*/ 15 h 197"/>
                                <a:gd name="T60" fmla="*/ 159 w 217"/>
                                <a:gd name="T61" fmla="*/ 8 h 197"/>
                                <a:gd name="T62" fmla="*/ 131 w 217"/>
                                <a:gd name="T63" fmla="*/ 7 h 197"/>
                                <a:gd name="T64" fmla="*/ 126 w 217"/>
                                <a:gd name="T65" fmla="*/ 9 h 197"/>
                                <a:gd name="T66" fmla="*/ 126 w 217"/>
                                <a:gd name="T67" fmla="*/ 21 h 197"/>
                                <a:gd name="T68" fmla="*/ 126 w 217"/>
                                <a:gd name="T69" fmla="*/ 163 h 197"/>
                                <a:gd name="T70" fmla="*/ 126 w 217"/>
                                <a:gd name="T71" fmla="*/ 178 h 197"/>
                                <a:gd name="T72" fmla="*/ 130 w 217"/>
                                <a:gd name="T73" fmla="*/ 190 h 197"/>
                                <a:gd name="T74" fmla="*/ 144 w 217"/>
                                <a:gd name="T75" fmla="*/ 192 h 197"/>
                                <a:gd name="T76" fmla="*/ 147 w 217"/>
                                <a:gd name="T77" fmla="*/ 193 h 197"/>
                                <a:gd name="T78" fmla="*/ 149 w 217"/>
                                <a:gd name="T79" fmla="*/ 194 h 197"/>
                                <a:gd name="T80" fmla="*/ 149 w 217"/>
                                <a:gd name="T81" fmla="*/ 195 h 197"/>
                                <a:gd name="T82" fmla="*/ 149 w 217"/>
                                <a:gd name="T83" fmla="*/ 195 h 197"/>
                                <a:gd name="T84" fmla="*/ 148 w 217"/>
                                <a:gd name="T85" fmla="*/ 197 h 197"/>
                                <a:gd name="T86" fmla="*/ 146 w 217"/>
                                <a:gd name="T87" fmla="*/ 197 h 197"/>
                                <a:gd name="T88" fmla="*/ 144 w 217"/>
                                <a:gd name="T89" fmla="*/ 197 h 197"/>
                                <a:gd name="T90" fmla="*/ 125 w 217"/>
                                <a:gd name="T91" fmla="*/ 196 h 197"/>
                                <a:gd name="T92" fmla="*/ 108 w 217"/>
                                <a:gd name="T93" fmla="*/ 196 h 197"/>
                                <a:gd name="T94" fmla="*/ 91 w 217"/>
                                <a:gd name="T95" fmla="*/ 196 h 197"/>
                                <a:gd name="T96" fmla="*/ 72 w 217"/>
                                <a:gd name="T97" fmla="*/ 197 h 197"/>
                                <a:gd name="T98" fmla="*/ 70 w 217"/>
                                <a:gd name="T99" fmla="*/ 197 h 197"/>
                                <a:gd name="T100" fmla="*/ 68 w 217"/>
                                <a:gd name="T101" fmla="*/ 197 h 197"/>
                                <a:gd name="T102" fmla="*/ 68 w 217"/>
                                <a:gd name="T103" fmla="*/ 196 h 197"/>
                                <a:gd name="T104" fmla="*/ 68 w 217"/>
                                <a:gd name="T105" fmla="*/ 195 h 197"/>
                                <a:gd name="T106" fmla="*/ 68 w 217"/>
                                <a:gd name="T107" fmla="*/ 194 h 197"/>
                                <a:gd name="T108" fmla="*/ 70 w 217"/>
                                <a:gd name="T109" fmla="*/ 194 h 197"/>
                                <a:gd name="T110" fmla="*/ 73 w 217"/>
                                <a:gd name="T111" fmla="*/ 193 h 197"/>
                                <a:gd name="T112" fmla="*/ 86 w 217"/>
                                <a:gd name="T113" fmla="*/ 182 h 197"/>
                                <a:gd name="T114" fmla="*/ 90 w 217"/>
                                <a:gd name="T115" fmla="*/ 160 h 197"/>
                                <a:gd name="T116" fmla="*/ 90 w 217"/>
                                <a:gd name="T117" fmla="*/ 21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17" h="197">
                                  <a:moveTo>
                                    <a:pt x="90" y="21"/>
                                  </a:moveTo>
                                  <a:lnTo>
                                    <a:pt x="90" y="9"/>
                                  </a:lnTo>
                                  <a:lnTo>
                                    <a:pt x="85" y="7"/>
                                  </a:lnTo>
                                  <a:lnTo>
                                    <a:pt x="71" y="7"/>
                                  </a:lnTo>
                                  <a:lnTo>
                                    <a:pt x="48" y="11"/>
                                  </a:lnTo>
                                  <a:lnTo>
                                    <a:pt x="29" y="20"/>
                                  </a:lnTo>
                                  <a:lnTo>
                                    <a:pt x="14" y="31"/>
                                  </a:lnTo>
                                  <a:lnTo>
                                    <a:pt x="4" y="40"/>
                                  </a:lnTo>
                                  <a:lnTo>
                                    <a:pt x="2" y="43"/>
                                  </a:lnTo>
                                  <a:lnTo>
                                    <a:pt x="1" y="43"/>
                                  </a:lnTo>
                                  <a:lnTo>
                                    <a:pt x="0" y="43"/>
                                  </a:lnTo>
                                  <a:lnTo>
                                    <a:pt x="0" y="42"/>
                                  </a:lnTo>
                                  <a:lnTo>
                                    <a:pt x="0" y="41"/>
                                  </a:lnTo>
                                  <a:lnTo>
                                    <a:pt x="0" y="40"/>
                                  </a:lnTo>
                                  <a:lnTo>
                                    <a:pt x="1" y="37"/>
                                  </a:lnTo>
                                  <a:lnTo>
                                    <a:pt x="2" y="34"/>
                                  </a:lnTo>
                                  <a:lnTo>
                                    <a:pt x="11" y="0"/>
                                  </a:lnTo>
                                  <a:lnTo>
                                    <a:pt x="204" y="0"/>
                                  </a:lnTo>
                                  <a:lnTo>
                                    <a:pt x="214" y="34"/>
                                  </a:lnTo>
                                  <a:lnTo>
                                    <a:pt x="215" y="37"/>
                                  </a:lnTo>
                                  <a:lnTo>
                                    <a:pt x="216" y="40"/>
                                  </a:lnTo>
                                  <a:lnTo>
                                    <a:pt x="216" y="41"/>
                                  </a:lnTo>
                                  <a:lnTo>
                                    <a:pt x="216" y="42"/>
                                  </a:lnTo>
                                  <a:lnTo>
                                    <a:pt x="216" y="43"/>
                                  </a:lnTo>
                                  <a:lnTo>
                                    <a:pt x="215" y="43"/>
                                  </a:lnTo>
                                  <a:lnTo>
                                    <a:pt x="214" y="43"/>
                                  </a:lnTo>
                                  <a:lnTo>
                                    <a:pt x="212" y="40"/>
                                  </a:lnTo>
                                  <a:lnTo>
                                    <a:pt x="209" y="38"/>
                                  </a:lnTo>
                                  <a:lnTo>
                                    <a:pt x="196" y="26"/>
                                  </a:lnTo>
                                  <a:lnTo>
                                    <a:pt x="179" y="15"/>
                                  </a:lnTo>
                                  <a:lnTo>
                                    <a:pt x="159" y="8"/>
                                  </a:lnTo>
                                  <a:lnTo>
                                    <a:pt x="131" y="7"/>
                                  </a:lnTo>
                                  <a:lnTo>
                                    <a:pt x="126" y="9"/>
                                  </a:lnTo>
                                  <a:lnTo>
                                    <a:pt x="126" y="21"/>
                                  </a:lnTo>
                                  <a:lnTo>
                                    <a:pt x="126" y="163"/>
                                  </a:lnTo>
                                  <a:lnTo>
                                    <a:pt x="126" y="178"/>
                                  </a:lnTo>
                                  <a:lnTo>
                                    <a:pt x="130" y="190"/>
                                  </a:lnTo>
                                  <a:lnTo>
                                    <a:pt x="144" y="192"/>
                                  </a:lnTo>
                                  <a:lnTo>
                                    <a:pt x="147" y="193"/>
                                  </a:lnTo>
                                  <a:lnTo>
                                    <a:pt x="149" y="194"/>
                                  </a:lnTo>
                                  <a:lnTo>
                                    <a:pt x="149" y="195"/>
                                  </a:lnTo>
                                  <a:lnTo>
                                    <a:pt x="149" y="195"/>
                                  </a:lnTo>
                                  <a:lnTo>
                                    <a:pt x="148" y="197"/>
                                  </a:lnTo>
                                  <a:lnTo>
                                    <a:pt x="146" y="197"/>
                                  </a:lnTo>
                                  <a:lnTo>
                                    <a:pt x="144" y="197"/>
                                  </a:lnTo>
                                  <a:lnTo>
                                    <a:pt x="125" y="196"/>
                                  </a:lnTo>
                                  <a:lnTo>
                                    <a:pt x="108" y="196"/>
                                  </a:lnTo>
                                  <a:lnTo>
                                    <a:pt x="91" y="196"/>
                                  </a:lnTo>
                                  <a:lnTo>
                                    <a:pt x="72" y="197"/>
                                  </a:lnTo>
                                  <a:lnTo>
                                    <a:pt x="70" y="197"/>
                                  </a:lnTo>
                                  <a:lnTo>
                                    <a:pt x="68" y="197"/>
                                  </a:lnTo>
                                  <a:lnTo>
                                    <a:pt x="68" y="196"/>
                                  </a:lnTo>
                                  <a:lnTo>
                                    <a:pt x="68" y="195"/>
                                  </a:lnTo>
                                  <a:lnTo>
                                    <a:pt x="68" y="194"/>
                                  </a:lnTo>
                                  <a:lnTo>
                                    <a:pt x="70" y="194"/>
                                  </a:lnTo>
                                  <a:lnTo>
                                    <a:pt x="73" y="193"/>
                                  </a:lnTo>
                                  <a:lnTo>
                                    <a:pt x="86" y="182"/>
                                  </a:lnTo>
                                  <a:lnTo>
                                    <a:pt x="90" y="160"/>
                                  </a:lnTo>
                                  <a:lnTo>
                                    <a:pt x="90" y="21"/>
                                  </a:lnTo>
                                  <a:close/>
                                </a:path>
                              </a:pathLst>
                            </a:custGeom>
                            <a:noFill/>
                            <a:ln w="4318">
                              <a:solidFill>
                                <a:srgbClr val="B959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8"/>
                        <wpg:cNvGrpSpPr>
                          <a:grpSpLocks/>
                        </wpg:cNvGrpSpPr>
                        <wpg:grpSpPr bwMode="auto">
                          <a:xfrm>
                            <a:off x="1636" y="2030"/>
                            <a:ext cx="224" cy="196"/>
                            <a:chOff x="1636" y="2030"/>
                            <a:chExt cx="224" cy="196"/>
                          </a:xfrm>
                        </wpg:grpSpPr>
                        <wpg:grpSp>
                          <wpg:cNvPr id="18" name="Group 18"/>
                          <wpg:cNvGrpSpPr>
                            <a:grpSpLocks/>
                          </wpg:cNvGrpSpPr>
                          <wpg:grpSpPr bwMode="auto">
                            <a:xfrm>
                              <a:off x="1636" y="2030"/>
                              <a:ext cx="224" cy="196"/>
                              <a:chOff x="1636" y="2030"/>
                              <a:chExt cx="224" cy="196"/>
                            </a:xfrm>
                          </wpg:grpSpPr>
                          <wps:wsp>
                            <wps:cNvPr id="21" name="Freeform 21"/>
                            <wps:cNvSpPr>
                              <a:spLocks/>
                            </wps:cNvSpPr>
                            <wps:spPr bwMode="auto">
                              <a:xfrm>
                                <a:off x="1636" y="2030"/>
                                <a:ext cx="224" cy="196"/>
                              </a:xfrm>
                              <a:custGeom>
                                <a:avLst/>
                                <a:gdLst>
                                  <a:gd name="T0" fmla="*/ 121 w 224"/>
                                  <a:gd name="T1" fmla="*/ 0 h 196"/>
                                  <a:gd name="T2" fmla="*/ 1 w 224"/>
                                  <a:gd name="T3" fmla="*/ 0 h 196"/>
                                  <a:gd name="T4" fmla="*/ 0 w 224"/>
                                  <a:gd name="T5" fmla="*/ 0 h 196"/>
                                  <a:gd name="T6" fmla="*/ 0 w 224"/>
                                  <a:gd name="T7" fmla="*/ 3 h 196"/>
                                  <a:gd name="T8" fmla="*/ 3 w 224"/>
                                  <a:gd name="T9" fmla="*/ 3 h 196"/>
                                  <a:gd name="T10" fmla="*/ 18 w 224"/>
                                  <a:gd name="T11" fmla="*/ 9 h 196"/>
                                  <a:gd name="T12" fmla="*/ 19 w 224"/>
                                  <a:gd name="T13" fmla="*/ 14 h 196"/>
                                  <a:gd name="T14" fmla="*/ 19 w 224"/>
                                  <a:gd name="T15" fmla="*/ 178 h 196"/>
                                  <a:gd name="T16" fmla="*/ 16 w 224"/>
                                  <a:gd name="T17" fmla="*/ 186 h 196"/>
                                  <a:gd name="T18" fmla="*/ 4 w 224"/>
                                  <a:gd name="T19" fmla="*/ 193 h 196"/>
                                  <a:gd name="T20" fmla="*/ 2 w 224"/>
                                  <a:gd name="T21" fmla="*/ 194 h 196"/>
                                  <a:gd name="T22" fmla="*/ 0 w 224"/>
                                  <a:gd name="T23" fmla="*/ 194 h 196"/>
                                  <a:gd name="T24" fmla="*/ 0 w 224"/>
                                  <a:gd name="T25" fmla="*/ 196 h 196"/>
                                  <a:gd name="T26" fmla="*/ 73 w 224"/>
                                  <a:gd name="T27" fmla="*/ 196 h 196"/>
                                  <a:gd name="T28" fmla="*/ 74 w 224"/>
                                  <a:gd name="T29" fmla="*/ 195 h 196"/>
                                  <a:gd name="T30" fmla="*/ 74 w 224"/>
                                  <a:gd name="T31" fmla="*/ 194 h 196"/>
                                  <a:gd name="T32" fmla="*/ 72 w 224"/>
                                  <a:gd name="T33" fmla="*/ 194 h 196"/>
                                  <a:gd name="T34" fmla="*/ 69 w 224"/>
                                  <a:gd name="T35" fmla="*/ 193 h 196"/>
                                  <a:gd name="T36" fmla="*/ 58 w 224"/>
                                  <a:gd name="T37" fmla="*/ 188 h 196"/>
                                  <a:gd name="T38" fmla="*/ 54 w 224"/>
                                  <a:gd name="T39" fmla="*/ 178 h 196"/>
                                  <a:gd name="T40" fmla="*/ 54 w 224"/>
                                  <a:gd name="T41" fmla="*/ 95 h 196"/>
                                  <a:gd name="T42" fmla="*/ 132 w 224"/>
                                  <a:gd name="T43" fmla="*/ 95 h 196"/>
                                  <a:gd name="T44" fmla="*/ 119 w 224"/>
                                  <a:gd name="T45" fmla="*/ 93 h 196"/>
                                  <a:gd name="T46" fmla="*/ 121 w 224"/>
                                  <a:gd name="T47" fmla="*/ 92 h 196"/>
                                  <a:gd name="T48" fmla="*/ 141 w 224"/>
                                  <a:gd name="T49" fmla="*/ 91 h 196"/>
                                  <a:gd name="T50" fmla="*/ 158 w 224"/>
                                  <a:gd name="T51" fmla="*/ 88 h 196"/>
                                  <a:gd name="T52" fmla="*/ 54 w 224"/>
                                  <a:gd name="T53" fmla="*/ 88 h 196"/>
                                  <a:gd name="T54" fmla="*/ 54 w 224"/>
                                  <a:gd name="T55" fmla="*/ 7 h 196"/>
                                  <a:gd name="T56" fmla="*/ 171 w 224"/>
                                  <a:gd name="T57" fmla="*/ 7 h 196"/>
                                  <a:gd name="T58" fmla="*/ 153 w 224"/>
                                  <a:gd name="T59" fmla="*/ 2 h 196"/>
                                  <a:gd name="T60" fmla="*/ 121 w 224"/>
                                  <a:gd name="T61"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4" h="196">
                                    <a:moveTo>
                                      <a:pt x="121" y="0"/>
                                    </a:moveTo>
                                    <a:lnTo>
                                      <a:pt x="1" y="0"/>
                                    </a:lnTo>
                                    <a:lnTo>
                                      <a:pt x="0" y="0"/>
                                    </a:lnTo>
                                    <a:lnTo>
                                      <a:pt x="0" y="3"/>
                                    </a:lnTo>
                                    <a:lnTo>
                                      <a:pt x="3" y="3"/>
                                    </a:lnTo>
                                    <a:lnTo>
                                      <a:pt x="18" y="9"/>
                                    </a:lnTo>
                                    <a:lnTo>
                                      <a:pt x="19" y="14"/>
                                    </a:lnTo>
                                    <a:lnTo>
                                      <a:pt x="19" y="178"/>
                                    </a:lnTo>
                                    <a:lnTo>
                                      <a:pt x="16" y="186"/>
                                    </a:lnTo>
                                    <a:lnTo>
                                      <a:pt x="4" y="193"/>
                                    </a:lnTo>
                                    <a:lnTo>
                                      <a:pt x="2" y="194"/>
                                    </a:lnTo>
                                    <a:lnTo>
                                      <a:pt x="0" y="194"/>
                                    </a:lnTo>
                                    <a:lnTo>
                                      <a:pt x="0" y="196"/>
                                    </a:lnTo>
                                    <a:lnTo>
                                      <a:pt x="73" y="196"/>
                                    </a:lnTo>
                                    <a:lnTo>
                                      <a:pt x="74" y="195"/>
                                    </a:lnTo>
                                    <a:lnTo>
                                      <a:pt x="74" y="194"/>
                                    </a:lnTo>
                                    <a:lnTo>
                                      <a:pt x="72" y="194"/>
                                    </a:lnTo>
                                    <a:lnTo>
                                      <a:pt x="69" y="193"/>
                                    </a:lnTo>
                                    <a:lnTo>
                                      <a:pt x="58" y="188"/>
                                    </a:lnTo>
                                    <a:lnTo>
                                      <a:pt x="54" y="178"/>
                                    </a:lnTo>
                                    <a:lnTo>
                                      <a:pt x="54" y="95"/>
                                    </a:lnTo>
                                    <a:lnTo>
                                      <a:pt x="132" y="95"/>
                                    </a:lnTo>
                                    <a:lnTo>
                                      <a:pt x="119" y="93"/>
                                    </a:lnTo>
                                    <a:lnTo>
                                      <a:pt x="121" y="92"/>
                                    </a:lnTo>
                                    <a:lnTo>
                                      <a:pt x="141" y="91"/>
                                    </a:lnTo>
                                    <a:lnTo>
                                      <a:pt x="158" y="88"/>
                                    </a:lnTo>
                                    <a:lnTo>
                                      <a:pt x="54" y="88"/>
                                    </a:lnTo>
                                    <a:lnTo>
                                      <a:pt x="54" y="7"/>
                                    </a:lnTo>
                                    <a:lnTo>
                                      <a:pt x="171" y="7"/>
                                    </a:lnTo>
                                    <a:lnTo>
                                      <a:pt x="153" y="2"/>
                                    </a:lnTo>
                                    <a:lnTo>
                                      <a:pt x="121" y="0"/>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1636" y="2030"/>
                                <a:ext cx="224" cy="196"/>
                              </a:xfrm>
                              <a:custGeom>
                                <a:avLst/>
                                <a:gdLst>
                                  <a:gd name="T0" fmla="*/ 132 w 224"/>
                                  <a:gd name="T1" fmla="*/ 95 h 196"/>
                                  <a:gd name="T2" fmla="*/ 54 w 224"/>
                                  <a:gd name="T3" fmla="*/ 95 h 196"/>
                                  <a:gd name="T4" fmla="*/ 102 w 224"/>
                                  <a:gd name="T5" fmla="*/ 97 h 196"/>
                                  <a:gd name="T6" fmla="*/ 124 w 224"/>
                                  <a:gd name="T7" fmla="*/ 102 h 196"/>
                                  <a:gd name="T8" fmla="*/ 137 w 224"/>
                                  <a:gd name="T9" fmla="*/ 113 h 196"/>
                                  <a:gd name="T10" fmla="*/ 147 w 224"/>
                                  <a:gd name="T11" fmla="*/ 131 h 196"/>
                                  <a:gd name="T12" fmla="*/ 156 w 224"/>
                                  <a:gd name="T13" fmla="*/ 155 h 196"/>
                                  <a:gd name="T14" fmla="*/ 171 w 224"/>
                                  <a:gd name="T15" fmla="*/ 196 h 196"/>
                                  <a:gd name="T16" fmla="*/ 221 w 224"/>
                                  <a:gd name="T17" fmla="*/ 196 h 196"/>
                                  <a:gd name="T18" fmla="*/ 223 w 224"/>
                                  <a:gd name="T19" fmla="*/ 195 h 196"/>
                                  <a:gd name="T20" fmla="*/ 223 w 224"/>
                                  <a:gd name="T21" fmla="*/ 194 h 196"/>
                                  <a:gd name="T22" fmla="*/ 220 w 224"/>
                                  <a:gd name="T23" fmla="*/ 193 h 196"/>
                                  <a:gd name="T24" fmla="*/ 216 w 224"/>
                                  <a:gd name="T25" fmla="*/ 190 h 196"/>
                                  <a:gd name="T26" fmla="*/ 206 w 224"/>
                                  <a:gd name="T27" fmla="*/ 178 h 196"/>
                                  <a:gd name="T28" fmla="*/ 197 w 224"/>
                                  <a:gd name="T29" fmla="*/ 158 h 196"/>
                                  <a:gd name="T30" fmla="*/ 188 w 224"/>
                                  <a:gd name="T31" fmla="*/ 134 h 196"/>
                                  <a:gd name="T32" fmla="*/ 176 w 224"/>
                                  <a:gd name="T33" fmla="*/ 116 h 196"/>
                                  <a:gd name="T34" fmla="*/ 160 w 224"/>
                                  <a:gd name="T35" fmla="*/ 104 h 196"/>
                                  <a:gd name="T36" fmla="*/ 140 w 224"/>
                                  <a:gd name="T37" fmla="*/ 97 h 196"/>
                                  <a:gd name="T38" fmla="*/ 132 w 224"/>
                                  <a:gd name="T39" fmla="*/ 9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4" h="196">
                                    <a:moveTo>
                                      <a:pt x="132" y="95"/>
                                    </a:moveTo>
                                    <a:lnTo>
                                      <a:pt x="54" y="95"/>
                                    </a:lnTo>
                                    <a:lnTo>
                                      <a:pt x="102" y="97"/>
                                    </a:lnTo>
                                    <a:lnTo>
                                      <a:pt x="124" y="102"/>
                                    </a:lnTo>
                                    <a:lnTo>
                                      <a:pt x="137" y="113"/>
                                    </a:lnTo>
                                    <a:lnTo>
                                      <a:pt x="147" y="131"/>
                                    </a:lnTo>
                                    <a:lnTo>
                                      <a:pt x="156" y="155"/>
                                    </a:lnTo>
                                    <a:lnTo>
                                      <a:pt x="171" y="196"/>
                                    </a:lnTo>
                                    <a:lnTo>
                                      <a:pt x="221" y="196"/>
                                    </a:lnTo>
                                    <a:lnTo>
                                      <a:pt x="223" y="195"/>
                                    </a:lnTo>
                                    <a:lnTo>
                                      <a:pt x="223" y="194"/>
                                    </a:lnTo>
                                    <a:lnTo>
                                      <a:pt x="220" y="193"/>
                                    </a:lnTo>
                                    <a:lnTo>
                                      <a:pt x="216" y="190"/>
                                    </a:lnTo>
                                    <a:lnTo>
                                      <a:pt x="206" y="178"/>
                                    </a:lnTo>
                                    <a:lnTo>
                                      <a:pt x="197" y="158"/>
                                    </a:lnTo>
                                    <a:lnTo>
                                      <a:pt x="188" y="134"/>
                                    </a:lnTo>
                                    <a:lnTo>
                                      <a:pt x="176" y="116"/>
                                    </a:lnTo>
                                    <a:lnTo>
                                      <a:pt x="160" y="104"/>
                                    </a:lnTo>
                                    <a:lnTo>
                                      <a:pt x="140" y="97"/>
                                    </a:lnTo>
                                    <a:lnTo>
                                      <a:pt x="132" y="95"/>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636" y="2030"/>
                                <a:ext cx="224" cy="196"/>
                              </a:xfrm>
                              <a:custGeom>
                                <a:avLst/>
                                <a:gdLst>
                                  <a:gd name="T0" fmla="*/ 171 w 224"/>
                                  <a:gd name="T1" fmla="*/ 7 h 196"/>
                                  <a:gd name="T2" fmla="*/ 54 w 224"/>
                                  <a:gd name="T3" fmla="*/ 7 h 196"/>
                                  <a:gd name="T4" fmla="*/ 120 w 224"/>
                                  <a:gd name="T5" fmla="*/ 8 h 196"/>
                                  <a:gd name="T6" fmla="*/ 142 w 224"/>
                                  <a:gd name="T7" fmla="*/ 14 h 196"/>
                                  <a:gd name="T8" fmla="*/ 156 w 224"/>
                                  <a:gd name="T9" fmla="*/ 29 h 196"/>
                                  <a:gd name="T10" fmla="*/ 160 w 224"/>
                                  <a:gd name="T11" fmla="*/ 51 h 196"/>
                                  <a:gd name="T12" fmla="*/ 153 w 224"/>
                                  <a:gd name="T13" fmla="*/ 69 h 196"/>
                                  <a:gd name="T14" fmla="*/ 136 w 224"/>
                                  <a:gd name="T15" fmla="*/ 82 h 196"/>
                                  <a:gd name="T16" fmla="*/ 110 w 224"/>
                                  <a:gd name="T17" fmla="*/ 88 h 196"/>
                                  <a:gd name="T18" fmla="*/ 158 w 224"/>
                                  <a:gd name="T19" fmla="*/ 88 h 196"/>
                                  <a:gd name="T20" fmla="*/ 163 w 224"/>
                                  <a:gd name="T21" fmla="*/ 87 h 196"/>
                                  <a:gd name="T22" fmla="*/ 182 w 224"/>
                                  <a:gd name="T23" fmla="*/ 77 h 196"/>
                                  <a:gd name="T24" fmla="*/ 195 w 224"/>
                                  <a:gd name="T25" fmla="*/ 60 h 196"/>
                                  <a:gd name="T26" fmla="*/ 200 w 224"/>
                                  <a:gd name="T27" fmla="*/ 34 h 196"/>
                                  <a:gd name="T28" fmla="*/ 192 w 224"/>
                                  <a:gd name="T29" fmla="*/ 20 h 196"/>
                                  <a:gd name="T30" fmla="*/ 177 w 224"/>
                                  <a:gd name="T31" fmla="*/ 9 h 196"/>
                                  <a:gd name="T32" fmla="*/ 171 w 224"/>
                                  <a:gd name="T33" fmla="*/ 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4" h="196">
                                    <a:moveTo>
                                      <a:pt x="171" y="7"/>
                                    </a:moveTo>
                                    <a:lnTo>
                                      <a:pt x="54" y="7"/>
                                    </a:lnTo>
                                    <a:lnTo>
                                      <a:pt x="120" y="8"/>
                                    </a:lnTo>
                                    <a:lnTo>
                                      <a:pt x="142" y="14"/>
                                    </a:lnTo>
                                    <a:lnTo>
                                      <a:pt x="156" y="29"/>
                                    </a:lnTo>
                                    <a:lnTo>
                                      <a:pt x="160" y="51"/>
                                    </a:lnTo>
                                    <a:lnTo>
                                      <a:pt x="153" y="69"/>
                                    </a:lnTo>
                                    <a:lnTo>
                                      <a:pt x="136" y="82"/>
                                    </a:lnTo>
                                    <a:lnTo>
                                      <a:pt x="110" y="88"/>
                                    </a:lnTo>
                                    <a:lnTo>
                                      <a:pt x="158" y="88"/>
                                    </a:lnTo>
                                    <a:lnTo>
                                      <a:pt x="163" y="87"/>
                                    </a:lnTo>
                                    <a:lnTo>
                                      <a:pt x="182" y="77"/>
                                    </a:lnTo>
                                    <a:lnTo>
                                      <a:pt x="195" y="60"/>
                                    </a:lnTo>
                                    <a:lnTo>
                                      <a:pt x="200" y="34"/>
                                    </a:lnTo>
                                    <a:lnTo>
                                      <a:pt x="192" y="20"/>
                                    </a:lnTo>
                                    <a:lnTo>
                                      <a:pt x="177" y="9"/>
                                    </a:lnTo>
                                    <a:lnTo>
                                      <a:pt x="171" y="7"/>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19"/>
                          <wps:cNvSpPr>
                            <a:spLocks/>
                          </wps:cNvSpPr>
                          <wps:spPr bwMode="auto">
                            <a:xfrm>
                              <a:off x="1691" y="2038"/>
                              <a:ext cx="106" cy="80"/>
                            </a:xfrm>
                            <a:custGeom>
                              <a:avLst/>
                              <a:gdLst>
                                <a:gd name="T0" fmla="*/ 0 w 106"/>
                                <a:gd name="T1" fmla="*/ 80 h 80"/>
                                <a:gd name="T2" fmla="*/ 55 w 106"/>
                                <a:gd name="T3" fmla="*/ 80 h 80"/>
                                <a:gd name="T4" fmla="*/ 81 w 106"/>
                                <a:gd name="T5" fmla="*/ 75 h 80"/>
                                <a:gd name="T6" fmla="*/ 98 w 106"/>
                                <a:gd name="T7" fmla="*/ 61 h 80"/>
                                <a:gd name="T8" fmla="*/ 105 w 106"/>
                                <a:gd name="T9" fmla="*/ 44 h 80"/>
                                <a:gd name="T10" fmla="*/ 101 w 106"/>
                                <a:gd name="T11" fmla="*/ 22 h 80"/>
                                <a:gd name="T12" fmla="*/ 87 w 106"/>
                                <a:gd name="T13" fmla="*/ 7 h 80"/>
                                <a:gd name="T14" fmla="*/ 65 w 106"/>
                                <a:gd name="T15" fmla="*/ 0 h 80"/>
                                <a:gd name="T16" fmla="*/ 0 w 106"/>
                                <a:gd name="T17" fmla="*/ 0 h 80"/>
                                <a:gd name="T18" fmla="*/ 0 w 106"/>
                                <a:gd name="T19"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 h="80">
                                  <a:moveTo>
                                    <a:pt x="0" y="80"/>
                                  </a:moveTo>
                                  <a:lnTo>
                                    <a:pt x="55" y="80"/>
                                  </a:lnTo>
                                  <a:lnTo>
                                    <a:pt x="81" y="75"/>
                                  </a:lnTo>
                                  <a:lnTo>
                                    <a:pt x="98" y="61"/>
                                  </a:lnTo>
                                  <a:lnTo>
                                    <a:pt x="105" y="44"/>
                                  </a:lnTo>
                                  <a:lnTo>
                                    <a:pt x="101" y="22"/>
                                  </a:lnTo>
                                  <a:lnTo>
                                    <a:pt x="87" y="7"/>
                                  </a:lnTo>
                                  <a:lnTo>
                                    <a:pt x="65" y="0"/>
                                  </a:lnTo>
                                  <a:lnTo>
                                    <a:pt x="0" y="0"/>
                                  </a:lnTo>
                                  <a:lnTo>
                                    <a:pt x="0" y="80"/>
                                  </a:lnTo>
                                  <a:close/>
                                </a:path>
                              </a:pathLst>
                            </a:custGeom>
                            <a:noFill/>
                            <a:ln w="4318">
                              <a:solidFill>
                                <a:srgbClr val="B959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0"/>
                          <wps:cNvSpPr>
                            <a:spLocks/>
                          </wps:cNvSpPr>
                          <wps:spPr bwMode="auto">
                            <a:xfrm>
                              <a:off x="1636" y="2030"/>
                              <a:ext cx="224" cy="196"/>
                            </a:xfrm>
                            <a:custGeom>
                              <a:avLst/>
                              <a:gdLst>
                                <a:gd name="T0" fmla="*/ 54 w 224"/>
                                <a:gd name="T1" fmla="*/ 163 h 196"/>
                                <a:gd name="T2" fmla="*/ 54 w 224"/>
                                <a:gd name="T3" fmla="*/ 178 h 196"/>
                                <a:gd name="T4" fmla="*/ 58 w 224"/>
                                <a:gd name="T5" fmla="*/ 188 h 196"/>
                                <a:gd name="T6" fmla="*/ 69 w 224"/>
                                <a:gd name="T7" fmla="*/ 193 h 196"/>
                                <a:gd name="T8" fmla="*/ 72 w 224"/>
                                <a:gd name="T9" fmla="*/ 194 h 196"/>
                                <a:gd name="T10" fmla="*/ 74 w 224"/>
                                <a:gd name="T11" fmla="*/ 194 h 196"/>
                                <a:gd name="T12" fmla="*/ 74 w 224"/>
                                <a:gd name="T13" fmla="*/ 195 h 196"/>
                                <a:gd name="T14" fmla="*/ 74 w 224"/>
                                <a:gd name="T15" fmla="*/ 195 h 196"/>
                                <a:gd name="T16" fmla="*/ 73 w 224"/>
                                <a:gd name="T17" fmla="*/ 196 h 196"/>
                                <a:gd name="T18" fmla="*/ 70 w 224"/>
                                <a:gd name="T19" fmla="*/ 196 h 196"/>
                                <a:gd name="T20" fmla="*/ 2 w 224"/>
                                <a:gd name="T21" fmla="*/ 196 h 196"/>
                                <a:gd name="T22" fmla="*/ 0 w 224"/>
                                <a:gd name="T23" fmla="*/ 196 h 196"/>
                                <a:gd name="T24" fmla="*/ 0 w 224"/>
                                <a:gd name="T25" fmla="*/ 196 h 196"/>
                                <a:gd name="T26" fmla="*/ 0 w 224"/>
                                <a:gd name="T27" fmla="*/ 195 h 196"/>
                                <a:gd name="T28" fmla="*/ 0 w 224"/>
                                <a:gd name="T29" fmla="*/ 194 h 196"/>
                                <a:gd name="T30" fmla="*/ 2 w 224"/>
                                <a:gd name="T31" fmla="*/ 194 h 196"/>
                                <a:gd name="T32" fmla="*/ 4 w 224"/>
                                <a:gd name="T33" fmla="*/ 193 h 196"/>
                                <a:gd name="T34" fmla="*/ 16 w 224"/>
                                <a:gd name="T35" fmla="*/ 186 h 196"/>
                                <a:gd name="T36" fmla="*/ 19 w 224"/>
                                <a:gd name="T37" fmla="*/ 178 h 196"/>
                                <a:gd name="T38" fmla="*/ 19 w 224"/>
                                <a:gd name="T39" fmla="*/ 163 h 196"/>
                                <a:gd name="T40" fmla="*/ 19 w 224"/>
                                <a:gd name="T41" fmla="*/ 34 h 196"/>
                                <a:gd name="T42" fmla="*/ 19 w 224"/>
                                <a:gd name="T43" fmla="*/ 25 h 196"/>
                                <a:gd name="T44" fmla="*/ 18 w 224"/>
                                <a:gd name="T45" fmla="*/ 9 h 196"/>
                                <a:gd name="T46" fmla="*/ 7 w 224"/>
                                <a:gd name="T47" fmla="*/ 5 h 196"/>
                                <a:gd name="T48" fmla="*/ 3 w 224"/>
                                <a:gd name="T49" fmla="*/ 3 h 196"/>
                                <a:gd name="T50" fmla="*/ 0 w 224"/>
                                <a:gd name="T51" fmla="*/ 3 h 196"/>
                                <a:gd name="T52" fmla="*/ 0 w 224"/>
                                <a:gd name="T53" fmla="*/ 1 h 196"/>
                                <a:gd name="T54" fmla="*/ 0 w 224"/>
                                <a:gd name="T55" fmla="*/ 0 h 196"/>
                                <a:gd name="T56" fmla="*/ 1 w 224"/>
                                <a:gd name="T57" fmla="*/ 0 h 196"/>
                                <a:gd name="T58" fmla="*/ 6 w 224"/>
                                <a:gd name="T59" fmla="*/ 0 h 196"/>
                                <a:gd name="T60" fmla="*/ 121 w 224"/>
                                <a:gd name="T61" fmla="*/ 0 h 196"/>
                                <a:gd name="T62" fmla="*/ 153 w 224"/>
                                <a:gd name="T63" fmla="*/ 2 h 196"/>
                                <a:gd name="T64" fmla="*/ 177 w 224"/>
                                <a:gd name="T65" fmla="*/ 9 h 196"/>
                                <a:gd name="T66" fmla="*/ 192 w 224"/>
                                <a:gd name="T67" fmla="*/ 20 h 196"/>
                                <a:gd name="T68" fmla="*/ 200 w 224"/>
                                <a:gd name="T69" fmla="*/ 34 h 196"/>
                                <a:gd name="T70" fmla="*/ 195 w 224"/>
                                <a:gd name="T71" fmla="*/ 60 h 196"/>
                                <a:gd name="T72" fmla="*/ 182 w 224"/>
                                <a:gd name="T73" fmla="*/ 77 h 196"/>
                                <a:gd name="T74" fmla="*/ 163 w 224"/>
                                <a:gd name="T75" fmla="*/ 87 h 196"/>
                                <a:gd name="T76" fmla="*/ 141 w 224"/>
                                <a:gd name="T77" fmla="*/ 91 h 196"/>
                                <a:gd name="T78" fmla="*/ 121 w 224"/>
                                <a:gd name="T79" fmla="*/ 92 h 196"/>
                                <a:gd name="T80" fmla="*/ 119 w 224"/>
                                <a:gd name="T81" fmla="*/ 93 h 196"/>
                                <a:gd name="T82" fmla="*/ 140 w 224"/>
                                <a:gd name="T83" fmla="*/ 97 h 196"/>
                                <a:gd name="T84" fmla="*/ 160 w 224"/>
                                <a:gd name="T85" fmla="*/ 104 h 196"/>
                                <a:gd name="T86" fmla="*/ 176 w 224"/>
                                <a:gd name="T87" fmla="*/ 116 h 196"/>
                                <a:gd name="T88" fmla="*/ 188 w 224"/>
                                <a:gd name="T89" fmla="*/ 134 h 196"/>
                                <a:gd name="T90" fmla="*/ 197 w 224"/>
                                <a:gd name="T91" fmla="*/ 158 h 196"/>
                                <a:gd name="T92" fmla="*/ 206 w 224"/>
                                <a:gd name="T93" fmla="*/ 178 h 196"/>
                                <a:gd name="T94" fmla="*/ 216 w 224"/>
                                <a:gd name="T95" fmla="*/ 190 h 196"/>
                                <a:gd name="T96" fmla="*/ 220 w 224"/>
                                <a:gd name="T97" fmla="*/ 193 h 196"/>
                                <a:gd name="T98" fmla="*/ 223 w 224"/>
                                <a:gd name="T99" fmla="*/ 194 h 196"/>
                                <a:gd name="T100" fmla="*/ 223 w 224"/>
                                <a:gd name="T101" fmla="*/ 195 h 196"/>
                                <a:gd name="T102" fmla="*/ 223 w 224"/>
                                <a:gd name="T103" fmla="*/ 195 h 196"/>
                                <a:gd name="T104" fmla="*/ 221 w 224"/>
                                <a:gd name="T105" fmla="*/ 196 h 196"/>
                                <a:gd name="T106" fmla="*/ 211 w 224"/>
                                <a:gd name="T107" fmla="*/ 196 h 196"/>
                                <a:gd name="T108" fmla="*/ 171 w 224"/>
                                <a:gd name="T109" fmla="*/ 196 h 196"/>
                                <a:gd name="T110" fmla="*/ 156 w 224"/>
                                <a:gd name="T111" fmla="*/ 155 h 196"/>
                                <a:gd name="T112" fmla="*/ 147 w 224"/>
                                <a:gd name="T113" fmla="*/ 131 h 196"/>
                                <a:gd name="T114" fmla="*/ 137 w 224"/>
                                <a:gd name="T115" fmla="*/ 113 h 196"/>
                                <a:gd name="T116" fmla="*/ 124 w 224"/>
                                <a:gd name="T117" fmla="*/ 102 h 196"/>
                                <a:gd name="T118" fmla="*/ 102 w 224"/>
                                <a:gd name="T119" fmla="*/ 97 h 196"/>
                                <a:gd name="T120" fmla="*/ 54 w 224"/>
                                <a:gd name="T121" fmla="*/ 95 h 196"/>
                                <a:gd name="T122" fmla="*/ 54 w 224"/>
                                <a:gd name="T123" fmla="*/ 163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 h="196">
                                  <a:moveTo>
                                    <a:pt x="54" y="163"/>
                                  </a:moveTo>
                                  <a:lnTo>
                                    <a:pt x="54" y="178"/>
                                  </a:lnTo>
                                  <a:lnTo>
                                    <a:pt x="58" y="188"/>
                                  </a:lnTo>
                                  <a:lnTo>
                                    <a:pt x="69" y="193"/>
                                  </a:lnTo>
                                  <a:lnTo>
                                    <a:pt x="72" y="194"/>
                                  </a:lnTo>
                                  <a:lnTo>
                                    <a:pt x="74" y="194"/>
                                  </a:lnTo>
                                  <a:lnTo>
                                    <a:pt x="74" y="195"/>
                                  </a:lnTo>
                                  <a:lnTo>
                                    <a:pt x="74" y="195"/>
                                  </a:lnTo>
                                  <a:lnTo>
                                    <a:pt x="73" y="196"/>
                                  </a:lnTo>
                                  <a:lnTo>
                                    <a:pt x="70" y="196"/>
                                  </a:lnTo>
                                  <a:lnTo>
                                    <a:pt x="2" y="196"/>
                                  </a:lnTo>
                                  <a:lnTo>
                                    <a:pt x="0" y="196"/>
                                  </a:lnTo>
                                  <a:lnTo>
                                    <a:pt x="0" y="196"/>
                                  </a:lnTo>
                                  <a:lnTo>
                                    <a:pt x="0" y="195"/>
                                  </a:lnTo>
                                  <a:lnTo>
                                    <a:pt x="0" y="194"/>
                                  </a:lnTo>
                                  <a:lnTo>
                                    <a:pt x="2" y="194"/>
                                  </a:lnTo>
                                  <a:lnTo>
                                    <a:pt x="4" y="193"/>
                                  </a:lnTo>
                                  <a:lnTo>
                                    <a:pt x="16" y="186"/>
                                  </a:lnTo>
                                  <a:lnTo>
                                    <a:pt x="19" y="178"/>
                                  </a:lnTo>
                                  <a:lnTo>
                                    <a:pt x="19" y="163"/>
                                  </a:lnTo>
                                  <a:lnTo>
                                    <a:pt x="19" y="34"/>
                                  </a:lnTo>
                                  <a:lnTo>
                                    <a:pt x="19" y="25"/>
                                  </a:lnTo>
                                  <a:lnTo>
                                    <a:pt x="18" y="9"/>
                                  </a:lnTo>
                                  <a:lnTo>
                                    <a:pt x="7" y="5"/>
                                  </a:lnTo>
                                  <a:lnTo>
                                    <a:pt x="3" y="3"/>
                                  </a:lnTo>
                                  <a:lnTo>
                                    <a:pt x="0" y="3"/>
                                  </a:lnTo>
                                  <a:lnTo>
                                    <a:pt x="0" y="1"/>
                                  </a:lnTo>
                                  <a:lnTo>
                                    <a:pt x="0" y="0"/>
                                  </a:lnTo>
                                  <a:lnTo>
                                    <a:pt x="1" y="0"/>
                                  </a:lnTo>
                                  <a:lnTo>
                                    <a:pt x="6" y="0"/>
                                  </a:lnTo>
                                  <a:lnTo>
                                    <a:pt x="121" y="0"/>
                                  </a:lnTo>
                                  <a:lnTo>
                                    <a:pt x="153" y="2"/>
                                  </a:lnTo>
                                  <a:lnTo>
                                    <a:pt x="177" y="9"/>
                                  </a:lnTo>
                                  <a:lnTo>
                                    <a:pt x="192" y="20"/>
                                  </a:lnTo>
                                  <a:lnTo>
                                    <a:pt x="200" y="34"/>
                                  </a:lnTo>
                                  <a:lnTo>
                                    <a:pt x="195" y="60"/>
                                  </a:lnTo>
                                  <a:lnTo>
                                    <a:pt x="182" y="77"/>
                                  </a:lnTo>
                                  <a:lnTo>
                                    <a:pt x="163" y="87"/>
                                  </a:lnTo>
                                  <a:lnTo>
                                    <a:pt x="141" y="91"/>
                                  </a:lnTo>
                                  <a:lnTo>
                                    <a:pt x="121" y="92"/>
                                  </a:lnTo>
                                  <a:lnTo>
                                    <a:pt x="119" y="93"/>
                                  </a:lnTo>
                                  <a:lnTo>
                                    <a:pt x="140" y="97"/>
                                  </a:lnTo>
                                  <a:lnTo>
                                    <a:pt x="160" y="104"/>
                                  </a:lnTo>
                                  <a:lnTo>
                                    <a:pt x="176" y="116"/>
                                  </a:lnTo>
                                  <a:lnTo>
                                    <a:pt x="188" y="134"/>
                                  </a:lnTo>
                                  <a:lnTo>
                                    <a:pt x="197" y="158"/>
                                  </a:lnTo>
                                  <a:lnTo>
                                    <a:pt x="206" y="178"/>
                                  </a:lnTo>
                                  <a:lnTo>
                                    <a:pt x="216" y="190"/>
                                  </a:lnTo>
                                  <a:lnTo>
                                    <a:pt x="220" y="193"/>
                                  </a:lnTo>
                                  <a:lnTo>
                                    <a:pt x="223" y="194"/>
                                  </a:lnTo>
                                  <a:lnTo>
                                    <a:pt x="223" y="195"/>
                                  </a:lnTo>
                                  <a:lnTo>
                                    <a:pt x="223" y="195"/>
                                  </a:lnTo>
                                  <a:lnTo>
                                    <a:pt x="221" y="196"/>
                                  </a:lnTo>
                                  <a:lnTo>
                                    <a:pt x="211" y="196"/>
                                  </a:lnTo>
                                  <a:lnTo>
                                    <a:pt x="171" y="196"/>
                                  </a:lnTo>
                                  <a:lnTo>
                                    <a:pt x="156" y="155"/>
                                  </a:lnTo>
                                  <a:lnTo>
                                    <a:pt x="147" y="131"/>
                                  </a:lnTo>
                                  <a:lnTo>
                                    <a:pt x="137" y="113"/>
                                  </a:lnTo>
                                  <a:lnTo>
                                    <a:pt x="124" y="102"/>
                                  </a:lnTo>
                                  <a:lnTo>
                                    <a:pt x="102" y="97"/>
                                  </a:lnTo>
                                  <a:lnTo>
                                    <a:pt x="54" y="95"/>
                                  </a:lnTo>
                                  <a:lnTo>
                                    <a:pt x="54" y="163"/>
                                  </a:lnTo>
                                  <a:close/>
                                </a:path>
                              </a:pathLst>
                            </a:custGeom>
                            <a:noFill/>
                            <a:ln w="4318">
                              <a:solidFill>
                                <a:srgbClr val="B959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1983" y="2030"/>
                            <a:ext cx="210" cy="196"/>
                            <a:chOff x="1983" y="2030"/>
                            <a:chExt cx="210" cy="196"/>
                          </a:xfrm>
                        </wpg:grpSpPr>
                        <wpg:grpSp>
                          <wpg:cNvPr id="11" name="Group 11"/>
                          <wpg:cNvGrpSpPr>
                            <a:grpSpLocks/>
                          </wpg:cNvGrpSpPr>
                          <wpg:grpSpPr bwMode="auto">
                            <a:xfrm>
                              <a:off x="1983" y="2030"/>
                              <a:ext cx="210" cy="196"/>
                              <a:chOff x="1983" y="2030"/>
                              <a:chExt cx="210" cy="196"/>
                            </a:xfrm>
                          </wpg:grpSpPr>
                          <wps:wsp>
                            <wps:cNvPr id="13" name="Freeform 13"/>
                            <wps:cNvSpPr>
                              <a:spLocks/>
                            </wps:cNvSpPr>
                            <wps:spPr bwMode="auto">
                              <a:xfrm>
                                <a:off x="1983" y="2030"/>
                                <a:ext cx="210" cy="196"/>
                              </a:xfrm>
                              <a:custGeom>
                                <a:avLst/>
                                <a:gdLst>
                                  <a:gd name="T0" fmla="*/ 182 w 210"/>
                                  <a:gd name="T1" fmla="*/ 0 h 196"/>
                                  <a:gd name="T2" fmla="*/ 4 w 210"/>
                                  <a:gd name="T3" fmla="*/ 0 h 196"/>
                                  <a:gd name="T4" fmla="*/ 3 w 210"/>
                                  <a:gd name="T5" fmla="*/ 0 h 196"/>
                                  <a:gd name="T6" fmla="*/ 3 w 210"/>
                                  <a:gd name="T7" fmla="*/ 2 h 196"/>
                                  <a:gd name="T8" fmla="*/ 6 w 210"/>
                                  <a:gd name="T9" fmla="*/ 3 h 196"/>
                                  <a:gd name="T10" fmla="*/ 8 w 210"/>
                                  <a:gd name="T11" fmla="*/ 4 h 196"/>
                                  <a:gd name="T12" fmla="*/ 20 w 210"/>
                                  <a:gd name="T13" fmla="*/ 7 h 196"/>
                                  <a:gd name="T14" fmla="*/ 22 w 210"/>
                                  <a:gd name="T15" fmla="*/ 20 h 196"/>
                                  <a:gd name="T16" fmla="*/ 21 w 210"/>
                                  <a:gd name="T17" fmla="*/ 156 h 196"/>
                                  <a:gd name="T18" fmla="*/ 18 w 210"/>
                                  <a:gd name="T19" fmla="*/ 177 h 196"/>
                                  <a:gd name="T20" fmla="*/ 8 w 210"/>
                                  <a:gd name="T21" fmla="*/ 190 h 196"/>
                                  <a:gd name="T22" fmla="*/ 6 w 210"/>
                                  <a:gd name="T23" fmla="*/ 192 h 196"/>
                                  <a:gd name="T24" fmla="*/ 0 w 210"/>
                                  <a:gd name="T25" fmla="*/ 194 h 196"/>
                                  <a:gd name="T26" fmla="*/ 0 w 210"/>
                                  <a:gd name="T27" fmla="*/ 195 h 196"/>
                                  <a:gd name="T28" fmla="*/ 2 w 210"/>
                                  <a:gd name="T29" fmla="*/ 196 h 196"/>
                                  <a:gd name="T30" fmla="*/ 195 w 210"/>
                                  <a:gd name="T31" fmla="*/ 196 h 196"/>
                                  <a:gd name="T32" fmla="*/ 198 w 210"/>
                                  <a:gd name="T33" fmla="*/ 188 h 196"/>
                                  <a:gd name="T34" fmla="*/ 65 w 210"/>
                                  <a:gd name="T35" fmla="*/ 188 h 196"/>
                                  <a:gd name="T36" fmla="*/ 57 w 210"/>
                                  <a:gd name="T37" fmla="*/ 183 h 196"/>
                                  <a:gd name="T38" fmla="*/ 57 w 210"/>
                                  <a:gd name="T39" fmla="*/ 96 h 196"/>
                                  <a:gd name="T40" fmla="*/ 164 w 210"/>
                                  <a:gd name="T41" fmla="*/ 96 h 196"/>
                                  <a:gd name="T42" fmla="*/ 164 w 210"/>
                                  <a:gd name="T43" fmla="*/ 88 h 196"/>
                                  <a:gd name="T44" fmla="*/ 57 w 210"/>
                                  <a:gd name="T45" fmla="*/ 88 h 196"/>
                                  <a:gd name="T46" fmla="*/ 57 w 210"/>
                                  <a:gd name="T47" fmla="*/ 7 h 196"/>
                                  <a:gd name="T48" fmla="*/ 184 w 210"/>
                                  <a:gd name="T49" fmla="*/ 7 h 196"/>
                                  <a:gd name="T50" fmla="*/ 182 w 210"/>
                                  <a:gd name="T51"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96">
                                    <a:moveTo>
                                      <a:pt x="182" y="0"/>
                                    </a:moveTo>
                                    <a:lnTo>
                                      <a:pt x="4" y="0"/>
                                    </a:lnTo>
                                    <a:lnTo>
                                      <a:pt x="3" y="0"/>
                                    </a:lnTo>
                                    <a:lnTo>
                                      <a:pt x="3" y="2"/>
                                    </a:lnTo>
                                    <a:lnTo>
                                      <a:pt x="6" y="3"/>
                                    </a:lnTo>
                                    <a:lnTo>
                                      <a:pt x="8" y="4"/>
                                    </a:lnTo>
                                    <a:lnTo>
                                      <a:pt x="20" y="7"/>
                                    </a:lnTo>
                                    <a:lnTo>
                                      <a:pt x="22" y="20"/>
                                    </a:lnTo>
                                    <a:lnTo>
                                      <a:pt x="21" y="156"/>
                                    </a:lnTo>
                                    <a:lnTo>
                                      <a:pt x="18" y="177"/>
                                    </a:lnTo>
                                    <a:lnTo>
                                      <a:pt x="8" y="190"/>
                                    </a:lnTo>
                                    <a:lnTo>
                                      <a:pt x="6" y="192"/>
                                    </a:lnTo>
                                    <a:lnTo>
                                      <a:pt x="0" y="194"/>
                                    </a:lnTo>
                                    <a:lnTo>
                                      <a:pt x="0" y="195"/>
                                    </a:lnTo>
                                    <a:lnTo>
                                      <a:pt x="2" y="196"/>
                                    </a:lnTo>
                                    <a:lnTo>
                                      <a:pt x="195" y="196"/>
                                    </a:lnTo>
                                    <a:lnTo>
                                      <a:pt x="198" y="188"/>
                                    </a:lnTo>
                                    <a:lnTo>
                                      <a:pt x="65" y="188"/>
                                    </a:lnTo>
                                    <a:lnTo>
                                      <a:pt x="57" y="183"/>
                                    </a:lnTo>
                                    <a:lnTo>
                                      <a:pt x="57" y="96"/>
                                    </a:lnTo>
                                    <a:lnTo>
                                      <a:pt x="164" y="96"/>
                                    </a:lnTo>
                                    <a:lnTo>
                                      <a:pt x="164" y="88"/>
                                    </a:lnTo>
                                    <a:lnTo>
                                      <a:pt x="57" y="88"/>
                                    </a:lnTo>
                                    <a:lnTo>
                                      <a:pt x="57" y="7"/>
                                    </a:lnTo>
                                    <a:lnTo>
                                      <a:pt x="184" y="7"/>
                                    </a:lnTo>
                                    <a:lnTo>
                                      <a:pt x="182" y="0"/>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983" y="2030"/>
                                <a:ext cx="210" cy="196"/>
                              </a:xfrm>
                              <a:custGeom>
                                <a:avLst/>
                                <a:gdLst>
                                  <a:gd name="T0" fmla="*/ 209 w 210"/>
                                  <a:gd name="T1" fmla="*/ 148 h 196"/>
                                  <a:gd name="T2" fmla="*/ 208 w 210"/>
                                  <a:gd name="T3" fmla="*/ 148 h 196"/>
                                  <a:gd name="T4" fmla="*/ 204 w 210"/>
                                  <a:gd name="T5" fmla="*/ 151 h 196"/>
                                  <a:gd name="T6" fmla="*/ 195 w 210"/>
                                  <a:gd name="T7" fmla="*/ 159 h 196"/>
                                  <a:gd name="T8" fmla="*/ 178 w 210"/>
                                  <a:gd name="T9" fmla="*/ 171 h 196"/>
                                  <a:gd name="T10" fmla="*/ 159 w 210"/>
                                  <a:gd name="T11" fmla="*/ 180 h 196"/>
                                  <a:gd name="T12" fmla="*/ 139 w 210"/>
                                  <a:gd name="T13" fmla="*/ 186 h 196"/>
                                  <a:gd name="T14" fmla="*/ 120 w 210"/>
                                  <a:gd name="T15" fmla="*/ 188 h 196"/>
                                  <a:gd name="T16" fmla="*/ 198 w 210"/>
                                  <a:gd name="T17" fmla="*/ 188 h 196"/>
                                  <a:gd name="T18" fmla="*/ 209 w 210"/>
                                  <a:gd name="T19" fmla="*/ 151 h 196"/>
                                  <a:gd name="T20" fmla="*/ 209 w 210"/>
                                  <a:gd name="T21" fmla="*/ 150 h 196"/>
                                  <a:gd name="T22" fmla="*/ 209 w 210"/>
                                  <a:gd name="T23" fmla="*/ 150 h 196"/>
                                  <a:gd name="T24" fmla="*/ 209 w 210"/>
                                  <a:gd name="T25" fmla="*/ 148 h 196"/>
                                  <a:gd name="T26" fmla="*/ 209 w 210"/>
                                  <a:gd name="T27" fmla="*/ 14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196">
                                    <a:moveTo>
                                      <a:pt x="209" y="148"/>
                                    </a:moveTo>
                                    <a:lnTo>
                                      <a:pt x="208" y="148"/>
                                    </a:lnTo>
                                    <a:lnTo>
                                      <a:pt x="204" y="151"/>
                                    </a:lnTo>
                                    <a:lnTo>
                                      <a:pt x="195" y="159"/>
                                    </a:lnTo>
                                    <a:lnTo>
                                      <a:pt x="178" y="171"/>
                                    </a:lnTo>
                                    <a:lnTo>
                                      <a:pt x="159" y="180"/>
                                    </a:lnTo>
                                    <a:lnTo>
                                      <a:pt x="139" y="186"/>
                                    </a:lnTo>
                                    <a:lnTo>
                                      <a:pt x="120" y="188"/>
                                    </a:lnTo>
                                    <a:lnTo>
                                      <a:pt x="198" y="188"/>
                                    </a:lnTo>
                                    <a:lnTo>
                                      <a:pt x="209" y="151"/>
                                    </a:lnTo>
                                    <a:lnTo>
                                      <a:pt x="209" y="150"/>
                                    </a:lnTo>
                                    <a:lnTo>
                                      <a:pt x="209" y="150"/>
                                    </a:lnTo>
                                    <a:lnTo>
                                      <a:pt x="209" y="148"/>
                                    </a:lnTo>
                                    <a:lnTo>
                                      <a:pt x="209" y="148"/>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983" y="2030"/>
                                <a:ext cx="210" cy="196"/>
                              </a:xfrm>
                              <a:custGeom>
                                <a:avLst/>
                                <a:gdLst>
                                  <a:gd name="T0" fmla="*/ 164 w 210"/>
                                  <a:gd name="T1" fmla="*/ 96 h 196"/>
                                  <a:gd name="T2" fmla="*/ 57 w 210"/>
                                  <a:gd name="T3" fmla="*/ 96 h 196"/>
                                  <a:gd name="T4" fmla="*/ 105 w 210"/>
                                  <a:gd name="T5" fmla="*/ 96 h 196"/>
                                  <a:gd name="T6" fmla="*/ 127 w 210"/>
                                  <a:gd name="T7" fmla="*/ 97 h 196"/>
                                  <a:gd name="T8" fmla="*/ 147 w 210"/>
                                  <a:gd name="T9" fmla="*/ 104 h 196"/>
                                  <a:gd name="T10" fmla="*/ 160 w 210"/>
                                  <a:gd name="T11" fmla="*/ 120 h 196"/>
                                  <a:gd name="T12" fmla="*/ 161 w 210"/>
                                  <a:gd name="T13" fmla="*/ 122 h 196"/>
                                  <a:gd name="T14" fmla="*/ 161 w 210"/>
                                  <a:gd name="T15" fmla="*/ 124 h 196"/>
                                  <a:gd name="T16" fmla="*/ 163 w 210"/>
                                  <a:gd name="T17" fmla="*/ 124 h 196"/>
                                  <a:gd name="T18" fmla="*/ 164 w 210"/>
                                  <a:gd name="T19" fmla="*/ 123 h 196"/>
                                  <a:gd name="T20" fmla="*/ 164 w 210"/>
                                  <a:gd name="T21"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196">
                                    <a:moveTo>
                                      <a:pt x="164" y="96"/>
                                    </a:moveTo>
                                    <a:lnTo>
                                      <a:pt x="57" y="96"/>
                                    </a:lnTo>
                                    <a:lnTo>
                                      <a:pt x="105" y="96"/>
                                    </a:lnTo>
                                    <a:lnTo>
                                      <a:pt x="127" y="97"/>
                                    </a:lnTo>
                                    <a:lnTo>
                                      <a:pt x="147" y="104"/>
                                    </a:lnTo>
                                    <a:lnTo>
                                      <a:pt x="160" y="120"/>
                                    </a:lnTo>
                                    <a:lnTo>
                                      <a:pt x="161" y="122"/>
                                    </a:lnTo>
                                    <a:lnTo>
                                      <a:pt x="161" y="124"/>
                                    </a:lnTo>
                                    <a:lnTo>
                                      <a:pt x="163" y="124"/>
                                    </a:lnTo>
                                    <a:lnTo>
                                      <a:pt x="164" y="123"/>
                                    </a:lnTo>
                                    <a:lnTo>
                                      <a:pt x="164" y="96"/>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983" y="2030"/>
                                <a:ext cx="210" cy="196"/>
                              </a:xfrm>
                              <a:custGeom>
                                <a:avLst/>
                                <a:gdLst>
                                  <a:gd name="T0" fmla="*/ 163 w 210"/>
                                  <a:gd name="T1" fmla="*/ 63 h 196"/>
                                  <a:gd name="T2" fmla="*/ 162 w 210"/>
                                  <a:gd name="T3" fmla="*/ 63 h 196"/>
                                  <a:gd name="T4" fmla="*/ 161 w 210"/>
                                  <a:gd name="T5" fmla="*/ 64 h 196"/>
                                  <a:gd name="T6" fmla="*/ 155 w 210"/>
                                  <a:gd name="T7" fmla="*/ 73 h 196"/>
                                  <a:gd name="T8" fmla="*/ 138 w 210"/>
                                  <a:gd name="T9" fmla="*/ 84 h 196"/>
                                  <a:gd name="T10" fmla="*/ 114 w 210"/>
                                  <a:gd name="T11" fmla="*/ 88 h 196"/>
                                  <a:gd name="T12" fmla="*/ 164 w 210"/>
                                  <a:gd name="T13" fmla="*/ 88 h 196"/>
                                  <a:gd name="T14" fmla="*/ 164 w 210"/>
                                  <a:gd name="T15" fmla="*/ 64 h 196"/>
                                  <a:gd name="T16" fmla="*/ 163 w 210"/>
                                  <a:gd name="T17" fmla="*/ 63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0" h="196">
                                    <a:moveTo>
                                      <a:pt x="163" y="63"/>
                                    </a:moveTo>
                                    <a:lnTo>
                                      <a:pt x="162" y="63"/>
                                    </a:lnTo>
                                    <a:lnTo>
                                      <a:pt x="161" y="64"/>
                                    </a:lnTo>
                                    <a:lnTo>
                                      <a:pt x="155" y="73"/>
                                    </a:lnTo>
                                    <a:lnTo>
                                      <a:pt x="138" y="84"/>
                                    </a:lnTo>
                                    <a:lnTo>
                                      <a:pt x="114" y="88"/>
                                    </a:lnTo>
                                    <a:lnTo>
                                      <a:pt x="164" y="88"/>
                                    </a:lnTo>
                                    <a:lnTo>
                                      <a:pt x="164" y="64"/>
                                    </a:lnTo>
                                    <a:lnTo>
                                      <a:pt x="163" y="63"/>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983" y="2030"/>
                                <a:ext cx="210" cy="196"/>
                              </a:xfrm>
                              <a:custGeom>
                                <a:avLst/>
                                <a:gdLst>
                                  <a:gd name="T0" fmla="*/ 184 w 210"/>
                                  <a:gd name="T1" fmla="*/ 7 h 196"/>
                                  <a:gd name="T2" fmla="*/ 57 w 210"/>
                                  <a:gd name="T3" fmla="*/ 7 h 196"/>
                                  <a:gd name="T4" fmla="*/ 114 w 210"/>
                                  <a:gd name="T5" fmla="*/ 7 h 196"/>
                                  <a:gd name="T6" fmla="*/ 136 w 210"/>
                                  <a:gd name="T7" fmla="*/ 9 h 196"/>
                                  <a:gd name="T8" fmla="*/ 157 w 210"/>
                                  <a:gd name="T9" fmla="*/ 16 h 196"/>
                                  <a:gd name="T10" fmla="*/ 175 w 210"/>
                                  <a:gd name="T11" fmla="*/ 26 h 196"/>
                                  <a:gd name="T12" fmla="*/ 188 w 210"/>
                                  <a:gd name="T13" fmla="*/ 39 h 196"/>
                                  <a:gd name="T14" fmla="*/ 189 w 210"/>
                                  <a:gd name="T15" fmla="*/ 41 h 196"/>
                                  <a:gd name="T16" fmla="*/ 190 w 210"/>
                                  <a:gd name="T17" fmla="*/ 42 h 196"/>
                                  <a:gd name="T18" fmla="*/ 192 w 210"/>
                                  <a:gd name="T19" fmla="*/ 42 h 196"/>
                                  <a:gd name="T20" fmla="*/ 193 w 210"/>
                                  <a:gd name="T21" fmla="*/ 41 h 196"/>
                                  <a:gd name="T22" fmla="*/ 193 w 210"/>
                                  <a:gd name="T23" fmla="*/ 36 h 196"/>
                                  <a:gd name="T24" fmla="*/ 191 w 210"/>
                                  <a:gd name="T25" fmla="*/ 31 h 196"/>
                                  <a:gd name="T26" fmla="*/ 190 w 210"/>
                                  <a:gd name="T27" fmla="*/ 28 h 196"/>
                                  <a:gd name="T28" fmla="*/ 184 w 210"/>
                                  <a:gd name="T29" fmla="*/ 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0" h="196">
                                    <a:moveTo>
                                      <a:pt x="184" y="7"/>
                                    </a:moveTo>
                                    <a:lnTo>
                                      <a:pt x="57" y="7"/>
                                    </a:lnTo>
                                    <a:lnTo>
                                      <a:pt x="114" y="7"/>
                                    </a:lnTo>
                                    <a:lnTo>
                                      <a:pt x="136" y="9"/>
                                    </a:lnTo>
                                    <a:lnTo>
                                      <a:pt x="157" y="16"/>
                                    </a:lnTo>
                                    <a:lnTo>
                                      <a:pt x="175" y="26"/>
                                    </a:lnTo>
                                    <a:lnTo>
                                      <a:pt x="188" y="39"/>
                                    </a:lnTo>
                                    <a:lnTo>
                                      <a:pt x="189" y="41"/>
                                    </a:lnTo>
                                    <a:lnTo>
                                      <a:pt x="190" y="42"/>
                                    </a:lnTo>
                                    <a:lnTo>
                                      <a:pt x="192" y="42"/>
                                    </a:lnTo>
                                    <a:lnTo>
                                      <a:pt x="193" y="41"/>
                                    </a:lnTo>
                                    <a:lnTo>
                                      <a:pt x="193" y="36"/>
                                    </a:lnTo>
                                    <a:lnTo>
                                      <a:pt x="191" y="31"/>
                                    </a:lnTo>
                                    <a:lnTo>
                                      <a:pt x="190" y="28"/>
                                    </a:lnTo>
                                    <a:lnTo>
                                      <a:pt x="184" y="7"/>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Freeform 12"/>
                          <wps:cNvSpPr>
                            <a:spLocks/>
                          </wps:cNvSpPr>
                          <wps:spPr bwMode="auto">
                            <a:xfrm>
                              <a:off x="1983" y="2030"/>
                              <a:ext cx="210" cy="196"/>
                            </a:xfrm>
                            <a:custGeom>
                              <a:avLst/>
                              <a:gdLst>
                                <a:gd name="T0" fmla="*/ 114 w 210"/>
                                <a:gd name="T1" fmla="*/ 88 h 196"/>
                                <a:gd name="T2" fmla="*/ 155 w 210"/>
                                <a:gd name="T3" fmla="*/ 73 h 196"/>
                                <a:gd name="T4" fmla="*/ 162 w 210"/>
                                <a:gd name="T5" fmla="*/ 63 h 196"/>
                                <a:gd name="T6" fmla="*/ 163 w 210"/>
                                <a:gd name="T7" fmla="*/ 63 h 196"/>
                                <a:gd name="T8" fmla="*/ 164 w 210"/>
                                <a:gd name="T9" fmla="*/ 67 h 196"/>
                                <a:gd name="T10" fmla="*/ 164 w 210"/>
                                <a:gd name="T11" fmla="*/ 123 h 196"/>
                                <a:gd name="T12" fmla="*/ 163 w 210"/>
                                <a:gd name="T13" fmla="*/ 124 h 196"/>
                                <a:gd name="T14" fmla="*/ 161 w 210"/>
                                <a:gd name="T15" fmla="*/ 122 h 196"/>
                                <a:gd name="T16" fmla="*/ 147 w 210"/>
                                <a:gd name="T17" fmla="*/ 104 h 196"/>
                                <a:gd name="T18" fmla="*/ 105 w 210"/>
                                <a:gd name="T19" fmla="*/ 96 h 196"/>
                                <a:gd name="T20" fmla="*/ 57 w 210"/>
                                <a:gd name="T21" fmla="*/ 161 h 196"/>
                                <a:gd name="T22" fmla="*/ 65 w 210"/>
                                <a:gd name="T23" fmla="*/ 188 h 196"/>
                                <a:gd name="T24" fmla="*/ 120 w 210"/>
                                <a:gd name="T25" fmla="*/ 188 h 196"/>
                                <a:gd name="T26" fmla="*/ 159 w 210"/>
                                <a:gd name="T27" fmla="*/ 180 h 196"/>
                                <a:gd name="T28" fmla="*/ 195 w 210"/>
                                <a:gd name="T29" fmla="*/ 159 h 196"/>
                                <a:gd name="T30" fmla="*/ 208 w 210"/>
                                <a:gd name="T31" fmla="*/ 148 h 196"/>
                                <a:gd name="T32" fmla="*/ 209 w 210"/>
                                <a:gd name="T33" fmla="*/ 148 h 196"/>
                                <a:gd name="T34" fmla="*/ 209 w 210"/>
                                <a:gd name="T35" fmla="*/ 149 h 196"/>
                                <a:gd name="T36" fmla="*/ 209 w 210"/>
                                <a:gd name="T37" fmla="*/ 150 h 196"/>
                                <a:gd name="T38" fmla="*/ 195 w 210"/>
                                <a:gd name="T39" fmla="*/ 196 h 196"/>
                                <a:gd name="T40" fmla="*/ 2 w 210"/>
                                <a:gd name="T41" fmla="*/ 196 h 196"/>
                                <a:gd name="T42" fmla="*/ 0 w 210"/>
                                <a:gd name="T43" fmla="*/ 194 h 196"/>
                                <a:gd name="T44" fmla="*/ 6 w 210"/>
                                <a:gd name="T45" fmla="*/ 192 h 196"/>
                                <a:gd name="T46" fmla="*/ 18 w 210"/>
                                <a:gd name="T47" fmla="*/ 177 h 196"/>
                                <a:gd name="T48" fmla="*/ 22 w 210"/>
                                <a:gd name="T49" fmla="*/ 40 h 196"/>
                                <a:gd name="T50" fmla="*/ 20 w 210"/>
                                <a:gd name="T51" fmla="*/ 7 h 196"/>
                                <a:gd name="T52" fmla="*/ 6 w 210"/>
                                <a:gd name="T53" fmla="*/ 3 h 196"/>
                                <a:gd name="T54" fmla="*/ 3 w 210"/>
                                <a:gd name="T55" fmla="*/ 1 h 196"/>
                                <a:gd name="T56" fmla="*/ 4 w 210"/>
                                <a:gd name="T57" fmla="*/ 0 h 196"/>
                                <a:gd name="T58" fmla="*/ 182 w 210"/>
                                <a:gd name="T59" fmla="*/ 0 h 196"/>
                                <a:gd name="T60" fmla="*/ 191 w 210"/>
                                <a:gd name="T61" fmla="*/ 31 h 196"/>
                                <a:gd name="T62" fmla="*/ 193 w 210"/>
                                <a:gd name="T63" fmla="*/ 40 h 196"/>
                                <a:gd name="T64" fmla="*/ 192 w 210"/>
                                <a:gd name="T65" fmla="*/ 42 h 196"/>
                                <a:gd name="T66" fmla="*/ 190 w 210"/>
                                <a:gd name="T67" fmla="*/ 42 h 196"/>
                                <a:gd name="T68" fmla="*/ 188 w 210"/>
                                <a:gd name="T69" fmla="*/ 39 h 196"/>
                                <a:gd name="T70" fmla="*/ 157 w 210"/>
                                <a:gd name="T71" fmla="*/ 16 h 196"/>
                                <a:gd name="T72" fmla="*/ 114 w 210"/>
                                <a:gd name="T73" fmla="*/ 7 h 196"/>
                                <a:gd name="T74" fmla="*/ 57 w 210"/>
                                <a:gd name="T75" fmla="*/ 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196">
                                  <a:moveTo>
                                    <a:pt x="57" y="88"/>
                                  </a:moveTo>
                                  <a:lnTo>
                                    <a:pt x="114" y="88"/>
                                  </a:lnTo>
                                  <a:lnTo>
                                    <a:pt x="138" y="84"/>
                                  </a:lnTo>
                                  <a:lnTo>
                                    <a:pt x="155" y="73"/>
                                  </a:lnTo>
                                  <a:lnTo>
                                    <a:pt x="161" y="64"/>
                                  </a:lnTo>
                                  <a:lnTo>
                                    <a:pt x="162" y="63"/>
                                  </a:lnTo>
                                  <a:lnTo>
                                    <a:pt x="163" y="63"/>
                                  </a:lnTo>
                                  <a:lnTo>
                                    <a:pt x="163" y="63"/>
                                  </a:lnTo>
                                  <a:lnTo>
                                    <a:pt x="164" y="64"/>
                                  </a:lnTo>
                                  <a:lnTo>
                                    <a:pt x="164" y="67"/>
                                  </a:lnTo>
                                  <a:lnTo>
                                    <a:pt x="164" y="118"/>
                                  </a:lnTo>
                                  <a:lnTo>
                                    <a:pt x="164" y="123"/>
                                  </a:lnTo>
                                  <a:lnTo>
                                    <a:pt x="163" y="124"/>
                                  </a:lnTo>
                                  <a:lnTo>
                                    <a:pt x="163" y="124"/>
                                  </a:lnTo>
                                  <a:lnTo>
                                    <a:pt x="161" y="124"/>
                                  </a:lnTo>
                                  <a:lnTo>
                                    <a:pt x="161" y="122"/>
                                  </a:lnTo>
                                  <a:lnTo>
                                    <a:pt x="160" y="120"/>
                                  </a:lnTo>
                                  <a:lnTo>
                                    <a:pt x="147" y="104"/>
                                  </a:lnTo>
                                  <a:lnTo>
                                    <a:pt x="127" y="97"/>
                                  </a:lnTo>
                                  <a:lnTo>
                                    <a:pt x="105" y="96"/>
                                  </a:lnTo>
                                  <a:lnTo>
                                    <a:pt x="57" y="96"/>
                                  </a:lnTo>
                                  <a:lnTo>
                                    <a:pt x="57" y="161"/>
                                  </a:lnTo>
                                  <a:lnTo>
                                    <a:pt x="57" y="183"/>
                                  </a:lnTo>
                                  <a:lnTo>
                                    <a:pt x="65" y="188"/>
                                  </a:lnTo>
                                  <a:lnTo>
                                    <a:pt x="86" y="188"/>
                                  </a:lnTo>
                                  <a:lnTo>
                                    <a:pt x="120" y="188"/>
                                  </a:lnTo>
                                  <a:lnTo>
                                    <a:pt x="139" y="186"/>
                                  </a:lnTo>
                                  <a:lnTo>
                                    <a:pt x="159" y="180"/>
                                  </a:lnTo>
                                  <a:lnTo>
                                    <a:pt x="178" y="171"/>
                                  </a:lnTo>
                                  <a:lnTo>
                                    <a:pt x="195" y="159"/>
                                  </a:lnTo>
                                  <a:lnTo>
                                    <a:pt x="204" y="151"/>
                                  </a:lnTo>
                                  <a:lnTo>
                                    <a:pt x="208" y="148"/>
                                  </a:lnTo>
                                  <a:lnTo>
                                    <a:pt x="209" y="148"/>
                                  </a:lnTo>
                                  <a:lnTo>
                                    <a:pt x="209" y="148"/>
                                  </a:lnTo>
                                  <a:lnTo>
                                    <a:pt x="209" y="148"/>
                                  </a:lnTo>
                                  <a:lnTo>
                                    <a:pt x="209" y="149"/>
                                  </a:lnTo>
                                  <a:lnTo>
                                    <a:pt x="209" y="150"/>
                                  </a:lnTo>
                                  <a:lnTo>
                                    <a:pt x="209" y="150"/>
                                  </a:lnTo>
                                  <a:lnTo>
                                    <a:pt x="209" y="152"/>
                                  </a:lnTo>
                                  <a:lnTo>
                                    <a:pt x="195" y="196"/>
                                  </a:lnTo>
                                  <a:lnTo>
                                    <a:pt x="9" y="196"/>
                                  </a:lnTo>
                                  <a:lnTo>
                                    <a:pt x="2" y="196"/>
                                  </a:lnTo>
                                  <a:lnTo>
                                    <a:pt x="0" y="195"/>
                                  </a:lnTo>
                                  <a:lnTo>
                                    <a:pt x="0" y="194"/>
                                  </a:lnTo>
                                  <a:lnTo>
                                    <a:pt x="0" y="194"/>
                                  </a:lnTo>
                                  <a:lnTo>
                                    <a:pt x="6" y="192"/>
                                  </a:lnTo>
                                  <a:lnTo>
                                    <a:pt x="8" y="190"/>
                                  </a:lnTo>
                                  <a:lnTo>
                                    <a:pt x="18" y="177"/>
                                  </a:lnTo>
                                  <a:lnTo>
                                    <a:pt x="21" y="156"/>
                                  </a:lnTo>
                                  <a:lnTo>
                                    <a:pt x="22" y="40"/>
                                  </a:lnTo>
                                  <a:lnTo>
                                    <a:pt x="22" y="20"/>
                                  </a:lnTo>
                                  <a:lnTo>
                                    <a:pt x="20" y="7"/>
                                  </a:lnTo>
                                  <a:lnTo>
                                    <a:pt x="8" y="4"/>
                                  </a:lnTo>
                                  <a:lnTo>
                                    <a:pt x="6" y="3"/>
                                  </a:lnTo>
                                  <a:lnTo>
                                    <a:pt x="3" y="2"/>
                                  </a:lnTo>
                                  <a:lnTo>
                                    <a:pt x="3" y="1"/>
                                  </a:lnTo>
                                  <a:lnTo>
                                    <a:pt x="3" y="0"/>
                                  </a:lnTo>
                                  <a:lnTo>
                                    <a:pt x="4" y="0"/>
                                  </a:lnTo>
                                  <a:lnTo>
                                    <a:pt x="9" y="0"/>
                                  </a:lnTo>
                                  <a:lnTo>
                                    <a:pt x="182" y="0"/>
                                  </a:lnTo>
                                  <a:lnTo>
                                    <a:pt x="190" y="28"/>
                                  </a:lnTo>
                                  <a:lnTo>
                                    <a:pt x="191" y="31"/>
                                  </a:lnTo>
                                  <a:lnTo>
                                    <a:pt x="193" y="36"/>
                                  </a:lnTo>
                                  <a:lnTo>
                                    <a:pt x="193" y="40"/>
                                  </a:lnTo>
                                  <a:lnTo>
                                    <a:pt x="193" y="41"/>
                                  </a:lnTo>
                                  <a:lnTo>
                                    <a:pt x="192" y="42"/>
                                  </a:lnTo>
                                  <a:lnTo>
                                    <a:pt x="191" y="42"/>
                                  </a:lnTo>
                                  <a:lnTo>
                                    <a:pt x="190" y="42"/>
                                  </a:lnTo>
                                  <a:lnTo>
                                    <a:pt x="189" y="41"/>
                                  </a:lnTo>
                                  <a:lnTo>
                                    <a:pt x="188" y="39"/>
                                  </a:lnTo>
                                  <a:lnTo>
                                    <a:pt x="175" y="26"/>
                                  </a:lnTo>
                                  <a:lnTo>
                                    <a:pt x="157" y="16"/>
                                  </a:lnTo>
                                  <a:lnTo>
                                    <a:pt x="136" y="9"/>
                                  </a:lnTo>
                                  <a:lnTo>
                                    <a:pt x="114" y="7"/>
                                  </a:lnTo>
                                  <a:lnTo>
                                    <a:pt x="57" y="7"/>
                                  </a:lnTo>
                                  <a:lnTo>
                                    <a:pt x="57" y="88"/>
                                  </a:lnTo>
                                  <a:close/>
                                </a:path>
                              </a:pathLst>
                            </a:custGeom>
                            <a:noFill/>
                            <a:ln w="4318">
                              <a:solidFill>
                                <a:srgbClr val="B959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7" y="0"/>
                            <a:ext cx="126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AA4C5FA" id="Group 458" o:spid="_x0000_s1026" style="position:absolute;margin-left:204pt;margin-top:22.5pt;width:96pt;height:89.25pt;z-index:251659264;mso-width-relative:margin;mso-height-relative:margin" coordorigin="8" coordsize="2436,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">
                <v:group id="Group 2" o:spid="_x0000_s1027" style="position:absolute;left:8;top:1520;width:431;height:391" coordorigin="8,1520" coordsize="4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5" o:spid="_x0000_s1028" style="position:absolute;left:8;top:1520;width:431;height:391" coordorigin="8,1520" coordsize="4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29" style="position:absolute;left:8;top:1520;width:431;height:391;visibility:visible;mso-wrap-style:square;v-text-anchor:top" coordsize="4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" path="m287,15r-134,l173,22r6,21l179,317r-2,26l171,361r-10,12l146,382r-6,3l134,385r1,4l136,390r9,l178,389r26,l295,389r,-1l295,385r-3,-3l276,378,260,366r-8,-19l250,323,251,32,262,18r25,-3xe" fillcolor="#231f20" stroked="f">
                      <v:path arrowok="t" o:connecttype="custom" o:connectlocs="287,15;153,15;173,22;179,43;179,317;177,343;171,361;161,373;146,382;140,385;134,385;135,389;136,390;145,390;178,389;204,389;295,389;295,388;295,385;292,382;276,378;260,366;252,347;250,323;251,32;262,18;287,15" o:connectangles="0,0,0,0,0,0,0,0,0,0,0,0,0,0,0,0,0,0,0,0,0,0,0,0,0,0,0"/>
                    </v:shape>
                    <v:shape id="Freeform 58" o:spid="_x0000_s1030" style="position:absolute;left:8;top:1520;width:431;height:391;visibility:visible;mso-wrap-style:square;v-text-anchor:top" coordsize="4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" path="m295,389r-59,l291,390r2,l295,389xe" fillcolor="#231f20" stroked="f">
                      <v:path arrowok="t" o:connecttype="custom" o:connectlocs="295,389;236,389;291,390;293,390;295,389" o:connectangles="0,0,0,0,0"/>
                    </v:shape>
                    <v:shape id="Freeform 59" o:spid="_x0000_s1031" style="position:absolute;left:8;top:1520;width:431;height:391;visibility:visible;mso-wrap-style:square;v-text-anchor:top" coordsize="4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" path="m406,l23,,4,68,2,74,,79r,4l1,85r3,l9,79,20,69,33,58,47,47,63,37,81,28r21,-7l126,17r27,-2l287,15r2,l410,15,406,xe" fillcolor="#231f20" stroked="f">
                      <v:path arrowok="t" o:connecttype="custom" o:connectlocs="406,0;23,0;4,68;2,74;0,79;0,83;1,85;4,85;9,79;20,69;33,58;47,47;63,37;81,28;102,21;126,17;153,15;287,15;289,15;410,15;406,0" o:connectangles="0,0,0,0,0,0,0,0,0,0,0,0,0,0,0,0,0,0,0,0,0"/>
                    </v:shape>
                    <v:shape id="Freeform 60" o:spid="_x0000_s1032" style="position:absolute;left:8;top:1520;width:431;height:391;visibility:visible;mso-wrap-style:square;v-text-anchor:top" coordsize="4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" path="m410,15r-121,l314,17r22,5l355,31r18,10l389,52r14,11l416,75r4,4l425,85r3,l430,83r,-4l427,74r-2,-6l410,15xe" fillcolor="#231f20" stroked="f">
                      <v:path arrowok="t" o:connecttype="custom" o:connectlocs="410,15;289,15;314,17;336,22;355,31;373,41;389,52;403,63;416,75;420,79;425,85;428,85;430,83;430,79;427,74;425,68;410,15" o:connectangles="0,0,0,0,0,0,0,0,0,0,0,0,0,0,0,0,0"/>
                    </v:shape>
                  </v:group>
                  <v:shape id="Freeform 56" o:spid="_x0000_s1033" style="position:absolute;left:8;top:1520;width:431;height:391;visibility:visible;mso-wrap-style:square;v-text-anchor:top" coordsize="4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" path="m179,43l173,22,153,15r-27,2l102,21,81,28,63,37,47,47,33,58,20,69,9,79,4,85r-1,l1,85,,83,,82,,79,2,74,4,68,23,,406,r19,68l427,74r3,5l430,82r,1l428,85r-1,l425,85r-5,-6l416,75,403,63,389,52,373,41,355,31,336,22,314,17,289,15r-27,3l251,32r-1,291l252,347r8,19l276,378r16,4l295,385r,1l295,388r-2,2l291,390r-10,l262,389r-26,l204,389r-26,l158,390r-13,l136,390r-2,-1l134,387r,-2l140,385r6,-3l161,373r10,-12l177,343r2,-26l179,43xe" filled="f" strokecolor="#231f20" strokeweight=".30125mm">
                    <v:path arrowok="t" o:connecttype="custom" o:connectlocs="173,22;126,17;81,28;47,47;20,69;4,85;1,85;0,82;2,74;23,0;425,68;430,79;430,83;427,85;420,79;403,63;373,41;336,22;289,15;251,32;252,347;276,378;295,385;295,388;291,390;262,389;204,389;158,390;136,390;134,387;140,385;161,373;177,343;179,43" o:connectangles="0,0,0,0,0,0,0,0,0,0,0,0,0,0,0,0,0,0,0,0,0,0,0,0,0,0,0,0,0,0,0,0,0,0"/>
                  </v:shape>
                </v:group>
                <v:group id="Group 3" o:spid="_x0000_s1034" style="position:absolute;left:1969;top:1508;width:475;height:403" coordorigin="1969,1508"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7" o:spid="_x0000_s1035" style="position:absolute;left:1969;top:1508;width:475;height:403" coordorigin="1969,1508"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0" o:spid="_x0000_s1036" style="position:absolute;left:1969;top:1508;width:475;height:403;visibility:visible;mso-wrap-style:square;v-text-anchor:top"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" path="m238,r-5,l232,1r-2,3l74,308,63,325,51,344,37,362,24,377,11,390r-4,3l,395r,6l1,402r13,l27,401r22,l122,401r,-4l120,396r-6,-2l98,387,87,372,83,343r4,-19l95,305r8,-18l136,223r222,l349,208r-205,l208,82r74,l241,4,239,2,238,xe" fillcolor="#231f20" stroked="f">
                      <v:path arrowok="t" o:connecttype="custom" o:connectlocs="238,0;233,0;232,1;230,4;74,308;63,325;51,344;37,362;24,377;11,390;7,393;0,395;0,401;1,402;14,402;27,401;49,401;122,401;122,397;120,396;114,394;98,387;87,372;83,343;87,324;95,305;103,287;136,223;358,223;349,208;144,208;208,82;282,82;241,4;239,2;238,0" o:connectangles="0,0,0,0,0,0,0,0,0,0,0,0,0,0,0,0,0,0,0,0,0,0,0,0,0,0,0,0,0,0,0,0,0,0,0,0"/>
                    </v:shape>
                    <v:shape id="Freeform 51" o:spid="_x0000_s1037" style="position:absolute;left:1969;top:1508;width:475;height:403;visibility:visible;mso-wrap-style:square;v-text-anchor:top"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" path="m122,401r-38,l114,402r5,l122,402r,-1xe" fillcolor="#231f20" stroked="f">
                      <v:path arrowok="t" o:connecttype="custom" o:connectlocs="122,401;84,401;114,402;119,402;122,402;122,401" o:connectangles="0,0,0,0,0,0"/>
                    </v:shape>
                    <v:shape id="Freeform 52" o:spid="_x0000_s1038" style="position:absolute;left:1969;top:1508;width:475;height:403;visibility:visible;mso-wrap-style:square;v-text-anchor:top"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" path="m358,223r-77,l324,311r9,22l340,351r3,13l343,379r-3,12l326,396r-5,1l318,398r,4l321,402r4,l332,402r16,-1l373,401r101,l474,396r-7,-2l456,386,441,371,429,356,419,338,358,223xe" fillcolor="#231f20" stroked="f">
                      <v:path arrowok="t" o:connecttype="custom" o:connectlocs="358,223;281,223;324,311;333,333;340,351;343,364;343,379;340,391;326,396;321,397;318,398;318,402;321,402;325,402;332,402;348,401;373,401;474,401;474,396;467,394;456,386;441,371;429,356;419,338;358,223" o:connectangles="0,0,0,0,0,0,0,0,0,0,0,0,0,0,0,0,0,0,0,0,0,0,0,0,0"/>
                    </v:shape>
                    <v:shape id="Freeform 53" o:spid="_x0000_s1039" style="position:absolute;left:1969;top:1508;width:475;height:403;visibility:visible;mso-wrap-style:square;v-text-anchor:top"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" path="m474,401r-64,l436,401r29,1l471,402r3,-1l474,401xe" fillcolor="#231f20" stroked="f">
                      <v:path arrowok="t" o:connecttype="custom" o:connectlocs="474,401;410,401;436,401;465,402;471,402;474,401;474,401" o:connectangles="0,0,0,0,0,0,0"/>
                    </v:shape>
                    <v:shape id="Freeform 54" o:spid="_x0000_s1040" style="position:absolute;left:1969;top:1508;width:475;height:403;visibility:visible;mso-wrap-style:square;v-text-anchor:top"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" path="m282,82r-74,l273,208r76,l282,82xe" fillcolor="#231f20" stroked="f">
                      <v:path arrowok="t" o:connecttype="custom" o:connectlocs="282,82;208,82;273,208;349,208;282,82" o:connectangles="0,0,0,0,0"/>
                    </v:shape>
                  </v:group>
                  <v:shape id="Freeform 48" o:spid="_x0000_s1041" style="position:absolute;left:2114;top:1590;width:128;height:127;visibility:visible;mso-wrap-style:square;v-text-anchor:top" coordsize="12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" path="m63,l,126r128,l63,xe" filled="f" strokecolor="#231f20" strokeweight=".30125mm">
                    <v:path arrowok="t" o:connecttype="custom" o:connectlocs="63,0;0,126;128,126;63,0" o:connectangles="0,0,0,0"/>
                  </v:shape>
                  <v:shape id="Freeform 49" o:spid="_x0000_s1042" style="position:absolute;left:1969;top:1508;width:475;height:403;visibility:visible;mso-wrap-style:square;v-text-anchor:top"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" path="m136,223r-33,64l95,305r-8,19l83,343r4,29l98,387r16,7l120,396r2,1l122,399r,3l119,402r-5,l104,402,84,401r-35,l27,401r-13,1l1,402,,401r,-2l,395r7,-2l11,390,24,377,37,362,51,344,63,325,74,308,230,4r2,-3l233,r2,l236,r2,l239,2r2,2l419,338r10,18l441,371r15,15l467,394r7,2l474,399r,2l471,402r-6,l456,402r-20,-1l410,401r-37,l348,401r-16,1l325,402r-4,l318,402r,-2l318,398r3,-1l326,396r14,-5l343,379r,-15l340,351r-7,-18l324,311,281,223r-145,xe" filled="f" strokecolor="#231f20" strokeweight=".30125mm">
                    <v:path arrowok="t" o:connecttype="custom" o:connectlocs="103,287;87,324;87,372;114,394;122,397;122,402;114,402;84,401;27,401;1,402;0,399;7,393;24,377;51,344;74,308;232,1;235,0;238,0;241,4;429,356;456,386;474,396;474,401;465,402;436,401;373,401;332,402;321,402;318,400;321,397;340,391;343,364;333,333;281,223" o:connectangles="0,0,0,0,0,0,0,0,0,0,0,0,0,0,0,0,0,0,0,0,0,0,0,0,0,0,0,0,0,0,0,0,0,0"/>
                  </v:shape>
                </v:group>
                <v:group id="Group 4" o:spid="_x0000_s1043" style="position:absolute;left:259;top:2024;width:208;height:208" coordorigin="259,2024"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2" o:spid="_x0000_s1044" style="position:absolute;left:259;top:2024;width:208;height:208" coordorigin="259,2024"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45" style="position:absolute;left:259;top:2024;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" path="m111,l89,2,69,8,50,18,33,31,19,47,8,66,2,89,,115r4,22l12,156r13,16l40,185r19,10l81,202r24,4l132,207r20,-3l172,199r2,-1l106,198,84,190,67,178,55,161,46,141,42,119,40,96,43,74,49,54,60,35,75,21,96,11,122,7r45,l152,3,131,,111,xe" fillcolor="#b95914" stroked="f">
                      <v:path arrowok="t" o:connecttype="custom" o:connectlocs="111,0;89,2;69,8;50,18;33,31;19,47;8,66;2,89;0,115;4,137;12,156;25,172;40,185;59,195;81,202;105,206;132,207;152,204;172,199;174,198;106,198;84,190;67,178;55,161;46,141;42,119;40,96;43,74;49,54;60,35;75,21;96,11;122,7;167,7;152,3;131,0;111,0" o:connectangles="0,0,0,0,0,0,0,0,0,0,0,0,0,0,0,0,0,0,0,0,0,0,0,0,0,0,0,0,0,0,0,0,0,0,0,0,0"/>
                    </v:shape>
                    <v:shape id="Freeform 45" o:spid="_x0000_s1046" style="position:absolute;left:259;top:2024;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" path="m198,147r-3,l195,149r-2,4l184,170r-13,13l155,192r-22,5l106,198r68,l190,191r17,-11l199,152r-1,-5l198,147xe" fillcolor="#b95914" stroked="f">
                      <v:path arrowok="t" o:connecttype="custom" o:connectlocs="198,147;195,147;195,149;193,153;184,170;171,183;155,192;133,197;106,198;174,198;190,191;207,180;199,152;198,147;198,147" o:connectangles="0,0,0,0,0,0,0,0,0,0,0,0,0,0,0"/>
                    </v:shape>
                    <v:shape id="Freeform 46" o:spid="_x0000_s1047" style="position:absolute;left:259;top:2024;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" path="m167,7r-45,l148,12r19,10l179,37r7,17l187,57r1,5l190,62r3,-10l190,16,172,9,167,7xe" fillcolor="#b95914" stroked="f">
                      <v:path arrowok="t" o:connecttype="custom" o:connectlocs="167,7;122,7;148,12;167,22;179,37;186,54;187,57;188,62;190,62;193,52;190,16;172,9;167,7" o:connectangles="0,0,0,0,0,0,0,0,0,0,0,0,0"/>
                    </v:shape>
                  </v:group>
                  <v:shape id="Freeform 43" o:spid="_x0000_s1048" style="position:absolute;left:259;top:2024;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" path="m207,180r-17,11l172,199r-20,5l132,207r-27,-1l81,202,59,195,40,185,25,172,12,156,4,137,,115,2,89,8,66,19,47,33,31,50,18,69,8,89,2,111,r20,l152,3r20,6l190,16r3,36l192,55r-2,7l189,62r-1,l187,57r-1,-3l179,37,167,22,148,12,122,7,96,11,75,21,60,35,49,54,43,74,40,96r2,23l46,141r9,20l67,178r17,12l106,198r27,-1l155,192r16,-9l184,170r9,-17l195,149r,-2l197,147r1,l198,147r1,5l207,180xe" filled="f" strokecolor="#b95914" strokeweight=".34pt">
                    <v:path arrowok="t" o:connecttype="custom" o:connectlocs="207,180;190,191;172,199;152,204;132,207;105,206;81,202;59,195;40,185;25,172;12,156;4,137;0,115;2,89;8,66;19,47;33,31;50,18;69,8;89,2;111,0;131,0;152,3;172,9;190,16;193,52;192,55;190,62;189,62;188,62;187,57;186,54;179,37;167,22;148,12;122,7;96,11;75,21;60,35;49,54;43,74;40,96;42,119;46,141;55,161;67,178;84,190;106,198;133,197;155,192;171,183;184,170;193,153;195,149;195,147;197,147;198,147;198,147;199,152;207,180" o:connectangles="0,0,0,0,0,0,0,0,0,0,0,0,0,0,0,0,0,0,0,0,0,0,0,0,0,0,0,0,0,0,0,0,0,0,0,0,0,0,0,0,0,0,0,0,0,0,0,0,0,0,0,0,0,0,0,0,0,0,0,0"/>
                  </v:shape>
                </v:group>
                <v:group id="Group 5" o:spid="_x0000_s1049" style="position:absolute;left:601;top:2030;width:210;height:196" coordorigin="601,2030"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5" o:spid="_x0000_s1050" style="position:absolute;left:601;top:2030;width:210;height:196" coordorigin="601,2030"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7" o:spid="_x0000_s1051" style="position:absolute;left:601;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" path="m182,l4,,3,r,2l6,3,8,4,20,7r2,13l21,156r-3,21l8,190r-2,2l,194r,1l2,196r193,l198,188r-133,l57,183r,-87l164,96r,-8l57,88,57,7r127,l182,xe" fillcolor="#b95914" stroked="f">
                      <v:path arrowok="t" o:connecttype="custom" o:connectlocs="182,0;4,0;3,0;3,2;6,3;8,4;20,7;22,20;21,156;18,177;8,190;6,192;0,194;0,195;2,196;195,196;198,188;65,188;57,183;57,96;164,96;164,88;57,88;57,7;184,7;182,0" o:connectangles="0,0,0,0,0,0,0,0,0,0,0,0,0,0,0,0,0,0,0,0,0,0,0,0,0,0"/>
                    </v:shape>
                    <v:shape id="Freeform 38" o:spid="_x0000_s1052" style="position:absolute;left:601;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" path="m209,148r-1,l204,151r-9,8l178,171r-19,9l139,186r-19,2l198,188r11,-37l209,150r,l209,148r,xe" fillcolor="#b95914" stroked="f">
                      <v:path arrowok="t" o:connecttype="custom" o:connectlocs="209,148;208,148;204,151;195,159;178,171;159,180;139,186;120,188;198,188;209,151;209,150;209,150;209,148;209,148" o:connectangles="0,0,0,0,0,0,0,0,0,0,0,0,0,0"/>
                    </v:shape>
                    <v:shape id="Freeform 39" o:spid="_x0000_s1053" style="position:absolute;left:601;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" path="m164,96l57,96r48,l127,97r20,7l160,120r1,2l161,124r2,l164,123r,-27xe" fillcolor="#b95914" stroked="f">
                      <v:path arrowok="t" o:connecttype="custom" o:connectlocs="164,96;57,96;105,96;127,97;147,104;160,120;161,122;161,124;163,124;164,123;164,96" o:connectangles="0,0,0,0,0,0,0,0,0,0,0"/>
                    </v:shape>
                    <v:shape id="Freeform 40" o:spid="_x0000_s1054" style="position:absolute;left:601;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" path="m163,63r-1,l161,64r-6,9l138,84r-24,4l164,88r,-24l163,63xe" fillcolor="#b95914" stroked="f">
                      <v:path arrowok="t" o:connecttype="custom" o:connectlocs="163,63;162,63;161,64;155,73;138,84;114,88;164,88;164,64;163,63" o:connectangles="0,0,0,0,0,0,0,0,0"/>
                    </v:shape>
                    <v:shape id="Freeform 41" o:spid="_x0000_s1055" style="position:absolute;left:601;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" path="m184,7l57,7r57,l136,9r21,7l175,26r13,13l189,41r1,1l192,42r1,-1l193,36r-2,-5l190,28,184,7xe" fillcolor="#b95914" stroked="f">
                      <v:path arrowok="t" o:connecttype="custom" o:connectlocs="184,7;57,7;114,7;136,9;157,16;175,26;188,39;189,41;190,42;192,42;193,41;193,36;191,31;190,28;184,7" o:connectangles="0,0,0,0,0,0,0,0,0,0,0,0,0,0,0"/>
                    </v:shape>
                  </v:group>
                  <v:shape id="Freeform 36" o:spid="_x0000_s1056" style="position:absolute;left:601;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" path="m57,88r57,l138,84,155,73r6,-9l162,63r1,l163,63r1,1l164,67r,51l164,123r-1,1l163,124r-2,l161,122r-1,-2l147,104,127,97,105,96r-48,l57,161r,22l65,188r21,l120,188r19,-2l159,180r19,-9l195,159r9,-8l208,148r1,l209,148r,l209,149r,1l209,150r,2l195,196,9,196r-7,l,195r,-1l,194r6,-2l8,190,18,177r3,-21l22,40r,-20l20,7,8,4,6,3,3,2,3,1,3,,4,,9,,182,r8,28l191,31r2,5l193,40r,1l192,42r-1,l190,42r-1,-1l188,39,175,26,157,16,136,9,114,7,57,7r,81xe" filled="f" strokecolor="#b95914" strokeweight=".34pt">
                    <v:path arrowok="t" o:connecttype="custom" o:connectlocs="114,88;155,73;162,63;163,63;164,67;164,123;163,124;161,122;147,104;105,96;57,161;65,188;120,188;159,180;195,159;208,148;209,148;209,149;209,150;195,196;2,196;0,194;6,192;18,177;22,40;20,7;6,3;3,1;4,0;182,0;191,31;193,40;192,42;190,42;188,39;157,16;114,7;57,88" o:connectangles="0,0,0,0,0,0,0,0,0,0,0,0,0,0,0,0,0,0,0,0,0,0,0,0,0,0,0,0,0,0,0,0,0,0,0,0,0,0"/>
                  </v:shape>
                </v:group>
                <v:group id="Group 6" o:spid="_x0000_s1057" style="position:absolute;left:939;top:2029;width:228;height:204" coordorigin="939,2029"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0" o:spid="_x0000_s1058" style="position:absolute;left:939;top:2029;width:228;height:204" coordorigin="939,2029"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2" o:spid="_x0000_s1059" style="position:absolute;left:939;top:2029;width:228;height:204;visibility:visible;mso-wrap-style:square;v-text-anchor:top"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" path="m82,22r-48,l195,198r2,3l200,204r3,l204,201r,-63l196,138,82,22xe" fillcolor="#b95914" stroked="f">
                      <v:path arrowok="t" o:connecttype="custom" o:connectlocs="82,22;34,22;195,198;197,201;200,204;203,204;204,201;204,138;196,138;82,22" o:connectangles="0,0,0,0,0,0,0,0,0,0"/>
                    </v:shape>
                    <v:shape id="Freeform 33" o:spid="_x0000_s1060" style="position:absolute;left:939;top:2029;width:228;height:204;visibility:visible;mso-wrap-style:square;v-text-anchor:top"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" path="m61,1l7,1,6,1r,2l8,4r9,6l24,24r2,32l24,161r-7,20l2,195r-2,l,196r,1l,197r59,l60,197r,-2l59,195,43,183,35,164,34,142,34,22r48,l61,1xe" fillcolor="#b95914" stroked="f">
                      <v:path arrowok="t" o:connecttype="custom" o:connectlocs="61,1;7,1;6,1;6,3;8,4;17,10;24,24;26,56;24,161;17,181;2,195;0,195;0,196;0,197;0,197;59,197;60,197;60,195;59,195;43,183;35,164;34,142;34,22;82,22;61,1" o:connectangles="0,0,0,0,0,0,0,0,0,0,0,0,0,0,0,0,0,0,0,0,0,0,0,0,0"/>
                    </v:shape>
                    <v:shape id="Freeform 34" o:spid="_x0000_s1061" style="position:absolute;left:939;top:2029;width:228;height:204;visibility:visible;mso-wrap-style:square;v-text-anchor:top"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" path="m225,l171,r-1,l170,2r,1l177,6r12,15l195,41r1,24l196,138r8,l204,39r5,-21l222,5r3,-2l227,2r,-2l225,xe" fillcolor="#b95914" stroked="f">
                      <v:path arrowok="t" o:connecttype="custom" o:connectlocs="225,0;171,0;170,0;170,2;170,3;177,6;189,21;195,41;196,65;196,138;204,138;204,39;209,18;222,5;225,3;227,2;227,0;225,0" o:connectangles="0,0,0,0,0,0,0,0,0,0,0,0,0,0,0,0,0,0"/>
                    </v:shape>
                  </v:group>
                  <v:shape id="Freeform 31" o:spid="_x0000_s1062" style="position:absolute;left:939;top:2029;width:228;height:204;visibility:visible;mso-wrap-style:square;v-text-anchor:top"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" path="m34,142r1,22l43,183r16,12l60,195r,1l60,197r-1,l54,197r-52,l,197r,l,196r,l,195r2,l17,181r7,-20l26,56,24,24,17,10,8,4,6,3,6,2,6,1r1,l10,1r51,l196,138r,-73l195,41,189,21,177,6,170,3r,-1l170,1r,-1l171,r3,l224,r1,l227,r,1l227,2r-2,1l222,5,209,18r-5,21l204,199r,2l203,204r-1,l201,204r-1,l197,201r-2,-3l34,22r,120xe" filled="f" strokecolor="#b95914" strokeweight=".34pt">
                    <v:path arrowok="t" o:connecttype="custom" o:connectlocs="34,142;35,164;43,183;59,195;60,195;60,196;60,197;59,197;54,197;2,197;0,197;0,197;0,196;0,196;0,195;2,195;17,181;24,161;26,56;24,24;17,10;8,4;6,3;6,2;6,1;7,1;10,1;61,1;196,138;196,65;195,41;189,21;177,6;170,3;170,2;170,1;170,0;171,0;174,0;224,0;225,0;227,0;227,1;227,2;225,3;222,5;209,18;204,39;204,199;204,201;203,204;202,204;201,204;200,204;197,201;195,198;34,22;34,142" o:connectangles="0,0,0,0,0,0,0,0,0,0,0,0,0,0,0,0,0,0,0,0,0,0,0,0,0,0,0,0,0,0,0,0,0,0,0,0,0,0,0,0,0,0,0,0,0,0,0,0,0,0,0,0,0,0,0,0,0,0"/>
                  </v:shape>
                </v:group>
                <v:group id="Group 7" o:spid="_x0000_s1063" style="position:absolute;left:1290;top:2030;width:217;height:197" coordorigin="1290,2030" coordsize="2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24" o:spid="_x0000_s1064" style="position:absolute;left:1290;top:2030;width:217;height:197" coordorigin="1290,2030" coordsize="2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65" style="position:absolute;left:1290;top:2030;width:217;height:197;visibility:visible;mso-wrap-style:square;v-text-anchor:top" coordsize="2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" path="m131,7l85,7r5,2l90,160r-4,22l73,193r-3,1l68,194r,2l68,197r4,l91,196r57,l149,195r,-1l147,193r-3,-1l130,190r-4,-12l126,9r5,-2xe" fillcolor="#b95914" stroked="f">
                      <v:path arrowok="t" o:connecttype="custom" o:connectlocs="131,7;85,7;90,9;90,160;86,182;73,193;70,194;68,194;68,196;68,197;72,197;91,196;148,196;149,195;149,194;147,193;144,192;130,190;126,178;126,9;131,7" o:connectangles="0,0,0,0,0,0,0,0,0,0,0,0,0,0,0,0,0,0,0,0,0"/>
                    </v:shape>
                    <v:shape id="Freeform 27" o:spid="_x0000_s1066" style="position:absolute;left:1290;top:2030;width:217;height:197;visibility:visible;mso-wrap-style:square;v-text-anchor:top" coordsize="2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" path="m148,196r-23,l144,197r4,l148,196xe" fillcolor="#b95914" stroked="f">
                      <v:path arrowok="t" o:connecttype="custom" o:connectlocs="148,196;125,196;144,197;148,197;148,196" o:connectangles="0,0,0,0,0"/>
                    </v:shape>
                    <v:shape id="Freeform 28" o:spid="_x0000_s1067" style="position:absolute;left:1290;top:2030;width:217;height:197;visibility:visible;mso-wrap-style:square;v-text-anchor:top" coordsize="2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" path="m204,l11,,2,34,1,37,,40r,2l,43r2,l4,40,14,31,29,20,48,11,71,7r136,l204,xe" fillcolor="#b95914" stroked="f">
                      <v:path arrowok="t" o:connecttype="custom" o:connectlocs="204,0;11,0;2,34;1,37;0,40;0,42;0,43;2,43;4,40;14,31;29,20;48,11;71,7;207,7;204,0" o:connectangles="0,0,0,0,0,0,0,0,0,0,0,0,0,0,0"/>
                    </v:shape>
                    <v:shape id="Freeform 29" o:spid="_x0000_s1068" style="position:absolute;left:1290;top:2030;width:217;height:197;visibility:visible;mso-wrap-style:square;v-text-anchor:top" coordsize="2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" path="m207,7r-76,l159,8r20,7l196,26r13,12l212,40r2,3l216,43r,-1l216,40r-1,-3l214,34,207,7xe" fillcolor="#b95914" stroked="f">
                      <v:path arrowok="t" o:connecttype="custom" o:connectlocs="207,7;131,7;159,8;179,15;196,26;209,38;212,40;214,43;216,43;216,42;216,40;215,37;214,34;207,7" o:connectangles="0,0,0,0,0,0,0,0,0,0,0,0,0,0"/>
                    </v:shape>
                  </v:group>
                  <v:shape id="Freeform 25" o:spid="_x0000_s1069" style="position:absolute;left:1290;top:2030;width:217;height:197;visibility:visible;mso-wrap-style:square;v-text-anchor:top" coordsize="2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" path="m90,21l90,9,85,7,71,7,48,11,29,20,14,31,4,40,2,43r-1,l,43,,42,,41,,40,1,37,2,34,11,,204,r10,34l215,37r1,3l216,41r,1l216,43r-1,l214,43r-2,-3l209,38,196,26,179,15,159,8,131,7r-5,2l126,21r,142l126,178r4,12l144,192r3,1l149,194r,1l149,195r-1,2l146,197r-2,l125,196r-17,l91,196r-19,1l70,197r-2,l68,196r,-1l68,194r2,l73,193,86,182r4,-22l90,21xe" filled="f" strokecolor="#b95914" strokeweight=".34pt">
                    <v:path arrowok="t" o:connecttype="custom" o:connectlocs="90,21;90,9;85,7;71,7;48,11;29,20;14,31;4,40;2,43;1,43;0,43;0,42;0,41;0,40;1,37;2,34;11,0;204,0;214,34;215,37;216,40;216,41;216,42;216,43;215,43;214,43;212,40;209,38;196,26;179,15;159,8;131,7;126,9;126,21;126,163;126,178;130,190;144,192;147,193;149,194;149,195;149,195;148,197;146,197;144,197;125,196;108,196;91,196;72,197;70,197;68,197;68,196;68,195;68,194;70,194;73,193;86,182;90,160;90,21" o:connectangles="0,0,0,0,0,0,0,0,0,0,0,0,0,0,0,0,0,0,0,0,0,0,0,0,0,0,0,0,0,0,0,0,0,0,0,0,0,0,0,0,0,0,0,0,0,0,0,0,0,0,0,0,0,0,0,0,0,0,0"/>
                  </v:shape>
                </v:group>
                <v:group id="Group 8" o:spid="_x0000_s1070" style="position:absolute;left:1636;top:2030;width:224;height:196" coordorigin="1636,2030"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8" o:spid="_x0000_s1071" style="position:absolute;left:1636;top:2030;width:224;height:196" coordorigin="1636,2030"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1" o:spid="_x0000_s1072" style="position:absolute;left:1636;top:2030;width:224;height:196;visibility:visible;mso-wrap-style:square;v-text-anchor:top"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" path="m121,l1,,,,,3r3,l18,9r1,5l19,178r-3,8l4,193r-2,1l,194r,2l73,196r1,-1l74,194r-2,l69,193,58,188,54,178r,-83l132,95,119,93r2,-1l141,91r17,-3l54,88,54,7r117,l153,2,121,xe" fillcolor="#b95914" stroked="f">
                      <v:path arrowok="t" o:connecttype="custom" o:connectlocs="121,0;1,0;0,0;0,3;3,3;18,9;19,14;19,178;16,186;4,193;2,194;0,194;0,196;73,196;74,195;74,194;72,194;69,193;58,188;54,178;54,95;132,95;119,93;121,92;141,91;158,88;54,88;54,7;171,7;153,2;121,0" o:connectangles="0,0,0,0,0,0,0,0,0,0,0,0,0,0,0,0,0,0,0,0,0,0,0,0,0,0,0,0,0,0,0"/>
                    </v:shape>
                    <v:shape id="Freeform 22" o:spid="_x0000_s1073" style="position:absolute;left:1636;top:2030;width:224;height:196;visibility:visible;mso-wrap-style:square;v-text-anchor:top"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" path="m132,95r-78,l102,97r22,5l137,113r10,18l156,155r15,41l221,196r2,-1l223,194r-3,-1l216,190,206,178r-9,-20l188,134,176,116,160,104,140,97r-8,-2xe" fillcolor="#b95914" stroked="f">
                      <v:path arrowok="t" o:connecttype="custom" o:connectlocs="132,95;54,95;102,97;124,102;137,113;147,131;156,155;171,196;221,196;223,195;223,194;220,193;216,190;206,178;197,158;188,134;176,116;160,104;140,97;132,95" o:connectangles="0,0,0,0,0,0,0,0,0,0,0,0,0,0,0,0,0,0,0,0"/>
                    </v:shape>
                    <v:shape id="Freeform 23" o:spid="_x0000_s1074" style="position:absolute;left:1636;top:2030;width:224;height:196;visibility:visible;mso-wrap-style:square;v-text-anchor:top"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" path="m171,7l54,7r66,1l142,14r14,15l160,51r-7,18l136,82r-26,6l158,88r5,-1l182,77,195,60r5,-26l192,20,177,9,171,7xe" fillcolor="#b95914" stroked="f">
                      <v:path arrowok="t" o:connecttype="custom" o:connectlocs="171,7;54,7;120,8;142,14;156,29;160,51;153,69;136,82;110,88;158,88;163,87;182,77;195,60;200,34;192,20;177,9;171,7" o:connectangles="0,0,0,0,0,0,0,0,0,0,0,0,0,0,0,0,0"/>
                    </v:shape>
                  </v:group>
                  <v:shape id="Freeform 19" o:spid="_x0000_s1075" style="position:absolute;left:1691;top:2038;width:106;height:80;visibility:visible;mso-wrap-style:square;v-text-anchor:top" coordsize="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" path="m,80r55,l81,75,98,61r7,-17l101,22,87,7,65,,,,,80xe" filled="f" strokecolor="#b95914" strokeweight=".34pt">
                    <v:path arrowok="t" o:connecttype="custom" o:connectlocs="0,80;55,80;81,75;98,61;105,44;101,22;87,7;65,0;0,0;0,80" o:connectangles="0,0,0,0,0,0,0,0,0,0"/>
                  </v:shape>
                  <v:shape id="Freeform 20" o:spid="_x0000_s1076" style="position:absolute;left:1636;top:2030;width:224;height:196;visibility:visible;mso-wrap-style:square;v-text-anchor:top"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" path="m54,163r,15l58,188r11,5l72,194r2,l74,195r,l73,196r-3,l2,196r-2,l,196r,-1l,194r2,l4,193r12,-7l19,178r,-15l19,34r,-9l18,9,7,5,3,3,,3,,1,,,1,,6,,121,r32,2l177,9r15,11l200,34r-5,26l182,77,163,87r-22,4l121,92r-2,1l140,97r20,7l176,116r12,18l197,158r9,20l216,190r4,3l223,194r,1l223,195r-2,1l211,196r-40,l156,155r-9,-24l137,113,124,102,102,97,54,95r,68xe" filled="f" strokecolor="#b95914" strokeweight=".34pt">
                    <v:path arrowok="t" o:connecttype="custom" o:connectlocs="54,163;54,178;58,188;69,193;72,194;74,194;74,195;74,195;73,196;70,196;2,196;0,196;0,196;0,195;0,194;2,194;4,193;16,186;19,178;19,163;19,34;19,25;18,9;7,5;3,3;0,3;0,1;0,0;1,0;6,0;121,0;153,2;177,9;192,20;200,34;195,60;182,77;163,87;141,91;121,92;119,93;140,97;160,104;176,116;188,134;197,158;206,178;216,190;220,193;223,194;223,195;223,195;221,196;211,196;171,196;156,155;147,131;137,113;124,102;102,97;54,95;54,163" o:connectangles="0,0,0,0,0,0,0,0,0,0,0,0,0,0,0,0,0,0,0,0,0,0,0,0,0,0,0,0,0,0,0,0,0,0,0,0,0,0,0,0,0,0,0,0,0,0,0,0,0,0,0,0,0,0,0,0,0,0,0,0,0,0"/>
                  </v:shape>
                </v:group>
                <v:group id="Group 9" o:spid="_x0000_s1077" style="position:absolute;left:1983;top:2030;width:210;height:196" coordorigin="1983,2030"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78" style="position:absolute;left:1983;top:2030;width:210;height:196" coordorigin="1983,2030"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79" style="position:absolute;left:1983;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" path="m182,l4,,3,r,2l6,3,8,4,20,7r2,13l21,156r-3,21l8,190r-2,2l,194r,1l2,196r193,l198,188r-133,l57,183r,-87l164,96r,-8l57,88,57,7r127,l182,xe" fillcolor="#b95914" stroked="f">
                      <v:path arrowok="t" o:connecttype="custom" o:connectlocs="182,0;4,0;3,0;3,2;6,3;8,4;20,7;22,20;21,156;18,177;8,190;6,192;0,194;0,195;2,196;195,196;198,188;65,188;57,183;57,96;164,96;164,88;57,88;57,7;184,7;182,0" o:connectangles="0,0,0,0,0,0,0,0,0,0,0,0,0,0,0,0,0,0,0,0,0,0,0,0,0,0"/>
                    </v:shape>
                    <v:shape id="Freeform 14" o:spid="_x0000_s1080" style="position:absolute;left:1983;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" path="m209,148r-1,l204,151r-9,8l178,171r-19,9l139,186r-19,2l198,188r11,-37l209,150r,l209,148r,xe" fillcolor="#b95914" stroked="f">
                      <v:path arrowok="t" o:connecttype="custom" o:connectlocs="209,148;208,148;204,151;195,159;178,171;159,180;139,186;120,188;198,188;209,151;209,150;209,150;209,148;209,148" o:connectangles="0,0,0,0,0,0,0,0,0,0,0,0,0,0"/>
                    </v:shape>
                    <v:shape id="Freeform 15" o:spid="_x0000_s1081" style="position:absolute;left:1983;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" path="m164,96l57,96r48,l127,97r20,7l160,120r1,2l161,124r2,l164,123r,-27xe" fillcolor="#b95914" stroked="f">
                      <v:path arrowok="t" o:connecttype="custom" o:connectlocs="164,96;57,96;105,96;127,97;147,104;160,120;161,122;161,124;163,124;164,123;164,96" o:connectangles="0,0,0,0,0,0,0,0,0,0,0"/>
                    </v:shape>
                    <v:shape id="Freeform 16" o:spid="_x0000_s1082" style="position:absolute;left:1983;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" path="m163,63r-1,l161,64r-6,9l138,84r-24,4l164,88r,-24l163,63xe" fillcolor="#b95914" stroked="f">
                      <v:path arrowok="t" o:connecttype="custom" o:connectlocs="163,63;162,63;161,64;155,73;138,84;114,88;164,88;164,64;163,63" o:connectangles="0,0,0,0,0,0,0,0,0"/>
                    </v:shape>
                    <v:shape id="Freeform 17" o:spid="_x0000_s1083" style="position:absolute;left:1983;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" path="m184,7l57,7r57,l136,9r21,7l175,26r13,13l189,41r1,1l192,42r1,-1l193,36r-2,-5l190,28,184,7xe" fillcolor="#b95914" stroked="f">
                      <v:path arrowok="t" o:connecttype="custom" o:connectlocs="184,7;57,7;114,7;136,9;157,16;175,26;188,39;189,41;190,42;192,42;193,41;193,36;191,31;190,28;184,7" o:connectangles="0,0,0,0,0,0,0,0,0,0,0,0,0,0,0"/>
                    </v:shape>
                  </v:group>
                  <v:shape id="Freeform 12" o:spid="_x0000_s1084" style="position:absolute;left:1983;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" path="m57,88r57,l138,84,155,73r6,-9l162,63r1,l163,63r1,1l164,67r,51l164,123r-1,1l163,124r-2,l161,122r-1,-2l147,104,127,97,105,96r-48,l57,161r,22l65,188r21,l120,188r19,-2l159,180r19,-9l195,159r9,-8l208,148r1,l209,148r,l209,149r,1l209,150r,2l195,196,9,196r-7,l,195r,-1l,194r6,-2l8,190,18,177r3,-21l22,40r,-20l20,7,8,4,6,3,3,2,3,1,3,,4,,9,,182,r8,28l191,31r2,5l193,40r,1l192,42r-1,l190,42r-1,-1l188,39,175,26,157,16,136,9,114,7,57,7r,81xe" filled="f" strokecolor="#b95914" strokeweight=".34pt">
                    <v:path arrowok="t" o:connecttype="custom" o:connectlocs="114,88;155,73;162,63;163,63;164,67;164,123;163,124;161,122;147,104;105,96;57,161;65,188;120,188;159,180;195,159;208,148;209,148;209,149;209,150;195,196;2,196;0,194;6,192;18,177;22,40;20,7;6,3;3,1;4,0;182,0;191,31;193,40;192,42;190,42;188,39;157,16;114,7;57,88" o:connectangles="0,0,0,0,0,0,0,0,0,0,0,0,0,0,0,0,0,0,0,0,0,0,0,0,0,0,0,0,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85" type="#_x0000_t75" style="position:absolute;left:537;width:1260;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">
                  <v:imagedata r:id="rId9" o:title=""/>
                </v:shape>
              </v:group>
            </w:pict>
          </mc:Fallback>
        </mc:AlternateContent>
      </w:r>
      <w:r>
        <w:rPr>
          <w:noProof/>
        </w:rPr>
        <w:t xml:space="preserve"> </w:t>
      </w:r>
    </w:p>
    <w:p w14:paraId="3DF79B65" w14:textId="1E4318FC" w:rsidR="004761BD" w:rsidRDefault="00244433" w:rsidP="00B73515">
      <w:pPr>
        <w:pStyle w:val="NoNumTitle-Clause"/>
      </w:pPr>
      <w:r>
        <w:t xml:space="preserve">                                                    </w:t>
      </w:r>
    </w:p>
    <w:p w14:paraId="7AC6BCB0" w14:textId="590E9A0A" w:rsidR="004761BD" w:rsidRDefault="00244433" w:rsidP="00C061BB">
      <w:pPr>
        <w:pStyle w:val="NoNumTitle-Clause"/>
        <w:jc w:val="center"/>
      </w:pPr>
      <w:r>
        <w:t xml:space="preserve">  </w:t>
      </w:r>
    </w:p>
    <w:p w14:paraId="2BEE78F4" w14:textId="6B086C31" w:rsidR="003504FD" w:rsidRDefault="003504FD" w:rsidP="00C061BB">
      <w:pPr>
        <w:pStyle w:val="NoNumTitle-Clause"/>
        <w:ind w:left="0"/>
      </w:pPr>
    </w:p>
    <w:p w14:paraId="1A071A71" w14:textId="12F01145" w:rsidR="003504FD" w:rsidRDefault="00244433" w:rsidP="00C061BB">
      <w:pPr>
        <w:pStyle w:val="NoNumTitle-Clause"/>
        <w:jc w:val="center"/>
      </w:pPr>
      <w:r>
        <w:t>TARA CENTRE – CANDIDATE/APPLICANT PRIVACY NOTICE</w:t>
      </w:r>
    </w:p>
    <w:p w14:paraId="45324BAC" w14:textId="562710A0" w:rsidR="00B73515" w:rsidRDefault="00244433" w:rsidP="00B73515">
      <w:pPr>
        <w:pStyle w:val="NoNumTitle-Clause"/>
      </w:pPr>
      <w:r>
        <w:t>T</w:t>
      </w:r>
      <w:r w:rsidR="00B73515">
        <w:t xml:space="preserve">he </w:t>
      </w:r>
      <w:r>
        <w:t>P</w:t>
      </w:r>
      <w:r w:rsidR="00B73515">
        <w:t xml:space="preserve">urpose of this </w:t>
      </w:r>
      <w:r>
        <w:t>D</w:t>
      </w:r>
      <w:r w:rsidR="00B73515">
        <w:t>ocument</w:t>
      </w:r>
      <w:bookmarkEnd w:id="0"/>
    </w:p>
    <w:p w14:paraId="358DE997" w14:textId="29CF70D6" w:rsidR="00B73515" w:rsidRDefault="00B73515" w:rsidP="00B73515">
      <w:pPr>
        <w:pStyle w:val="ParaClause"/>
      </w:pPr>
      <w:r>
        <w:t xml:space="preserve">The Tara Centre is a "data controller". This means that we are responsible for deciding how we hold and use personal information about you. You are being sent a copy of this privacy notice because you are applying for work with us (whether as an employee, worker or contractor). It makes you aware of how and why your personal data will be used, namely for the purposes of the recruitment exercise, and </w:t>
      </w:r>
      <w:r w:rsidR="00841C0D">
        <w:t xml:space="preserve">for </w:t>
      </w:r>
      <w:r>
        <w:t xml:space="preserve">how long it will usually be retained. It provides you with certain information that must be provided under the </w:t>
      </w:r>
      <w:r w:rsidR="00E67D69">
        <w:t xml:space="preserve">UK </w:t>
      </w:r>
      <w:r>
        <w:t>General Data Protection Regulation (</w:t>
      </w:r>
      <w:r w:rsidR="00E67D69">
        <w:t xml:space="preserve">UK </w:t>
      </w:r>
      <w:r>
        <w:t>GDPR).</w:t>
      </w:r>
    </w:p>
    <w:p w14:paraId="2047131C" w14:textId="7E3D1A1A" w:rsidR="00B73515" w:rsidRDefault="00B73515" w:rsidP="00B73515">
      <w:pPr>
        <w:pStyle w:val="NoNumTitle-Clause"/>
      </w:pPr>
      <w:bookmarkStart w:id="1" w:name="a371450"/>
      <w:r>
        <w:t xml:space="preserve">Data </w:t>
      </w:r>
      <w:r w:rsidR="00244433">
        <w:t>P</w:t>
      </w:r>
      <w:r>
        <w:t xml:space="preserve">rotection </w:t>
      </w:r>
      <w:r w:rsidR="00244433">
        <w:t>P</w:t>
      </w:r>
      <w:r>
        <w:t>rinciples</w:t>
      </w:r>
      <w:bookmarkEnd w:id="1"/>
    </w:p>
    <w:p w14:paraId="61B4D710" w14:textId="77777777" w:rsidR="00B73515" w:rsidRDefault="00B73515" w:rsidP="00B73515">
      <w:pPr>
        <w:pStyle w:val="ParaClause"/>
      </w:pPr>
      <w:r>
        <w:t xml:space="preserve">We will comply with data protection law and principles, which means that your data will be: </w:t>
      </w:r>
    </w:p>
    <w:p w14:paraId="71AB5BFF" w14:textId="77777777" w:rsidR="00B73515" w:rsidRPr="009E6D64" w:rsidRDefault="00B73515" w:rsidP="00B73515">
      <w:pPr>
        <w:pStyle w:val="ClauseBullet1"/>
      </w:pPr>
      <w:r w:rsidRPr="009E6D64">
        <w:t>Used lawfully, fairly and in a transparent way.</w:t>
      </w:r>
    </w:p>
    <w:p w14:paraId="55F54803" w14:textId="77777777" w:rsidR="00B73515" w:rsidRPr="009E6D64" w:rsidRDefault="00B73515" w:rsidP="00B73515">
      <w:pPr>
        <w:pStyle w:val="ClauseBullet1"/>
      </w:pPr>
      <w:r w:rsidRPr="009E6D64">
        <w:t>Collected only for valid purposes that we have clearly explained to you and not used in any way that is in</w:t>
      </w:r>
      <w:r>
        <w:t>compatible with those purposes.</w:t>
      </w:r>
    </w:p>
    <w:p w14:paraId="3DD87707" w14:textId="77777777" w:rsidR="00B73515" w:rsidRPr="009E6D64" w:rsidRDefault="00B73515" w:rsidP="00B73515">
      <w:pPr>
        <w:pStyle w:val="ClauseBullet1"/>
      </w:pPr>
      <w:r w:rsidRPr="009E6D64">
        <w:t>Relevant to the purposes we have told you about and limited only to those purposes.</w:t>
      </w:r>
    </w:p>
    <w:p w14:paraId="345B1C83" w14:textId="77777777" w:rsidR="00B73515" w:rsidRPr="009E6D64" w:rsidRDefault="00B73515" w:rsidP="00B73515">
      <w:pPr>
        <w:pStyle w:val="ClauseBullet1"/>
      </w:pPr>
      <w:r>
        <w:t>Accurate and kept up to date.</w:t>
      </w:r>
    </w:p>
    <w:p w14:paraId="2661A6AE" w14:textId="77777777" w:rsidR="00B73515" w:rsidRDefault="00B73515" w:rsidP="00B73515">
      <w:pPr>
        <w:pStyle w:val="ClauseBullet1"/>
      </w:pPr>
      <w:r w:rsidRPr="009E6D64">
        <w:t>Kept only as long as necessary for the p</w:t>
      </w:r>
      <w:r>
        <w:t>urposes we have told you about.</w:t>
      </w:r>
    </w:p>
    <w:p w14:paraId="0B4439EE" w14:textId="77777777" w:rsidR="00B73515" w:rsidRDefault="00B73515" w:rsidP="00B73515">
      <w:pPr>
        <w:pStyle w:val="ClauseBullet1"/>
      </w:pPr>
      <w:r w:rsidRPr="009E6D64">
        <w:t>Kept securely.</w:t>
      </w:r>
    </w:p>
    <w:p w14:paraId="536F1555" w14:textId="3FA94CDE" w:rsidR="00B73515" w:rsidRDefault="00B73515" w:rsidP="00B73515">
      <w:pPr>
        <w:pStyle w:val="NoNumTitle-Clause"/>
      </w:pPr>
      <w:bookmarkStart w:id="2" w:name="a486023"/>
      <w:r>
        <w:t xml:space="preserve">The </w:t>
      </w:r>
      <w:r w:rsidR="00244433">
        <w:t>K</w:t>
      </w:r>
      <w:r>
        <w:t xml:space="preserve">ind of </w:t>
      </w:r>
      <w:r w:rsidR="00244433">
        <w:t>I</w:t>
      </w:r>
      <w:r>
        <w:t xml:space="preserve">nformation </w:t>
      </w:r>
      <w:r w:rsidR="00244433">
        <w:t>W</w:t>
      </w:r>
      <w:r>
        <w:t xml:space="preserve">e </w:t>
      </w:r>
      <w:r w:rsidR="00244433">
        <w:t>H</w:t>
      </w:r>
      <w:r>
        <w:t xml:space="preserve">old </w:t>
      </w:r>
      <w:proofErr w:type="gramStart"/>
      <w:r w:rsidR="00407B32">
        <w:t>about</w:t>
      </w:r>
      <w:proofErr w:type="gramEnd"/>
      <w:r>
        <w:t xml:space="preserve"> </w:t>
      </w:r>
      <w:r w:rsidR="00244433">
        <w:t>Y</w:t>
      </w:r>
      <w:r>
        <w:t>ou</w:t>
      </w:r>
      <w:bookmarkEnd w:id="2"/>
    </w:p>
    <w:p w14:paraId="67924EB8" w14:textId="77777777" w:rsidR="00B73515" w:rsidRDefault="00B73515" w:rsidP="00B73515">
      <w:pPr>
        <w:pStyle w:val="ParaClause"/>
      </w:pPr>
      <w:r>
        <w:t>In connection with your application for work with us, we will collect, store, and use the following categories of personal information about you:</w:t>
      </w:r>
    </w:p>
    <w:p w14:paraId="3463E3E0" w14:textId="7426DEA2" w:rsidR="004761BD" w:rsidRDefault="00B73515" w:rsidP="00780E6E">
      <w:pPr>
        <w:pStyle w:val="subclause1Bullet1"/>
      </w:pPr>
      <w:r w:rsidDel="00B73515">
        <w:t xml:space="preserve"> </w:t>
      </w:r>
      <w:r>
        <w:t xml:space="preserve">The information you have provided on our application form, including name, title, address, telephone number, personal email address, date of birth, gender, employment history, </w:t>
      </w:r>
      <w:r w:rsidR="004761BD">
        <w:t xml:space="preserve">and </w:t>
      </w:r>
      <w:r>
        <w:t>qualifications</w:t>
      </w:r>
      <w:r w:rsidR="004761BD">
        <w:t>.</w:t>
      </w:r>
    </w:p>
    <w:p w14:paraId="18BC4072" w14:textId="02F62D39" w:rsidR="00B73515" w:rsidRDefault="00B73515" w:rsidP="00780E6E">
      <w:pPr>
        <w:pStyle w:val="subclause1Bullet1"/>
      </w:pPr>
      <w:r>
        <w:t>Any information you provide to us during an interview.</w:t>
      </w:r>
    </w:p>
    <w:p w14:paraId="0A56E6A1" w14:textId="77777777" w:rsidR="00B73515" w:rsidRDefault="00B73515" w:rsidP="00B73515">
      <w:pPr>
        <w:pStyle w:val="ParaClause"/>
      </w:pPr>
      <w:r>
        <w:t>W</w:t>
      </w:r>
      <w:r w:rsidRPr="00A74F54">
        <w:t xml:space="preserve">e may </w:t>
      </w:r>
      <w:r>
        <w:t>also collect, store</w:t>
      </w:r>
      <w:r w:rsidRPr="00A74F54">
        <w:t xml:space="preserve"> and use the following</w:t>
      </w:r>
      <w:r>
        <w:t xml:space="preserve"> types</w:t>
      </w:r>
      <w:r w:rsidRPr="00A74F54">
        <w:t xml:space="preserve"> of </w:t>
      </w:r>
      <w:r>
        <w:t xml:space="preserve">more sensitive </w:t>
      </w:r>
      <w:r w:rsidRPr="00A74F54">
        <w:t>personal information</w:t>
      </w:r>
      <w:r>
        <w:t>:</w:t>
      </w:r>
    </w:p>
    <w:p w14:paraId="42DA68A2" w14:textId="335CAA41" w:rsidR="00B73515" w:rsidRPr="00C723DA" w:rsidRDefault="00B73515" w:rsidP="00B73515">
      <w:pPr>
        <w:pStyle w:val="subclause1Bullet1"/>
      </w:pPr>
      <w:r>
        <w:t>I</w:t>
      </w:r>
      <w:r w:rsidRPr="00C723DA">
        <w:t>nformation</w:t>
      </w:r>
      <w:r>
        <w:t xml:space="preserve"> about your race or ethnicity, religious beliefs,</w:t>
      </w:r>
      <w:r w:rsidRPr="00C723DA">
        <w:t xml:space="preserve"> sexual orientation</w:t>
      </w:r>
      <w:r>
        <w:t xml:space="preserve"> and political opinions</w:t>
      </w:r>
      <w:r w:rsidRPr="00C723DA">
        <w:t>.</w:t>
      </w:r>
    </w:p>
    <w:p w14:paraId="4FECE6E4" w14:textId="61119C86" w:rsidR="00B73515" w:rsidRDefault="00B73515" w:rsidP="00B73515">
      <w:pPr>
        <w:pStyle w:val="subclause1Bullet1"/>
      </w:pPr>
      <w:r>
        <w:t>Information about your health, including any medical condition, health and</w:t>
      </w:r>
      <w:r w:rsidRPr="00C723DA">
        <w:t xml:space="preserve"> sickness records</w:t>
      </w:r>
      <w:r>
        <w:t>.</w:t>
      </w:r>
    </w:p>
    <w:p w14:paraId="4E62A313" w14:textId="78EB5E20" w:rsidR="00B73515" w:rsidRPr="00C723DA" w:rsidRDefault="00B73515" w:rsidP="00B73515">
      <w:pPr>
        <w:pStyle w:val="subclause1Bullet1"/>
      </w:pPr>
      <w:r>
        <w:t>Information about criminal convictions and offences.</w:t>
      </w:r>
    </w:p>
    <w:p w14:paraId="3916FF79" w14:textId="449997D9" w:rsidR="00B73515" w:rsidRDefault="00B73515" w:rsidP="00B73515">
      <w:pPr>
        <w:pStyle w:val="NoNumTitle-Clause"/>
      </w:pPr>
      <w:bookmarkStart w:id="3" w:name="a263888"/>
      <w:r w:rsidRPr="00EA73CE">
        <w:lastRenderedPageBreak/>
        <w:t xml:space="preserve">How </w:t>
      </w:r>
      <w:r w:rsidR="00244433">
        <w:t>Y</w:t>
      </w:r>
      <w:r>
        <w:t xml:space="preserve">our </w:t>
      </w:r>
      <w:r w:rsidR="00244433">
        <w:t>P</w:t>
      </w:r>
      <w:r w:rsidRPr="00EA73CE">
        <w:t xml:space="preserve">ersonal </w:t>
      </w:r>
      <w:r w:rsidR="00244433">
        <w:t>I</w:t>
      </w:r>
      <w:r>
        <w:t xml:space="preserve">nformation </w:t>
      </w:r>
      <w:r w:rsidR="00244433">
        <w:t>is C</w:t>
      </w:r>
      <w:r w:rsidRPr="00EA73CE">
        <w:t>ollected</w:t>
      </w:r>
      <w:bookmarkEnd w:id="3"/>
    </w:p>
    <w:p w14:paraId="42538A31" w14:textId="77777777" w:rsidR="00B73515" w:rsidRDefault="00B73515" w:rsidP="00B73515">
      <w:pPr>
        <w:pStyle w:val="ParaClause"/>
      </w:pPr>
      <w:r>
        <w:t>We collect</w:t>
      </w:r>
      <w:r w:rsidRPr="00346B4B">
        <w:t xml:space="preserve"> </w:t>
      </w:r>
      <w:r>
        <w:t>personal information</w:t>
      </w:r>
      <w:r w:rsidRPr="00346B4B">
        <w:t xml:space="preserve"> </w:t>
      </w:r>
      <w:r>
        <w:t>about candidates from the following sources:</w:t>
      </w:r>
    </w:p>
    <w:p w14:paraId="19E94D59" w14:textId="77777777" w:rsidR="00B73515" w:rsidRDefault="00B73515" w:rsidP="00B73515">
      <w:pPr>
        <w:pStyle w:val="subclause1Bullet1"/>
      </w:pPr>
      <w:r>
        <w:t>You, the candidate.</w:t>
      </w:r>
    </w:p>
    <w:p w14:paraId="2231E898" w14:textId="5C159926" w:rsidR="00B73515" w:rsidRDefault="004761BD">
      <w:pPr>
        <w:pStyle w:val="subclause1Bullet1"/>
      </w:pPr>
      <w:r w:rsidDel="004761BD">
        <w:t xml:space="preserve"> </w:t>
      </w:r>
      <w:r w:rsidR="00B73515">
        <w:t>Access NI</w:t>
      </w:r>
      <w:r>
        <w:t xml:space="preserve"> </w:t>
      </w:r>
      <w:r w:rsidR="00B73515">
        <w:t>in respect of criminal convictions.</w:t>
      </w:r>
    </w:p>
    <w:p w14:paraId="6FB4DFB0" w14:textId="5DC6CCAA" w:rsidR="00B73515" w:rsidRDefault="00B73515" w:rsidP="00B73515">
      <w:pPr>
        <w:pStyle w:val="subclause1Bullet1"/>
      </w:pPr>
      <w:r>
        <w:t xml:space="preserve">Your named referees, from whom we collect </w:t>
      </w:r>
      <w:r w:rsidR="004761BD">
        <w:t>data relevant to the post for which you have applied.</w:t>
      </w:r>
    </w:p>
    <w:p w14:paraId="6FBEE864" w14:textId="0FC994A9" w:rsidR="00B73515" w:rsidRDefault="00B73515" w:rsidP="00B73515">
      <w:pPr>
        <w:pStyle w:val="NoNumTitle-Clause"/>
      </w:pPr>
      <w:bookmarkStart w:id="4" w:name="a264865"/>
      <w:r>
        <w:t xml:space="preserve">How </w:t>
      </w:r>
      <w:r w:rsidR="00244433">
        <w:t>W</w:t>
      </w:r>
      <w:r>
        <w:t xml:space="preserve">e </w:t>
      </w:r>
      <w:r w:rsidR="00244433">
        <w:t>W</w:t>
      </w:r>
      <w:r>
        <w:t xml:space="preserve">ill </w:t>
      </w:r>
      <w:r w:rsidR="00244433">
        <w:t>U</w:t>
      </w:r>
      <w:r>
        <w:t xml:space="preserve">se </w:t>
      </w:r>
      <w:r w:rsidR="00244433">
        <w:t>I</w:t>
      </w:r>
      <w:r>
        <w:t xml:space="preserve">nformation about </w:t>
      </w:r>
      <w:r w:rsidR="00244433">
        <w:t>Y</w:t>
      </w:r>
      <w:r>
        <w:t>ou</w:t>
      </w:r>
      <w:bookmarkEnd w:id="4"/>
    </w:p>
    <w:p w14:paraId="09E6376C" w14:textId="77777777" w:rsidR="00B73515" w:rsidRDefault="00B73515" w:rsidP="00B73515">
      <w:pPr>
        <w:pStyle w:val="NoNumUntitledClause"/>
      </w:pPr>
      <w:bookmarkStart w:id="5" w:name="a338184"/>
      <w:r>
        <w:t>We will use the personal information we collect about you to:</w:t>
      </w:r>
      <w:bookmarkEnd w:id="5"/>
    </w:p>
    <w:p w14:paraId="5FE8DDB5" w14:textId="25F9F6B9" w:rsidR="00B73515" w:rsidRDefault="00B73515" w:rsidP="00B73515">
      <w:pPr>
        <w:pStyle w:val="ClauseBullet1"/>
      </w:pPr>
      <w:r>
        <w:t xml:space="preserve">Assess your skills, qualifications, and suitability for the </w:t>
      </w:r>
      <w:r w:rsidR="004761BD">
        <w:t>post</w:t>
      </w:r>
      <w:r>
        <w:t>.</w:t>
      </w:r>
    </w:p>
    <w:p w14:paraId="038E60CB" w14:textId="62B7FF77" w:rsidR="00B73515" w:rsidRDefault="00B73515" w:rsidP="00B73515">
      <w:pPr>
        <w:pStyle w:val="ClauseBullet1"/>
      </w:pPr>
      <w:r>
        <w:t>Carry out background and reference checks, where applicable.</w:t>
      </w:r>
    </w:p>
    <w:p w14:paraId="0823FEC7" w14:textId="1DAFDC44" w:rsidR="00B73515" w:rsidRDefault="00B73515" w:rsidP="00B73515">
      <w:pPr>
        <w:pStyle w:val="ClauseBullet1"/>
      </w:pPr>
      <w:r>
        <w:t>Communicate with you about the recruitment process.</w:t>
      </w:r>
    </w:p>
    <w:p w14:paraId="67F1C027" w14:textId="2051EB2C" w:rsidR="00B73515" w:rsidRDefault="00B73515" w:rsidP="00B73515">
      <w:pPr>
        <w:pStyle w:val="ClauseBullet1"/>
      </w:pPr>
      <w:r>
        <w:t>Keep records related to our hiring processes.</w:t>
      </w:r>
    </w:p>
    <w:p w14:paraId="40658A49" w14:textId="7DDF84DD" w:rsidR="00B73515" w:rsidRDefault="00B73515" w:rsidP="00B73515">
      <w:pPr>
        <w:pStyle w:val="ClauseBullet1"/>
      </w:pPr>
      <w:r>
        <w:t>Comply with legal or regulatory requirements.</w:t>
      </w:r>
    </w:p>
    <w:p w14:paraId="1276DE80" w14:textId="36D4AD30" w:rsidR="00B73515" w:rsidRDefault="00B73515" w:rsidP="00B73515">
      <w:pPr>
        <w:pStyle w:val="NoNumUntitledClause"/>
      </w:pPr>
      <w:bookmarkStart w:id="6" w:name="a664452"/>
      <w:r w:rsidRPr="005C686F">
        <w:t>It is in our legitimate interests to decide whether to appoint you to</w:t>
      </w:r>
      <w:r w:rsidR="004761BD">
        <w:t xml:space="preserve"> the post</w:t>
      </w:r>
      <w:r>
        <w:t xml:space="preserve"> </w:t>
      </w:r>
      <w:r w:rsidR="00841C0D">
        <w:t xml:space="preserve">for which you have applied </w:t>
      </w:r>
      <w:r>
        <w:t xml:space="preserve">since it would be beneficial to our business to appoint someone to that </w:t>
      </w:r>
      <w:r w:rsidR="004761BD">
        <w:t>role</w:t>
      </w:r>
      <w:r w:rsidRPr="005C686F">
        <w:t>.</w:t>
      </w:r>
      <w:r>
        <w:t xml:space="preserve"> </w:t>
      </w:r>
      <w:bookmarkEnd w:id="6"/>
    </w:p>
    <w:p w14:paraId="75428F04" w14:textId="38F8928C" w:rsidR="00B73515" w:rsidRDefault="00B73515" w:rsidP="00B73515">
      <w:pPr>
        <w:pStyle w:val="NoNumUntitledClause"/>
      </w:pPr>
      <w:bookmarkStart w:id="7" w:name="a706678"/>
      <w:r>
        <w:t xml:space="preserve">We also need to process your personal information to decide whether to enter into a contract of employment with you. </w:t>
      </w:r>
      <w:bookmarkEnd w:id="7"/>
    </w:p>
    <w:p w14:paraId="15758757" w14:textId="46CE7ECF" w:rsidR="00B73515" w:rsidRDefault="004761BD" w:rsidP="00B73515">
      <w:pPr>
        <w:pStyle w:val="NoNumUntitledClause"/>
      </w:pPr>
      <w:bookmarkStart w:id="8" w:name="a320446"/>
      <w:r>
        <w:t xml:space="preserve">We will process all information requested by us and provided by you </w:t>
      </w:r>
      <w:r w:rsidR="00B73515" w:rsidRPr="005C686F">
        <w:t>to decide whether you meet the basic requirements to be shortlisted for the role. If you do, we will decide whether your application is strong enough to invite you for an interview. If we decide to call you for an interview, we will use the information you provide to us at</w:t>
      </w:r>
      <w:r w:rsidR="00B73515">
        <w:t xml:space="preserve"> the</w:t>
      </w:r>
      <w:r w:rsidR="00B73515" w:rsidRPr="005C686F">
        <w:t xml:space="preserve"> interview to decide whether to offer you the </w:t>
      </w:r>
      <w:r>
        <w:t>post</w:t>
      </w:r>
      <w:r w:rsidR="00B73515" w:rsidRPr="005C686F">
        <w:t xml:space="preserve">. If we decide to offer you the </w:t>
      </w:r>
      <w:r>
        <w:t>post</w:t>
      </w:r>
      <w:r w:rsidR="00B73515" w:rsidRPr="005C686F">
        <w:t>, we will then take up references</w:t>
      </w:r>
      <w:r>
        <w:t>,</w:t>
      </w:r>
      <w:r w:rsidR="00B73515">
        <w:t xml:space="preserve"> </w:t>
      </w:r>
      <w:r>
        <w:t>c</w:t>
      </w:r>
      <w:r w:rsidR="00B73515" w:rsidRPr="005C686F">
        <w:t>arry out a criminal record</w:t>
      </w:r>
      <w:r w:rsidR="00B73515">
        <w:t xml:space="preserve"> </w:t>
      </w:r>
      <w:r w:rsidR="00841C0D">
        <w:t>and</w:t>
      </w:r>
      <w:r>
        <w:rPr>
          <w:b/>
        </w:rPr>
        <w:t xml:space="preserve"> </w:t>
      </w:r>
      <w:r>
        <w:t xml:space="preserve">any other relevant </w:t>
      </w:r>
      <w:r w:rsidR="00B73515" w:rsidRPr="005C686F">
        <w:t>check before confirming your appointment.</w:t>
      </w:r>
      <w:bookmarkEnd w:id="8"/>
    </w:p>
    <w:p w14:paraId="58D5C3E2" w14:textId="5AE14D21" w:rsidR="00B73515" w:rsidRPr="0030322D" w:rsidRDefault="00B73515" w:rsidP="00B73515">
      <w:pPr>
        <w:pStyle w:val="ParaClause"/>
        <w:rPr>
          <w:b/>
        </w:rPr>
      </w:pPr>
      <w:r w:rsidRPr="0030322D">
        <w:rPr>
          <w:b/>
        </w:rPr>
        <w:t xml:space="preserve">If </w:t>
      </w:r>
      <w:r w:rsidR="00244433">
        <w:rPr>
          <w:b/>
        </w:rPr>
        <w:t>Y</w:t>
      </w:r>
      <w:r w:rsidRPr="0030322D">
        <w:rPr>
          <w:b/>
        </w:rPr>
        <w:t xml:space="preserve">ou </w:t>
      </w:r>
      <w:r w:rsidR="00244433">
        <w:rPr>
          <w:b/>
        </w:rPr>
        <w:t>F</w:t>
      </w:r>
      <w:r w:rsidRPr="0030322D">
        <w:rPr>
          <w:b/>
        </w:rPr>
        <w:t xml:space="preserve">ail to </w:t>
      </w:r>
      <w:r w:rsidR="00244433">
        <w:rPr>
          <w:b/>
        </w:rPr>
        <w:t>P</w:t>
      </w:r>
      <w:r w:rsidRPr="0030322D">
        <w:rPr>
          <w:b/>
        </w:rPr>
        <w:t xml:space="preserve">rovide </w:t>
      </w:r>
      <w:r w:rsidR="00244433">
        <w:rPr>
          <w:b/>
        </w:rPr>
        <w:t>P</w:t>
      </w:r>
      <w:r w:rsidRPr="0030322D">
        <w:rPr>
          <w:b/>
        </w:rPr>
        <w:t xml:space="preserve">ersonal </w:t>
      </w:r>
      <w:r w:rsidR="00244433">
        <w:rPr>
          <w:b/>
        </w:rPr>
        <w:t>I</w:t>
      </w:r>
      <w:r w:rsidRPr="0030322D">
        <w:rPr>
          <w:b/>
        </w:rPr>
        <w:t>nformation</w:t>
      </w:r>
    </w:p>
    <w:p w14:paraId="1BC8A68C" w14:textId="3764DB81" w:rsidR="00B73515" w:rsidRPr="00C71086" w:rsidRDefault="00B73515" w:rsidP="00B73515">
      <w:pPr>
        <w:pStyle w:val="ParaClause"/>
      </w:pPr>
      <w:r>
        <w:t>If you fail to provide information when requested, which is necessary for us to consider your application (such as evidence of qualifications or work history), we will not be able to process your application successfully. For example, we require references for this role</w:t>
      </w:r>
      <w:r w:rsidR="004761BD">
        <w:t>;</w:t>
      </w:r>
      <w:r>
        <w:t xml:space="preserve"> </w:t>
      </w:r>
      <w:r w:rsidR="004761BD">
        <w:t>if</w:t>
      </w:r>
      <w:r>
        <w:t xml:space="preserve"> you fail to provide us with </w:t>
      </w:r>
      <w:r w:rsidR="004761BD">
        <w:t xml:space="preserve">any such </w:t>
      </w:r>
      <w:r>
        <w:t>relevant details, we will not be able to take your application further.</w:t>
      </w:r>
    </w:p>
    <w:p w14:paraId="7BA9FC7B" w14:textId="2B8CF6EE" w:rsidR="00B73515" w:rsidRDefault="00B73515" w:rsidP="00B73515">
      <w:pPr>
        <w:pStyle w:val="NoNumTitle-Clause"/>
      </w:pPr>
      <w:bookmarkStart w:id="9" w:name="a431055"/>
      <w:r>
        <w:t xml:space="preserve">How </w:t>
      </w:r>
      <w:r w:rsidR="00244433">
        <w:t>W</w:t>
      </w:r>
      <w:r>
        <w:t xml:space="preserve">e </w:t>
      </w:r>
      <w:r w:rsidR="00244433">
        <w:t>U</w:t>
      </w:r>
      <w:r>
        <w:t xml:space="preserve">se </w:t>
      </w:r>
      <w:r w:rsidR="00244433">
        <w:t>P</w:t>
      </w:r>
      <w:r>
        <w:t xml:space="preserve">articularly </w:t>
      </w:r>
      <w:r w:rsidR="00244433">
        <w:t>S</w:t>
      </w:r>
      <w:r>
        <w:t xml:space="preserve">ensitive </w:t>
      </w:r>
      <w:r w:rsidR="00244433">
        <w:t>P</w:t>
      </w:r>
      <w:r>
        <w:t xml:space="preserve">ersonal </w:t>
      </w:r>
      <w:r w:rsidR="00244433">
        <w:t>I</w:t>
      </w:r>
      <w:r>
        <w:t xml:space="preserve">nformation </w:t>
      </w:r>
      <w:bookmarkEnd w:id="9"/>
    </w:p>
    <w:p w14:paraId="434800A8" w14:textId="77777777" w:rsidR="00B73515" w:rsidRDefault="00B73515" w:rsidP="00B73515">
      <w:pPr>
        <w:pStyle w:val="ParaClause"/>
      </w:pPr>
      <w:r>
        <w:t>We will use your particularly sensitive personal information in the following ways:</w:t>
      </w:r>
    </w:p>
    <w:p w14:paraId="3C4DFE2E" w14:textId="3FB8BEF9" w:rsidR="00B73515" w:rsidRDefault="00B73515" w:rsidP="00B73515">
      <w:pPr>
        <w:pStyle w:val="subclause1Bullet1"/>
      </w:pPr>
      <w:r>
        <w:t xml:space="preserve">We will use information about your disability status to consider whether we need to provide appropriate adjustments during the recruitment </w:t>
      </w:r>
      <w:r w:rsidR="00407B32">
        <w:t>process.</w:t>
      </w:r>
    </w:p>
    <w:p w14:paraId="171CF9B0" w14:textId="77777777" w:rsidR="00B73515" w:rsidRDefault="00B73515" w:rsidP="00B73515">
      <w:pPr>
        <w:pStyle w:val="subclause1Bullet1"/>
      </w:pPr>
      <w:r>
        <w:t>We will use information about your race or national or ethnic origin, religious, philosophical or moral beliefs, or your sexual life or sexual orientation, to ensure meaningful equal opportunity monitoring and reporting.</w:t>
      </w:r>
      <w:r w:rsidRPr="00781566">
        <w:t xml:space="preserve"> </w:t>
      </w:r>
    </w:p>
    <w:p w14:paraId="184A3E70" w14:textId="1B18ACA4" w:rsidR="00B73515" w:rsidRDefault="00B73515" w:rsidP="00B73515">
      <w:pPr>
        <w:pStyle w:val="NoNumTitle-Clause"/>
      </w:pPr>
      <w:bookmarkStart w:id="10" w:name="a871922"/>
      <w:r>
        <w:lastRenderedPageBreak/>
        <w:t xml:space="preserve">Information about </w:t>
      </w:r>
      <w:r w:rsidR="00244433">
        <w:t>C</w:t>
      </w:r>
      <w:r>
        <w:t xml:space="preserve">riminal </w:t>
      </w:r>
      <w:r w:rsidR="00244433">
        <w:t>C</w:t>
      </w:r>
      <w:r>
        <w:t>onvictions</w:t>
      </w:r>
      <w:bookmarkEnd w:id="10"/>
    </w:p>
    <w:p w14:paraId="7ADFC44E" w14:textId="1D764547" w:rsidR="00B73515" w:rsidRDefault="00B73515">
      <w:pPr>
        <w:pStyle w:val="ParaClause"/>
      </w:pPr>
      <w:r>
        <w:t>We will collect</w:t>
      </w:r>
      <w:r w:rsidR="004761BD">
        <w:t xml:space="preserve"> and process</w:t>
      </w:r>
      <w:r>
        <w:t xml:space="preserve"> information about your criminal convictions history</w:t>
      </w:r>
      <w:r w:rsidR="00841C0D">
        <w:t xml:space="preserve"> only</w:t>
      </w:r>
      <w:r>
        <w:t xml:space="preserve"> if </w:t>
      </w:r>
      <w:r w:rsidR="00E67D69">
        <w:t xml:space="preserve">we would like to offer you the role you have applied for. </w:t>
      </w:r>
      <w:r w:rsidR="004761BD">
        <w:t xml:space="preserve">This will be </w:t>
      </w:r>
      <w:r>
        <w:t>conditional on checks and any other conditions, such as references, being satisfactory.</w:t>
      </w:r>
      <w:r w:rsidR="004761BD">
        <w:t xml:space="preserve"> </w:t>
      </w:r>
      <w:r>
        <w:t xml:space="preserve"> We </w:t>
      </w:r>
      <w:r w:rsidR="00E67D69">
        <w:t xml:space="preserve">may be </w:t>
      </w:r>
      <w:r w:rsidR="00285B21">
        <w:t>required to</w:t>
      </w:r>
      <w:r>
        <w:t xml:space="preserve"> carry out a </w:t>
      </w:r>
      <w:proofErr w:type="gramStart"/>
      <w:r w:rsidR="00E67D69">
        <w:t>criminal records</w:t>
      </w:r>
      <w:proofErr w:type="gramEnd"/>
      <w:r>
        <w:t xml:space="preserve"> check in order to satisfy ourselves that there is nothing in your criminal convictions </w:t>
      </w:r>
      <w:r w:rsidR="00285B21">
        <w:t>history which</w:t>
      </w:r>
      <w:r>
        <w:t xml:space="preserve"> makes you unsuitable for the </w:t>
      </w:r>
      <w:r w:rsidR="004761BD">
        <w:t xml:space="preserve">post for which you have applied. </w:t>
      </w:r>
      <w:r w:rsidR="00F73D9C">
        <w:t xml:space="preserve">  In particular:</w:t>
      </w:r>
    </w:p>
    <w:p w14:paraId="757AD241" w14:textId="0DC3225D" w:rsidR="00B73515" w:rsidRDefault="00B73515" w:rsidP="00B73515">
      <w:pPr>
        <w:pStyle w:val="ClauseBullet1"/>
      </w:pPr>
      <w:r>
        <w:t xml:space="preserve">We are legally required to carry out criminal record checks for those </w:t>
      </w:r>
      <w:r w:rsidR="004761BD">
        <w:t xml:space="preserve">assigned to the post of </w:t>
      </w:r>
      <w:r w:rsidR="008A2E44">
        <w:t>Therapeutic Services’ Co-Ordinator (TSC)</w:t>
      </w:r>
      <w:r w:rsidR="004761BD">
        <w:t xml:space="preserve">. </w:t>
      </w:r>
    </w:p>
    <w:p w14:paraId="436A5A95" w14:textId="695DA20D" w:rsidR="00B73515" w:rsidRDefault="00B73515" w:rsidP="00B73515">
      <w:pPr>
        <w:pStyle w:val="ParaClause"/>
      </w:pPr>
      <w:r>
        <w:t xml:space="preserve">We have in place an appropriate </w:t>
      </w:r>
      <w:r w:rsidR="004761BD">
        <w:t xml:space="preserve">Company </w:t>
      </w:r>
      <w:r>
        <w:t>policy document and safeguards which we are required by law to maintain when processing such data.</w:t>
      </w:r>
    </w:p>
    <w:p w14:paraId="6221DD6B" w14:textId="5E6C6B81" w:rsidR="00B73515" w:rsidRDefault="00B73515" w:rsidP="00B73515">
      <w:pPr>
        <w:pStyle w:val="NoNumTitle-Clause"/>
      </w:pPr>
      <w:bookmarkStart w:id="11" w:name="a355131"/>
      <w:r>
        <w:t xml:space="preserve">Automated </w:t>
      </w:r>
      <w:r w:rsidR="00244433">
        <w:t>D</w:t>
      </w:r>
      <w:r>
        <w:t>ecision-</w:t>
      </w:r>
      <w:r w:rsidR="00244433">
        <w:t>M</w:t>
      </w:r>
      <w:r>
        <w:t>aking</w:t>
      </w:r>
      <w:bookmarkEnd w:id="11"/>
    </w:p>
    <w:p w14:paraId="4838432A" w14:textId="77777777" w:rsidR="00B73515" w:rsidRDefault="00B73515" w:rsidP="00B73515">
      <w:pPr>
        <w:pStyle w:val="ParaClause"/>
      </w:pPr>
      <w:r>
        <w:t>You will not be subject to decisions that will have a significant impact on you based solely on automated decision-making.</w:t>
      </w:r>
    </w:p>
    <w:p w14:paraId="31756E50" w14:textId="657D23D2" w:rsidR="00B73515" w:rsidRPr="00283A33" w:rsidRDefault="00B73515" w:rsidP="00B73515">
      <w:pPr>
        <w:pStyle w:val="NoNumTitle-Clause"/>
      </w:pPr>
      <w:bookmarkStart w:id="12" w:name="a831080"/>
      <w:r w:rsidRPr="00283A33">
        <w:t xml:space="preserve">Data </w:t>
      </w:r>
      <w:r w:rsidR="00244433">
        <w:t>S</w:t>
      </w:r>
      <w:r w:rsidRPr="00283A33">
        <w:t>haring</w:t>
      </w:r>
      <w:bookmarkEnd w:id="12"/>
    </w:p>
    <w:p w14:paraId="0115B48E" w14:textId="646AF6D8" w:rsidR="00B73515" w:rsidRPr="00AF53C0" w:rsidRDefault="00B73515" w:rsidP="00B73515">
      <w:pPr>
        <w:pStyle w:val="ParaClause"/>
        <w:rPr>
          <w:b/>
        </w:rPr>
      </w:pPr>
      <w:r w:rsidRPr="00AF53C0">
        <w:rPr>
          <w:b/>
        </w:rPr>
        <w:t xml:space="preserve">Why </w:t>
      </w:r>
      <w:r w:rsidR="00244433">
        <w:rPr>
          <w:b/>
        </w:rPr>
        <w:t>W</w:t>
      </w:r>
      <w:r w:rsidR="004761BD">
        <w:rPr>
          <w:b/>
        </w:rPr>
        <w:t xml:space="preserve">e </w:t>
      </w:r>
      <w:r w:rsidR="00244433">
        <w:rPr>
          <w:b/>
        </w:rPr>
        <w:t>M</w:t>
      </w:r>
      <w:r w:rsidRPr="00AF53C0">
        <w:rPr>
          <w:b/>
        </w:rPr>
        <w:t xml:space="preserve">ight </w:t>
      </w:r>
      <w:r w:rsidR="00244433">
        <w:rPr>
          <w:b/>
        </w:rPr>
        <w:t>S</w:t>
      </w:r>
      <w:r w:rsidRPr="00AF53C0">
        <w:rPr>
          <w:b/>
        </w:rPr>
        <w:t xml:space="preserve">hare </w:t>
      </w:r>
      <w:r w:rsidR="00244433">
        <w:rPr>
          <w:b/>
        </w:rPr>
        <w:t>Y</w:t>
      </w:r>
      <w:r w:rsidR="004761BD">
        <w:rPr>
          <w:b/>
        </w:rPr>
        <w:t>our</w:t>
      </w:r>
      <w:r w:rsidRPr="00AF53C0">
        <w:rPr>
          <w:b/>
        </w:rPr>
        <w:t xml:space="preserve"> </w:t>
      </w:r>
      <w:r w:rsidR="00244433">
        <w:rPr>
          <w:b/>
        </w:rPr>
        <w:t>P</w:t>
      </w:r>
      <w:r w:rsidRPr="00AF53C0">
        <w:rPr>
          <w:b/>
        </w:rPr>
        <w:t xml:space="preserve">ersonal </w:t>
      </w:r>
      <w:r w:rsidR="00244433">
        <w:rPr>
          <w:b/>
        </w:rPr>
        <w:t>I</w:t>
      </w:r>
      <w:r w:rsidRPr="00AF53C0">
        <w:rPr>
          <w:b/>
        </w:rPr>
        <w:t xml:space="preserve">nformation with </w:t>
      </w:r>
      <w:r w:rsidR="00244433">
        <w:rPr>
          <w:b/>
        </w:rPr>
        <w:t>T</w:t>
      </w:r>
      <w:r w:rsidRPr="00AF53C0">
        <w:rPr>
          <w:b/>
        </w:rPr>
        <w:t xml:space="preserve">hird </w:t>
      </w:r>
      <w:r w:rsidR="00244433">
        <w:rPr>
          <w:b/>
        </w:rPr>
        <w:t>P</w:t>
      </w:r>
      <w:r w:rsidRPr="00AF53C0">
        <w:rPr>
          <w:b/>
        </w:rPr>
        <w:t>arties</w:t>
      </w:r>
    </w:p>
    <w:p w14:paraId="38BC559F" w14:textId="77F291CF" w:rsidR="00B73515" w:rsidRDefault="00B73515" w:rsidP="00B73515">
      <w:pPr>
        <w:pStyle w:val="ParaClause"/>
      </w:pPr>
      <w:r>
        <w:t>We will share your personal information for the purposes of processing your application</w:t>
      </w:r>
      <w:r w:rsidR="004761BD">
        <w:t xml:space="preserve"> only with Access NI. </w:t>
      </w:r>
    </w:p>
    <w:p w14:paraId="2EDDF2E3" w14:textId="7349476C" w:rsidR="00F73D9C" w:rsidRDefault="00B73515" w:rsidP="00B73515">
      <w:pPr>
        <w:pStyle w:val="NoNumTitle-Clause"/>
      </w:pPr>
      <w:bookmarkStart w:id="13" w:name="a963338"/>
      <w:r>
        <w:t xml:space="preserve">Data </w:t>
      </w:r>
      <w:r w:rsidR="00244433">
        <w:t>S</w:t>
      </w:r>
      <w:r>
        <w:t>ecurity</w:t>
      </w:r>
      <w:bookmarkEnd w:id="13"/>
    </w:p>
    <w:p w14:paraId="40E44773" w14:textId="3272393E" w:rsidR="00F73D9C" w:rsidRPr="00C061BB" w:rsidRDefault="00B73515" w:rsidP="00C061BB">
      <w:pPr>
        <w:pStyle w:val="NoNumTitle-Clause"/>
      </w:pPr>
      <w:r w:rsidRPr="00C061BB">
        <w:t xml:space="preserve">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to-know. They will only process your personal information on our instructions and they are subject to a duty of confidentiality. </w:t>
      </w:r>
      <w:r w:rsidR="00841C0D">
        <w:rPr>
          <w:b w:val="0"/>
        </w:rPr>
        <w:t>(</w:t>
      </w:r>
      <w:r w:rsidRPr="00C061BB">
        <w:t>Details of these measures may be obtained from</w:t>
      </w:r>
      <w:r w:rsidR="004761BD" w:rsidRPr="00C061BB">
        <w:t xml:space="preserve"> the Tara Centre </w:t>
      </w:r>
      <w:r w:rsidR="008A2E44">
        <w:t>General Manager</w:t>
      </w:r>
      <w:r w:rsidR="004761BD" w:rsidRPr="00C061BB">
        <w:t>.</w:t>
      </w:r>
      <w:r w:rsidR="00841C0D">
        <w:rPr>
          <w:b w:val="0"/>
        </w:rPr>
        <w:t>)</w:t>
      </w:r>
    </w:p>
    <w:p w14:paraId="1877E994" w14:textId="77777777" w:rsidR="00B73515" w:rsidRPr="00C061BB" w:rsidRDefault="00B73515" w:rsidP="00C061BB">
      <w:pPr>
        <w:pStyle w:val="NoNumTitle-Clause"/>
      </w:pPr>
      <w:r w:rsidRPr="00C061BB">
        <w:rPr>
          <w:b w:val="0"/>
        </w:rPr>
        <w:t>We have put in place procedures to deal with any suspected data security breach and will notify you and any applicable regulator of a suspected breach where we are legally required to do so.</w:t>
      </w:r>
    </w:p>
    <w:p w14:paraId="4B48A38A" w14:textId="7A552688" w:rsidR="00B73515" w:rsidRDefault="00B73515" w:rsidP="00B73515">
      <w:pPr>
        <w:pStyle w:val="NoNumTitle-Clause"/>
      </w:pPr>
      <w:bookmarkStart w:id="14" w:name="a395052"/>
      <w:r>
        <w:t xml:space="preserve">Data </w:t>
      </w:r>
      <w:r w:rsidR="00244433">
        <w:t>R</w:t>
      </w:r>
      <w:r>
        <w:t>etention</w:t>
      </w:r>
      <w:bookmarkEnd w:id="14"/>
    </w:p>
    <w:p w14:paraId="3CB6B7A1" w14:textId="31076183" w:rsidR="00B73515" w:rsidRDefault="00B73515" w:rsidP="00B73515">
      <w:pPr>
        <w:pStyle w:val="ParaClause"/>
        <w:rPr>
          <w:b/>
        </w:rPr>
      </w:pPr>
      <w:r w:rsidRPr="001E07AB">
        <w:rPr>
          <w:b/>
        </w:rPr>
        <w:t xml:space="preserve">How </w:t>
      </w:r>
      <w:r w:rsidR="00244433">
        <w:rPr>
          <w:b/>
        </w:rPr>
        <w:t>L</w:t>
      </w:r>
      <w:r w:rsidRPr="001E07AB">
        <w:rPr>
          <w:b/>
        </w:rPr>
        <w:t xml:space="preserve">ong </w:t>
      </w:r>
      <w:r w:rsidR="00244433">
        <w:rPr>
          <w:b/>
        </w:rPr>
        <w:t>We W</w:t>
      </w:r>
      <w:r w:rsidRPr="001E07AB">
        <w:rPr>
          <w:b/>
        </w:rPr>
        <w:t xml:space="preserve">ill </w:t>
      </w:r>
      <w:r w:rsidR="00244433">
        <w:rPr>
          <w:b/>
        </w:rPr>
        <w:t>Retain Your I</w:t>
      </w:r>
      <w:r w:rsidRPr="001E07AB">
        <w:rPr>
          <w:b/>
        </w:rPr>
        <w:t xml:space="preserve">nformation </w:t>
      </w:r>
    </w:p>
    <w:p w14:paraId="4671C743" w14:textId="03349FEE" w:rsidR="004761BD" w:rsidRDefault="004761BD" w:rsidP="00C061BB">
      <w:pPr>
        <w:pStyle w:val="ParaClause"/>
      </w:pPr>
      <w:r w:rsidRPr="00C061BB">
        <w:t>We will</w:t>
      </w:r>
      <w:r>
        <w:t xml:space="preserve"> retain your personal information only for as long as is necessary to fulfil the purposes for which we collected it, including for the purposes of satisfying any legal, accounting, or reporting requirements.  We will retain your personal information for a period of </w:t>
      </w:r>
      <w:r w:rsidR="00244433">
        <w:t>3</w:t>
      </w:r>
      <w:r>
        <w:t xml:space="preserve"> years after we have communicated to you our decision about whether to appoint you to the post for which you have applied.  We retain your personal information for that period so that we can show, in the event of a legal claim, that we have not discriminated against candidates on prohibited grounds and that we have conducted the recruitment exercise in a fair and transparent way.  We retain your monitoring information for three years as community background information in particular must be retained for that period.  After this period, we will securely destroy your personal and monitoring information in accordance with applicable laws and regulations.     </w:t>
      </w:r>
    </w:p>
    <w:p w14:paraId="1AF5CA98" w14:textId="52362303" w:rsidR="00B73515" w:rsidRDefault="00B73515" w:rsidP="00B73515">
      <w:pPr>
        <w:pStyle w:val="NoNumTitle-Clause"/>
      </w:pPr>
      <w:bookmarkStart w:id="15" w:name="a754284"/>
      <w:r>
        <w:lastRenderedPageBreak/>
        <w:t xml:space="preserve">Rights of </w:t>
      </w:r>
      <w:r w:rsidR="00244433">
        <w:t>A</w:t>
      </w:r>
      <w:r>
        <w:t xml:space="preserve">ccess, </w:t>
      </w:r>
      <w:r w:rsidR="00244433">
        <w:t>C</w:t>
      </w:r>
      <w:r>
        <w:t xml:space="preserve">orrection, </w:t>
      </w:r>
      <w:r w:rsidR="00244433">
        <w:t>E</w:t>
      </w:r>
      <w:r>
        <w:t xml:space="preserve">rasure, and </w:t>
      </w:r>
      <w:r w:rsidR="00244433">
        <w:t>R</w:t>
      </w:r>
      <w:r>
        <w:t xml:space="preserve">estriction </w:t>
      </w:r>
      <w:bookmarkEnd w:id="15"/>
    </w:p>
    <w:p w14:paraId="6269F4D2" w14:textId="10580CF7" w:rsidR="00B73515" w:rsidRPr="001E07AB" w:rsidRDefault="004761BD" w:rsidP="00B73515">
      <w:pPr>
        <w:pStyle w:val="ParaClause"/>
        <w:ind w:left="0"/>
        <w:rPr>
          <w:b/>
        </w:rPr>
      </w:pPr>
      <w:r>
        <w:rPr>
          <w:b/>
        </w:rPr>
        <w:t xml:space="preserve">            </w:t>
      </w:r>
      <w:r w:rsidR="00B73515" w:rsidRPr="001E07AB">
        <w:rPr>
          <w:b/>
        </w:rPr>
        <w:t xml:space="preserve">Your </w:t>
      </w:r>
      <w:r w:rsidR="00244433">
        <w:rPr>
          <w:b/>
        </w:rPr>
        <w:t>R</w:t>
      </w:r>
      <w:r w:rsidR="00B73515" w:rsidRPr="001E07AB">
        <w:rPr>
          <w:b/>
        </w:rPr>
        <w:t xml:space="preserve">ights in </w:t>
      </w:r>
      <w:r w:rsidR="00244433">
        <w:rPr>
          <w:b/>
        </w:rPr>
        <w:t>C</w:t>
      </w:r>
      <w:r w:rsidR="00B73515" w:rsidRPr="001E07AB">
        <w:rPr>
          <w:b/>
        </w:rPr>
        <w:t xml:space="preserve">onnection with </w:t>
      </w:r>
      <w:r w:rsidR="00244433">
        <w:rPr>
          <w:b/>
        </w:rPr>
        <w:t>P</w:t>
      </w:r>
      <w:r w:rsidR="00B73515" w:rsidRPr="001E07AB">
        <w:rPr>
          <w:b/>
        </w:rPr>
        <w:t xml:space="preserve">ersonal </w:t>
      </w:r>
      <w:r w:rsidR="00244433">
        <w:rPr>
          <w:b/>
        </w:rPr>
        <w:t>I</w:t>
      </w:r>
      <w:r w:rsidR="00B73515" w:rsidRPr="001E07AB">
        <w:rPr>
          <w:b/>
        </w:rPr>
        <w:t>nformation</w:t>
      </w:r>
    </w:p>
    <w:p w14:paraId="15E200B2" w14:textId="074AFA3E" w:rsidR="00B73515" w:rsidRDefault="004761BD" w:rsidP="00B73515">
      <w:pPr>
        <w:pStyle w:val="ParaClause"/>
        <w:ind w:left="0"/>
      </w:pPr>
      <w:r>
        <w:t xml:space="preserve">            </w:t>
      </w:r>
      <w:r w:rsidR="00B73515" w:rsidRPr="001E07AB">
        <w:t>Under certain circumstances</w:t>
      </w:r>
      <w:r w:rsidR="00B73515">
        <w:t>, by law you have the right to:</w:t>
      </w:r>
    </w:p>
    <w:p w14:paraId="1A416F6E" w14:textId="77777777" w:rsidR="00B73515" w:rsidRPr="001E07AB" w:rsidRDefault="00B73515" w:rsidP="00B73515">
      <w:pPr>
        <w:pStyle w:val="subclause1Bullet1"/>
      </w:pPr>
      <w:r w:rsidRPr="00D14043">
        <w:rPr>
          <w:b/>
        </w:rPr>
        <w:t xml:space="preserve">Request access </w:t>
      </w:r>
      <w:r w:rsidRPr="001E07AB">
        <w:t>to your personal information</w:t>
      </w:r>
      <w:r>
        <w:t xml:space="preserve"> (commonly known as a "data subject access request")</w:t>
      </w:r>
      <w:r w:rsidRPr="001E07AB">
        <w:t>.</w:t>
      </w:r>
      <w:r>
        <w:t xml:space="preserve"> This enables you to receive a copy of the personal information we hold about you and to check that we are lawfully processing it.</w:t>
      </w:r>
    </w:p>
    <w:p w14:paraId="5B5C7C5E" w14:textId="77777777" w:rsidR="00B73515" w:rsidRPr="001E07AB" w:rsidRDefault="00B73515" w:rsidP="00B73515">
      <w:pPr>
        <w:pStyle w:val="subclause1Bullet1"/>
      </w:pPr>
      <w:r w:rsidRPr="00D14043">
        <w:rPr>
          <w:b/>
        </w:rPr>
        <w:t xml:space="preserve">Request correction </w:t>
      </w:r>
      <w:r w:rsidRPr="001E07AB">
        <w:t xml:space="preserve">of the personal information that we hold about you. </w:t>
      </w:r>
      <w:r>
        <w:t>This enables you to have any incomplete or inaccurate information we hold about you corrected.</w:t>
      </w:r>
    </w:p>
    <w:p w14:paraId="061BFED7" w14:textId="77777777" w:rsidR="00B73515" w:rsidRDefault="00B73515" w:rsidP="00B73515">
      <w:pPr>
        <w:pStyle w:val="subclause1Bullet1"/>
      </w:pPr>
      <w:r w:rsidRPr="00D14043">
        <w:rPr>
          <w:b/>
        </w:rPr>
        <w:t xml:space="preserve">Request erasure </w:t>
      </w:r>
      <w:r w:rsidRPr="001E07AB">
        <w:t>of your personal information.</w:t>
      </w:r>
      <w:r>
        <w:t xml:space="preserve">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7B0C25AA" w14:textId="77777777" w:rsidR="00B73515" w:rsidRPr="001E07AB" w:rsidRDefault="00B73515" w:rsidP="00B73515">
      <w:pPr>
        <w:pStyle w:val="subclause1Bullet1"/>
      </w:pPr>
      <w:r w:rsidRPr="00D14043">
        <w:rPr>
          <w:b/>
        </w:rPr>
        <w:t xml:space="preserve">Object to processing </w:t>
      </w:r>
      <w: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1C0DE75E" w14:textId="77777777" w:rsidR="00B73515" w:rsidRPr="001E07AB" w:rsidRDefault="00B73515" w:rsidP="00B73515">
      <w:pPr>
        <w:pStyle w:val="subclause1Bullet1"/>
      </w:pPr>
      <w:r w:rsidRPr="00D14043">
        <w:rPr>
          <w:b/>
        </w:rPr>
        <w:t xml:space="preserve">Request the restriction of processing </w:t>
      </w:r>
      <w:r w:rsidRPr="001E07AB">
        <w:t xml:space="preserve">of your personal information. </w:t>
      </w:r>
      <w:r>
        <w:t>This enables you to ask us to suspend the processing of personal information about you, for example if you want us to establish its accuracy or the reason for processing it.</w:t>
      </w:r>
    </w:p>
    <w:p w14:paraId="5C71B752" w14:textId="77777777" w:rsidR="00B73515" w:rsidRPr="001E07AB" w:rsidRDefault="00B73515" w:rsidP="00B73515">
      <w:pPr>
        <w:pStyle w:val="subclause1Bullet1"/>
      </w:pPr>
      <w:r w:rsidRPr="00D14043">
        <w:rPr>
          <w:b/>
        </w:rPr>
        <w:t xml:space="preserve">Request the transfer </w:t>
      </w:r>
      <w:r w:rsidRPr="001E07AB">
        <w:t xml:space="preserve">of your personal information to another party. </w:t>
      </w:r>
    </w:p>
    <w:p w14:paraId="3C80B5E8" w14:textId="77777777" w:rsidR="004761BD" w:rsidRDefault="004761BD" w:rsidP="00B73515">
      <w:pPr>
        <w:pStyle w:val="ParaClause"/>
        <w:ind w:left="0"/>
      </w:pPr>
      <w:r>
        <w:t xml:space="preserve">                 </w:t>
      </w:r>
      <w:r w:rsidR="00B73515" w:rsidRPr="001E07AB">
        <w:t xml:space="preserve">If you want to review, verify, correct or request erasure of your personal information, object to the </w:t>
      </w:r>
      <w:r>
        <w:t xml:space="preserve">                                    </w:t>
      </w:r>
    </w:p>
    <w:p w14:paraId="0E4F4413" w14:textId="77777777" w:rsidR="004761BD" w:rsidRDefault="004761BD" w:rsidP="00B73515">
      <w:pPr>
        <w:pStyle w:val="ParaClause"/>
        <w:ind w:left="0"/>
      </w:pPr>
      <w:r>
        <w:t xml:space="preserve">                 </w:t>
      </w:r>
      <w:r w:rsidR="00B73515" w:rsidRPr="001E07AB">
        <w:t xml:space="preserve">processing of your personal data, or request that we transfer a copy of your personal information </w:t>
      </w:r>
      <w:r>
        <w:t xml:space="preserve"> </w:t>
      </w:r>
    </w:p>
    <w:p w14:paraId="1192AB25" w14:textId="30D7CA6E" w:rsidR="00B73515" w:rsidRDefault="004761BD" w:rsidP="00B73515">
      <w:pPr>
        <w:pStyle w:val="ParaClause"/>
        <w:ind w:left="0"/>
      </w:pPr>
      <w:r>
        <w:t xml:space="preserve">                  </w:t>
      </w:r>
      <w:r w:rsidR="00B73515" w:rsidRPr="001E07AB">
        <w:t xml:space="preserve">to another party, please contact </w:t>
      </w:r>
      <w:r>
        <w:t>the Tara Centre</w:t>
      </w:r>
      <w:r w:rsidR="008A2E44">
        <w:t xml:space="preserve"> General Manager </w:t>
      </w:r>
      <w:r w:rsidR="00B73515" w:rsidRPr="001E07AB">
        <w:t>in writing.</w:t>
      </w:r>
    </w:p>
    <w:p w14:paraId="15F7AEB7" w14:textId="73D4B2AD" w:rsidR="00F73D9C" w:rsidRDefault="00B73515" w:rsidP="00B73515">
      <w:pPr>
        <w:pStyle w:val="NoNumTitle-Clause"/>
      </w:pPr>
      <w:bookmarkStart w:id="16" w:name="a360925"/>
      <w:r>
        <w:t xml:space="preserve">Right to </w:t>
      </w:r>
      <w:r w:rsidR="00244433">
        <w:t>W</w:t>
      </w:r>
      <w:r>
        <w:t xml:space="preserve">ithdraw </w:t>
      </w:r>
      <w:r w:rsidR="00244433">
        <w:t>C</w:t>
      </w:r>
      <w:r>
        <w:t>onsent</w:t>
      </w:r>
      <w:bookmarkEnd w:id="16"/>
    </w:p>
    <w:p w14:paraId="501E0A06" w14:textId="4B7BDC93" w:rsidR="00B73515" w:rsidRPr="00C061BB" w:rsidRDefault="00B73515" w:rsidP="00C061BB">
      <w:pPr>
        <w:pStyle w:val="NoNumTitle-Clause"/>
      </w:pPr>
      <w:r w:rsidRPr="00C061BB">
        <w:rPr>
          <w:b w:val="0"/>
        </w:rPr>
        <w:t xml:space="preserve">When you applied for this role, you provided consent to us processing your personal information for the purposes of the recruitment exercise. You have the right to withdraw your consent for processing for that purpose at any time. </w:t>
      </w:r>
      <w:r w:rsidR="004761BD" w:rsidRPr="00C061BB">
        <w:rPr>
          <w:b w:val="0"/>
        </w:rPr>
        <w:t xml:space="preserve">If you wish to </w:t>
      </w:r>
      <w:r w:rsidRPr="00C061BB">
        <w:rPr>
          <w:b w:val="0"/>
        </w:rPr>
        <w:t xml:space="preserve">withdraw your consent, please contact </w:t>
      </w:r>
      <w:r w:rsidR="004761BD" w:rsidRPr="00C061BB">
        <w:rPr>
          <w:b w:val="0"/>
        </w:rPr>
        <w:t xml:space="preserve">the Tara Centre </w:t>
      </w:r>
      <w:r w:rsidR="00C06C16">
        <w:rPr>
          <w:b w:val="0"/>
        </w:rPr>
        <w:t>General Manager</w:t>
      </w:r>
      <w:r w:rsidRPr="00C061BB">
        <w:rPr>
          <w:b w:val="0"/>
        </w:rPr>
        <w:t>. Once we have received notification that you have withdrawn your consent, we will no longer process your application and, subject to our retention policy, we will dispose of your personal data securely</w:t>
      </w:r>
      <w:r w:rsidR="004761BD" w:rsidRPr="00C061BB">
        <w:rPr>
          <w:b w:val="0"/>
        </w:rPr>
        <w:t>.</w:t>
      </w:r>
      <w:r w:rsidRPr="00C061BB">
        <w:rPr>
          <w:b w:val="0"/>
        </w:rPr>
        <w:t xml:space="preserve"> </w:t>
      </w:r>
    </w:p>
    <w:p w14:paraId="2B736E9C" w14:textId="29A4637E" w:rsidR="00B73515" w:rsidRDefault="00B73515" w:rsidP="00B73515">
      <w:pPr>
        <w:pStyle w:val="NoNumTitle-Clause"/>
      </w:pPr>
      <w:bookmarkStart w:id="17" w:name="a676451"/>
      <w:r>
        <w:t xml:space="preserve">Data </w:t>
      </w:r>
      <w:r w:rsidR="004761BD">
        <w:t>P</w:t>
      </w:r>
      <w:r>
        <w:t xml:space="preserve">rotection </w:t>
      </w:r>
      <w:bookmarkEnd w:id="17"/>
      <w:r w:rsidR="004761BD">
        <w:t>Manager</w:t>
      </w:r>
    </w:p>
    <w:p w14:paraId="0B5473DE" w14:textId="24DC91C7" w:rsidR="004761BD" w:rsidRDefault="00B73515" w:rsidP="00B73515">
      <w:pPr>
        <w:pStyle w:val="ParaClause"/>
      </w:pPr>
      <w:r w:rsidRPr="00862369">
        <w:t xml:space="preserve">We have appointed a data protection </w:t>
      </w:r>
      <w:r w:rsidR="004761BD">
        <w:t>manager to</w:t>
      </w:r>
      <w:r w:rsidRPr="00862369">
        <w:t xml:space="preserve"> oversee compliance with this privacy notice. If you have any questions about this privacy notice or how we ha</w:t>
      </w:r>
      <w:r>
        <w:t>ndle your personal information</w:t>
      </w:r>
      <w:r w:rsidRPr="00862369">
        <w:t xml:space="preserve">, please contact the </w:t>
      </w:r>
      <w:r w:rsidR="004761BD">
        <w:t>data protection</w:t>
      </w:r>
      <w:r w:rsidRPr="00862369">
        <w:t xml:space="preserve"> </w:t>
      </w:r>
      <w:r>
        <w:t>privacy manager</w:t>
      </w:r>
      <w:r w:rsidR="004761BD">
        <w:t xml:space="preserve"> at the Tara Centre</w:t>
      </w:r>
      <w:r w:rsidRPr="00862369">
        <w:t xml:space="preserve">. </w:t>
      </w:r>
      <w:r>
        <w:t>Y</w:t>
      </w:r>
      <w:r w:rsidRPr="00862369">
        <w:t xml:space="preserve">ou have the right to make a complaint </w:t>
      </w:r>
      <w:r>
        <w:t xml:space="preserve">at any time </w:t>
      </w:r>
      <w:r w:rsidRPr="00862369">
        <w:t>to the Information Commissioner</w:t>
      </w:r>
      <w:r>
        <w:t>'s Office (ICO)</w:t>
      </w:r>
      <w:r w:rsidRPr="00862369">
        <w:t xml:space="preserve">, the </w:t>
      </w:r>
      <w:r>
        <w:t xml:space="preserve">UK </w:t>
      </w:r>
      <w:r w:rsidRPr="00862369">
        <w:t>supervisory authority for data protection issues</w:t>
      </w:r>
      <w:r w:rsidRPr="00E465BC">
        <w:t>.</w:t>
      </w:r>
      <w:r w:rsidR="004761BD">
        <w:t xml:space="preserve"> </w:t>
      </w:r>
    </w:p>
    <w:p w14:paraId="5C40FA01" w14:textId="77777777" w:rsidR="004761BD" w:rsidRDefault="004761BD" w:rsidP="00B73515">
      <w:pPr>
        <w:pStyle w:val="ParaClause"/>
      </w:pPr>
    </w:p>
    <w:p w14:paraId="408F1733" w14:textId="069D8C06" w:rsidR="004761BD" w:rsidRPr="00E67D69" w:rsidRDefault="004761BD" w:rsidP="001E3C7B">
      <w:pPr>
        <w:pStyle w:val="ParaClause"/>
        <w:ind w:left="0"/>
        <w:rPr>
          <w:b/>
        </w:rPr>
      </w:pPr>
    </w:p>
    <w:p w14:paraId="7A703260" w14:textId="02331974" w:rsidR="004761BD" w:rsidRDefault="004761BD" w:rsidP="00C061BB">
      <w:pPr>
        <w:pStyle w:val="ParaClause"/>
        <w:jc w:val="center"/>
        <w:rPr>
          <w:b/>
        </w:rPr>
      </w:pPr>
    </w:p>
    <w:p w14:paraId="7D643BB3" w14:textId="77777777" w:rsidR="00E67D69" w:rsidRDefault="00E67D69" w:rsidP="00C061BB">
      <w:pPr>
        <w:pStyle w:val="ParaClause"/>
        <w:jc w:val="center"/>
        <w:rPr>
          <w:b/>
        </w:rPr>
      </w:pPr>
    </w:p>
    <w:p w14:paraId="42FA4974" w14:textId="4562CD71" w:rsidR="004761BD" w:rsidRPr="00C061BB" w:rsidRDefault="004761BD" w:rsidP="00C061BB">
      <w:pPr>
        <w:pStyle w:val="ParaClause"/>
        <w:jc w:val="center"/>
        <w:rPr>
          <w:b/>
          <w:sz w:val="28"/>
          <w:szCs w:val="28"/>
        </w:rPr>
      </w:pPr>
      <w:r w:rsidRPr="00C061BB">
        <w:rPr>
          <w:b/>
          <w:sz w:val="28"/>
          <w:szCs w:val="28"/>
        </w:rPr>
        <w:t xml:space="preserve">Acceptance of Tara Centre Candidate/Applicant Privacy Notice </w:t>
      </w:r>
    </w:p>
    <w:p w14:paraId="02F5FDAE" w14:textId="77777777" w:rsidR="004761BD" w:rsidRPr="00C061BB" w:rsidRDefault="004761BD" w:rsidP="00B73515">
      <w:pPr>
        <w:pStyle w:val="ParaClause"/>
        <w:rPr>
          <w:sz w:val="28"/>
          <w:szCs w:val="28"/>
        </w:rPr>
      </w:pPr>
    </w:p>
    <w:p w14:paraId="06CC816C" w14:textId="77777777" w:rsidR="004761BD" w:rsidRDefault="004761BD" w:rsidP="00B73515">
      <w:pPr>
        <w:pStyle w:val="ParaClause"/>
      </w:pPr>
    </w:p>
    <w:p w14:paraId="481330E9" w14:textId="77777777" w:rsidR="004761BD" w:rsidRDefault="004761BD" w:rsidP="00B73515">
      <w:pPr>
        <w:pStyle w:val="ParaClause"/>
      </w:pPr>
    </w:p>
    <w:p w14:paraId="066715C4" w14:textId="3CD14760" w:rsidR="00B73515" w:rsidRPr="00C061BB" w:rsidRDefault="00B73515" w:rsidP="00B73515">
      <w:pPr>
        <w:pStyle w:val="ParaClause"/>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1"/>
      </w:tblGrid>
      <w:tr w:rsidR="00B73515" w:rsidRPr="004761BD" w14:paraId="0435AFC4" w14:textId="77777777" w:rsidTr="00E53AA0">
        <w:tc>
          <w:tcPr>
            <w:tcW w:w="9691" w:type="dxa"/>
          </w:tcPr>
          <w:p w14:paraId="2C09E5F1" w14:textId="43ABFDAC" w:rsidR="004761BD" w:rsidRPr="00C061BB" w:rsidRDefault="004761BD" w:rsidP="00E53AA0">
            <w:pPr>
              <w:pStyle w:val="Paragraph"/>
              <w:rPr>
                <w:sz w:val="24"/>
                <w:szCs w:val="24"/>
              </w:rPr>
            </w:pPr>
            <w:r w:rsidRPr="00C061BB">
              <w:rPr>
                <w:sz w:val="24"/>
                <w:szCs w:val="24"/>
              </w:rPr>
              <w:t xml:space="preserve">            </w:t>
            </w:r>
            <w:proofErr w:type="gramStart"/>
            <w:r w:rsidR="00B73515" w:rsidRPr="00C061BB">
              <w:rPr>
                <w:sz w:val="24"/>
                <w:szCs w:val="24"/>
              </w:rPr>
              <w:t>I,_</w:t>
            </w:r>
            <w:proofErr w:type="gramEnd"/>
            <w:r w:rsidR="00B73515" w:rsidRPr="00C061BB">
              <w:rPr>
                <w:sz w:val="24"/>
                <w:szCs w:val="24"/>
              </w:rPr>
              <w:t>__________________________</w:t>
            </w:r>
            <w:r w:rsidRPr="00C061BB">
              <w:rPr>
                <w:sz w:val="24"/>
                <w:szCs w:val="24"/>
              </w:rPr>
              <w:t>_______</w:t>
            </w:r>
            <w:r w:rsidR="00B73515" w:rsidRPr="00C061BB">
              <w:rPr>
                <w:sz w:val="24"/>
                <w:szCs w:val="24"/>
              </w:rPr>
              <w:t xml:space="preserve"> (candidate</w:t>
            </w:r>
            <w:r w:rsidRPr="00C061BB">
              <w:rPr>
                <w:sz w:val="24"/>
                <w:szCs w:val="24"/>
              </w:rPr>
              <w:t xml:space="preserve">/applicant </w:t>
            </w:r>
            <w:r w:rsidR="00B73515" w:rsidRPr="00C061BB">
              <w:rPr>
                <w:sz w:val="24"/>
                <w:szCs w:val="24"/>
              </w:rPr>
              <w:t xml:space="preserve">name), </w:t>
            </w:r>
          </w:p>
          <w:p w14:paraId="36C163BD" w14:textId="77777777" w:rsidR="004761BD" w:rsidRPr="00C061BB" w:rsidRDefault="004761BD" w:rsidP="00E53AA0">
            <w:pPr>
              <w:pStyle w:val="Paragraph"/>
              <w:rPr>
                <w:sz w:val="24"/>
                <w:szCs w:val="24"/>
              </w:rPr>
            </w:pPr>
            <w:r w:rsidRPr="00C061BB">
              <w:rPr>
                <w:sz w:val="24"/>
                <w:szCs w:val="24"/>
              </w:rPr>
              <w:t xml:space="preserve"> </w:t>
            </w:r>
          </w:p>
          <w:p w14:paraId="0296505E" w14:textId="77777777" w:rsidR="004761BD" w:rsidRPr="00C061BB" w:rsidRDefault="004761BD" w:rsidP="00E53AA0">
            <w:pPr>
              <w:pStyle w:val="Paragraph"/>
              <w:rPr>
                <w:sz w:val="24"/>
                <w:szCs w:val="24"/>
              </w:rPr>
            </w:pPr>
            <w:r w:rsidRPr="00C061BB">
              <w:rPr>
                <w:sz w:val="24"/>
                <w:szCs w:val="24"/>
              </w:rPr>
              <w:t xml:space="preserve">             </w:t>
            </w:r>
            <w:r w:rsidR="00B73515" w:rsidRPr="00C061BB">
              <w:rPr>
                <w:sz w:val="24"/>
                <w:szCs w:val="24"/>
              </w:rPr>
              <w:t xml:space="preserve">acknowledge that on _________________________ (date), </w:t>
            </w:r>
          </w:p>
          <w:p w14:paraId="20B217F9" w14:textId="77777777" w:rsidR="004761BD" w:rsidRPr="00C061BB" w:rsidRDefault="004761BD" w:rsidP="00E53AA0">
            <w:pPr>
              <w:pStyle w:val="Paragraph"/>
              <w:rPr>
                <w:sz w:val="24"/>
                <w:szCs w:val="24"/>
              </w:rPr>
            </w:pPr>
          </w:p>
          <w:p w14:paraId="2A9B385C" w14:textId="0A81BE31" w:rsidR="004761BD" w:rsidRPr="00C061BB" w:rsidRDefault="004761BD" w:rsidP="00E53AA0">
            <w:pPr>
              <w:pStyle w:val="Paragraph"/>
              <w:rPr>
                <w:sz w:val="24"/>
                <w:szCs w:val="24"/>
              </w:rPr>
            </w:pPr>
            <w:r w:rsidRPr="00C061BB">
              <w:rPr>
                <w:sz w:val="24"/>
                <w:szCs w:val="24"/>
              </w:rPr>
              <w:t xml:space="preserve">             </w:t>
            </w:r>
            <w:r w:rsidR="00B73515" w:rsidRPr="00C061BB">
              <w:rPr>
                <w:sz w:val="24"/>
                <w:szCs w:val="24"/>
              </w:rPr>
              <w:t xml:space="preserve">I received a copy of </w:t>
            </w:r>
            <w:r w:rsidRPr="00C061BB">
              <w:rPr>
                <w:sz w:val="24"/>
                <w:szCs w:val="24"/>
              </w:rPr>
              <w:t>the Tara Centre</w:t>
            </w:r>
            <w:r w:rsidR="00E67D69">
              <w:rPr>
                <w:sz w:val="24"/>
                <w:szCs w:val="24"/>
              </w:rPr>
              <w:t xml:space="preserve">’s </w:t>
            </w:r>
            <w:r w:rsidR="00B73515" w:rsidRPr="00C061BB">
              <w:rPr>
                <w:sz w:val="24"/>
                <w:szCs w:val="24"/>
              </w:rPr>
              <w:t>Candidate</w:t>
            </w:r>
            <w:r w:rsidRPr="00C061BB">
              <w:rPr>
                <w:sz w:val="24"/>
                <w:szCs w:val="24"/>
              </w:rPr>
              <w:t>/Applicant Privacy Notice</w:t>
            </w:r>
            <w:r w:rsidR="00B73515" w:rsidRPr="00C061BB">
              <w:rPr>
                <w:sz w:val="24"/>
                <w:szCs w:val="24"/>
              </w:rPr>
              <w:t xml:space="preserve"> </w:t>
            </w:r>
          </w:p>
          <w:p w14:paraId="3BBAB16E" w14:textId="42531124" w:rsidR="00B73515" w:rsidRPr="00C061BB" w:rsidRDefault="004761BD" w:rsidP="004676CF">
            <w:pPr>
              <w:pStyle w:val="Paragraph"/>
              <w:rPr>
                <w:sz w:val="24"/>
                <w:szCs w:val="24"/>
              </w:rPr>
            </w:pPr>
            <w:r w:rsidRPr="00C061BB">
              <w:rPr>
                <w:sz w:val="24"/>
                <w:szCs w:val="24"/>
              </w:rPr>
              <w:t xml:space="preserve">            </w:t>
            </w:r>
            <w:r w:rsidR="00B73515" w:rsidRPr="00C061BB">
              <w:rPr>
                <w:sz w:val="24"/>
                <w:szCs w:val="24"/>
              </w:rPr>
              <w:t>and that I have read</w:t>
            </w:r>
            <w:r w:rsidR="004676CF">
              <w:rPr>
                <w:sz w:val="24"/>
                <w:szCs w:val="24"/>
              </w:rPr>
              <w:t>,</w:t>
            </w:r>
            <w:r w:rsidR="00B73515" w:rsidRPr="00C061BB">
              <w:rPr>
                <w:sz w:val="24"/>
                <w:szCs w:val="24"/>
              </w:rPr>
              <w:t xml:space="preserve"> understood</w:t>
            </w:r>
            <w:r w:rsidR="004676CF">
              <w:rPr>
                <w:sz w:val="24"/>
                <w:szCs w:val="24"/>
              </w:rPr>
              <w:t xml:space="preserve"> and accept</w:t>
            </w:r>
            <w:r w:rsidR="00B73515" w:rsidRPr="00C061BB">
              <w:rPr>
                <w:sz w:val="24"/>
                <w:szCs w:val="24"/>
              </w:rPr>
              <w:t xml:space="preserve"> it.</w:t>
            </w:r>
          </w:p>
        </w:tc>
      </w:tr>
      <w:tr w:rsidR="00B73515" w:rsidRPr="004761BD" w14:paraId="57F2C4AE" w14:textId="77777777" w:rsidTr="00E53AA0">
        <w:tc>
          <w:tcPr>
            <w:tcW w:w="9691" w:type="dxa"/>
          </w:tcPr>
          <w:p w14:paraId="2ABC8E09" w14:textId="77777777" w:rsidR="004761BD" w:rsidRPr="00C061BB" w:rsidRDefault="004761BD" w:rsidP="00E53AA0">
            <w:pPr>
              <w:pStyle w:val="Paragraph"/>
              <w:rPr>
                <w:sz w:val="24"/>
                <w:szCs w:val="24"/>
              </w:rPr>
            </w:pPr>
            <w:r w:rsidRPr="00C061BB">
              <w:rPr>
                <w:sz w:val="24"/>
                <w:szCs w:val="24"/>
              </w:rPr>
              <w:t xml:space="preserve">            </w:t>
            </w:r>
          </w:p>
          <w:p w14:paraId="31169E1C" w14:textId="77777777" w:rsidR="004761BD" w:rsidRPr="00C061BB" w:rsidRDefault="004761BD" w:rsidP="00E53AA0">
            <w:pPr>
              <w:pStyle w:val="Paragraph"/>
              <w:rPr>
                <w:sz w:val="24"/>
                <w:szCs w:val="24"/>
              </w:rPr>
            </w:pPr>
          </w:p>
          <w:p w14:paraId="1AA4ADC6" w14:textId="759DF704" w:rsidR="00B73515" w:rsidRPr="00C061BB" w:rsidRDefault="004761BD" w:rsidP="00E53AA0">
            <w:pPr>
              <w:pStyle w:val="Paragraph"/>
              <w:rPr>
                <w:sz w:val="24"/>
                <w:szCs w:val="24"/>
              </w:rPr>
            </w:pPr>
            <w:r w:rsidRPr="00C061BB">
              <w:rPr>
                <w:sz w:val="24"/>
                <w:szCs w:val="24"/>
              </w:rPr>
              <w:t xml:space="preserve">           </w:t>
            </w:r>
            <w:r w:rsidRPr="00C061BB">
              <w:rPr>
                <w:b/>
                <w:sz w:val="24"/>
                <w:szCs w:val="24"/>
              </w:rPr>
              <w:t xml:space="preserve"> </w:t>
            </w:r>
            <w:r w:rsidR="00B73515" w:rsidRPr="00C061BB">
              <w:rPr>
                <w:b/>
                <w:sz w:val="24"/>
                <w:szCs w:val="24"/>
              </w:rPr>
              <w:t>Signature</w:t>
            </w:r>
            <w:r w:rsidRPr="00C061BB">
              <w:rPr>
                <w:b/>
                <w:sz w:val="24"/>
                <w:szCs w:val="24"/>
              </w:rPr>
              <w:t xml:space="preserve">: </w:t>
            </w:r>
            <w:r w:rsidRPr="00C061BB">
              <w:rPr>
                <w:sz w:val="24"/>
                <w:szCs w:val="24"/>
              </w:rPr>
              <w:t xml:space="preserve"> _________________________________________</w:t>
            </w:r>
          </w:p>
          <w:p w14:paraId="3AAB47EB" w14:textId="292477F6" w:rsidR="00B73515" w:rsidRPr="00C061BB" w:rsidRDefault="004761BD">
            <w:pPr>
              <w:pStyle w:val="Paragraph"/>
              <w:rPr>
                <w:sz w:val="24"/>
                <w:szCs w:val="24"/>
              </w:rPr>
            </w:pPr>
            <w:r w:rsidRPr="00C061BB">
              <w:rPr>
                <w:sz w:val="24"/>
                <w:szCs w:val="24"/>
              </w:rPr>
              <w:t xml:space="preserve"> </w:t>
            </w:r>
          </w:p>
        </w:tc>
      </w:tr>
      <w:tr w:rsidR="00B73515" w:rsidRPr="004761BD" w14:paraId="48036F9B" w14:textId="77777777" w:rsidTr="00E53AA0">
        <w:tc>
          <w:tcPr>
            <w:tcW w:w="9691" w:type="dxa"/>
          </w:tcPr>
          <w:p w14:paraId="5B504230" w14:textId="77777777" w:rsidR="004761BD" w:rsidRDefault="004761BD" w:rsidP="00E53AA0">
            <w:pPr>
              <w:pStyle w:val="Paragraph"/>
              <w:rPr>
                <w:sz w:val="22"/>
                <w:szCs w:val="22"/>
              </w:rPr>
            </w:pPr>
            <w:r>
              <w:rPr>
                <w:sz w:val="22"/>
                <w:szCs w:val="22"/>
              </w:rPr>
              <w:t xml:space="preserve"> </w:t>
            </w:r>
          </w:p>
          <w:p w14:paraId="17703DE6" w14:textId="0DB7405A" w:rsidR="00B73515" w:rsidRPr="00C061BB" w:rsidRDefault="004761BD" w:rsidP="00E53AA0">
            <w:pPr>
              <w:pStyle w:val="Paragraph"/>
              <w:rPr>
                <w:sz w:val="22"/>
                <w:szCs w:val="22"/>
              </w:rPr>
            </w:pPr>
            <w:r w:rsidRPr="004676CF">
              <w:rPr>
                <w:sz w:val="24"/>
                <w:szCs w:val="24"/>
              </w:rPr>
              <w:t xml:space="preserve">            </w:t>
            </w:r>
            <w:r w:rsidR="00B73515" w:rsidRPr="004676CF">
              <w:rPr>
                <w:b/>
                <w:sz w:val="24"/>
                <w:szCs w:val="24"/>
              </w:rPr>
              <w:t>Name</w:t>
            </w:r>
            <w:r>
              <w:rPr>
                <w:b/>
                <w:sz w:val="22"/>
                <w:szCs w:val="22"/>
              </w:rPr>
              <w:t xml:space="preserve"> (</w:t>
            </w:r>
            <w:r>
              <w:rPr>
                <w:sz w:val="22"/>
                <w:szCs w:val="22"/>
              </w:rPr>
              <w:t xml:space="preserve">Please print) ___________________________________  </w:t>
            </w:r>
          </w:p>
        </w:tc>
      </w:tr>
      <w:tr w:rsidR="00B73515" w:rsidRPr="004761BD" w14:paraId="34ABA6EC" w14:textId="77777777" w:rsidTr="00E53AA0">
        <w:tc>
          <w:tcPr>
            <w:tcW w:w="9691" w:type="dxa"/>
          </w:tcPr>
          <w:p w14:paraId="5338996E" w14:textId="5D1F35B2" w:rsidR="00B73515" w:rsidRDefault="004761BD">
            <w:pPr>
              <w:pStyle w:val="Paragraph"/>
              <w:rPr>
                <w:sz w:val="22"/>
                <w:szCs w:val="22"/>
              </w:rPr>
            </w:pPr>
            <w:r>
              <w:rPr>
                <w:sz w:val="22"/>
                <w:szCs w:val="22"/>
              </w:rPr>
              <w:t xml:space="preserve">  </w:t>
            </w:r>
          </w:p>
          <w:p w14:paraId="115BDD3C" w14:textId="77777777" w:rsidR="004676CF" w:rsidRDefault="004676CF">
            <w:pPr>
              <w:pStyle w:val="Paragraph"/>
              <w:rPr>
                <w:sz w:val="22"/>
                <w:szCs w:val="22"/>
              </w:rPr>
            </w:pPr>
          </w:p>
          <w:p w14:paraId="46DD58FC" w14:textId="4910A749" w:rsidR="004761BD" w:rsidRPr="00C061BB" w:rsidRDefault="004761BD">
            <w:pPr>
              <w:pStyle w:val="Paragraph"/>
              <w:rPr>
                <w:sz w:val="22"/>
                <w:szCs w:val="22"/>
              </w:rPr>
            </w:pPr>
            <w:r w:rsidRPr="004676CF">
              <w:rPr>
                <w:sz w:val="24"/>
                <w:szCs w:val="24"/>
              </w:rPr>
              <w:t xml:space="preserve">            </w:t>
            </w:r>
            <w:r w:rsidRPr="004676CF">
              <w:rPr>
                <w:b/>
                <w:sz w:val="24"/>
                <w:szCs w:val="24"/>
              </w:rPr>
              <w:t>Date</w:t>
            </w:r>
            <w:r>
              <w:rPr>
                <w:b/>
                <w:sz w:val="22"/>
                <w:szCs w:val="22"/>
              </w:rPr>
              <w:t xml:space="preserve">:   </w:t>
            </w:r>
            <w:r>
              <w:rPr>
                <w:sz w:val="22"/>
                <w:szCs w:val="22"/>
              </w:rPr>
              <w:t>__________________________________</w:t>
            </w:r>
          </w:p>
        </w:tc>
      </w:tr>
    </w:tbl>
    <w:p w14:paraId="382F6A60" w14:textId="77777777" w:rsidR="00B73515" w:rsidRPr="004761BD" w:rsidRDefault="00B73515" w:rsidP="00B73515"/>
    <w:p w14:paraId="32E8054B" w14:textId="52B19BC4" w:rsidR="00497562" w:rsidRDefault="00497562"/>
    <w:p w14:paraId="02B18E6A" w14:textId="70B134AC" w:rsidR="001E3C7B" w:rsidRDefault="001E3C7B"/>
    <w:p w14:paraId="53553421" w14:textId="746B5238" w:rsidR="001E3C7B" w:rsidRDefault="001E3C7B" w:rsidP="001E3C7B">
      <w:pPr>
        <w:pStyle w:val="ParaClause"/>
        <w:jc w:val="center"/>
        <w:rPr>
          <w:b/>
        </w:rPr>
      </w:pPr>
      <w:r w:rsidRPr="00E67D69">
        <w:rPr>
          <w:b/>
        </w:rPr>
        <w:t xml:space="preserve">Policy updated </w:t>
      </w:r>
      <w:r w:rsidR="0008738D">
        <w:rPr>
          <w:b/>
        </w:rPr>
        <w:t>27</w:t>
      </w:r>
      <w:r w:rsidR="0008738D" w:rsidRPr="0008738D">
        <w:rPr>
          <w:b/>
          <w:vertAlign w:val="superscript"/>
        </w:rPr>
        <w:t>th</w:t>
      </w:r>
      <w:r w:rsidR="0008738D">
        <w:rPr>
          <w:b/>
        </w:rPr>
        <w:t xml:space="preserve"> </w:t>
      </w:r>
      <w:r w:rsidRPr="00E67D69">
        <w:rPr>
          <w:b/>
        </w:rPr>
        <w:t xml:space="preserve">May 2022 </w:t>
      </w:r>
    </w:p>
    <w:p w14:paraId="06BDA737" w14:textId="77777777" w:rsidR="001E3C7B" w:rsidRDefault="001E3C7B" w:rsidP="001E3C7B">
      <w:pPr>
        <w:pStyle w:val="ParaClause"/>
        <w:jc w:val="center"/>
        <w:rPr>
          <w:b/>
        </w:rPr>
      </w:pPr>
      <w:r w:rsidRPr="00E67D69">
        <w:rPr>
          <w:b/>
        </w:rPr>
        <w:t xml:space="preserve">in consultation with </w:t>
      </w:r>
    </w:p>
    <w:p w14:paraId="34C49890" w14:textId="34A4F624" w:rsidR="001E3C7B" w:rsidRPr="00E67D69" w:rsidRDefault="001E3C7B" w:rsidP="001E3C7B">
      <w:pPr>
        <w:pStyle w:val="ParaClause"/>
        <w:jc w:val="center"/>
        <w:rPr>
          <w:b/>
        </w:rPr>
      </w:pPr>
      <w:r w:rsidRPr="00E67D69">
        <w:rPr>
          <w:b/>
        </w:rPr>
        <w:t>Lewis Silk</w:t>
      </w:r>
      <w:r w:rsidR="006741BA">
        <w:rPr>
          <w:b/>
        </w:rPr>
        <w:t>i</w:t>
      </w:r>
      <w:bookmarkStart w:id="18" w:name="_GoBack"/>
      <w:bookmarkEnd w:id="18"/>
      <w:r w:rsidRPr="00E67D69">
        <w:rPr>
          <w:b/>
        </w:rPr>
        <w:t>n Solicitors, Belfast</w:t>
      </w:r>
    </w:p>
    <w:p w14:paraId="593EA538" w14:textId="77777777" w:rsidR="001E3C7B" w:rsidRDefault="001E3C7B"/>
    <w:sectPr w:rsidR="001E3C7B" w:rsidSect="00AD30DC">
      <w:footerReference w:type="default" r:id="rId10"/>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3DD1C" w14:textId="77777777" w:rsidR="006D72CB" w:rsidRDefault="006D72CB">
      <w:pPr>
        <w:spacing w:after="0" w:line="240" w:lineRule="auto"/>
      </w:pPr>
      <w:r>
        <w:separator/>
      </w:r>
    </w:p>
  </w:endnote>
  <w:endnote w:type="continuationSeparator" w:id="0">
    <w:p w14:paraId="404FA11B" w14:textId="77777777" w:rsidR="006D72CB" w:rsidRDefault="006D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502073" w14:paraId="2AA3C42D" w14:textId="77777777">
      <w:trPr>
        <w:jc w:val="right"/>
      </w:trPr>
      <w:tc>
        <w:tcPr>
          <w:tcW w:w="4795" w:type="dxa"/>
          <w:vAlign w:val="center"/>
        </w:tcPr>
        <w:sdt>
          <w:sdtPr>
            <w:rPr>
              <w:b/>
              <w:caps/>
              <w:color w:val="000000" w:themeColor="text1"/>
              <w:sz w:val="16"/>
              <w:szCs w:val="16"/>
            </w:rPr>
            <w:alias w:val="Author"/>
            <w:tag w:val=""/>
            <w:id w:val="1534539408"/>
            <w:placeholder>
              <w:docPart w:val="7119ED4BEB214470AEF2F2BE7DE9FD81"/>
            </w:placeholder>
            <w:dataBinding w:prefixMappings="xmlns:ns0='http://purl.org/dc/elements/1.1/' xmlns:ns1='http://schemas.openxmlformats.org/package/2006/metadata/core-properties' " w:xpath="/ns1:coreProperties[1]/ns0:creator[1]" w:storeItemID="{6C3C8BC8-F283-45AE-878A-BAB7291924A1}"/>
            <w:text/>
          </w:sdtPr>
          <w:sdtEndPr/>
          <w:sdtContent>
            <w:p w14:paraId="74119C39" w14:textId="086AD8CB" w:rsidR="00502073" w:rsidRDefault="00502073" w:rsidP="00502073">
              <w:pPr>
                <w:pStyle w:val="Header"/>
                <w:jc w:val="right"/>
                <w:rPr>
                  <w:caps/>
                  <w:color w:val="000000" w:themeColor="text1"/>
                </w:rPr>
              </w:pPr>
              <w:r w:rsidRPr="00502073">
                <w:rPr>
                  <w:b/>
                  <w:caps/>
                  <w:color w:val="000000" w:themeColor="text1"/>
                  <w:sz w:val="16"/>
                  <w:szCs w:val="16"/>
                </w:rPr>
                <w:t xml:space="preserve">Tara Centre, 11, Holmview terrace, omagh, bt79 0ah          </w:t>
              </w:r>
              <w:r w:rsidR="00CD48BB">
                <w:rPr>
                  <w:b/>
                  <w:caps/>
                  <w:color w:val="000000" w:themeColor="text1"/>
                  <w:sz w:val="16"/>
                  <w:szCs w:val="16"/>
                </w:rPr>
                <w:t>27th may 2022</w:t>
              </w:r>
            </w:p>
          </w:sdtContent>
        </w:sdt>
      </w:tc>
      <w:tc>
        <w:tcPr>
          <w:tcW w:w="250" w:type="pct"/>
          <w:shd w:val="clear" w:color="auto" w:fill="C0504D" w:themeFill="accent2"/>
          <w:vAlign w:val="center"/>
        </w:tcPr>
        <w:p w14:paraId="62A337E2" w14:textId="354D09A0" w:rsidR="00502073" w:rsidRDefault="00502073">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20697">
            <w:rPr>
              <w:noProof/>
              <w:color w:val="FFFFFF" w:themeColor="background1"/>
            </w:rPr>
            <w:t>1</w:t>
          </w:r>
          <w:r>
            <w:rPr>
              <w:noProof/>
              <w:color w:val="FFFFFF" w:themeColor="background1"/>
            </w:rPr>
            <w:fldChar w:fldCharType="end"/>
          </w:r>
        </w:p>
      </w:tc>
    </w:tr>
  </w:tbl>
  <w:p w14:paraId="0E10B906" w14:textId="3C1F1BD0" w:rsidR="00807AFF" w:rsidRDefault="00807AF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469A5" w14:textId="77777777" w:rsidR="006D72CB" w:rsidRDefault="006D72CB">
      <w:pPr>
        <w:spacing w:after="0" w:line="240" w:lineRule="auto"/>
      </w:pPr>
      <w:r>
        <w:separator/>
      </w:r>
    </w:p>
  </w:footnote>
  <w:footnote w:type="continuationSeparator" w:id="0">
    <w:p w14:paraId="3362C793" w14:textId="77777777" w:rsidR="006D72CB" w:rsidRDefault="006D7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576"/>
    <w:rsid w:val="0001050E"/>
    <w:rsid w:val="000436B0"/>
    <w:rsid w:val="0008738D"/>
    <w:rsid w:val="000B2901"/>
    <w:rsid w:val="001E3C7B"/>
    <w:rsid w:val="001F0576"/>
    <w:rsid w:val="00244433"/>
    <w:rsid w:val="00285B21"/>
    <w:rsid w:val="003504FD"/>
    <w:rsid w:val="00351A2C"/>
    <w:rsid w:val="00407B32"/>
    <w:rsid w:val="004676CF"/>
    <w:rsid w:val="004761BD"/>
    <w:rsid w:val="00497562"/>
    <w:rsid w:val="00502073"/>
    <w:rsid w:val="00520697"/>
    <w:rsid w:val="006741BA"/>
    <w:rsid w:val="006A04EB"/>
    <w:rsid w:val="006D72CB"/>
    <w:rsid w:val="00707D3C"/>
    <w:rsid w:val="007303E1"/>
    <w:rsid w:val="00807AFF"/>
    <w:rsid w:val="00841C0D"/>
    <w:rsid w:val="00860457"/>
    <w:rsid w:val="008610C5"/>
    <w:rsid w:val="008836CE"/>
    <w:rsid w:val="008A2E44"/>
    <w:rsid w:val="00923B68"/>
    <w:rsid w:val="00B73515"/>
    <w:rsid w:val="00C061BB"/>
    <w:rsid w:val="00C06C16"/>
    <w:rsid w:val="00C252B4"/>
    <w:rsid w:val="00CD48BB"/>
    <w:rsid w:val="00D0305C"/>
    <w:rsid w:val="00E31F36"/>
    <w:rsid w:val="00E67D69"/>
    <w:rsid w:val="00ED4957"/>
    <w:rsid w:val="00F238EC"/>
    <w:rsid w:val="00F73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C060"/>
  <w15:chartTrackingRefBased/>
  <w15:docId w15:val="{01F2459A-C0C6-4D57-8A36-9F8CFBA9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515"/>
    <w:pPr>
      <w:spacing w:line="240" w:lineRule="atLeast"/>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Clause">
    <w:name w:val="Para Clause"/>
    <w:basedOn w:val="Normal"/>
    <w:rsid w:val="00B73515"/>
    <w:pPr>
      <w:spacing w:before="120" w:after="120" w:line="300" w:lineRule="atLeast"/>
      <w:ind w:left="720"/>
      <w:jc w:val="both"/>
    </w:pPr>
    <w:rPr>
      <w:rFonts w:eastAsia="Times New Roman" w:cs="Times New Roman"/>
      <w:szCs w:val="20"/>
      <w:lang w:eastAsia="en-US"/>
    </w:rPr>
  </w:style>
  <w:style w:type="paragraph" w:customStyle="1" w:styleId="Paragraph">
    <w:name w:val="Paragraph"/>
    <w:basedOn w:val="Normal"/>
    <w:link w:val="ParagraphChar"/>
    <w:qFormat/>
    <w:rsid w:val="00B73515"/>
    <w:pPr>
      <w:spacing w:after="120" w:line="300" w:lineRule="atLeast"/>
      <w:jc w:val="both"/>
    </w:pPr>
    <w:rPr>
      <w:rFonts w:eastAsia="Times New Roman" w:cs="Times New Roman"/>
      <w:szCs w:val="20"/>
      <w:lang w:eastAsia="en-US"/>
    </w:rPr>
  </w:style>
  <w:style w:type="table" w:styleId="TableGrid">
    <w:name w:val="Table Grid"/>
    <w:basedOn w:val="TableNormal"/>
    <w:rsid w:val="00B73515"/>
    <w:pPr>
      <w:spacing w:after="0" w:line="240" w:lineRule="auto"/>
    </w:pPr>
    <w:rPr>
      <w:rFonts w:ascii="Calibri" w:eastAsia="Times New Roman" w:hAnsi="Calibri" w:cs="Times New Roman"/>
      <w:color w:val="00000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Title-Clause">
    <w:name w:val="No Num Title - Clause"/>
    <w:basedOn w:val="Normal"/>
    <w:qFormat/>
    <w:rsid w:val="00B73515"/>
    <w:pPr>
      <w:keepNext/>
      <w:spacing w:before="240" w:after="240" w:line="300" w:lineRule="atLeast"/>
      <w:ind w:left="720"/>
      <w:jc w:val="both"/>
      <w:outlineLvl w:val="0"/>
    </w:pPr>
    <w:rPr>
      <w:rFonts w:eastAsia="Times New Roman" w:cs="Times New Roman"/>
      <w:b/>
      <w:kern w:val="28"/>
      <w:szCs w:val="20"/>
      <w:lang w:eastAsia="en-US"/>
    </w:rPr>
  </w:style>
  <w:style w:type="character" w:customStyle="1" w:styleId="ParagraphChar">
    <w:name w:val="Paragraph Char"/>
    <w:basedOn w:val="DefaultParagraphFont"/>
    <w:link w:val="Paragraph"/>
    <w:rsid w:val="00B73515"/>
    <w:rPr>
      <w:rFonts w:ascii="Arial" w:eastAsia="Times New Roman" w:hAnsi="Arial" w:cs="Times New Roman"/>
      <w:color w:val="000000"/>
      <w:szCs w:val="20"/>
    </w:rPr>
  </w:style>
  <w:style w:type="paragraph" w:customStyle="1" w:styleId="NoNumUntitledClause">
    <w:name w:val="No Num Untitled Clause"/>
    <w:basedOn w:val="Normal"/>
    <w:qFormat/>
    <w:rsid w:val="00B73515"/>
    <w:pPr>
      <w:keepNext/>
      <w:spacing w:before="120" w:after="240" w:line="300" w:lineRule="atLeast"/>
      <w:ind w:left="720"/>
      <w:jc w:val="both"/>
      <w:outlineLvl w:val="0"/>
    </w:pPr>
    <w:rPr>
      <w:rFonts w:eastAsia="Times New Roman" w:cs="Times New Roman"/>
      <w:kern w:val="28"/>
      <w:szCs w:val="20"/>
      <w:lang w:eastAsia="en-US"/>
    </w:rPr>
  </w:style>
  <w:style w:type="paragraph" w:customStyle="1" w:styleId="ClauseBullet1">
    <w:name w:val="Clause Bullet 1"/>
    <w:basedOn w:val="ParaClause"/>
    <w:qFormat/>
    <w:rsid w:val="00B73515"/>
    <w:pPr>
      <w:numPr>
        <w:numId w:val="1"/>
      </w:numPr>
      <w:ind w:left="1077" w:hanging="357"/>
      <w:outlineLvl w:val="0"/>
    </w:pPr>
  </w:style>
  <w:style w:type="paragraph" w:customStyle="1" w:styleId="subclause1Bullet1">
    <w:name w:val="subclause 1 Bullet 1"/>
    <w:basedOn w:val="Normal"/>
    <w:qFormat/>
    <w:rsid w:val="00B73515"/>
    <w:pPr>
      <w:numPr>
        <w:numId w:val="2"/>
      </w:numPr>
      <w:spacing w:before="240" w:after="120" w:line="300" w:lineRule="atLeast"/>
      <w:ind w:left="1077" w:hanging="357"/>
      <w:jc w:val="both"/>
    </w:pPr>
    <w:rPr>
      <w:rFonts w:eastAsia="Times New Roman" w:cs="Times New Roman"/>
      <w:szCs w:val="20"/>
      <w:lang w:eastAsia="en-US"/>
    </w:rPr>
  </w:style>
  <w:style w:type="paragraph" w:styleId="BalloonText">
    <w:name w:val="Balloon Text"/>
    <w:basedOn w:val="Normal"/>
    <w:link w:val="BalloonTextChar"/>
    <w:uiPriority w:val="99"/>
    <w:semiHidden/>
    <w:unhideWhenUsed/>
    <w:rsid w:val="00476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1BD"/>
    <w:rPr>
      <w:rFonts w:ascii="Segoe UI" w:eastAsia="Arial" w:hAnsi="Segoe UI" w:cs="Segoe UI"/>
      <w:color w:val="000000"/>
      <w:sz w:val="18"/>
      <w:szCs w:val="18"/>
      <w:lang w:eastAsia="en-GB"/>
    </w:rPr>
  </w:style>
  <w:style w:type="paragraph" w:styleId="Header">
    <w:name w:val="header"/>
    <w:basedOn w:val="Normal"/>
    <w:link w:val="HeaderChar"/>
    <w:uiPriority w:val="99"/>
    <w:unhideWhenUsed/>
    <w:rsid w:val="00350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4FD"/>
    <w:rPr>
      <w:rFonts w:ascii="Arial" w:eastAsia="Arial" w:hAnsi="Arial" w:cs="Arial"/>
      <w:color w:val="000000"/>
      <w:lang w:eastAsia="en-GB"/>
    </w:rPr>
  </w:style>
  <w:style w:type="paragraph" w:styleId="Footer">
    <w:name w:val="footer"/>
    <w:basedOn w:val="Normal"/>
    <w:link w:val="FooterChar"/>
    <w:uiPriority w:val="99"/>
    <w:unhideWhenUsed/>
    <w:rsid w:val="00350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4FD"/>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19ED4BEB214470AEF2F2BE7DE9FD81"/>
        <w:category>
          <w:name w:val="General"/>
          <w:gallery w:val="placeholder"/>
        </w:category>
        <w:types>
          <w:type w:val="bbPlcHdr"/>
        </w:types>
        <w:behaviors>
          <w:behavior w:val="content"/>
        </w:behaviors>
        <w:guid w:val="{CA502021-C56C-499E-A6C5-BF8372491BE8}"/>
      </w:docPartPr>
      <w:docPartBody>
        <w:p w:rsidR="00E82E10" w:rsidRDefault="009965C3" w:rsidP="009965C3">
          <w:pPr>
            <w:pStyle w:val="7119ED4BEB214470AEF2F2BE7DE9FD8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CF0"/>
    <w:rsid w:val="00414021"/>
    <w:rsid w:val="00671EE9"/>
    <w:rsid w:val="009965C3"/>
    <w:rsid w:val="00C64CF0"/>
    <w:rsid w:val="00E35A60"/>
    <w:rsid w:val="00E82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FF4F2FAF444B1A94572AA63553FC8C">
    <w:name w:val="9CFF4F2FAF444B1A94572AA63553FC8C"/>
    <w:rsid w:val="00C64CF0"/>
  </w:style>
  <w:style w:type="paragraph" w:customStyle="1" w:styleId="7119ED4BEB214470AEF2F2BE7DE9FD81">
    <w:name w:val="7119ED4BEB214470AEF2F2BE7DE9FD81"/>
    <w:rsid w:val="00996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D7E8-0438-4035-92F1-14826103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Centre, 11, Holmview terrace, omagh, bt79 0ah          27th may 2022</dc:creator>
  <cp:keywords/>
  <dc:description/>
  <cp:lastModifiedBy>Maura Twohig</cp:lastModifiedBy>
  <cp:revision>7</cp:revision>
  <cp:lastPrinted>2022-05-30T15:55:00Z</cp:lastPrinted>
  <dcterms:created xsi:type="dcterms:W3CDTF">2022-05-30T14:01:00Z</dcterms:created>
  <dcterms:modified xsi:type="dcterms:W3CDTF">2022-05-30T15:56:00Z</dcterms:modified>
</cp:coreProperties>
</file>